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03" w:type="dxa"/>
        <w:tblInd w:w="-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66"/>
        <w:gridCol w:w="527"/>
        <w:gridCol w:w="749"/>
        <w:gridCol w:w="161"/>
        <w:gridCol w:w="265"/>
        <w:gridCol w:w="564"/>
        <w:gridCol w:w="512"/>
        <w:gridCol w:w="512"/>
        <w:gridCol w:w="611"/>
        <w:gridCol w:w="425"/>
        <w:gridCol w:w="146"/>
        <w:gridCol w:w="299"/>
        <w:gridCol w:w="224"/>
        <w:gridCol w:w="225"/>
        <w:gridCol w:w="154"/>
        <w:gridCol w:w="72"/>
        <w:gridCol w:w="156"/>
        <w:gridCol w:w="445"/>
        <w:gridCol w:w="375"/>
        <w:gridCol w:w="43"/>
        <w:gridCol w:w="107"/>
        <w:gridCol w:w="528"/>
        <w:gridCol w:w="71"/>
        <w:gridCol w:w="299"/>
        <w:gridCol w:w="154"/>
        <w:gridCol w:w="486"/>
        <w:gridCol w:w="678"/>
        <w:gridCol w:w="554"/>
        <w:gridCol w:w="728"/>
        <w:gridCol w:w="728"/>
        <w:gridCol w:w="728"/>
        <w:gridCol w:w="728"/>
        <w:gridCol w:w="728"/>
        <w:gridCol w:w="728"/>
        <w:gridCol w:w="728"/>
      </w:tblGrid>
      <w:tr w:rsidR="00175823" w:rsidRPr="00D97D2F" w14:paraId="280ECEA2" w14:textId="77777777" w:rsidTr="00216A1C">
        <w:trPr>
          <w:gridAfter w:val="8"/>
          <w:wAfter w:w="5650" w:type="dxa"/>
          <w:trHeight w:val="600"/>
        </w:trPr>
        <w:tc>
          <w:tcPr>
            <w:tcW w:w="75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0B10D91" w14:textId="77777777" w:rsidR="00175823" w:rsidRPr="00FA161C" w:rsidRDefault="00175823" w:rsidP="00102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ARTA PRZEDMIOTU</w:t>
            </w:r>
          </w:p>
        </w:tc>
        <w:tc>
          <w:tcPr>
            <w:tcW w:w="232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43622AC0" w14:textId="77777777" w:rsidR="00175823" w:rsidRPr="006F2FC0" w:rsidRDefault="005259D3" w:rsidP="004D0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bór 20</w:t>
            </w:r>
            <w:r w:rsidR="004D04B5">
              <w:rPr>
                <w:rFonts w:ascii="Times New Roman" w:hAnsi="Times New Roman"/>
                <w:b/>
              </w:rPr>
              <w:t>2</w:t>
            </w:r>
            <w:r w:rsidR="00701AE7">
              <w:rPr>
                <w:rFonts w:ascii="Times New Roman" w:hAnsi="Times New Roman"/>
                <w:b/>
              </w:rPr>
              <w:t>2</w:t>
            </w:r>
            <w:r w:rsidR="00A6554A">
              <w:rPr>
                <w:rFonts w:ascii="Times New Roman" w:hAnsi="Times New Roman"/>
                <w:b/>
              </w:rPr>
              <w:t>/20</w:t>
            </w:r>
            <w:r>
              <w:rPr>
                <w:rFonts w:ascii="Times New Roman" w:hAnsi="Times New Roman"/>
                <w:b/>
              </w:rPr>
              <w:t>2</w:t>
            </w:r>
            <w:r w:rsidR="00701AE7">
              <w:rPr>
                <w:rFonts w:ascii="Times New Roman" w:hAnsi="Times New Roman"/>
                <w:b/>
              </w:rPr>
              <w:t>3</w:t>
            </w:r>
          </w:p>
        </w:tc>
      </w:tr>
      <w:tr w:rsidR="00B918E1" w:rsidRPr="00D97D2F" w14:paraId="7FBF583F" w14:textId="77777777" w:rsidTr="00216A1C">
        <w:trPr>
          <w:gridAfter w:val="8"/>
          <w:wAfter w:w="5650" w:type="dxa"/>
          <w:trHeight w:val="375"/>
        </w:trPr>
        <w:tc>
          <w:tcPr>
            <w:tcW w:w="333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B19F03F" w14:textId="77777777" w:rsidR="00B918E1" w:rsidRPr="00FA161C" w:rsidRDefault="00B918E1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uł</w:t>
            </w:r>
          </w:p>
        </w:tc>
        <w:tc>
          <w:tcPr>
            <w:tcW w:w="6522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228119" w14:textId="77777777" w:rsidR="00B918E1" w:rsidRPr="00FA161C" w:rsidRDefault="00B918E1" w:rsidP="00FA161C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46478">
              <w:rPr>
                <w:rFonts w:ascii="Times New Roman" w:hAnsi="Times New Roman"/>
                <w:b/>
                <w:bCs/>
                <w:sz w:val="20"/>
                <w:szCs w:val="20"/>
              </w:rPr>
              <w:t>D. NAUKI W ZAKRESIE OPIEKI SPECJALISTYCZNEJ</w:t>
            </w:r>
          </w:p>
        </w:tc>
      </w:tr>
      <w:tr w:rsidR="00175823" w:rsidRPr="00D97D2F" w14:paraId="108898A9" w14:textId="77777777" w:rsidTr="00216A1C">
        <w:trPr>
          <w:gridAfter w:val="8"/>
          <w:wAfter w:w="5650" w:type="dxa"/>
          <w:trHeight w:val="375"/>
        </w:trPr>
        <w:tc>
          <w:tcPr>
            <w:tcW w:w="333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AA9639E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6522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F5F929D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</w:t>
            </w:r>
            <w:proofErr w:type="spellStart"/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ChiPCh</w:t>
            </w:r>
            <w:proofErr w:type="spellEnd"/>
          </w:p>
        </w:tc>
      </w:tr>
      <w:tr w:rsidR="00175823" w:rsidRPr="00D97D2F" w14:paraId="272E5670" w14:textId="77777777" w:rsidTr="00216A1C">
        <w:trPr>
          <w:gridAfter w:val="8"/>
          <w:wAfter w:w="5650" w:type="dxa"/>
          <w:trHeight w:val="150"/>
        </w:trPr>
        <w:tc>
          <w:tcPr>
            <w:tcW w:w="3331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355362D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954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70C51AF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3568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EA691A6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 xml:space="preserve">cz. 2. </w:t>
            </w:r>
            <w:r w:rsidRPr="00FA161C"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>PIELĘGNIARSTWO CHIRURGICZNE</w:t>
            </w:r>
          </w:p>
        </w:tc>
      </w:tr>
      <w:tr w:rsidR="00175823" w:rsidRPr="00D97D2F" w14:paraId="71BACBB1" w14:textId="77777777" w:rsidTr="00216A1C">
        <w:trPr>
          <w:gridAfter w:val="8"/>
          <w:wAfter w:w="5650" w:type="dxa"/>
          <w:trHeight w:val="150"/>
        </w:trPr>
        <w:tc>
          <w:tcPr>
            <w:tcW w:w="3331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7B6C4F4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9AE9C4E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3568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AAF4A1B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urgical</w:t>
            </w:r>
            <w:proofErr w:type="spellEnd"/>
            <w:r w:rsidR="004D04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04B5">
              <w:rPr>
                <w:rFonts w:ascii="Times New Roman" w:hAnsi="Times New Roman"/>
                <w:color w:val="000000"/>
                <w:sz w:val="20"/>
                <w:szCs w:val="20"/>
              </w:rPr>
              <w:t>nursing</w:t>
            </w:r>
            <w:proofErr w:type="spellEnd"/>
          </w:p>
        </w:tc>
      </w:tr>
      <w:tr w:rsidR="00175823" w:rsidRPr="00D97D2F" w14:paraId="7C95324D" w14:textId="77777777" w:rsidTr="00216A1C">
        <w:trPr>
          <w:gridAfter w:val="8"/>
          <w:wAfter w:w="5650" w:type="dxa"/>
          <w:trHeight w:val="375"/>
        </w:trPr>
        <w:tc>
          <w:tcPr>
            <w:tcW w:w="98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262535FF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175823" w:rsidRPr="00D97D2F" w14:paraId="70508E60" w14:textId="77777777" w:rsidTr="00216A1C">
        <w:trPr>
          <w:gridAfter w:val="8"/>
          <w:wAfter w:w="5650" w:type="dxa"/>
          <w:trHeight w:val="480"/>
        </w:trPr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2B7BCCC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7351" w:type="dxa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DD2854C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Pielęgniarstwo</w:t>
            </w:r>
          </w:p>
        </w:tc>
      </w:tr>
      <w:tr w:rsidR="00175823" w:rsidRPr="00D97D2F" w14:paraId="7EF78813" w14:textId="77777777" w:rsidTr="00216A1C">
        <w:trPr>
          <w:gridAfter w:val="8"/>
          <w:wAfter w:w="5650" w:type="dxa"/>
          <w:trHeight w:val="480"/>
        </w:trPr>
        <w:tc>
          <w:tcPr>
            <w:tcW w:w="25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D72DA94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73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385A93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Studia stacjonarne</w:t>
            </w:r>
          </w:p>
        </w:tc>
      </w:tr>
      <w:tr w:rsidR="00175823" w:rsidRPr="00D97D2F" w14:paraId="14BDBD8C" w14:textId="77777777" w:rsidTr="00216A1C">
        <w:trPr>
          <w:gridAfter w:val="8"/>
          <w:wAfter w:w="5650" w:type="dxa"/>
          <w:trHeight w:val="465"/>
        </w:trPr>
        <w:tc>
          <w:tcPr>
            <w:tcW w:w="25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92C3676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73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324CEC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Studia pierwszego stopnia licencjackie</w:t>
            </w:r>
          </w:p>
        </w:tc>
      </w:tr>
      <w:tr w:rsidR="00175823" w:rsidRPr="00D97D2F" w14:paraId="07B219DD" w14:textId="77777777" w:rsidTr="00216A1C">
        <w:trPr>
          <w:gridAfter w:val="8"/>
          <w:wAfter w:w="5650" w:type="dxa"/>
          <w:trHeight w:val="450"/>
        </w:trPr>
        <w:tc>
          <w:tcPr>
            <w:tcW w:w="25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E1D6618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73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E29670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Praktyczny</w:t>
            </w:r>
          </w:p>
        </w:tc>
      </w:tr>
      <w:tr w:rsidR="00175823" w:rsidRPr="00D97D2F" w14:paraId="23CE7431" w14:textId="77777777" w:rsidTr="00216A1C">
        <w:trPr>
          <w:gridAfter w:val="8"/>
          <w:wAfter w:w="5650" w:type="dxa"/>
          <w:trHeight w:val="450"/>
        </w:trPr>
        <w:tc>
          <w:tcPr>
            <w:tcW w:w="25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696D839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73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3F1F199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75823" w:rsidRPr="00D97D2F" w14:paraId="44D88193" w14:textId="77777777" w:rsidTr="00216A1C">
        <w:trPr>
          <w:gridAfter w:val="8"/>
          <w:wAfter w:w="5650" w:type="dxa"/>
          <w:trHeight w:val="585"/>
        </w:trPr>
        <w:tc>
          <w:tcPr>
            <w:tcW w:w="25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4C4E26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73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5ED330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Wydział </w:t>
            </w: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Nauk o Zdrowiu</w:t>
            </w:r>
          </w:p>
        </w:tc>
      </w:tr>
      <w:tr w:rsidR="00175823" w:rsidRPr="00D97D2F" w14:paraId="44F595D1" w14:textId="77777777" w:rsidTr="00216A1C">
        <w:trPr>
          <w:gridAfter w:val="8"/>
          <w:wAfter w:w="5650" w:type="dxa"/>
          <w:trHeight w:val="260"/>
        </w:trPr>
        <w:tc>
          <w:tcPr>
            <w:tcW w:w="250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0EFB387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oba odpowiedzialna za przedmiot- koordynator przedmiotu</w:t>
            </w:r>
          </w:p>
        </w:tc>
        <w:tc>
          <w:tcPr>
            <w:tcW w:w="4009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6C714B0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342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E718B30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Kontakt</w:t>
            </w:r>
          </w:p>
        </w:tc>
      </w:tr>
      <w:tr w:rsidR="00175823" w:rsidRPr="00D97D2F" w14:paraId="16FF5C54" w14:textId="77777777" w:rsidTr="00216A1C">
        <w:trPr>
          <w:gridAfter w:val="8"/>
          <w:wAfter w:w="5650" w:type="dxa"/>
          <w:trHeight w:val="260"/>
        </w:trPr>
        <w:tc>
          <w:tcPr>
            <w:tcW w:w="250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C81438D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9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26093CC9" w14:textId="77777777" w:rsidR="00175823" w:rsidRPr="00FA161C" w:rsidRDefault="00175823" w:rsidP="005E0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Mgr Sylwia Rogowska</w:t>
            </w:r>
          </w:p>
        </w:tc>
        <w:tc>
          <w:tcPr>
            <w:tcW w:w="3342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B6DA636" w14:textId="77777777" w:rsidR="00D442BB" w:rsidRDefault="00D442BB" w:rsidP="00D74F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s. </w:t>
            </w:r>
            <w:hyperlink r:id="rId8" w:history="1">
              <w:r>
                <w:rPr>
                  <w:rStyle w:val="Hipercze"/>
                  <w:rFonts w:ascii="Times New Roman" w:hAnsi="Times New Roman"/>
                  <w:kern w:val="1"/>
                  <w:sz w:val="20"/>
                  <w:szCs w:val="20"/>
                </w:rPr>
                <w:t>r</w:t>
              </w:r>
              <w:r w:rsidRPr="006D7B6F">
                <w:rPr>
                  <w:rStyle w:val="Hipercze"/>
                  <w:rFonts w:ascii="Times New Roman" w:hAnsi="Times New Roman"/>
                  <w:kern w:val="1"/>
                  <w:sz w:val="20"/>
                  <w:szCs w:val="20"/>
                </w:rPr>
                <w:t>ogowska@mazowiecka.edu.pl</w:t>
              </w:r>
            </w:hyperlink>
          </w:p>
          <w:p w14:paraId="488E527D" w14:textId="77777777" w:rsidR="00175823" w:rsidRPr="00FA161C" w:rsidRDefault="00175823" w:rsidP="00D74F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spotkania bezpośrednie wg harmonogramu dyżurów</w:t>
            </w:r>
          </w:p>
        </w:tc>
      </w:tr>
      <w:tr w:rsidR="00175823" w:rsidRPr="00D97D2F" w14:paraId="27A8D1C7" w14:textId="77777777" w:rsidTr="00216A1C">
        <w:trPr>
          <w:gridAfter w:val="8"/>
          <w:wAfter w:w="5650" w:type="dxa"/>
          <w:trHeight w:val="315"/>
        </w:trPr>
        <w:tc>
          <w:tcPr>
            <w:tcW w:w="250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D85D0F7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333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1AE7463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CB3DFF1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Miejsce realizacji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BA302A2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876B24" w:rsidRPr="00D97D2F" w14:paraId="06C9AB49" w14:textId="77777777" w:rsidTr="00216A1C">
        <w:trPr>
          <w:gridAfter w:val="8"/>
          <w:wAfter w:w="5650" w:type="dxa"/>
          <w:trHeight w:val="743"/>
        </w:trPr>
        <w:tc>
          <w:tcPr>
            <w:tcW w:w="250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284795E" w14:textId="77777777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F30B5DB" w14:textId="77777777" w:rsidR="00876B24" w:rsidRPr="007A2736" w:rsidRDefault="00876B24" w:rsidP="00876B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  <w:t xml:space="preserve">Wykłady </w:t>
            </w:r>
          </w:p>
          <w:p w14:paraId="0ABD80EE" w14:textId="496934DF" w:rsidR="00876B24" w:rsidRPr="007A2736" w:rsidRDefault="00876B24" w:rsidP="00876B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  <w:t>Ćwiczenia</w:t>
            </w:r>
            <w:r w:rsidR="00D2200F"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  <w:t xml:space="preserve"> klasyczne</w:t>
            </w:r>
          </w:p>
          <w:p w14:paraId="2307F35E" w14:textId="03DB30E1" w:rsidR="00876B24" w:rsidRPr="007A2736" w:rsidRDefault="00D2200F" w:rsidP="00876B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  <w:t>Praca własna studenta pod kierunkiem nauczyciela (ZBUN)</w:t>
            </w:r>
            <w:r w:rsidR="00876B24" w:rsidRPr="007A2736"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284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3102CE0" w14:textId="77777777" w:rsidR="00876B24" w:rsidRPr="007C0D9B" w:rsidRDefault="00876B24" w:rsidP="0087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jęcia w pomieszczeniach dydaktycznych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działu 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uk o Zdrowiu </w:t>
            </w:r>
            <w:r w:rsidR="00701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kadem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zowiecka 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w Płocku , Pl. Dąbrowskiego 2</w:t>
            </w:r>
          </w:p>
        </w:tc>
        <w:tc>
          <w:tcPr>
            <w:tcW w:w="1617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1E964B0B" w14:textId="77777777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Rok II – semestr zimowy i semestr letni wg harmonogramu zajęć</w:t>
            </w:r>
          </w:p>
        </w:tc>
      </w:tr>
      <w:tr w:rsidR="00876B24" w:rsidRPr="00D97D2F" w14:paraId="1920D615" w14:textId="77777777" w:rsidTr="00216A1C">
        <w:trPr>
          <w:gridAfter w:val="8"/>
          <w:wAfter w:w="5650" w:type="dxa"/>
          <w:trHeight w:val="742"/>
        </w:trPr>
        <w:tc>
          <w:tcPr>
            <w:tcW w:w="250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1BCC22D" w14:textId="77777777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171E3BB" w14:textId="77777777" w:rsidR="00876B24" w:rsidRPr="002D076B" w:rsidRDefault="00876B24" w:rsidP="00876B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076B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Zajęcia praktyczne</w:t>
            </w:r>
          </w:p>
          <w:p w14:paraId="493A5D4B" w14:textId="77777777" w:rsidR="00876B24" w:rsidRPr="002D076B" w:rsidRDefault="00876B24" w:rsidP="00876B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076B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Zajęcia praktyczne -MCSM</w:t>
            </w:r>
          </w:p>
          <w:p w14:paraId="5F19E75A" w14:textId="77777777" w:rsidR="00876B24" w:rsidRPr="007A2736" w:rsidRDefault="00876B24" w:rsidP="00876B24">
            <w:pPr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</w:pPr>
            <w:r w:rsidRPr="002D076B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Praktyka zawodowa</w:t>
            </w:r>
          </w:p>
        </w:tc>
        <w:tc>
          <w:tcPr>
            <w:tcW w:w="284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FCD511E" w14:textId="77777777" w:rsidR="00876B24" w:rsidRPr="002D076B" w:rsidRDefault="00876B24" w:rsidP="00876B2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D076B">
              <w:rPr>
                <w:rFonts w:ascii="Times New Roman" w:hAnsi="Times New Roman"/>
                <w:color w:val="000000"/>
                <w:sz w:val="20"/>
                <w:szCs w:val="20"/>
              </w:rPr>
              <w:t>Monoprofilowe</w:t>
            </w:r>
            <w:proofErr w:type="spellEnd"/>
          </w:p>
          <w:p w14:paraId="02ADDB8C" w14:textId="77777777" w:rsidR="00876B24" w:rsidRPr="002D076B" w:rsidRDefault="00876B24" w:rsidP="00876B2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entrum symulacji Medycznej Wydziału Nauk o Zdrowiu adres </w:t>
            </w:r>
            <w:proofErr w:type="spellStart"/>
            <w:r w:rsidRPr="002D076B">
              <w:rPr>
                <w:rFonts w:ascii="Times New Roman" w:hAnsi="Times New Roman"/>
                <w:color w:val="000000"/>
                <w:sz w:val="20"/>
                <w:szCs w:val="20"/>
              </w:rPr>
              <w:t>j.w</w:t>
            </w:r>
            <w:proofErr w:type="spellEnd"/>
          </w:p>
          <w:p w14:paraId="62CC2FD9" w14:textId="77777777" w:rsidR="00876B24" w:rsidRPr="007A2736" w:rsidRDefault="00876B24" w:rsidP="00876B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76B">
              <w:rPr>
                <w:rFonts w:ascii="Times New Roman" w:hAnsi="Times New Roman"/>
                <w:color w:val="000000"/>
                <w:sz w:val="20"/>
                <w:szCs w:val="20"/>
              </w:rPr>
              <w:t>Zajęcia praktyczne i praktyka zawodowa w podmiotach leczniczych i innych podmiotach zgodnie z harmonogramem zajęć.</w:t>
            </w:r>
          </w:p>
        </w:tc>
        <w:tc>
          <w:tcPr>
            <w:tcW w:w="161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E547532" w14:textId="77777777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</w:tr>
      <w:tr w:rsidR="00876B24" w:rsidRPr="00D97D2F" w14:paraId="70D989EC" w14:textId="77777777" w:rsidTr="00216A1C">
        <w:trPr>
          <w:gridAfter w:val="8"/>
          <w:wAfter w:w="5650" w:type="dxa"/>
          <w:trHeight w:val="420"/>
        </w:trPr>
        <w:tc>
          <w:tcPr>
            <w:tcW w:w="98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1BC1B215" w14:textId="77777777" w:rsidR="00876B24" w:rsidRPr="00FA161C" w:rsidRDefault="00876B24" w:rsidP="0074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</w:p>
        </w:tc>
      </w:tr>
      <w:tr w:rsidR="00876B24" w:rsidRPr="00D97D2F" w14:paraId="783E4572" w14:textId="77777777" w:rsidTr="00216A1C">
        <w:trPr>
          <w:gridAfter w:val="8"/>
          <w:wAfter w:w="5650" w:type="dxa"/>
          <w:trHeight w:val="600"/>
        </w:trPr>
        <w:tc>
          <w:tcPr>
            <w:tcW w:w="333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48D08B6" w14:textId="77777777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tus przedmiotu/przynależność do modułu</w:t>
            </w:r>
          </w:p>
        </w:tc>
        <w:tc>
          <w:tcPr>
            <w:tcW w:w="6522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1941034" w14:textId="29754D41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Przedmiot obowiązkowy</w:t>
            </w:r>
            <w:r w:rsidR="005218CF">
              <w:rPr>
                <w:rFonts w:ascii="Times New Roman" w:hAnsi="Times New Roman"/>
                <w:kern w:val="1"/>
                <w:sz w:val="20"/>
                <w:szCs w:val="20"/>
              </w:rPr>
              <w:t>/ moduł: nauki w zakresie opieki specjalistycznej</w:t>
            </w:r>
          </w:p>
        </w:tc>
      </w:tr>
      <w:tr w:rsidR="00876B24" w:rsidRPr="00D97D2F" w14:paraId="53A1CB2D" w14:textId="77777777" w:rsidTr="00216A1C">
        <w:trPr>
          <w:gridAfter w:val="8"/>
          <w:wAfter w:w="5650" w:type="dxa"/>
          <w:trHeight w:val="600"/>
        </w:trPr>
        <w:tc>
          <w:tcPr>
            <w:tcW w:w="33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7FB2D37" w14:textId="77777777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652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A0241C4" w14:textId="77777777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Polski</w:t>
            </w:r>
          </w:p>
        </w:tc>
      </w:tr>
      <w:tr w:rsidR="00876B24" w:rsidRPr="00D97D2F" w14:paraId="0C4F370F" w14:textId="77777777" w:rsidTr="00216A1C">
        <w:trPr>
          <w:gridAfter w:val="8"/>
          <w:wAfter w:w="5650" w:type="dxa"/>
          <w:trHeight w:val="600"/>
        </w:trPr>
        <w:tc>
          <w:tcPr>
            <w:tcW w:w="33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0FC686D" w14:textId="77777777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C05D" w14:textId="77777777" w:rsidR="00876B24" w:rsidRPr="00FA161C" w:rsidRDefault="00876B24" w:rsidP="00DE3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9469" w14:textId="77777777" w:rsidR="00876B24" w:rsidRPr="00FA161C" w:rsidRDefault="00876B24" w:rsidP="00DE3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89CA" w14:textId="77777777" w:rsidR="00876B24" w:rsidRPr="00FA161C" w:rsidRDefault="00876B24" w:rsidP="00DE3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AD7C8" w14:textId="77777777" w:rsidR="00876B24" w:rsidRPr="00FA161C" w:rsidRDefault="00876B24" w:rsidP="00DE3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05D8" w14:textId="77777777" w:rsidR="00876B24" w:rsidRPr="00FA161C" w:rsidRDefault="00876B24" w:rsidP="00DE3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5E28C7" w14:textId="77777777" w:rsidR="00876B24" w:rsidRPr="00FA161C" w:rsidRDefault="00876B24" w:rsidP="00DE3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76B24" w:rsidRPr="00D97D2F" w14:paraId="051A082D" w14:textId="77777777" w:rsidTr="00216A1C">
        <w:trPr>
          <w:gridAfter w:val="8"/>
          <w:wAfter w:w="5650" w:type="dxa"/>
          <w:trHeight w:val="553"/>
        </w:trPr>
        <w:tc>
          <w:tcPr>
            <w:tcW w:w="333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5FFE8FB" w14:textId="77777777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6522" w:type="dxa"/>
            <w:gridSpan w:val="2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599B74E" w14:textId="56C59279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dza, umiejętności i kompetencje społeczne z zakresu modułów</w:t>
            </w:r>
            <w:r w:rsidR="005218C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uki podstawowe, Nauki społeczne</w:t>
            </w:r>
            <w:r w:rsidR="005218CF">
              <w:rPr>
                <w:rFonts w:ascii="Times New Roman" w:hAnsi="Times New Roman"/>
                <w:sz w:val="20"/>
                <w:szCs w:val="20"/>
              </w:rPr>
              <w:t xml:space="preserve"> i humanistyczne</w:t>
            </w:r>
            <w:r>
              <w:rPr>
                <w:rFonts w:ascii="Times New Roman" w:hAnsi="Times New Roman"/>
                <w:sz w:val="20"/>
                <w:szCs w:val="20"/>
              </w:rPr>
              <w:t>, Nauki w zakresie podstaw opieki pielęgniarskiej</w:t>
            </w:r>
          </w:p>
        </w:tc>
      </w:tr>
      <w:tr w:rsidR="00876B24" w:rsidRPr="00D97D2F" w14:paraId="05A861D6" w14:textId="77777777" w:rsidTr="00216A1C">
        <w:trPr>
          <w:gridAfter w:val="8"/>
          <w:wAfter w:w="5650" w:type="dxa"/>
          <w:trHeight w:val="375"/>
        </w:trPr>
        <w:tc>
          <w:tcPr>
            <w:tcW w:w="98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52B85BD8" w14:textId="77777777" w:rsidR="00876B24" w:rsidRPr="00FA161C" w:rsidRDefault="00876B24" w:rsidP="0074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, SPOSOBY I METODY PROWADZENIA ZAJĘĆ</w:t>
            </w:r>
          </w:p>
        </w:tc>
      </w:tr>
      <w:tr w:rsidR="00876B24" w:rsidRPr="00D97D2F" w14:paraId="37A7DE52" w14:textId="77777777" w:rsidTr="00701AE7">
        <w:trPr>
          <w:gridAfter w:val="8"/>
          <w:wAfter w:w="5650" w:type="dxa"/>
          <w:trHeight w:val="445"/>
        </w:trPr>
        <w:tc>
          <w:tcPr>
            <w:tcW w:w="9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7BE0597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Formy </w:t>
            </w: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zajęć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94A32" w14:textId="77777777" w:rsidR="00876B24" w:rsidRPr="0068021A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kła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3FEB" w14:textId="77777777" w:rsidR="00876B24" w:rsidRPr="0068021A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1FD2" w14:textId="77777777" w:rsidR="00876B24" w:rsidRPr="0068021A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lektorat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8218" w14:textId="77777777" w:rsidR="00876B24" w:rsidRPr="0068021A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konwersatorium</w:t>
            </w:r>
          </w:p>
        </w:tc>
        <w:tc>
          <w:tcPr>
            <w:tcW w:w="1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1C583" w14:textId="77777777" w:rsidR="00876B24" w:rsidRPr="0068021A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 MCSM</w:t>
            </w:r>
          </w:p>
        </w:tc>
        <w:tc>
          <w:tcPr>
            <w:tcW w:w="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2F08E" w14:textId="77777777" w:rsidR="00876B24" w:rsidRPr="0068021A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ZP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59BF" w14:textId="77777777" w:rsidR="00876B24" w:rsidRPr="0068021A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PZ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D6A5EB" w14:textId="77777777" w:rsidR="00876B24" w:rsidRPr="0068021A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ZBUN</w:t>
            </w:r>
          </w:p>
        </w:tc>
      </w:tr>
      <w:tr w:rsidR="00876B24" w:rsidRPr="00D97D2F" w14:paraId="7D9E0168" w14:textId="77777777" w:rsidTr="00701AE7">
        <w:trPr>
          <w:gridAfter w:val="8"/>
          <w:wAfter w:w="5650" w:type="dxa"/>
          <w:trHeight w:val="405"/>
        </w:trPr>
        <w:tc>
          <w:tcPr>
            <w:tcW w:w="9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C13D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05A4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6587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DD1C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58B0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FF6C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EC7E0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96BE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1E3F9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7F22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ED42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AAF67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7E5A0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F17C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CEB07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01423D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56D7B4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876B24" w:rsidRPr="00D97D2F" w14:paraId="72241F49" w14:textId="77777777" w:rsidTr="00701AE7">
        <w:trPr>
          <w:gridAfter w:val="8"/>
          <w:wAfter w:w="5650" w:type="dxa"/>
          <w:trHeight w:val="31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A8FE13" w14:textId="77777777" w:rsidR="00876B24" w:rsidRPr="00FA161C" w:rsidRDefault="00876B24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27EC27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9B786D" w14:textId="77777777" w:rsidR="00876B24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  <w:p w14:paraId="3867A26C" w14:textId="77777777" w:rsidR="009E7160" w:rsidRPr="00FA161C" w:rsidRDefault="009E7160" w:rsidP="009E7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CEE53E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3D7DD2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10DCB2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EF78CC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FA05AD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B86FF9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AC9127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497304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/III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CE1EDF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831040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/II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134CC8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7563DB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I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4A22D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E551D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6B24" w:rsidRPr="00D97D2F" w14:paraId="2E14E4E5" w14:textId="77777777" w:rsidTr="00701AE7">
        <w:trPr>
          <w:gridAfter w:val="8"/>
          <w:wAfter w:w="5650" w:type="dxa"/>
          <w:trHeight w:val="208"/>
        </w:trPr>
        <w:tc>
          <w:tcPr>
            <w:tcW w:w="23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ED126FB" w14:textId="77777777" w:rsidR="00876B24" w:rsidRPr="00876B24" w:rsidRDefault="00876B24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6B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7512" w:type="dxa"/>
            <w:gridSpan w:val="2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8D167F0" w14:textId="4F973BDA" w:rsidR="00876B24" w:rsidRDefault="00876B24" w:rsidP="0030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B24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  <w:r w:rsidRPr="00876B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160" w:rsidRPr="001033D7">
              <w:rPr>
                <w:rFonts w:ascii="Times New Roman" w:hAnsi="Times New Roman"/>
                <w:sz w:val="18"/>
                <w:szCs w:val="18"/>
              </w:rPr>
              <w:t xml:space="preserve">(na terenie </w:t>
            </w:r>
            <w:r w:rsidR="00DB60B3">
              <w:rPr>
                <w:rFonts w:ascii="Times New Roman" w:hAnsi="Times New Roman"/>
                <w:sz w:val="18"/>
                <w:szCs w:val="18"/>
              </w:rPr>
              <w:t>Uczelni</w:t>
            </w:r>
            <w:r w:rsidR="009E7160" w:rsidRPr="001033D7">
              <w:rPr>
                <w:rFonts w:ascii="Times New Roman" w:hAnsi="Times New Roman"/>
                <w:sz w:val="18"/>
                <w:szCs w:val="18"/>
              </w:rPr>
              <w:t>)</w:t>
            </w:r>
            <w:r w:rsidR="009E71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6B24">
              <w:rPr>
                <w:rFonts w:ascii="Times New Roman" w:hAnsi="Times New Roman"/>
                <w:sz w:val="20"/>
                <w:szCs w:val="20"/>
              </w:rPr>
              <w:t>dla wszystkich studentów, wielkość jednostki zajęć 45 min., max 4 godz. dydaktyczne w bloku tematycznym,</w:t>
            </w:r>
          </w:p>
          <w:p w14:paraId="448D4CA9" w14:textId="77777777" w:rsidR="00876B24" w:rsidRPr="00876B24" w:rsidRDefault="00876B24" w:rsidP="0030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C2CD80" w14:textId="77777777" w:rsidR="00876B24" w:rsidRDefault="00876B24" w:rsidP="0030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B24">
              <w:rPr>
                <w:rFonts w:ascii="Times New Roman" w:hAnsi="Times New Roman"/>
                <w:b/>
                <w:sz w:val="20"/>
                <w:szCs w:val="20"/>
              </w:rPr>
              <w:t xml:space="preserve">Ćwiczenia klasyczne </w:t>
            </w:r>
            <w:r w:rsidRPr="00876B24">
              <w:rPr>
                <w:rFonts w:ascii="Times New Roman" w:hAnsi="Times New Roman"/>
                <w:sz w:val="20"/>
                <w:szCs w:val="20"/>
              </w:rPr>
              <w:t>w grupach min. 20 osobowych. Wielkość jednostki zajęć 45min., max. 4 godz. w bloku tematycznym,</w:t>
            </w:r>
          </w:p>
          <w:p w14:paraId="7B52AD18" w14:textId="77777777" w:rsidR="00876B24" w:rsidRPr="00876B24" w:rsidRDefault="00876B24" w:rsidP="003016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C76CD4" w14:textId="165C48C8" w:rsidR="00876B24" w:rsidRDefault="00D2200F" w:rsidP="003124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  <w:r w:rsidRPr="00D2200F"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 xml:space="preserve">Praca własna studenta pod kierunkiem nauczyciela (ZBUN) </w:t>
            </w:r>
            <w:r w:rsidR="00876B24" w:rsidRPr="00876B24"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 xml:space="preserve">– </w:t>
            </w:r>
            <w:r w:rsidR="00876B24" w:rsidRPr="00876B24">
              <w:rPr>
                <w:rFonts w:ascii="Times New Roman" w:hAnsi="Times New Roman"/>
                <w:bCs/>
                <w:kern w:val="1"/>
                <w:sz w:val="20"/>
                <w:szCs w:val="20"/>
              </w:rPr>
              <w:t>realizowane indywidualnie przez każdego studenta</w:t>
            </w:r>
          </w:p>
          <w:p w14:paraId="56A6C546" w14:textId="77777777" w:rsidR="00876B24" w:rsidRPr="00876B24" w:rsidRDefault="00876B24" w:rsidP="003124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</w:p>
          <w:p w14:paraId="56EAFA7A" w14:textId="77777777" w:rsidR="00876B24" w:rsidRPr="00876B24" w:rsidRDefault="00876B24" w:rsidP="0087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76B24">
              <w:rPr>
                <w:rFonts w:ascii="Times New Roman" w:hAnsi="Times New Roman"/>
                <w:b/>
                <w:iCs/>
                <w:sz w:val="20"/>
                <w:szCs w:val="20"/>
              </w:rPr>
              <w:t>ZP MCSM</w:t>
            </w:r>
          </w:p>
          <w:p w14:paraId="0F97F151" w14:textId="77777777" w:rsidR="00876B24" w:rsidRDefault="004D04B5" w:rsidP="0087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 7-8 osobowych</w:t>
            </w:r>
            <w:r w:rsidR="00876B24" w:rsidRPr="00876B24">
              <w:rPr>
                <w:rFonts w:ascii="Times New Roman" w:hAnsi="Times New Roman"/>
                <w:iCs/>
                <w:sz w:val="20"/>
                <w:szCs w:val="20"/>
              </w:rPr>
              <w:t xml:space="preserve">, wielkość jednostki zajęć dydaktycznych max. 90 min  (2 godz. dydaktyczne) w zależności od tematu scenariusza.  </w:t>
            </w:r>
          </w:p>
          <w:p w14:paraId="53115F7B" w14:textId="77777777" w:rsidR="00876B24" w:rsidRPr="00876B24" w:rsidRDefault="00876B24" w:rsidP="0087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C88CE38" w14:textId="77777777" w:rsidR="00876B24" w:rsidRPr="00876B24" w:rsidRDefault="00876B24" w:rsidP="0087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Zajęcia praktyczne</w:t>
            </w:r>
          </w:p>
          <w:p w14:paraId="075C20B3" w14:textId="77777777" w:rsidR="00876B24" w:rsidRPr="00876B24" w:rsidRDefault="00876B24" w:rsidP="0087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B2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grupach </w:t>
            </w:r>
            <w:r w:rsidRPr="00876B2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76B24">
              <w:rPr>
                <w:rFonts w:ascii="Times New Roman" w:hAnsi="Times New Roman"/>
                <w:iCs/>
                <w:sz w:val="20"/>
                <w:szCs w:val="20"/>
              </w:rPr>
              <w:t>7-8 osobowych w in. oddziałach szpitalnych oraz i in. podmiotach zgodnie z harmonogramem zajęć</w:t>
            </w:r>
          </w:p>
          <w:p w14:paraId="745F2B25" w14:textId="77777777" w:rsidR="00876B24" w:rsidRPr="00876B24" w:rsidRDefault="00876B24" w:rsidP="0087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2072C85" w14:textId="77777777" w:rsidR="00876B24" w:rsidRPr="00876B24" w:rsidRDefault="00876B24" w:rsidP="0087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Praktyki zawodowe</w:t>
            </w:r>
          </w:p>
          <w:p w14:paraId="6843AA61" w14:textId="77777777" w:rsidR="00876B24" w:rsidRPr="00876B24" w:rsidRDefault="00876B24" w:rsidP="0087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 grupach </w:t>
            </w:r>
            <w:r w:rsidRPr="00876B24">
              <w:rPr>
                <w:rFonts w:ascii="Times New Roman" w:hAnsi="Times New Roman"/>
                <w:iCs/>
                <w:sz w:val="20"/>
                <w:szCs w:val="20"/>
              </w:rPr>
              <w:t>7-8 osobowych w podmiotach leczniczych i in. podmiotach zgodnie z harmonogramem praktyk</w:t>
            </w:r>
          </w:p>
          <w:p w14:paraId="06EC30B3" w14:textId="77777777" w:rsidR="00876B24" w:rsidRPr="00876B24" w:rsidRDefault="00876B24" w:rsidP="003124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</w:p>
        </w:tc>
      </w:tr>
      <w:tr w:rsidR="00876B24" w:rsidRPr="00D97D2F" w14:paraId="0C2270D0" w14:textId="77777777" w:rsidTr="00701AE7">
        <w:trPr>
          <w:gridAfter w:val="8"/>
          <w:wAfter w:w="5650" w:type="dxa"/>
          <w:trHeight w:val="630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29E02ED" w14:textId="77777777" w:rsidR="00876B24" w:rsidRPr="00FA161C" w:rsidRDefault="00876B24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zaliczenia zajęć</w:t>
            </w:r>
          </w:p>
        </w:tc>
        <w:tc>
          <w:tcPr>
            <w:tcW w:w="751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2E320DB" w14:textId="77777777" w:rsid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1AE7">
              <w:rPr>
                <w:rFonts w:ascii="Times New Roman" w:hAnsi="Times New Roman"/>
                <w:b/>
                <w:bCs/>
                <w:sz w:val="20"/>
                <w:szCs w:val="20"/>
              </w:rPr>
              <w:t>Pielęgniarstwo chirurgiczne (egzamin z całości przedmiotu)</w:t>
            </w:r>
          </w:p>
          <w:p w14:paraId="4E70349E" w14:textId="77777777" w:rsidR="00701AE7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19F810B" w14:textId="77777777" w:rsidR="00701AE7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1AE7">
              <w:rPr>
                <w:rFonts w:ascii="Times New Roman" w:hAnsi="Times New Roman"/>
                <w:b/>
                <w:bCs/>
                <w:sz w:val="20"/>
                <w:szCs w:val="20"/>
              </w:rPr>
              <w:t>Wykład</w:t>
            </w:r>
          </w:p>
          <w:p w14:paraId="1F264F33" w14:textId="77777777" w:rsidR="00701AE7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AE7">
              <w:rPr>
                <w:rFonts w:ascii="Times New Roman" w:hAnsi="Times New Roman"/>
                <w:sz w:val="20"/>
                <w:szCs w:val="20"/>
              </w:rPr>
              <w:t>Test końcowy jw.</w:t>
            </w:r>
          </w:p>
          <w:p w14:paraId="1BB926F4" w14:textId="77777777" w:rsid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AE7">
              <w:rPr>
                <w:rFonts w:ascii="Times New Roman" w:hAnsi="Times New Roman"/>
                <w:sz w:val="20"/>
                <w:szCs w:val="20"/>
              </w:rPr>
              <w:t>100% obecno</w:t>
            </w:r>
            <w:r>
              <w:rPr>
                <w:rFonts w:ascii="Times New Roman" w:hAnsi="Times New Roman"/>
                <w:sz w:val="20"/>
                <w:szCs w:val="20"/>
              </w:rPr>
              <w:t>ść</w:t>
            </w:r>
          </w:p>
          <w:p w14:paraId="291826CC" w14:textId="77777777" w:rsidR="00701AE7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9536E1" w14:textId="77777777" w:rsidR="00701AE7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1AE7">
              <w:rPr>
                <w:rFonts w:ascii="Times New Roman" w:hAnsi="Times New Roman"/>
                <w:b/>
                <w:bCs/>
                <w:sz w:val="20"/>
                <w:szCs w:val="20"/>
              </w:rPr>
              <w:t>Ćwiczenia klasyczne</w:t>
            </w:r>
          </w:p>
          <w:p w14:paraId="5D671640" w14:textId="77777777" w:rsidR="00701AE7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AE7">
              <w:rPr>
                <w:rFonts w:ascii="Times New Roman" w:hAnsi="Times New Roman"/>
                <w:sz w:val="20"/>
                <w:szCs w:val="20"/>
              </w:rPr>
              <w:t>(zaliczanie umiejętności bieżąc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zdobywanych podczas realizacji ćwiczeń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rozwiąz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problemu praktycznego w oparciu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opisany przypadek - przygotowanie pra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isemnej wg wytycznych, np. proce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pielęgnowania itp., 100% obecność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zajęciach i aktywny udział w ćwiczeniach, jed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kolokwium semestralne po zakończe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realizacji treści programowych dokonane prze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prowadzącego, nie później niż na ostatni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ćwiczeniach - ustalone z nauczyciel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prowadzącym na pierwszych ćwiczeniach.</w:t>
            </w:r>
          </w:p>
          <w:p w14:paraId="56CD7E26" w14:textId="77777777" w:rsid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6D5D09" w14:textId="77777777" w:rsidR="00701AE7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1AE7">
              <w:rPr>
                <w:rFonts w:ascii="Times New Roman" w:hAnsi="Times New Roman"/>
                <w:b/>
                <w:bCs/>
                <w:sz w:val="20"/>
                <w:szCs w:val="20"/>
              </w:rPr>
              <w:t>Praca własna studenta pod kierunkiem nauczyciela (</w:t>
            </w:r>
            <w:proofErr w:type="spellStart"/>
            <w:r w:rsidRPr="00701AE7">
              <w:rPr>
                <w:rFonts w:ascii="Times New Roman" w:hAnsi="Times New Roman"/>
                <w:b/>
                <w:bCs/>
                <w:sz w:val="20"/>
                <w:szCs w:val="20"/>
              </w:rPr>
              <w:t>zbun</w:t>
            </w:r>
            <w:proofErr w:type="spellEnd"/>
            <w:r w:rsidRPr="00701AE7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</w:p>
          <w:p w14:paraId="1296E4F5" w14:textId="77777777" w:rsidR="00701AE7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AE7">
              <w:rPr>
                <w:rFonts w:ascii="Times New Roman" w:hAnsi="Times New Roman"/>
                <w:sz w:val="20"/>
                <w:szCs w:val="20"/>
              </w:rPr>
              <w:t>(zaliczenie prac zleconych przez nauczycie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prowadzącego zajęcia, prezenta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multimedialna Power Point lub problemowa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pliku Word lub zaliczenie testu na platfor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 xml:space="preserve">e-learningowej, np. </w:t>
            </w:r>
            <w:proofErr w:type="spellStart"/>
            <w:r w:rsidRPr="00701AE7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701A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1AE7">
              <w:rPr>
                <w:rFonts w:ascii="Times New Roman" w:hAnsi="Times New Roman"/>
                <w:sz w:val="20"/>
                <w:szCs w:val="20"/>
              </w:rPr>
              <w:t>Teams</w:t>
            </w:r>
            <w:proofErr w:type="spellEnd"/>
            <w:r w:rsidRPr="00701AE7">
              <w:rPr>
                <w:rFonts w:ascii="Times New Roman" w:hAnsi="Times New Roman"/>
                <w:sz w:val="20"/>
                <w:szCs w:val="20"/>
              </w:rPr>
              <w:t xml:space="preserve"> anali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artykułu z czasopisma do z tematów ZBUN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ustalone z nauczycielem prowadzącym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pierwszych ćwiczeniach.</w:t>
            </w:r>
          </w:p>
          <w:p w14:paraId="41DA57CE" w14:textId="77777777" w:rsid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675AA4" w14:textId="77777777" w:rsidR="00701AE7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1AE7">
              <w:rPr>
                <w:rFonts w:ascii="Times New Roman" w:hAnsi="Times New Roman"/>
                <w:b/>
                <w:bCs/>
                <w:sz w:val="20"/>
                <w:szCs w:val="20"/>
              </w:rPr>
              <w:t>Zajęcia praktyczne MCSM</w:t>
            </w:r>
          </w:p>
          <w:p w14:paraId="480D397E" w14:textId="77777777" w:rsidR="00701AE7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AE7">
              <w:rPr>
                <w:rFonts w:ascii="Times New Roman" w:hAnsi="Times New Roman"/>
                <w:sz w:val="20"/>
                <w:szCs w:val="20"/>
              </w:rPr>
              <w:t>(zaliczanie umiejętności bieżąc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zdobywanych podczas realizacji ćwiczeń, 10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obecność na zajęciach i aktywny udział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ćwiczeniach, zaliczenie ról w scenariuszach,</w:t>
            </w:r>
          </w:p>
          <w:p w14:paraId="3E63709D" w14:textId="77777777" w:rsidR="00701AE7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1AE7">
              <w:rPr>
                <w:rFonts w:ascii="Times New Roman" w:hAnsi="Times New Roman"/>
                <w:sz w:val="20"/>
                <w:szCs w:val="20"/>
              </w:rPr>
              <w:t>prebriefing</w:t>
            </w:r>
            <w:proofErr w:type="spellEnd"/>
            <w:r w:rsidRPr="00701A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1AE7">
              <w:rPr>
                <w:rFonts w:ascii="Times New Roman" w:hAnsi="Times New Roman"/>
                <w:sz w:val="20"/>
                <w:szCs w:val="20"/>
              </w:rPr>
              <w:t>debriefing</w:t>
            </w:r>
            <w:proofErr w:type="spellEnd"/>
            <w:r w:rsidRPr="00701AE7">
              <w:rPr>
                <w:rFonts w:ascii="Times New Roman" w:hAnsi="Times New Roman"/>
                <w:sz w:val="20"/>
                <w:szCs w:val="20"/>
              </w:rPr>
              <w:t>, zaliczanie umiejęt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praktycznych/efektów uczenia się z ich</w:t>
            </w:r>
          </w:p>
          <w:p w14:paraId="07E408B6" w14:textId="77777777" w:rsid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AE7">
              <w:rPr>
                <w:rFonts w:ascii="Times New Roman" w:hAnsi="Times New Roman"/>
                <w:sz w:val="20"/>
                <w:szCs w:val="20"/>
              </w:rPr>
              <w:t>potwierdzeniem w "Dzienniczku prak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umiejętności zawodowych").</w:t>
            </w:r>
          </w:p>
          <w:p w14:paraId="522EE124" w14:textId="77777777" w:rsidR="00701AE7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8016AA" w14:textId="77777777" w:rsidR="00701AE7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1AE7">
              <w:rPr>
                <w:rFonts w:ascii="Times New Roman" w:hAnsi="Times New Roman"/>
                <w:b/>
                <w:bCs/>
                <w:sz w:val="20"/>
                <w:szCs w:val="20"/>
              </w:rPr>
              <w:t>Zajęcia Praktyczne</w:t>
            </w:r>
          </w:p>
          <w:p w14:paraId="2BF269E0" w14:textId="77777777" w:rsidR="00701AE7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AE7">
              <w:rPr>
                <w:rFonts w:ascii="Times New Roman" w:hAnsi="Times New Roman"/>
                <w:sz w:val="20"/>
                <w:szCs w:val="20"/>
              </w:rPr>
              <w:t>zaliczenie czynności bieżących oce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podsumowująca wiedzę i umiejętności zdobyte</w:t>
            </w:r>
          </w:p>
          <w:p w14:paraId="0DD4826E" w14:textId="77777777" w:rsidR="00701AE7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AE7">
              <w:rPr>
                <w:rFonts w:ascii="Times New Roman" w:hAnsi="Times New Roman"/>
                <w:sz w:val="20"/>
                <w:szCs w:val="20"/>
              </w:rPr>
              <w:t>w trakcie odbywania zajęć praktycznych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wpisaniem do „Dzienniczka praktycznych</w:t>
            </w:r>
          </w:p>
          <w:p w14:paraId="2C9C7773" w14:textId="77777777" w:rsid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AE7">
              <w:rPr>
                <w:rFonts w:ascii="Times New Roman" w:hAnsi="Times New Roman"/>
                <w:sz w:val="20"/>
                <w:szCs w:val="20"/>
              </w:rPr>
              <w:t>umiejętności zawodowych”. 100% obecność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zajęciach i aktywny udział. Oprac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procesu pielęgnowania.</w:t>
            </w:r>
          </w:p>
          <w:p w14:paraId="099F472E" w14:textId="77777777" w:rsidR="00701AE7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7A5F5E" w14:textId="77777777" w:rsidR="00701AE7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1AE7">
              <w:rPr>
                <w:rFonts w:ascii="Times New Roman" w:hAnsi="Times New Roman"/>
                <w:b/>
                <w:bCs/>
                <w:sz w:val="20"/>
                <w:szCs w:val="20"/>
              </w:rPr>
              <w:t>Praktyki Zawodowe</w:t>
            </w:r>
          </w:p>
          <w:p w14:paraId="77A960B4" w14:textId="77777777" w:rsidR="00701AE7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AE7">
              <w:rPr>
                <w:rFonts w:ascii="Times New Roman" w:hAnsi="Times New Roman"/>
                <w:sz w:val="20"/>
                <w:szCs w:val="20"/>
              </w:rPr>
              <w:t>zaliczenie czynności bieżących, 100% obecno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na zajęciach i aktywny udział, zaliczanie</w:t>
            </w:r>
          </w:p>
          <w:p w14:paraId="37EFC523" w14:textId="77777777" w:rsidR="00701AE7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AE7">
              <w:rPr>
                <w:rFonts w:ascii="Times New Roman" w:hAnsi="Times New Roman"/>
                <w:sz w:val="20"/>
                <w:szCs w:val="20"/>
              </w:rPr>
              <w:t>umiejętności praktycznych/efektów uczenia s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z ich potwierdzeniem w "Dzienniczku</w:t>
            </w:r>
          </w:p>
          <w:p w14:paraId="046AB15A" w14:textId="77777777" w:rsidR="00876B24" w:rsidRPr="00701AE7" w:rsidRDefault="00701AE7" w:rsidP="00701A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AE7">
              <w:rPr>
                <w:rFonts w:ascii="Times New Roman" w:hAnsi="Times New Roman"/>
                <w:sz w:val="20"/>
                <w:szCs w:val="20"/>
              </w:rPr>
              <w:lastRenderedPageBreak/>
              <w:t>praktycznych umiejętności zawodowych", oc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701AE7">
              <w:rPr>
                <w:rFonts w:ascii="Times New Roman" w:hAnsi="Times New Roman"/>
                <w:sz w:val="20"/>
                <w:szCs w:val="20"/>
              </w:rPr>
              <w:t>360%.</w:t>
            </w:r>
          </w:p>
        </w:tc>
      </w:tr>
      <w:tr w:rsidR="00876B24" w:rsidRPr="00D97D2F" w14:paraId="611EB2B3" w14:textId="77777777" w:rsidTr="00701AE7">
        <w:trPr>
          <w:gridAfter w:val="8"/>
          <w:wAfter w:w="5650" w:type="dxa"/>
          <w:trHeight w:val="600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04E87FF" w14:textId="77777777" w:rsidR="00876B24" w:rsidRPr="00FA161C" w:rsidRDefault="00876B24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Metody dydaktyczne</w:t>
            </w:r>
          </w:p>
        </w:tc>
        <w:tc>
          <w:tcPr>
            <w:tcW w:w="751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FC41075" w14:textId="77777777" w:rsidR="00876B24" w:rsidRPr="00FA161C" w:rsidRDefault="00876B24" w:rsidP="009D5E07">
            <w:pPr>
              <w:spacing w:after="0" w:line="240" w:lineRule="auto"/>
              <w:ind w:left="-69" w:firstLine="6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łady:</w:t>
            </w:r>
          </w:p>
          <w:p w14:paraId="1FB85C01" w14:textId="77777777" w:rsidR="00876B24" w:rsidRPr="00FA161C" w:rsidRDefault="00876B24" w:rsidP="00925D9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wykład informacyjny,</w:t>
            </w:r>
          </w:p>
          <w:p w14:paraId="7EAE63CF" w14:textId="77777777" w:rsidR="00876B24" w:rsidRPr="00FA161C" w:rsidRDefault="00876B24" w:rsidP="00925D9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wykład problemowy,</w:t>
            </w:r>
          </w:p>
          <w:p w14:paraId="0337E70D" w14:textId="77777777" w:rsidR="00876B24" w:rsidRDefault="00876B24" w:rsidP="00925D9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dyskusja dydaktyczna,</w:t>
            </w:r>
          </w:p>
          <w:p w14:paraId="12A7921A" w14:textId="77777777" w:rsidR="00876B24" w:rsidRPr="001B4B1C" w:rsidRDefault="004D04B5" w:rsidP="00925D9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ezentacje multimedialne</w:t>
            </w:r>
          </w:p>
          <w:p w14:paraId="419CA1A6" w14:textId="7FA7619E" w:rsidR="00876B24" w:rsidRPr="00FA161C" w:rsidRDefault="00876B24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Ćwiczenia</w:t>
            </w:r>
            <w:r w:rsidR="005218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klasyczne</w:t>
            </w: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0F2429C" w14:textId="77777777" w:rsidR="00876B24" w:rsidRPr="00FA161C" w:rsidRDefault="004D04B5" w:rsidP="00925D9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udium przypadku</w:t>
            </w:r>
          </w:p>
          <w:p w14:paraId="58F22453" w14:textId="77777777" w:rsidR="00876B24" w:rsidRPr="00FA161C" w:rsidRDefault="004D04B5" w:rsidP="00925D9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rza mózgów</w:t>
            </w:r>
          </w:p>
          <w:p w14:paraId="5C687332" w14:textId="77777777" w:rsidR="00876B24" w:rsidRPr="00FA161C" w:rsidRDefault="004D04B5" w:rsidP="00925D9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ilm dydaktyczny</w:t>
            </w:r>
          </w:p>
          <w:p w14:paraId="2E182659" w14:textId="77777777" w:rsidR="00876B24" w:rsidRDefault="00876B24" w:rsidP="00925D9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gadanka</w:t>
            </w:r>
          </w:p>
          <w:p w14:paraId="6F83EE5C" w14:textId="77777777" w:rsidR="00876B24" w:rsidRDefault="004D04B5" w:rsidP="00925D9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ezentacje multimedialne</w:t>
            </w:r>
          </w:p>
          <w:p w14:paraId="335C2AF2" w14:textId="317DBA85" w:rsidR="00876B24" w:rsidRPr="00FA161C" w:rsidRDefault="00D2200F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20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aca własna studenta pod kierunkiem nauczyciela (ZBUN)</w:t>
            </w:r>
            <w:r w:rsidR="00876B24"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1E85290" w14:textId="77777777" w:rsidR="00876B24" w:rsidRDefault="00876B24" w:rsidP="00925D9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tudiowanie literatury,</w:t>
            </w:r>
          </w:p>
          <w:p w14:paraId="78B4578B" w14:textId="77777777" w:rsidR="00876B24" w:rsidRPr="0008724E" w:rsidRDefault="00876B24" w:rsidP="00925D9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24E">
              <w:rPr>
                <w:rFonts w:ascii="Times New Roman" w:hAnsi="Times New Roman"/>
                <w:color w:val="000000"/>
                <w:sz w:val="20"/>
                <w:szCs w:val="20"/>
              </w:rPr>
              <w:t>prezentacja multimedialna Power Point lub praca problemow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872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iku Word </w:t>
            </w:r>
            <w:r w:rsidR="004D04B5">
              <w:rPr>
                <w:rFonts w:ascii="Times New Roman" w:hAnsi="Times New Roman"/>
                <w:color w:val="000000"/>
                <w:sz w:val="20"/>
                <w:szCs w:val="20"/>
              </w:rPr>
              <w:t>zgodni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wytycznymi i ustaleniami z nauczycielem prowadzącym,</w:t>
            </w:r>
          </w:p>
          <w:p w14:paraId="398F6BCE" w14:textId="77777777" w:rsidR="00876B24" w:rsidRPr="00FA161C" w:rsidRDefault="00876B24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jęcia praktyczne:</w:t>
            </w:r>
          </w:p>
          <w:p w14:paraId="4E277E80" w14:textId="77777777" w:rsidR="00876B24" w:rsidRPr="00FA161C" w:rsidRDefault="00876B24" w:rsidP="00925D9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zajęcia praktyczne w oddziałach szpitalnych,</w:t>
            </w:r>
            <w:r w:rsidR="004D04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g harmonogramu i planu zajęć</w:t>
            </w:r>
          </w:p>
          <w:p w14:paraId="5C2CC4F9" w14:textId="77777777" w:rsidR="00876B24" w:rsidRPr="00FA161C" w:rsidRDefault="00876B24" w:rsidP="00925D9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instr</w:t>
            </w:r>
            <w:r w:rsidR="004D04B5">
              <w:rPr>
                <w:rFonts w:ascii="Times New Roman" w:hAnsi="Times New Roman"/>
                <w:color w:val="000000"/>
                <w:sz w:val="20"/>
                <w:szCs w:val="20"/>
              </w:rPr>
              <w:t>uktaż wstępny, bieżący, końcowy</w:t>
            </w:r>
          </w:p>
          <w:p w14:paraId="3C8D6172" w14:textId="77777777" w:rsidR="00876B24" w:rsidRPr="00FA161C" w:rsidRDefault="004D04B5" w:rsidP="00925D9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yskusja dydaktyczna</w:t>
            </w:r>
          </w:p>
          <w:p w14:paraId="16E015DA" w14:textId="77777777" w:rsidR="00876B24" w:rsidRDefault="004D04B5" w:rsidP="00925D9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minarium</w:t>
            </w:r>
          </w:p>
          <w:p w14:paraId="2DB311F4" w14:textId="77777777" w:rsidR="00876B24" w:rsidRPr="00FA161C" w:rsidRDefault="00876B24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aktyki zawodowe:</w:t>
            </w:r>
          </w:p>
          <w:p w14:paraId="49C49B9A" w14:textId="77777777" w:rsidR="00876B24" w:rsidRPr="00FA161C" w:rsidRDefault="00876B24" w:rsidP="00925D9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praktyki zaw</w:t>
            </w:r>
            <w:r w:rsidR="004D04B5">
              <w:rPr>
                <w:rFonts w:ascii="Times New Roman" w:hAnsi="Times New Roman"/>
                <w:color w:val="000000"/>
                <w:sz w:val="20"/>
                <w:szCs w:val="20"/>
              </w:rPr>
              <w:t>odowe  w oddziałach szpitalnych</w:t>
            </w:r>
          </w:p>
          <w:p w14:paraId="1692343F" w14:textId="77777777" w:rsidR="00876B24" w:rsidRPr="00FA161C" w:rsidRDefault="00876B24" w:rsidP="00925D9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instruktaż wstępny, bieżący, końcowy,</w:t>
            </w:r>
            <w:r w:rsidR="004D04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g harmonogramu i planu zajęć</w:t>
            </w:r>
          </w:p>
          <w:p w14:paraId="01EB0B70" w14:textId="77777777" w:rsidR="00876B24" w:rsidRDefault="00876B24" w:rsidP="00925D9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5D9A">
              <w:rPr>
                <w:rFonts w:ascii="Times New Roman" w:hAnsi="Times New Roman"/>
                <w:color w:val="000000"/>
                <w:sz w:val="20"/>
                <w:szCs w:val="20"/>
              </w:rPr>
              <w:t>dyskusja dydaktyczna, seminarium.</w:t>
            </w:r>
          </w:p>
          <w:p w14:paraId="31228428" w14:textId="77777777" w:rsidR="00925D9A" w:rsidRPr="00925D9A" w:rsidRDefault="00925D9A" w:rsidP="00925D9A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434BC6A" w14:textId="77777777" w:rsidR="00925D9A" w:rsidRPr="00925D9A" w:rsidRDefault="00925D9A" w:rsidP="00925D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5D9A">
              <w:rPr>
                <w:rFonts w:ascii="Times New Roman" w:hAnsi="Times New Roman"/>
                <w:b/>
                <w:sz w:val="20"/>
                <w:szCs w:val="20"/>
              </w:rPr>
              <w:t>Zajęcia praktyczne w MCSM:</w:t>
            </w:r>
          </w:p>
          <w:p w14:paraId="462CFCBC" w14:textId="77777777" w:rsidR="00925D9A" w:rsidRPr="00925D9A" w:rsidRDefault="00925D9A" w:rsidP="00925D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5D9A">
              <w:rPr>
                <w:rFonts w:ascii="Times New Roman" w:hAnsi="Times New Roman"/>
                <w:color w:val="000000"/>
                <w:sz w:val="20"/>
                <w:szCs w:val="20"/>
              </w:rPr>
              <w:t>symulacja wysokiej wierności – symulator/ pacjent standaryzowany (</w:t>
            </w:r>
            <w:proofErr w:type="spellStart"/>
            <w:r w:rsidRPr="00925D9A">
              <w:rPr>
                <w:rFonts w:ascii="Times New Roman" w:hAnsi="Times New Roman"/>
                <w:color w:val="000000"/>
                <w:sz w:val="20"/>
                <w:szCs w:val="20"/>
              </w:rPr>
              <w:t>prebriefing</w:t>
            </w:r>
            <w:proofErr w:type="spellEnd"/>
            <w:r w:rsidRPr="00925D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scenariusz, </w:t>
            </w:r>
            <w:proofErr w:type="spellStart"/>
            <w:r w:rsidRPr="00925D9A">
              <w:rPr>
                <w:rFonts w:ascii="Times New Roman" w:hAnsi="Times New Roman"/>
                <w:color w:val="000000"/>
                <w:sz w:val="20"/>
                <w:szCs w:val="20"/>
              </w:rPr>
              <w:t>debriefing</w:t>
            </w:r>
            <w:proofErr w:type="spellEnd"/>
            <w:r w:rsidRPr="00925D9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14:paraId="46E8840D" w14:textId="77777777" w:rsidR="00925D9A" w:rsidRPr="00FA161C" w:rsidRDefault="00925D9A" w:rsidP="00925D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B24" w:rsidRPr="00D97D2F" w14:paraId="107CA4AD" w14:textId="77777777" w:rsidTr="00701AE7">
        <w:trPr>
          <w:trHeight w:val="600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BA5DE8" w14:textId="77777777" w:rsidR="00876B24" w:rsidRPr="00FA161C" w:rsidRDefault="00876B24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zedmioty powiązane/moduł </w:t>
            </w:r>
          </w:p>
        </w:tc>
        <w:tc>
          <w:tcPr>
            <w:tcW w:w="751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B1882B" w14:textId="77777777" w:rsidR="00876B24" w:rsidRPr="001544A0" w:rsidRDefault="004D04B5" w:rsidP="00196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zedmioty w zakresie modułu</w:t>
            </w:r>
            <w:r w:rsidR="00876B24">
              <w:rPr>
                <w:rFonts w:ascii="Times New Roman" w:hAnsi="Times New Roman"/>
                <w:color w:val="000000"/>
                <w:sz w:val="20"/>
                <w:szCs w:val="20"/>
              </w:rPr>
              <w:t>: Nauki w zakresie opieki specjalistycznej.</w:t>
            </w:r>
          </w:p>
        </w:tc>
        <w:tc>
          <w:tcPr>
            <w:tcW w:w="554" w:type="dxa"/>
            <w:vAlign w:val="bottom"/>
          </w:tcPr>
          <w:p w14:paraId="56C188E6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59ADD0FF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7C37A09F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7D19F9BB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688E7271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3BC94E77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34D3F6E9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42B40DA7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B24" w:rsidRPr="00D97D2F" w14:paraId="2B0B00D4" w14:textId="77777777" w:rsidTr="00701AE7">
        <w:trPr>
          <w:trHeight w:val="1216"/>
        </w:trPr>
        <w:tc>
          <w:tcPr>
            <w:tcW w:w="106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8C62EA2" w14:textId="77777777" w:rsidR="00876B24" w:rsidRDefault="00876B24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4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az literatury</w:t>
            </w:r>
          </w:p>
          <w:p w14:paraId="05F7AFA8" w14:textId="77777777" w:rsidR="00876B24" w:rsidRPr="00FA161C" w:rsidRDefault="00876B24" w:rsidP="00BE53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1A795B" w14:textId="77777777" w:rsidR="00876B24" w:rsidRDefault="00876B24" w:rsidP="00BE53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4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-stawowa</w:t>
            </w:r>
          </w:p>
          <w:p w14:paraId="34AE49D0" w14:textId="77777777" w:rsidR="00876B24" w:rsidRPr="00FA161C" w:rsidRDefault="00876B24" w:rsidP="00BE53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527B6B" w14:textId="77777777" w:rsidR="00876B24" w:rsidRPr="00FA161C" w:rsidRDefault="00876B24" w:rsidP="00BE53B9">
            <w:pPr>
              <w:pStyle w:val="Akapitzlist1"/>
              <w:numPr>
                <w:ilvl w:val="0"/>
                <w:numId w:val="7"/>
              </w:numPr>
              <w:suppressAutoHyphens/>
              <w:ind w:left="3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bak J. (red</w:t>
            </w:r>
            <w:r w:rsidR="004D04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  <w:r w:rsidR="004D04B5">
              <w:rPr>
                <w:sz w:val="20"/>
                <w:szCs w:val="20"/>
              </w:rPr>
              <w:t>,</w:t>
            </w:r>
            <w:r w:rsidRPr="00FA161C">
              <w:rPr>
                <w:sz w:val="20"/>
                <w:szCs w:val="20"/>
              </w:rPr>
              <w:t xml:space="preserve"> Chirur</w:t>
            </w:r>
            <w:r w:rsidR="004D04B5">
              <w:rPr>
                <w:sz w:val="20"/>
                <w:szCs w:val="20"/>
              </w:rPr>
              <w:t>gia</w:t>
            </w:r>
            <w:r>
              <w:rPr>
                <w:sz w:val="20"/>
                <w:szCs w:val="20"/>
              </w:rPr>
              <w:t xml:space="preserve">. Podręcznik dla studentów, </w:t>
            </w:r>
            <w:r w:rsidR="004D04B5">
              <w:rPr>
                <w:sz w:val="20"/>
                <w:szCs w:val="20"/>
              </w:rPr>
              <w:t xml:space="preserve">Wydawnictwo Lekarskie </w:t>
            </w:r>
            <w:r w:rsidRPr="00FA161C">
              <w:rPr>
                <w:sz w:val="20"/>
                <w:szCs w:val="20"/>
              </w:rPr>
              <w:t>PZWL, Warszawa 20</w:t>
            </w:r>
            <w:r>
              <w:rPr>
                <w:sz w:val="20"/>
                <w:szCs w:val="20"/>
              </w:rPr>
              <w:t>14</w:t>
            </w:r>
          </w:p>
          <w:p w14:paraId="00557CF6" w14:textId="77777777" w:rsidR="00925D9A" w:rsidRDefault="00925D9A" w:rsidP="00925D9A">
            <w:pPr>
              <w:pStyle w:val="Akapitzlist1"/>
              <w:numPr>
                <w:ilvl w:val="0"/>
                <w:numId w:val="7"/>
              </w:numPr>
              <w:suppressAutoHyphens/>
              <w:ind w:left="383"/>
              <w:rPr>
                <w:sz w:val="20"/>
                <w:szCs w:val="20"/>
              </w:rPr>
            </w:pPr>
            <w:proofErr w:type="spellStart"/>
            <w:r w:rsidRPr="00FA161C">
              <w:rPr>
                <w:sz w:val="20"/>
                <w:szCs w:val="20"/>
              </w:rPr>
              <w:t>Łukieńczuk</w:t>
            </w:r>
            <w:proofErr w:type="spellEnd"/>
            <w:r w:rsidRPr="00FA161C">
              <w:rPr>
                <w:sz w:val="20"/>
                <w:szCs w:val="20"/>
              </w:rPr>
              <w:t xml:space="preserve"> T. (red.), P</w:t>
            </w:r>
            <w:r w:rsidR="004D04B5">
              <w:rPr>
                <w:sz w:val="20"/>
                <w:szCs w:val="20"/>
              </w:rPr>
              <w:t xml:space="preserve">ielęgniarstwo operacyjne, Wydawnictwo </w:t>
            </w:r>
            <w:proofErr w:type="spellStart"/>
            <w:r w:rsidR="004D04B5">
              <w:rPr>
                <w:sz w:val="20"/>
                <w:szCs w:val="20"/>
              </w:rPr>
              <w:t>Urban&amp;Partner</w:t>
            </w:r>
            <w:proofErr w:type="spellEnd"/>
            <w:r w:rsidR="004D04B5">
              <w:rPr>
                <w:sz w:val="20"/>
                <w:szCs w:val="20"/>
              </w:rPr>
              <w:t>, Wrocław 2010</w:t>
            </w:r>
          </w:p>
          <w:p w14:paraId="6AA7889C" w14:textId="77777777" w:rsidR="00925D9A" w:rsidRDefault="00925D9A" w:rsidP="00925D9A">
            <w:pPr>
              <w:pStyle w:val="Akapitzlist1"/>
              <w:numPr>
                <w:ilvl w:val="0"/>
                <w:numId w:val="7"/>
              </w:numPr>
              <w:suppressAutoHyphens/>
              <w:ind w:left="383"/>
              <w:rPr>
                <w:sz w:val="20"/>
                <w:szCs w:val="20"/>
              </w:rPr>
            </w:pPr>
            <w:r w:rsidRPr="00FA161C">
              <w:rPr>
                <w:sz w:val="20"/>
                <w:szCs w:val="20"/>
              </w:rPr>
              <w:t>Walewska E. (red.), Podstawy pielęgniarstwa chir</w:t>
            </w:r>
            <w:r>
              <w:rPr>
                <w:sz w:val="20"/>
                <w:szCs w:val="20"/>
              </w:rPr>
              <w:t xml:space="preserve">urgicznego, </w:t>
            </w:r>
            <w:r w:rsidR="004D04B5">
              <w:rPr>
                <w:sz w:val="20"/>
                <w:szCs w:val="20"/>
              </w:rPr>
              <w:t xml:space="preserve">Wydawnictwo Lekarskie </w:t>
            </w:r>
            <w:r w:rsidR="005B53E6">
              <w:rPr>
                <w:sz w:val="20"/>
                <w:szCs w:val="20"/>
              </w:rPr>
              <w:t>PZWL, Warszawa  2018</w:t>
            </w:r>
          </w:p>
          <w:p w14:paraId="3830BF10" w14:textId="77777777" w:rsidR="00876B24" w:rsidRDefault="00876B24" w:rsidP="00196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bottom"/>
          </w:tcPr>
          <w:p w14:paraId="411E8A60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4BAF5C3E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2172886C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41E85F2A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0A97B67D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79407FEC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3A786883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384E3318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5D9A" w:rsidRPr="00D97D2F" w14:paraId="0A893269" w14:textId="77777777" w:rsidTr="00701AE7">
        <w:trPr>
          <w:gridAfter w:val="8"/>
          <w:wAfter w:w="5650" w:type="dxa"/>
          <w:trHeight w:val="997"/>
        </w:trPr>
        <w:tc>
          <w:tcPr>
            <w:tcW w:w="10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2B8813" w14:textId="77777777" w:rsidR="00925D9A" w:rsidRPr="00FE5495" w:rsidRDefault="00925D9A" w:rsidP="00925D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110308D" w14:textId="77777777" w:rsidR="00925D9A" w:rsidRDefault="00925D9A" w:rsidP="00925D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4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zupełniająca</w:t>
            </w:r>
          </w:p>
          <w:p w14:paraId="6523370F" w14:textId="77777777" w:rsidR="00925D9A" w:rsidRPr="00FE5495" w:rsidRDefault="00925D9A" w:rsidP="00925D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gridSpan w:val="24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1304303E" w14:textId="77777777" w:rsidR="00925D9A" w:rsidRDefault="00925D9A" w:rsidP="006F4FFD">
            <w:pPr>
              <w:pStyle w:val="Akapitzlist1"/>
              <w:numPr>
                <w:ilvl w:val="0"/>
                <w:numId w:val="8"/>
              </w:numPr>
              <w:tabs>
                <w:tab w:val="clear" w:pos="720"/>
                <w:tab w:val="num" w:pos="453"/>
              </w:tabs>
              <w:ind w:left="383"/>
              <w:rPr>
                <w:sz w:val="20"/>
                <w:szCs w:val="20"/>
              </w:rPr>
            </w:pPr>
            <w:proofErr w:type="spellStart"/>
            <w:r w:rsidRPr="00FA161C">
              <w:rPr>
                <w:sz w:val="20"/>
                <w:szCs w:val="20"/>
              </w:rPr>
              <w:t>Brongel</w:t>
            </w:r>
            <w:proofErr w:type="spellEnd"/>
            <w:r w:rsidRPr="00FA161C">
              <w:rPr>
                <w:sz w:val="20"/>
                <w:szCs w:val="20"/>
              </w:rPr>
              <w:t xml:space="preserve"> L., Duda K. (red.), Mnogie i wielonarządowe obrażenia ciała, </w:t>
            </w:r>
            <w:r w:rsidR="004D04B5">
              <w:rPr>
                <w:sz w:val="20"/>
                <w:szCs w:val="20"/>
              </w:rPr>
              <w:t>Wydawnictwo Lekarskie PZWL, Warszawa 2011</w:t>
            </w:r>
          </w:p>
          <w:p w14:paraId="22BB67C8" w14:textId="77777777" w:rsidR="00925D9A" w:rsidRPr="00925D9A" w:rsidRDefault="004D04B5" w:rsidP="004D04B5">
            <w:pPr>
              <w:pStyle w:val="Akapitzlist1"/>
              <w:numPr>
                <w:ilvl w:val="0"/>
                <w:numId w:val="8"/>
              </w:numPr>
              <w:tabs>
                <w:tab w:val="clear" w:pos="720"/>
                <w:tab w:val="num" w:pos="453"/>
              </w:tabs>
              <w:ind w:left="3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szczyk W., </w:t>
            </w:r>
            <w:r w:rsidR="00925D9A" w:rsidRPr="00A6554A">
              <w:rPr>
                <w:sz w:val="20"/>
                <w:szCs w:val="20"/>
              </w:rPr>
              <w:t>Chirurgia repetytorium</w:t>
            </w:r>
            <w:r>
              <w:rPr>
                <w:sz w:val="20"/>
                <w:szCs w:val="20"/>
              </w:rPr>
              <w:t>,</w:t>
            </w:r>
            <w:r w:rsidR="00925D9A" w:rsidRPr="00A655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dawnictwo Lekarskie </w:t>
            </w:r>
            <w:r w:rsidR="00925D9A" w:rsidRPr="00A6554A">
              <w:rPr>
                <w:sz w:val="20"/>
                <w:szCs w:val="20"/>
              </w:rPr>
              <w:t>PZWL, W</w:t>
            </w:r>
            <w:r>
              <w:rPr>
                <w:sz w:val="20"/>
                <w:szCs w:val="20"/>
              </w:rPr>
              <w:t>ar</w:t>
            </w:r>
            <w:r w:rsidR="00925D9A" w:rsidRPr="00A6554A">
              <w:rPr>
                <w:sz w:val="20"/>
                <w:szCs w:val="20"/>
              </w:rPr>
              <w:t>szawa 2014</w:t>
            </w:r>
          </w:p>
        </w:tc>
      </w:tr>
    </w:tbl>
    <w:p w14:paraId="4C5F95F3" w14:textId="77777777" w:rsidR="00175823" w:rsidRPr="000E593B" w:rsidRDefault="00175823" w:rsidP="000E593B">
      <w:pPr>
        <w:spacing w:after="0"/>
        <w:rPr>
          <w:vanish/>
        </w:rPr>
      </w:pPr>
    </w:p>
    <w:tbl>
      <w:tblPr>
        <w:tblpPr w:leftFromText="141" w:rightFromText="141" w:vertAnchor="text" w:horzAnchor="margin" w:tblpX="-144" w:tblpY="97"/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560"/>
        <w:gridCol w:w="992"/>
        <w:gridCol w:w="3732"/>
        <w:gridCol w:w="993"/>
        <w:gridCol w:w="1020"/>
      </w:tblGrid>
      <w:tr w:rsidR="00175823" w:rsidRPr="00D97D2F" w14:paraId="7E754911" w14:textId="77777777" w:rsidTr="00BE53B9">
        <w:trPr>
          <w:trHeight w:val="40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0A0860C6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CELE, TREŚCI I EFEKTY </w:t>
            </w:r>
            <w:r w:rsidR="005259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UCZENIA SIĘ </w:t>
            </w:r>
          </w:p>
        </w:tc>
      </w:tr>
      <w:tr w:rsidR="00175823" w:rsidRPr="00D97D2F" w14:paraId="17C67981" w14:textId="77777777" w:rsidTr="00BE53B9">
        <w:trPr>
          <w:trHeight w:val="31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48119C4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 przedmiotu (ogólne, szczegółowe)</w:t>
            </w:r>
          </w:p>
        </w:tc>
      </w:tr>
      <w:tr w:rsidR="00175823" w:rsidRPr="00D97D2F" w14:paraId="526280DD" w14:textId="77777777" w:rsidTr="00BE53B9">
        <w:trPr>
          <w:trHeight w:val="209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343002BC" w14:textId="77777777" w:rsidR="00175823" w:rsidRPr="00FA161C" w:rsidRDefault="00175823" w:rsidP="00BE53B9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A161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tudent:</w:t>
            </w:r>
          </w:p>
          <w:p w14:paraId="30E5BAF8" w14:textId="77777777" w:rsidR="00175823" w:rsidRPr="00FA161C" w:rsidRDefault="00175823" w:rsidP="00BE5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sz w:val="20"/>
                <w:szCs w:val="20"/>
              </w:rPr>
              <w:t>będzie przygotowany do rozpoznawania, diagnozowania oraz wdrażania kompleksowego planu opieki nad pacjentem  hospitalizowanym z powodu chorób chirurgicznych.</w:t>
            </w:r>
          </w:p>
          <w:p w14:paraId="7842794F" w14:textId="77777777" w:rsidR="00175823" w:rsidRPr="00FA161C" w:rsidRDefault="00175823" w:rsidP="00BE5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A161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Student :</w:t>
            </w:r>
          </w:p>
          <w:p w14:paraId="2934B4E6" w14:textId="77777777" w:rsidR="00175823" w:rsidRPr="00FA161C" w:rsidRDefault="00175823" w:rsidP="00BE53B9">
            <w:pPr>
              <w:suppressAutoHyphens/>
              <w:spacing w:after="0" w:line="240" w:lineRule="auto"/>
              <w:ind w:left="340" w:hanging="340"/>
              <w:rPr>
                <w:rFonts w:ascii="Times New Roman" w:hAnsi="Times New Roman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sz w:val="20"/>
                <w:szCs w:val="20"/>
              </w:rPr>
              <w:t>C1.</w:t>
            </w:r>
            <w:r w:rsidR="00925D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61C">
              <w:rPr>
                <w:rFonts w:ascii="Times New Roman" w:hAnsi="Times New Roman"/>
                <w:sz w:val="20"/>
                <w:szCs w:val="20"/>
              </w:rPr>
              <w:t>określi zakres danych niezbędnych do sformułowania diagnozy pielęgniarskiej pacjentów chirurgicznych,</w:t>
            </w:r>
          </w:p>
          <w:p w14:paraId="660CB64A" w14:textId="77777777" w:rsidR="00175823" w:rsidRPr="00FA161C" w:rsidRDefault="00175823" w:rsidP="00BE53B9">
            <w:pPr>
              <w:suppressAutoHyphens/>
              <w:spacing w:after="0" w:line="240" w:lineRule="auto"/>
              <w:ind w:left="340" w:hanging="34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sz w:val="20"/>
                <w:szCs w:val="20"/>
              </w:rPr>
              <w:t>C2</w:t>
            </w:r>
            <w:r w:rsidR="00925D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61C">
              <w:rPr>
                <w:rFonts w:ascii="Times New Roman" w:hAnsi="Times New Roman"/>
                <w:sz w:val="20"/>
                <w:szCs w:val="20"/>
              </w:rPr>
              <w:t xml:space="preserve">. przedstawi zasady przygotowania </w:t>
            </w: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cjenta  do zabiegu  </w:t>
            </w:r>
            <w:r w:rsidRPr="004A4612">
              <w:rPr>
                <w:rFonts w:ascii="Times New Roman" w:hAnsi="Times New Roman"/>
                <w:sz w:val="20"/>
                <w:szCs w:val="20"/>
              </w:rPr>
              <w:t>operacyjnego i postępowania pielęgniarskieg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po jego wykonaniu z uwzględnieniem specyfiki stanów chirurgicznych,</w:t>
            </w:r>
          </w:p>
          <w:p w14:paraId="10BA33D1" w14:textId="77777777" w:rsidR="00175823" w:rsidRPr="00FA161C" w:rsidRDefault="00175823" w:rsidP="00BE5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C3.</w:t>
            </w:r>
            <w:r w:rsidR="00925D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opanuje określone umiejętności diagnostyczno-lecznicze niezbędne do sprawowania opieki nad pacjentem chirurgicznym.</w:t>
            </w:r>
          </w:p>
        </w:tc>
      </w:tr>
      <w:tr w:rsidR="00175823" w:rsidRPr="00D97D2F" w14:paraId="345A2195" w14:textId="77777777" w:rsidTr="00BE53B9">
        <w:trPr>
          <w:trHeight w:val="388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</w:tcPr>
          <w:p w14:paraId="27F67102" w14:textId="77777777" w:rsidR="00175823" w:rsidRPr="00FA161C" w:rsidRDefault="00175823" w:rsidP="00BE53B9">
            <w:pPr>
              <w:spacing w:after="0" w:line="240" w:lineRule="auto"/>
              <w:ind w:left="340" w:hanging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Treści programow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a efekty </w:t>
            </w:r>
            <w:r w:rsidR="005259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uczenia się </w:t>
            </w:r>
          </w:p>
        </w:tc>
      </w:tr>
      <w:tr w:rsidR="00175823" w:rsidRPr="00D97D2F" w14:paraId="5BC46F7F" w14:textId="77777777" w:rsidTr="00BE53B9">
        <w:trPr>
          <w:trHeight w:val="345"/>
        </w:trPr>
        <w:tc>
          <w:tcPr>
            <w:tcW w:w="3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0C73264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fekty </w:t>
            </w:r>
            <w:r w:rsidR="005259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uczenia się </w:t>
            </w: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kody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4E4D0F6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93154C6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48DE20F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122620C9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ma liczby godzin</w:t>
            </w:r>
          </w:p>
        </w:tc>
      </w:tr>
      <w:tr w:rsidR="00175823" w:rsidRPr="00D97D2F" w14:paraId="5C6FBDE6" w14:textId="77777777" w:rsidTr="00BE53B9">
        <w:trPr>
          <w:trHeight w:val="345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19F648FC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kow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185AA9F7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owe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93727F8" w14:textId="77777777" w:rsidR="00175823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4053AA0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57A6C452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3C66078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51A1" w:rsidRPr="006A7EAF" w14:paraId="52C8F592" w14:textId="77777777" w:rsidTr="00A556A8">
        <w:trPr>
          <w:trHeight w:val="1366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5D50662" w14:textId="77777777" w:rsidR="002651A1" w:rsidRPr="00801BEF" w:rsidRDefault="002651A1" w:rsidP="002651A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_D.W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62B1AD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46E5AF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43E62804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  <w:p w14:paraId="6F99F931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00F9C18B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ZP </w:t>
            </w:r>
          </w:p>
          <w:p w14:paraId="0882A4FA" w14:textId="77777777" w:rsidR="002651A1" w:rsidRDefault="002651A1" w:rsidP="002651A1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</w:t>
            </w:r>
          </w:p>
          <w:p w14:paraId="16FFB622" w14:textId="77777777" w:rsidR="000A07D8" w:rsidRPr="006A7EAF" w:rsidRDefault="000A07D8" w:rsidP="002651A1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AFAF4E0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 – 5</w:t>
            </w:r>
          </w:p>
          <w:p w14:paraId="3891389D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1 –4</w:t>
            </w:r>
          </w:p>
          <w:p w14:paraId="3635AB3D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 1 – 2</w:t>
            </w:r>
          </w:p>
          <w:p w14:paraId="43F71296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7890CCA5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556A8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  <w:p w14:paraId="6607D312" w14:textId="77777777" w:rsidR="000A07D8" w:rsidRPr="006A7EAF" w:rsidRDefault="000A07D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 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394091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106ECB27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05744DCB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59D9282E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7AE758D4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1847C157" w14:textId="77777777" w:rsidR="000A07D8" w:rsidRPr="006A7EAF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D0F80E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0A07D8">
              <w:rPr>
                <w:rFonts w:ascii="Times New Roman" w:hAnsi="Times New Roman"/>
                <w:color w:val="000000"/>
                <w:sz w:val="16"/>
                <w:szCs w:val="16"/>
              </w:rPr>
              <w:t>55,5</w:t>
            </w:r>
          </w:p>
        </w:tc>
      </w:tr>
      <w:tr w:rsidR="002651A1" w:rsidRPr="006A7EAF" w14:paraId="7EB4790F" w14:textId="77777777" w:rsidTr="00BE53B9">
        <w:trPr>
          <w:trHeight w:val="360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281BCA2" w14:textId="77777777" w:rsidR="002651A1" w:rsidRPr="005259D3" w:rsidRDefault="002651A1" w:rsidP="002651A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_D.W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62E371E" w14:textId="77777777" w:rsidR="002651A1" w:rsidRPr="005259D3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6055071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44EBE806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  <w:p w14:paraId="29311A74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5BD099AC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ZP </w:t>
            </w:r>
          </w:p>
          <w:p w14:paraId="6CA44AE6" w14:textId="77777777" w:rsidR="002651A1" w:rsidRDefault="002651A1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75DA5D93" w14:textId="77777777" w:rsidR="000A07D8" w:rsidRPr="006A7EAF" w:rsidRDefault="000A07D8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PMCSM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44D2B4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 – 4</w:t>
            </w:r>
          </w:p>
          <w:p w14:paraId="4C54186F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1 –4</w:t>
            </w:r>
          </w:p>
          <w:p w14:paraId="513A3A62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 1 – 2</w:t>
            </w:r>
          </w:p>
          <w:p w14:paraId="41DE9632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1334D8C7" w14:textId="77777777" w:rsidR="002651A1" w:rsidRDefault="002651A1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556A8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  <w:p w14:paraId="6D6D113F" w14:textId="77777777" w:rsidR="000A07D8" w:rsidRPr="006A7EAF" w:rsidRDefault="000A07D8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C3B9E9E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6640C945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5E764CE8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7B714F3F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44FA2477" w14:textId="77777777" w:rsidR="002651A1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4B55B761" w14:textId="77777777" w:rsidR="000A07D8" w:rsidRDefault="000A07D8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268EF63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0A07D8">
              <w:rPr>
                <w:rFonts w:ascii="Times New Roman" w:hAnsi="Times New Roman"/>
                <w:color w:val="000000"/>
                <w:sz w:val="16"/>
                <w:szCs w:val="16"/>
              </w:rPr>
              <w:t>55,5</w:t>
            </w:r>
          </w:p>
        </w:tc>
      </w:tr>
      <w:tr w:rsidR="002651A1" w:rsidRPr="006A7EAF" w14:paraId="19C9A357" w14:textId="77777777" w:rsidTr="00BE53B9">
        <w:trPr>
          <w:trHeight w:val="780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C953B51" w14:textId="77777777" w:rsidR="002651A1" w:rsidRPr="005259D3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color w:val="000000"/>
                <w:sz w:val="20"/>
                <w:szCs w:val="20"/>
              </w:rPr>
              <w:t>K_D.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1190D5" w14:textId="77777777" w:rsidR="002651A1" w:rsidRPr="005259D3" w:rsidRDefault="00AF33BF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0EDFF57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65697CC7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  <w:p w14:paraId="1AE4C5C6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5583EA7C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ZP </w:t>
            </w:r>
          </w:p>
          <w:p w14:paraId="40C781AC" w14:textId="77777777" w:rsidR="002651A1" w:rsidRDefault="002651A1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40C6692B" w14:textId="77777777" w:rsidR="000A07D8" w:rsidRPr="006A7EAF" w:rsidRDefault="000A07D8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6BD6D9E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 – 5</w:t>
            </w:r>
          </w:p>
          <w:p w14:paraId="7C22F573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1 –4</w:t>
            </w:r>
          </w:p>
          <w:p w14:paraId="642F3FAD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 1 – 2</w:t>
            </w:r>
          </w:p>
          <w:p w14:paraId="03AAB647" w14:textId="77777777" w:rsidR="002651A1" w:rsidRDefault="00A556A8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471F80E2" w14:textId="77777777" w:rsidR="002651A1" w:rsidRDefault="002651A1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556A8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  <w:p w14:paraId="1EA035B2" w14:textId="77777777" w:rsidR="000A07D8" w:rsidRPr="006A7EAF" w:rsidRDefault="000A07D8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338AE1B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307BFD61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1FB4353B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5F6ACB62" w14:textId="77777777" w:rsidR="002651A1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1F095C39" w14:textId="77777777" w:rsidR="002651A1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4523C695" w14:textId="77777777" w:rsidR="000A07D8" w:rsidRDefault="000A07D8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8860DBC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0A07D8">
              <w:rPr>
                <w:rFonts w:ascii="Times New Roman" w:hAnsi="Times New Roman"/>
                <w:color w:val="000000"/>
                <w:sz w:val="16"/>
                <w:szCs w:val="16"/>
              </w:rPr>
              <w:t>55,5</w:t>
            </w:r>
          </w:p>
        </w:tc>
      </w:tr>
      <w:tr w:rsidR="002651A1" w:rsidRPr="006A7EAF" w14:paraId="44D9BC61" w14:textId="77777777" w:rsidTr="00BE53B9">
        <w:trPr>
          <w:trHeight w:val="453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78C035D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hAnsi="Times New Roman"/>
                <w:color w:val="000000"/>
                <w:sz w:val="20"/>
                <w:szCs w:val="20"/>
              </w:rPr>
              <w:t>K_D.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16A00EC" w14:textId="77777777" w:rsidR="002651A1" w:rsidRPr="00FA161C" w:rsidRDefault="00AF33BF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AB2140E" w14:textId="77777777" w:rsidR="002651A1" w:rsidRDefault="002651A1" w:rsidP="002651A1">
            <w:pPr>
              <w:tabs>
                <w:tab w:val="num" w:pos="430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7CB8515F" w14:textId="77777777" w:rsidR="000A07D8" w:rsidRPr="006A7EAF" w:rsidRDefault="000A07D8" w:rsidP="002651A1">
            <w:pPr>
              <w:tabs>
                <w:tab w:val="num" w:pos="430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616B195" w14:textId="77777777" w:rsidR="002651A1" w:rsidRDefault="002651A1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</w:t>
            </w:r>
            <w:r w:rsidR="00A556A8">
              <w:rPr>
                <w:rFonts w:ascii="Times New Roman" w:hAnsi="Times New Roman"/>
                <w:sz w:val="16"/>
                <w:szCs w:val="16"/>
              </w:rPr>
              <w:t>, W2,</w:t>
            </w:r>
          </w:p>
          <w:p w14:paraId="6FA77592" w14:textId="77777777" w:rsidR="000A07D8" w:rsidRPr="006A7EAF" w:rsidRDefault="000A07D8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6565715" w14:textId="77777777" w:rsidR="002651A1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14BF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  <w:p w14:paraId="3957699E" w14:textId="77777777" w:rsidR="000A07D8" w:rsidRPr="00EF14BF" w:rsidRDefault="000A07D8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97B9395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A07D8">
              <w:rPr>
                <w:rFonts w:ascii="Times New Roman" w:hAnsi="Times New Roman"/>
                <w:color w:val="000000"/>
                <w:sz w:val="16"/>
                <w:szCs w:val="16"/>
              </w:rPr>
              <w:t>8,5</w:t>
            </w:r>
          </w:p>
        </w:tc>
      </w:tr>
      <w:tr w:rsidR="002651A1" w:rsidRPr="006A7EAF" w14:paraId="1DFF6219" w14:textId="77777777" w:rsidTr="00BE53B9">
        <w:trPr>
          <w:trHeight w:val="699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01CBBBD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hAnsi="Times New Roman"/>
                <w:color w:val="000000"/>
                <w:sz w:val="20"/>
                <w:szCs w:val="20"/>
              </w:rPr>
              <w:t>K_D.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5B2E16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A03AF2C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5A641921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4D24E147" w14:textId="77777777" w:rsidR="000A07D8" w:rsidRPr="006A7EAF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AE335EA" w14:textId="77777777" w:rsidR="002651A1" w:rsidRDefault="002651A1" w:rsidP="002651A1">
            <w:pPr>
              <w:tabs>
                <w:tab w:val="num" w:pos="1440"/>
              </w:tabs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 1 </w:t>
            </w:r>
          </w:p>
          <w:p w14:paraId="199812AC" w14:textId="77777777" w:rsidR="002651A1" w:rsidRDefault="002651A1" w:rsidP="002651A1">
            <w:pPr>
              <w:tabs>
                <w:tab w:val="num" w:pos="1440"/>
              </w:tabs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w3-</w:t>
            </w:r>
            <w:r w:rsidR="00A556A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  <w:p w14:paraId="7A1120F4" w14:textId="77777777" w:rsidR="000A07D8" w:rsidRPr="006A7EAF" w:rsidRDefault="000A07D8" w:rsidP="002651A1">
            <w:pPr>
              <w:tabs>
                <w:tab w:val="num" w:pos="144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MCSM 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E2A33FD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14BF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  <w:p w14:paraId="34195AC9" w14:textId="77777777" w:rsidR="000A07D8" w:rsidRPr="00EF14BF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BBC9DD2" w14:textId="77777777" w:rsidR="002651A1" w:rsidRPr="00EF14BF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</w:tr>
      <w:tr w:rsidR="002651A1" w:rsidRPr="006A7EAF" w14:paraId="64CE2FB8" w14:textId="77777777" w:rsidTr="00BE53B9">
        <w:trPr>
          <w:trHeight w:val="315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96326A1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BCDEE9E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647EE1A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W, </w:t>
            </w: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8638F5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, ZP </w:t>
            </w:r>
          </w:p>
          <w:p w14:paraId="4843DCDB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E7C8CD5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 – 5</w:t>
            </w:r>
          </w:p>
          <w:p w14:paraId="3B33A7F6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1 –4</w:t>
            </w:r>
          </w:p>
          <w:p w14:paraId="47BF6773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 1 – 2</w:t>
            </w:r>
          </w:p>
          <w:p w14:paraId="14F093E0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6C65BDD5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556A8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6307CD5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5D31B2F2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56AAD743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73110E03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70537FC6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E59C457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651A1" w:rsidRPr="006A7EAF" w14:paraId="37231C5C" w14:textId="77777777" w:rsidTr="00BE53B9">
        <w:trPr>
          <w:trHeight w:val="910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09982F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C2023F4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8104286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W, </w:t>
            </w: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2D4E453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, ZP </w:t>
            </w:r>
          </w:p>
          <w:p w14:paraId="0C480F3C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37D246C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 – 5</w:t>
            </w:r>
          </w:p>
          <w:p w14:paraId="32EB22D8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1 –4</w:t>
            </w:r>
          </w:p>
          <w:p w14:paraId="01A4899F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 1 – 2</w:t>
            </w:r>
          </w:p>
          <w:p w14:paraId="20404160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5C18C496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D3A8320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08C52F81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0FBC2947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40885239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48C72ED8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C5D0204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651A1" w:rsidRPr="006A7EAF" w14:paraId="6E508D5A" w14:textId="77777777" w:rsidTr="00BE53B9">
        <w:trPr>
          <w:trHeight w:val="258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903C525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W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0AF007A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4B1E83D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48275489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27E2F20C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486C8DE0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078BAA36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140D994F" w14:textId="77777777" w:rsidR="000A07D8" w:rsidRPr="006A7EAF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8BF2E4F" w14:textId="77777777" w:rsidR="002651A1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-4</w:t>
            </w:r>
          </w:p>
          <w:p w14:paraId="096078E6" w14:textId="77777777" w:rsidR="002651A1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w3</w:t>
            </w:r>
          </w:p>
          <w:p w14:paraId="550ACE1E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 2</w:t>
            </w:r>
          </w:p>
          <w:p w14:paraId="1A924871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78F1CDF8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14:paraId="6F77A8C3" w14:textId="77777777" w:rsidR="000A07D8" w:rsidRPr="006A7EAF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C9242D7" w14:textId="77777777" w:rsidR="002651A1" w:rsidRPr="007832D4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32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  <w:p w14:paraId="721B11A3" w14:textId="77777777" w:rsidR="002651A1" w:rsidRPr="007832D4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32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  <w:p w14:paraId="13808AC3" w14:textId="77777777" w:rsidR="002651A1" w:rsidRPr="007832D4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32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455807B9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32D4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5D2D167A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25C43118" w14:textId="77777777" w:rsidR="000A07D8" w:rsidRPr="007832D4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29C3956" w14:textId="77777777" w:rsidR="002651A1" w:rsidRPr="007832D4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  <w:r w:rsidR="000A07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</w:tr>
      <w:tr w:rsidR="002651A1" w:rsidRPr="006A7EAF" w14:paraId="2469D34B" w14:textId="77777777" w:rsidTr="00BE53B9">
        <w:trPr>
          <w:trHeight w:val="643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34BB24E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A041083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8FA3193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314CD940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6C374809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1FD36EAB" w14:textId="77777777" w:rsidR="000A07D8" w:rsidRDefault="000A07D8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D495118" w14:textId="77777777" w:rsidR="002651A1" w:rsidRDefault="00A556A8" w:rsidP="002651A1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-4</w:t>
            </w:r>
          </w:p>
          <w:p w14:paraId="50B8B752" w14:textId="77777777" w:rsidR="002651A1" w:rsidRDefault="00A556A8" w:rsidP="002651A1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1-10</w:t>
            </w:r>
          </w:p>
          <w:p w14:paraId="595DA811" w14:textId="77777777" w:rsidR="002651A1" w:rsidRDefault="002651A1" w:rsidP="002651A1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1-4</w:t>
            </w:r>
          </w:p>
          <w:p w14:paraId="790587DD" w14:textId="77777777" w:rsidR="000A07D8" w:rsidRDefault="000A07D8" w:rsidP="002651A1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3A1481" w14:textId="77777777" w:rsidR="002651A1" w:rsidRPr="007832D4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32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  <w:p w14:paraId="2331965F" w14:textId="77777777" w:rsidR="002651A1" w:rsidRPr="007832D4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32D4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40627781" w14:textId="77777777" w:rsidR="002651A1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32D4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1C8F6429" w14:textId="77777777" w:rsidR="000A07D8" w:rsidRPr="007832D4" w:rsidRDefault="000A07D8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40239A2" w14:textId="77777777" w:rsidR="002651A1" w:rsidRPr="007832D4" w:rsidRDefault="000A07D8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9,5</w:t>
            </w:r>
          </w:p>
        </w:tc>
      </w:tr>
      <w:tr w:rsidR="002651A1" w:rsidRPr="006A7EAF" w14:paraId="485E48C2" w14:textId="77777777" w:rsidTr="00BE53B9">
        <w:trPr>
          <w:trHeight w:val="1424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DBBD1D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AF2C559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89A992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423B0F65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6ECA68DC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6625B196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4F1AB676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ED6A715" w14:textId="77777777" w:rsidR="002651A1" w:rsidRDefault="00A556A8" w:rsidP="002651A1">
            <w:pPr>
              <w:suppressAutoHyphens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3-4</w:t>
            </w:r>
          </w:p>
          <w:p w14:paraId="1BD49EC8" w14:textId="77777777" w:rsidR="002651A1" w:rsidRDefault="00A556A8" w:rsidP="002651A1">
            <w:pPr>
              <w:suppressAutoHyphens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w3</w:t>
            </w:r>
          </w:p>
          <w:p w14:paraId="46DC2371" w14:textId="77777777" w:rsidR="002651A1" w:rsidRDefault="002651A1" w:rsidP="002651A1">
            <w:pPr>
              <w:suppressAutoHyphens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BUN 1</w:t>
            </w:r>
          </w:p>
          <w:p w14:paraId="06487627" w14:textId="77777777" w:rsidR="002651A1" w:rsidRDefault="002651A1" w:rsidP="002651A1">
            <w:pPr>
              <w:suppressAutoHyphens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2-1</w:t>
            </w:r>
            <w:r w:rsidR="00A556A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14:paraId="24E97050" w14:textId="77777777" w:rsidR="002651A1" w:rsidRPr="00154121" w:rsidRDefault="002651A1" w:rsidP="002651A1">
            <w:pPr>
              <w:suppressAutoHyphens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Z2-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A86851B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AD20B3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  <w:p w14:paraId="5DCC15DE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  <w:p w14:paraId="796FD13E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51BB316E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  <w:p w14:paraId="1564372F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40A5C0F8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1E8BB18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279</w:t>
            </w:r>
          </w:p>
        </w:tc>
      </w:tr>
      <w:tr w:rsidR="002651A1" w:rsidRPr="006A7EAF" w14:paraId="285A81BF" w14:textId="77777777" w:rsidTr="00BE53B9">
        <w:trPr>
          <w:trHeight w:val="195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1A076D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59BCF57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56E2847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7E0C064E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2E5AC85C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6BC54C28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0B079977" w14:textId="77777777" w:rsidR="000A07D8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971251" w14:textId="77777777" w:rsidR="000A07D8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A68E15" w14:textId="77777777" w:rsidR="000A07D8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  <w:p w14:paraId="7BA5A19A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C359951" w14:textId="77777777" w:rsidR="002651A1" w:rsidRDefault="00A556A8" w:rsidP="002651A1">
            <w:pPr>
              <w:suppressAutoHyphens/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W1+W3</w:t>
            </w:r>
          </w:p>
          <w:p w14:paraId="4F478261" w14:textId="77777777" w:rsidR="002651A1" w:rsidRDefault="002651A1" w:rsidP="002651A1">
            <w:pPr>
              <w:suppressAutoHyphens/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w2</w:t>
            </w:r>
          </w:p>
          <w:p w14:paraId="0561A7CC" w14:textId="77777777" w:rsidR="002651A1" w:rsidRDefault="002651A1" w:rsidP="002651A1">
            <w:pPr>
              <w:suppressAutoHyphens/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BUN 1 </w:t>
            </w:r>
          </w:p>
          <w:p w14:paraId="0E6EE772" w14:textId="77777777" w:rsidR="002651A1" w:rsidRDefault="00A556A8" w:rsidP="002651A1">
            <w:pPr>
              <w:suppressAutoHyphens/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1-10</w:t>
            </w:r>
          </w:p>
          <w:p w14:paraId="4FB1CBF1" w14:textId="77777777" w:rsidR="000A07D8" w:rsidRDefault="000A07D8" w:rsidP="002651A1">
            <w:pPr>
              <w:suppressAutoHyphens/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E9B9FC" w14:textId="77777777" w:rsidR="000A07D8" w:rsidRDefault="000A07D8" w:rsidP="002651A1">
            <w:pPr>
              <w:suppressAutoHyphens/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MCSM 5,6</w:t>
            </w:r>
          </w:p>
          <w:p w14:paraId="0B90E5CC" w14:textId="77777777" w:rsidR="002651A1" w:rsidRDefault="002651A1" w:rsidP="002651A1">
            <w:pPr>
              <w:suppressAutoHyphens/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Z1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0CC704A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8</w:t>
            </w:r>
          </w:p>
          <w:p w14:paraId="4DFCB507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  <w:p w14:paraId="72B9A7D4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57686B7F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5BF0CE29" w14:textId="77777777" w:rsidR="000A07D8" w:rsidRDefault="000A07D8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21F1BB" w14:textId="77777777" w:rsidR="000A07D8" w:rsidRDefault="000A07D8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  <w:p w14:paraId="71436FEB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329742C" w14:textId="77777777" w:rsidR="002651A1" w:rsidRPr="005F2C68" w:rsidRDefault="000A07D8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22</w:t>
            </w:r>
          </w:p>
        </w:tc>
      </w:tr>
      <w:tr w:rsidR="002651A1" w:rsidRPr="006A7EAF" w14:paraId="6B21E457" w14:textId="77777777" w:rsidTr="00BE53B9">
        <w:trPr>
          <w:trHeight w:val="720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33033FC" w14:textId="77777777" w:rsidR="002651A1" w:rsidRPr="00B61B24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K_D.W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B471BD8" w14:textId="77777777" w:rsidR="002651A1" w:rsidRPr="00B61B24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2040A61" w14:textId="77777777" w:rsidR="002651A1" w:rsidRPr="00B61B24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1B24"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000F0E13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B24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5C9B926B" w14:textId="77777777" w:rsidR="000A07D8" w:rsidRPr="00B61B24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74CF075" w14:textId="77777777" w:rsidR="002651A1" w:rsidRPr="00B61B24" w:rsidRDefault="002651A1" w:rsidP="002651A1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1B24">
              <w:rPr>
                <w:rFonts w:ascii="Times New Roman" w:hAnsi="Times New Roman"/>
                <w:sz w:val="16"/>
                <w:szCs w:val="16"/>
              </w:rPr>
              <w:t>Cw1+Cw3-4</w:t>
            </w:r>
          </w:p>
          <w:p w14:paraId="3DB19AF6" w14:textId="77777777" w:rsidR="002651A1" w:rsidRDefault="002651A1" w:rsidP="002651A1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1B24">
              <w:rPr>
                <w:rFonts w:ascii="Times New Roman" w:hAnsi="Times New Roman"/>
                <w:sz w:val="16"/>
                <w:szCs w:val="16"/>
              </w:rPr>
              <w:t>PZ 1 – 4</w:t>
            </w:r>
          </w:p>
          <w:p w14:paraId="61929CC4" w14:textId="77777777" w:rsidR="000A07D8" w:rsidRPr="00B61B24" w:rsidRDefault="000A07D8" w:rsidP="002651A1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 7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094FD65" w14:textId="77777777" w:rsidR="002651A1" w:rsidRPr="00B61B24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B24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7EC9DEA2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B24">
              <w:rPr>
                <w:rFonts w:ascii="Times New Roman" w:hAnsi="Times New Roman"/>
                <w:sz w:val="16"/>
                <w:szCs w:val="16"/>
              </w:rPr>
              <w:t>160</w:t>
            </w:r>
          </w:p>
          <w:p w14:paraId="216EEFFA" w14:textId="77777777" w:rsidR="000A07D8" w:rsidRPr="00B61B24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F91EDD" w14:textId="77777777" w:rsidR="002651A1" w:rsidRPr="005F2C68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</w:t>
            </w:r>
          </w:p>
        </w:tc>
      </w:tr>
      <w:tr w:rsidR="002651A1" w:rsidRPr="006A7EAF" w14:paraId="0DCDC979" w14:textId="77777777" w:rsidTr="00BE53B9">
        <w:trPr>
          <w:trHeight w:val="390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41D891" w14:textId="77777777" w:rsidR="002651A1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1DE901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8072EE" w14:textId="77777777" w:rsidR="000A07D8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A07D8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W, </w:t>
            </w:r>
          </w:p>
          <w:p w14:paraId="1FC5C458" w14:textId="77777777" w:rsidR="002651A1" w:rsidRPr="006A7EAF" w:rsidRDefault="000A07D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proofErr w:type="spellStart"/>
            <w:r w:rsidR="002651A1" w:rsidRPr="006A7EAF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r w:rsidR="002651A1" w:rsidRPr="006A7EA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10A1A12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, ZP </w:t>
            </w:r>
          </w:p>
          <w:p w14:paraId="7B96DD8E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65BE998E" w14:textId="77777777" w:rsidR="000A07D8" w:rsidRPr="006A7EAF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15C376" w14:textId="77777777" w:rsidR="002651A1" w:rsidRPr="006A7EAF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 – 4</w:t>
            </w:r>
          </w:p>
          <w:p w14:paraId="49F86EC4" w14:textId="77777777" w:rsidR="002651A1" w:rsidRPr="006A7EAF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1 –4</w:t>
            </w:r>
          </w:p>
          <w:p w14:paraId="5ABE3A6E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 1 – 2</w:t>
            </w:r>
          </w:p>
          <w:p w14:paraId="4ED47703" w14:textId="77777777" w:rsidR="002651A1" w:rsidRPr="006A7EAF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47E67AE4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14:paraId="70055DA2" w14:textId="77777777" w:rsidR="000A07D8" w:rsidRPr="006A7EAF" w:rsidRDefault="000A07D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E603C5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4B2B500B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57AA87AB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44238483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219F63D1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7AC514AD" w14:textId="77777777" w:rsidR="000A07D8" w:rsidRPr="006A7EAF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B7232F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0A07D8"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</w:tr>
      <w:tr w:rsidR="002651A1" w:rsidRPr="006A7EAF" w14:paraId="07ACE5D8" w14:textId="77777777" w:rsidTr="00BE53B9">
        <w:trPr>
          <w:trHeight w:val="1354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AB6E320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53416FF" w14:textId="77777777" w:rsidR="002651A1" w:rsidRPr="00FA161C" w:rsidRDefault="009C2124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</w:t>
            </w:r>
            <w:r w:rsidR="002651A1" w:rsidRPr="00FA161C">
              <w:rPr>
                <w:rFonts w:ascii="Times New Roman" w:hAnsi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A62FC57" w14:textId="77777777" w:rsidR="000A07D8" w:rsidRDefault="000A07D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2651A1" w:rsidRPr="006A7EAF"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42778F4A" w14:textId="77777777" w:rsidR="002651A1" w:rsidRPr="006A7EAF" w:rsidRDefault="000A07D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,</w:t>
            </w:r>
            <w:proofErr w:type="spellStart"/>
            <w:r w:rsidR="002651A1" w:rsidRPr="006A7EAF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r w:rsidR="002651A1" w:rsidRPr="006A7EA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FC0E31E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, ZP </w:t>
            </w:r>
          </w:p>
          <w:p w14:paraId="25D602EA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1E3A9F28" w14:textId="77777777" w:rsidR="000A07D8" w:rsidRPr="006A7EAF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9F87455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W1 – 21</w:t>
            </w:r>
          </w:p>
          <w:p w14:paraId="5B93C090" w14:textId="77777777" w:rsidR="002651A1" w:rsidRPr="006A7EAF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1 –4</w:t>
            </w:r>
          </w:p>
          <w:p w14:paraId="4E4F2C6D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 1 – 2</w:t>
            </w:r>
          </w:p>
          <w:p w14:paraId="4E6842D0" w14:textId="77777777" w:rsidR="002651A1" w:rsidRPr="006A7EAF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10D81103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OLE_LINK3"/>
            <w:bookmarkStart w:id="1" w:name="OLE_LINK4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4</w:t>
            </w:r>
            <w:bookmarkEnd w:id="0"/>
            <w:bookmarkEnd w:id="1"/>
          </w:p>
          <w:p w14:paraId="4C1165B3" w14:textId="77777777" w:rsidR="000A07D8" w:rsidRPr="006A7EAF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1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277540D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46E05043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2673F681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49C47660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10FE0D9B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7D5CA6C8" w14:textId="77777777" w:rsidR="000A07D8" w:rsidRPr="006A7EAF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6773EB0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0A07D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2651A1" w:rsidRPr="006A7EAF" w14:paraId="5B761436" w14:textId="77777777" w:rsidTr="00BE53B9">
        <w:trPr>
          <w:trHeight w:val="694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EFA4545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2402B94" w14:textId="77777777" w:rsidR="002651A1" w:rsidRPr="00FA161C" w:rsidRDefault="009C2124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</w:t>
            </w:r>
            <w:r w:rsidR="002651A1">
              <w:rPr>
                <w:rFonts w:ascii="Times New Roman" w:hAnsi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2D4997E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1111509E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604E68B5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  <w:r w:rsidR="000A07D8">
              <w:rPr>
                <w:rFonts w:ascii="Times New Roman" w:hAnsi="Times New Roman"/>
                <w:sz w:val="16"/>
                <w:szCs w:val="16"/>
              </w:rPr>
              <w:t xml:space="preserve"> ZPMCSM</w:t>
            </w:r>
          </w:p>
          <w:p w14:paraId="3B13C125" w14:textId="77777777" w:rsidR="000A07D8" w:rsidRPr="006A7EAF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FE576AA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r w:rsidR="00665703">
              <w:rPr>
                <w:rFonts w:ascii="Times New Roman" w:hAnsi="Times New Roman"/>
                <w:sz w:val="16"/>
                <w:szCs w:val="16"/>
              </w:rPr>
              <w:t xml:space="preserve"> 2-4</w:t>
            </w:r>
          </w:p>
          <w:p w14:paraId="210649E0" w14:textId="77777777" w:rsidR="002651A1" w:rsidRPr="006A7EAF" w:rsidRDefault="00665703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-10</w:t>
            </w:r>
          </w:p>
          <w:p w14:paraId="094CE26E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 4</w:t>
            </w:r>
          </w:p>
          <w:p w14:paraId="65975772" w14:textId="77777777" w:rsidR="000A07D8" w:rsidRPr="006A7EAF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A02A72C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  <w:p w14:paraId="52D43F5D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338FC0B5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2CE0A524" w14:textId="77777777" w:rsidR="000A07D8" w:rsidRPr="00F51598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  <w:p w14:paraId="412C1132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29C9111" w14:textId="77777777" w:rsidR="002651A1" w:rsidRPr="00F51598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0,5</w:t>
            </w:r>
          </w:p>
        </w:tc>
      </w:tr>
      <w:tr w:rsidR="002651A1" w:rsidRPr="006A7EAF" w14:paraId="2F87CB01" w14:textId="77777777" w:rsidTr="00BE53B9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F2500E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9F60D43" w14:textId="77777777" w:rsidR="002651A1" w:rsidRPr="00FA161C" w:rsidRDefault="009C2124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</w:t>
            </w:r>
            <w:r w:rsidR="002651A1">
              <w:rPr>
                <w:rFonts w:ascii="Times New Roman" w:hAnsi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67BDEC" w14:textId="77777777" w:rsidR="002651A1" w:rsidRDefault="002651A1" w:rsidP="002651A1">
            <w:pPr>
              <w:tabs>
                <w:tab w:val="left" w:pos="4471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79EDE6DD" w14:textId="77777777" w:rsidR="002651A1" w:rsidRDefault="002651A1" w:rsidP="002651A1">
            <w:pPr>
              <w:tabs>
                <w:tab w:val="left" w:pos="4471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36BEAE49" w14:textId="77777777" w:rsidR="002651A1" w:rsidRDefault="002651A1" w:rsidP="002651A1">
            <w:pPr>
              <w:tabs>
                <w:tab w:val="left" w:pos="4471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4C31060D" w14:textId="77777777" w:rsidR="000A07D8" w:rsidRPr="006A7EAF" w:rsidRDefault="000A07D8" w:rsidP="002651A1">
            <w:pPr>
              <w:tabs>
                <w:tab w:val="left" w:pos="4471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C21145" w14:textId="77777777" w:rsidR="002651A1" w:rsidRDefault="002651A1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w4</w:t>
            </w:r>
          </w:p>
          <w:p w14:paraId="231D30CD" w14:textId="77777777" w:rsidR="002651A1" w:rsidRDefault="00665703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1-10</w:t>
            </w:r>
          </w:p>
          <w:p w14:paraId="31E5ECCF" w14:textId="77777777" w:rsidR="002651A1" w:rsidRDefault="002651A1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Z1-4</w:t>
            </w:r>
          </w:p>
          <w:p w14:paraId="5CBA8DD9" w14:textId="77777777" w:rsidR="000A07D8" w:rsidRPr="006A7EAF" w:rsidRDefault="000A07D8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 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E0B710" w14:textId="77777777" w:rsidR="002651A1" w:rsidRPr="00F51598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  <w:p w14:paraId="76DBDCF7" w14:textId="77777777" w:rsidR="002651A1" w:rsidRPr="00F51598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6BB8EF2E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30BCB6DE" w14:textId="77777777" w:rsidR="000A07D8" w:rsidRPr="00F51598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C01F90" w14:textId="77777777" w:rsidR="002651A1" w:rsidRPr="00F51598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="000A07D8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</w:tr>
      <w:tr w:rsidR="002651A1" w:rsidRPr="006A7EAF" w14:paraId="62AA2C85" w14:textId="77777777" w:rsidTr="00BE53B9">
        <w:trPr>
          <w:trHeight w:val="917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783AA3A" w14:textId="77777777" w:rsidR="002651A1" w:rsidRPr="00DD55A7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12623C6" w14:textId="77777777" w:rsidR="002651A1" w:rsidRDefault="009C2124" w:rsidP="002651A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F373F52" w14:textId="77777777" w:rsidR="002651A1" w:rsidRDefault="002651A1" w:rsidP="002651A1">
            <w:pPr>
              <w:tabs>
                <w:tab w:val="left" w:pos="2394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5584DED7" w14:textId="77777777" w:rsidR="002651A1" w:rsidRDefault="002651A1" w:rsidP="002651A1">
            <w:pPr>
              <w:tabs>
                <w:tab w:val="left" w:pos="2394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6565C4D5" w14:textId="77777777" w:rsidR="002651A1" w:rsidRDefault="002651A1" w:rsidP="002651A1">
            <w:pPr>
              <w:tabs>
                <w:tab w:val="left" w:pos="2394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0C3CFA58" w14:textId="77777777" w:rsidR="002651A1" w:rsidRDefault="002651A1" w:rsidP="002651A1">
            <w:pPr>
              <w:tabs>
                <w:tab w:val="left" w:pos="2394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1A5CC914" w14:textId="77777777" w:rsidR="00F06704" w:rsidRPr="006A7EAF" w:rsidRDefault="00F06704" w:rsidP="002651A1">
            <w:pPr>
              <w:tabs>
                <w:tab w:val="left" w:pos="2394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49AC633" w14:textId="77777777" w:rsidR="002651A1" w:rsidRDefault="002651A1" w:rsidP="002651A1">
            <w:pPr>
              <w:tabs>
                <w:tab w:val="num" w:pos="1440"/>
              </w:tabs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 1 </w:t>
            </w:r>
          </w:p>
          <w:p w14:paraId="70B28CBC" w14:textId="77777777" w:rsidR="002651A1" w:rsidRDefault="00665703" w:rsidP="002651A1">
            <w:pPr>
              <w:tabs>
                <w:tab w:val="num" w:pos="1440"/>
              </w:tabs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w1-4</w:t>
            </w:r>
          </w:p>
          <w:p w14:paraId="0CCDEC08" w14:textId="77777777" w:rsidR="002651A1" w:rsidRDefault="002651A1" w:rsidP="002651A1">
            <w:pPr>
              <w:tabs>
                <w:tab w:val="num" w:pos="1440"/>
              </w:tabs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1</w:t>
            </w:r>
          </w:p>
          <w:p w14:paraId="52E49964" w14:textId="77777777" w:rsidR="002651A1" w:rsidRDefault="002651A1" w:rsidP="002651A1">
            <w:pPr>
              <w:tabs>
                <w:tab w:val="num" w:pos="1440"/>
              </w:tabs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Z1</w:t>
            </w:r>
          </w:p>
          <w:p w14:paraId="26DD6ACB" w14:textId="77777777" w:rsidR="00F06704" w:rsidRPr="006A7EAF" w:rsidRDefault="00F06704" w:rsidP="002651A1">
            <w:pPr>
              <w:tabs>
                <w:tab w:val="num" w:pos="144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756C2F1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  <w:p w14:paraId="76815F2E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  <w:p w14:paraId="5C2D5A6D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  <w:p w14:paraId="52F2E508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  <w:p w14:paraId="4B495127" w14:textId="77777777" w:rsidR="00F06704" w:rsidRPr="00F51598" w:rsidRDefault="00F06704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6BB1890" w14:textId="77777777" w:rsidR="002651A1" w:rsidRPr="00F51598" w:rsidRDefault="00F06704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,5</w:t>
            </w:r>
          </w:p>
        </w:tc>
      </w:tr>
      <w:tr w:rsidR="002651A1" w:rsidRPr="006A7EAF" w14:paraId="5303DA5E" w14:textId="77777777" w:rsidTr="00BE53B9">
        <w:trPr>
          <w:trHeight w:val="625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57ACCD9" w14:textId="77777777" w:rsidR="002651A1" w:rsidRPr="00DD55A7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3117534" w14:textId="77777777" w:rsidR="002651A1" w:rsidRDefault="009C2124" w:rsidP="002651A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FCA139A" w14:textId="77777777" w:rsidR="002651A1" w:rsidRDefault="002651A1" w:rsidP="002651A1">
            <w:pPr>
              <w:tabs>
                <w:tab w:val="left" w:pos="2394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565EA7E7" w14:textId="77777777" w:rsidR="002651A1" w:rsidRDefault="002651A1" w:rsidP="002651A1">
            <w:pPr>
              <w:tabs>
                <w:tab w:val="left" w:pos="2394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085C2229" w14:textId="77777777" w:rsidR="002651A1" w:rsidRDefault="002651A1" w:rsidP="002651A1">
            <w:pPr>
              <w:tabs>
                <w:tab w:val="left" w:pos="2394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51973F2F" w14:textId="77777777" w:rsidR="002651A1" w:rsidRDefault="002651A1" w:rsidP="002651A1">
            <w:pPr>
              <w:tabs>
                <w:tab w:val="left" w:pos="2394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325FC212" w14:textId="77777777" w:rsidR="002651A1" w:rsidRDefault="002651A1" w:rsidP="002651A1">
            <w:pPr>
              <w:tabs>
                <w:tab w:val="left" w:pos="2394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1EA4F7C5" w14:textId="77777777" w:rsidR="00F06704" w:rsidRPr="006A7EAF" w:rsidRDefault="00F06704" w:rsidP="002651A1">
            <w:pPr>
              <w:tabs>
                <w:tab w:val="left" w:pos="2394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9C20221" w14:textId="77777777" w:rsidR="002651A1" w:rsidRDefault="00665703" w:rsidP="002651A1">
            <w:pPr>
              <w:tabs>
                <w:tab w:val="num" w:pos="1440"/>
              </w:tabs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3</w:t>
            </w:r>
          </w:p>
          <w:p w14:paraId="62D8835A" w14:textId="77777777" w:rsidR="002651A1" w:rsidRDefault="00665703" w:rsidP="002651A1">
            <w:pPr>
              <w:tabs>
                <w:tab w:val="num" w:pos="1440"/>
              </w:tabs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w4</w:t>
            </w:r>
          </w:p>
          <w:p w14:paraId="27340BF5" w14:textId="77777777" w:rsidR="002651A1" w:rsidRDefault="002651A1" w:rsidP="002651A1">
            <w:pPr>
              <w:tabs>
                <w:tab w:val="num" w:pos="1440"/>
              </w:tabs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BUN 1</w:t>
            </w:r>
          </w:p>
          <w:p w14:paraId="12BB7DF0" w14:textId="77777777" w:rsidR="002651A1" w:rsidRDefault="00665703" w:rsidP="002651A1">
            <w:pPr>
              <w:tabs>
                <w:tab w:val="num" w:pos="1440"/>
              </w:tabs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2-10</w:t>
            </w:r>
          </w:p>
          <w:p w14:paraId="3DDB220D" w14:textId="77777777" w:rsidR="002651A1" w:rsidRDefault="002651A1" w:rsidP="002651A1">
            <w:pPr>
              <w:tabs>
                <w:tab w:val="num" w:pos="1440"/>
              </w:tabs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Z2-4</w:t>
            </w:r>
          </w:p>
          <w:p w14:paraId="1AB6199A" w14:textId="77777777" w:rsidR="00F06704" w:rsidRPr="006A7EAF" w:rsidRDefault="00F06704" w:rsidP="002651A1">
            <w:pPr>
              <w:tabs>
                <w:tab w:val="num" w:pos="1440"/>
              </w:tabs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700EA5B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  <w:p w14:paraId="592B94DA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  <w:p w14:paraId="77FA4955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57DC2F6C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  <w:p w14:paraId="351431A7" w14:textId="77777777" w:rsidR="002651A1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62C1B154" w14:textId="77777777" w:rsidR="00F06704" w:rsidRPr="00F51598" w:rsidRDefault="00F06704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BBCBF4E" w14:textId="77777777" w:rsidR="002651A1" w:rsidRPr="00F51598" w:rsidRDefault="00F06704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4,5</w:t>
            </w:r>
          </w:p>
        </w:tc>
      </w:tr>
      <w:tr w:rsidR="002651A1" w:rsidRPr="006A7EAF" w14:paraId="0E49DF9A" w14:textId="77777777" w:rsidTr="00BE53B9">
        <w:trPr>
          <w:trHeight w:val="466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5DD297B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08D2BA7" w14:textId="77777777" w:rsidR="002651A1" w:rsidRDefault="009C2124" w:rsidP="002651A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2D06295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6F62E1D1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3F7DFA26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EF25AF2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1</w:t>
            </w:r>
          </w:p>
          <w:p w14:paraId="1297D946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2+ZP5</w:t>
            </w:r>
          </w:p>
          <w:p w14:paraId="6677005C" w14:textId="77777777" w:rsidR="002651A1" w:rsidRPr="009160BB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E55B085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3861DC1F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1D466A34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16517AC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</w:tr>
      <w:tr w:rsidR="002651A1" w:rsidRPr="006A7EAF" w14:paraId="4EC604EA" w14:textId="77777777" w:rsidTr="00BE53B9">
        <w:trPr>
          <w:trHeight w:val="762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313E0AD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C9F1C7E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F151133" w14:textId="77777777" w:rsidR="002651A1" w:rsidRPr="006A7EAF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56419C14" w14:textId="77777777" w:rsidR="002651A1" w:rsidRPr="006A7EAF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E0DA134" w14:textId="77777777" w:rsidR="002651A1" w:rsidRPr="006A7EAF" w:rsidRDefault="002651A1" w:rsidP="002651A1">
            <w:pPr>
              <w:spacing w:after="4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r w:rsidR="00665703"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5BEE1DFB" w14:textId="77777777" w:rsidR="002651A1" w:rsidRPr="006A7EAF" w:rsidRDefault="002651A1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9011B12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  <w:p w14:paraId="1A78692B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67521E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2</w:t>
            </w:r>
          </w:p>
        </w:tc>
      </w:tr>
      <w:tr w:rsidR="002651A1" w:rsidRPr="006A7EAF" w14:paraId="197C7E7A" w14:textId="77777777" w:rsidTr="00BE53B9">
        <w:trPr>
          <w:trHeight w:val="285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B771CE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95BBC9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ChiPCh_U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851E098" w14:textId="77777777" w:rsidR="002651A1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4821E123" w14:textId="77777777" w:rsidR="002651A1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56C6E536" w14:textId="77777777" w:rsidR="002651A1" w:rsidRPr="006A7EAF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543F3B" w14:textId="77777777" w:rsidR="002651A1" w:rsidRDefault="002651A1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w5</w:t>
            </w:r>
          </w:p>
          <w:p w14:paraId="660A8283" w14:textId="77777777" w:rsidR="002651A1" w:rsidRDefault="002651A1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3</w:t>
            </w:r>
          </w:p>
          <w:p w14:paraId="3C3DD1C1" w14:textId="77777777" w:rsidR="002651A1" w:rsidRPr="006A7EAF" w:rsidRDefault="002651A1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AA49DC0" w14:textId="77777777" w:rsidR="002651A1" w:rsidRPr="009E1BBD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BB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  <w:p w14:paraId="084490EA" w14:textId="77777777" w:rsidR="002651A1" w:rsidRPr="009E1BBD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BBD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  <w:p w14:paraId="49782365" w14:textId="77777777" w:rsidR="002651A1" w:rsidRPr="009E1BBD" w:rsidRDefault="002651A1" w:rsidP="002651A1">
            <w:pPr>
              <w:spacing w:after="4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E1BBD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0F2B0FC" w14:textId="77777777" w:rsidR="002651A1" w:rsidRPr="006A7EAF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</w:tr>
      <w:tr w:rsidR="002651A1" w:rsidRPr="006A7EAF" w14:paraId="1156A2C8" w14:textId="77777777" w:rsidTr="00BE53B9">
        <w:trPr>
          <w:trHeight w:val="285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80CDA5F" w14:textId="77777777" w:rsidR="002651A1" w:rsidRPr="00B61B24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K_D.U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022565E" w14:textId="77777777" w:rsidR="002651A1" w:rsidRPr="00B61B24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kern w:val="1"/>
                <w:sz w:val="20"/>
                <w:szCs w:val="20"/>
              </w:rPr>
              <w:t>OS-ChiPCh_U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057FE2F" w14:textId="77777777" w:rsidR="002651A1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0ABF2719" w14:textId="77777777" w:rsidR="002651A1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624B99A9" w14:textId="77777777" w:rsidR="00F06704" w:rsidRDefault="00F06704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  <w:p w14:paraId="0952CF5A" w14:textId="77777777" w:rsidR="00F06704" w:rsidRPr="006A7EAF" w:rsidRDefault="00F06704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E952D6" w14:textId="77777777" w:rsidR="002651A1" w:rsidRDefault="00665703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1-10</w:t>
            </w:r>
          </w:p>
          <w:p w14:paraId="3A1BBCDA" w14:textId="77777777" w:rsidR="002651A1" w:rsidRDefault="002651A1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2-4</w:t>
            </w:r>
          </w:p>
          <w:p w14:paraId="5528BA41" w14:textId="77777777" w:rsidR="00F06704" w:rsidRPr="006A7EAF" w:rsidRDefault="00F06704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67E3F42" w14:textId="77777777" w:rsidR="002651A1" w:rsidRPr="00F51598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044D932F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2F141B23" w14:textId="77777777" w:rsidR="00F06704" w:rsidRPr="00F51598" w:rsidRDefault="00F06704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161D5DF" w14:textId="77777777" w:rsidR="002651A1" w:rsidRPr="00F51598" w:rsidRDefault="00F06704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5,5</w:t>
            </w:r>
          </w:p>
        </w:tc>
      </w:tr>
      <w:tr w:rsidR="002651A1" w:rsidRPr="006A7EAF" w14:paraId="40B267D1" w14:textId="77777777" w:rsidTr="00BE53B9">
        <w:trPr>
          <w:trHeight w:val="315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3AF932B" w14:textId="77777777" w:rsidR="002651A1" w:rsidRPr="00B61B24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K_D.U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1ADC185" w14:textId="77777777" w:rsidR="002651A1" w:rsidRPr="00B61B24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kern w:val="1"/>
                <w:sz w:val="20"/>
                <w:szCs w:val="20"/>
              </w:rPr>
              <w:t>OS-ChiPCh_U1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1E5F08B" w14:textId="77777777" w:rsidR="002651A1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2D49ED8C" w14:textId="77777777" w:rsidR="002651A1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082AE0AA" w14:textId="77777777" w:rsidR="002651A1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6FF99433" w14:textId="77777777" w:rsidR="00F06704" w:rsidRPr="006A7EAF" w:rsidRDefault="00F06704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4B75C71" w14:textId="77777777" w:rsidR="002651A1" w:rsidRDefault="00665703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-4</w:t>
            </w:r>
          </w:p>
          <w:p w14:paraId="196234E4" w14:textId="77777777" w:rsidR="002651A1" w:rsidRDefault="00665703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2-10</w:t>
            </w:r>
          </w:p>
          <w:p w14:paraId="6793E07F" w14:textId="77777777" w:rsidR="002651A1" w:rsidRDefault="002651A1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 2-4</w:t>
            </w:r>
          </w:p>
          <w:p w14:paraId="2F1867E4" w14:textId="77777777" w:rsidR="00F06704" w:rsidRPr="006A7EAF" w:rsidRDefault="00F06704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656640D" w14:textId="77777777" w:rsidR="002651A1" w:rsidRPr="00F51598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  <w:p w14:paraId="4B4938D7" w14:textId="77777777" w:rsidR="002651A1" w:rsidRPr="00F51598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  <w:p w14:paraId="53165C15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1BD77284" w14:textId="77777777" w:rsidR="00F06704" w:rsidRPr="00F51598" w:rsidRDefault="00F06704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350E01C" w14:textId="77777777" w:rsidR="002651A1" w:rsidRPr="00F51598" w:rsidRDefault="00F06704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3,5</w:t>
            </w:r>
          </w:p>
        </w:tc>
      </w:tr>
      <w:tr w:rsidR="002651A1" w:rsidRPr="006A7EAF" w14:paraId="3E4B3BA1" w14:textId="77777777" w:rsidTr="00BE53B9">
        <w:trPr>
          <w:trHeight w:val="615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7458802" w14:textId="77777777" w:rsidR="002651A1" w:rsidRPr="00B61B24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K_D.U1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17F685A" w14:textId="77777777" w:rsidR="002651A1" w:rsidRPr="00B61B24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kern w:val="1"/>
                <w:sz w:val="20"/>
                <w:szCs w:val="20"/>
              </w:rPr>
              <w:t>OS-ChiPCh_U1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FD3244D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1224957D" w14:textId="77777777" w:rsidR="00F06704" w:rsidRPr="006A7EAF" w:rsidRDefault="00F06704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2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0878519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14:paraId="0A09DBC3" w14:textId="77777777" w:rsidR="00F06704" w:rsidRPr="006A7EAF" w:rsidRDefault="00F06704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408CDA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426845D6" w14:textId="77777777" w:rsidR="00F06704" w:rsidRPr="006A7EAF" w:rsidRDefault="00F06704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4BF6E3" w14:textId="77777777" w:rsidR="002651A1" w:rsidRPr="006A7EAF" w:rsidRDefault="00F06704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,5</w:t>
            </w:r>
          </w:p>
        </w:tc>
      </w:tr>
      <w:tr w:rsidR="002651A1" w:rsidRPr="006A7EAF" w14:paraId="3F952069" w14:textId="77777777" w:rsidTr="00BE53B9">
        <w:trPr>
          <w:trHeight w:val="660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73B6F2B" w14:textId="77777777" w:rsidR="002651A1" w:rsidRPr="00B61B24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K_D.U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E24C319" w14:textId="77777777" w:rsidR="002651A1" w:rsidRPr="00B61B24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kern w:val="1"/>
                <w:sz w:val="20"/>
                <w:szCs w:val="20"/>
              </w:rPr>
              <w:t>OS-ChiPCh_U1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5D874D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061C5A23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08BA96EF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793CF45C" w14:textId="77777777" w:rsidR="00F06704" w:rsidRPr="006A7EAF" w:rsidRDefault="00F06704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2776DB3" w14:textId="77777777" w:rsidR="002651A1" w:rsidRDefault="00665703" w:rsidP="002651A1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-4</w:t>
            </w:r>
          </w:p>
          <w:p w14:paraId="2AB844AB" w14:textId="77777777" w:rsidR="002651A1" w:rsidRDefault="00665703" w:rsidP="002651A1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6-10</w:t>
            </w:r>
          </w:p>
          <w:p w14:paraId="7A2F2963" w14:textId="77777777" w:rsidR="002651A1" w:rsidRDefault="002651A1" w:rsidP="002651A1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 3</w:t>
            </w:r>
          </w:p>
          <w:p w14:paraId="7E53AFED" w14:textId="77777777" w:rsidR="00F06704" w:rsidRPr="006A7EAF" w:rsidRDefault="00F06704" w:rsidP="002651A1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B9105C4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  <w:p w14:paraId="359714FC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  <w:p w14:paraId="000CC6DE" w14:textId="77777777" w:rsidR="002651A1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  <w:p w14:paraId="0535D26C" w14:textId="77777777" w:rsidR="00F06704" w:rsidRPr="00F51598" w:rsidRDefault="00F06704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D62D4F" w14:textId="77777777" w:rsidR="002651A1" w:rsidRPr="00F51598" w:rsidRDefault="00F06704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,5</w:t>
            </w:r>
          </w:p>
        </w:tc>
      </w:tr>
      <w:tr w:rsidR="002651A1" w:rsidRPr="006A7EAF" w14:paraId="5D97709E" w14:textId="77777777" w:rsidTr="00BE53B9">
        <w:trPr>
          <w:trHeight w:val="271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7093562" w14:textId="77777777" w:rsidR="002651A1" w:rsidRPr="00B61B24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K_D.U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51D742" w14:textId="77777777" w:rsidR="002651A1" w:rsidRPr="00B61B24" w:rsidRDefault="009C2124" w:rsidP="002651A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9BBAC9C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6FD9A7E6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0C0B0A7C" w14:textId="77777777" w:rsidR="00F06704" w:rsidRPr="006A7EAF" w:rsidRDefault="00F06704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E9DE821" w14:textId="77777777" w:rsidR="002651A1" w:rsidRPr="006A7EAF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2ADEEC7E" w14:textId="77777777" w:rsidR="002651A1" w:rsidRDefault="002651A1" w:rsidP="002651A1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5703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45236195" w14:textId="77777777" w:rsidR="00F06704" w:rsidRPr="006A7EAF" w:rsidRDefault="00F06704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96379BA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7841C449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0E141E22" w14:textId="77777777" w:rsidR="00F06704" w:rsidRPr="006A7EAF" w:rsidRDefault="00F06704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4D4AA56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F06704">
              <w:rPr>
                <w:rFonts w:ascii="Times New Roman" w:hAnsi="Times New Roman"/>
                <w:color w:val="000000"/>
                <w:sz w:val="16"/>
                <w:szCs w:val="16"/>
              </w:rPr>
              <w:t>90,5</w:t>
            </w:r>
          </w:p>
        </w:tc>
      </w:tr>
      <w:tr w:rsidR="002651A1" w:rsidRPr="006A7EAF" w14:paraId="35ED1ED5" w14:textId="77777777" w:rsidTr="00BE53B9">
        <w:trPr>
          <w:trHeight w:val="315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5C85343" w14:textId="77777777" w:rsidR="002651A1" w:rsidRPr="00DD55A7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12F0077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1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331A7E0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630223A0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  <w:r w:rsidR="00F06704">
              <w:rPr>
                <w:rFonts w:ascii="Times New Roman" w:hAnsi="Times New Roman"/>
                <w:sz w:val="16"/>
                <w:szCs w:val="16"/>
              </w:rPr>
              <w:t xml:space="preserve"> ZPMCSM4</w:t>
            </w:r>
          </w:p>
          <w:p w14:paraId="641D9680" w14:textId="77777777" w:rsidR="00F06704" w:rsidRPr="006A7EAF" w:rsidRDefault="00F06704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E23A37C" w14:textId="77777777" w:rsidR="002651A1" w:rsidRPr="006A7EAF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1843B6F9" w14:textId="77777777" w:rsidR="002651A1" w:rsidRDefault="002651A1" w:rsidP="002651A1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5703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78CF29A6" w14:textId="77777777" w:rsidR="00F06704" w:rsidRPr="006A7EAF" w:rsidRDefault="00F06704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7DB22D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77293F56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046FC207" w14:textId="77777777" w:rsidR="00F06704" w:rsidRPr="006A7EAF" w:rsidRDefault="00F06704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E733CB7" w14:textId="77777777" w:rsidR="002651A1" w:rsidRPr="006A7EAF" w:rsidRDefault="00F06704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5,5</w:t>
            </w:r>
          </w:p>
        </w:tc>
      </w:tr>
      <w:tr w:rsidR="002651A1" w:rsidRPr="006A7EAF" w14:paraId="5770CF25" w14:textId="77777777" w:rsidTr="00BE53B9">
        <w:trPr>
          <w:trHeight w:val="735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4C4AFDD" w14:textId="77777777" w:rsidR="002651A1" w:rsidRPr="00DD55A7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89B8CFF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1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27CF911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7F6BC043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63BBC84B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35FFCC20" w14:textId="77777777" w:rsidR="00F06704" w:rsidRPr="006A7EAF" w:rsidRDefault="00F06704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146AA2A" w14:textId="77777777" w:rsidR="002651A1" w:rsidRDefault="00665703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w1-4</w:t>
            </w:r>
          </w:p>
          <w:p w14:paraId="7EFACC1E" w14:textId="77777777" w:rsidR="002651A1" w:rsidRDefault="00665703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1-10</w:t>
            </w:r>
          </w:p>
          <w:p w14:paraId="7675AA4F" w14:textId="77777777" w:rsidR="002651A1" w:rsidRDefault="002651A1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Z1-</w:t>
            </w:r>
            <w:r w:rsidR="0066570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  <w:p w14:paraId="1B138C04" w14:textId="77777777" w:rsidR="00F06704" w:rsidRPr="006A7EAF" w:rsidRDefault="00F06704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  <w:r w:rsidR="005C6B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7EF3DE8" w14:textId="77777777" w:rsidR="002651A1" w:rsidRPr="0005158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58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1026DFED" w14:textId="77777777" w:rsidR="002651A1" w:rsidRPr="0005158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581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3E693721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581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6574B105" w14:textId="77777777" w:rsidR="005C6B80" w:rsidRPr="00051581" w:rsidRDefault="005C6B80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B80A52" w14:textId="77777777" w:rsidR="002651A1" w:rsidRPr="00051581" w:rsidRDefault="005C6B80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1,5</w:t>
            </w:r>
          </w:p>
        </w:tc>
      </w:tr>
      <w:tr w:rsidR="002651A1" w:rsidRPr="006A7EAF" w14:paraId="267E0A91" w14:textId="77777777" w:rsidTr="00BE53B9">
        <w:trPr>
          <w:trHeight w:val="769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DC792BD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`19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C551D67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1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855A97F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49544600" w14:textId="77777777" w:rsidR="005C6B80" w:rsidRDefault="002651A1" w:rsidP="005C6B80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410E582C" w14:textId="77777777" w:rsidR="005C6B80" w:rsidRDefault="005C6B80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E597895" w14:textId="77777777" w:rsidR="002651A1" w:rsidRDefault="00665703" w:rsidP="002651A1">
            <w:pPr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 2-10</w:t>
            </w:r>
          </w:p>
          <w:p w14:paraId="2973DBD9" w14:textId="77777777" w:rsidR="002651A1" w:rsidRDefault="00665703" w:rsidP="002651A1">
            <w:pPr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Z 2-5</w:t>
            </w:r>
          </w:p>
          <w:p w14:paraId="5CC5E700" w14:textId="77777777" w:rsidR="005C6B80" w:rsidRDefault="005C6B80" w:rsidP="002651A1">
            <w:pPr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F3BDCAB" w14:textId="77777777" w:rsidR="002651A1" w:rsidRPr="00AC796A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796A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  <w:p w14:paraId="268D54A7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796A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16F55DEB" w14:textId="77777777" w:rsidR="005C6B80" w:rsidRPr="00AC796A" w:rsidRDefault="005C6B80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E20AC47" w14:textId="77777777" w:rsidR="002651A1" w:rsidRPr="00AC796A" w:rsidRDefault="005C6B80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7,5</w:t>
            </w:r>
          </w:p>
        </w:tc>
      </w:tr>
      <w:tr w:rsidR="002651A1" w:rsidRPr="006A7EAF" w14:paraId="2B4343F2" w14:textId="77777777" w:rsidTr="00BE53B9">
        <w:trPr>
          <w:trHeight w:val="769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C68304C" w14:textId="77777777" w:rsidR="002651A1" w:rsidRPr="009C2124" w:rsidRDefault="002651A1" w:rsidP="002651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9C2124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411A25C" w14:textId="77777777" w:rsidR="002651A1" w:rsidRDefault="009C2124" w:rsidP="002651A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38E7997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4BDB6B59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3BB218D6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3A6FABF9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69254E50" w14:textId="77777777" w:rsidR="002651A1" w:rsidRDefault="002651A1" w:rsidP="002651A1">
            <w:pPr>
              <w:tabs>
                <w:tab w:val="left" w:pos="445"/>
              </w:tabs>
              <w:suppressAutoHyphens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573A519E" w14:textId="77777777" w:rsidR="005C6B80" w:rsidRPr="006A7EAF" w:rsidRDefault="005C6B80" w:rsidP="002651A1">
            <w:pPr>
              <w:tabs>
                <w:tab w:val="left" w:pos="445"/>
              </w:tabs>
              <w:suppressAutoHyphens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359EC38" w14:textId="77777777" w:rsidR="002651A1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1-5</w:t>
            </w:r>
          </w:p>
          <w:p w14:paraId="5BC807AB" w14:textId="77777777" w:rsidR="002651A1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-4</w:t>
            </w:r>
          </w:p>
          <w:p w14:paraId="23DB178B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 1-2</w:t>
            </w:r>
          </w:p>
          <w:p w14:paraId="272302F8" w14:textId="77777777" w:rsidR="002651A1" w:rsidRPr="006A7EAF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0535A4E9" w14:textId="77777777" w:rsidR="005C6B80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5703">
              <w:rPr>
                <w:rFonts w:ascii="Times New Roman" w:hAnsi="Times New Roman"/>
                <w:sz w:val="16"/>
                <w:szCs w:val="16"/>
              </w:rPr>
              <w:t>5</w:t>
            </w:r>
            <w:r w:rsidR="005C6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60436B0" w14:textId="77777777" w:rsidR="002651A1" w:rsidRPr="006A7EAF" w:rsidRDefault="005C6B80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AB2F90C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5F09059E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78296A71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67E56E67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67C96146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33A59DEF" w14:textId="77777777" w:rsidR="005C6B80" w:rsidRPr="00267DCF" w:rsidRDefault="005C6B80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3A8BC0D" w14:textId="77777777" w:rsidR="002651A1" w:rsidRPr="00267DCF" w:rsidRDefault="005C6B80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5,5</w:t>
            </w:r>
          </w:p>
        </w:tc>
      </w:tr>
      <w:tr w:rsidR="002651A1" w:rsidRPr="006A7EAF" w14:paraId="56F2FE62" w14:textId="77777777" w:rsidTr="00BE53B9">
        <w:trPr>
          <w:trHeight w:val="769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E927341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21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35C645F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A836F98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4F5D0750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3EEE73E2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5CE08D8D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2DA33C01" w14:textId="77777777" w:rsidR="002651A1" w:rsidRDefault="002651A1" w:rsidP="002651A1">
            <w:pPr>
              <w:tabs>
                <w:tab w:val="left" w:pos="445"/>
              </w:tabs>
              <w:suppressAutoHyphens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6A41CDC6" w14:textId="77777777" w:rsidR="005C6B80" w:rsidRPr="006A7EAF" w:rsidRDefault="005C6B80" w:rsidP="002651A1">
            <w:pPr>
              <w:tabs>
                <w:tab w:val="left" w:pos="445"/>
              </w:tabs>
              <w:suppressAutoHyphens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98015D8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1-5</w:t>
            </w:r>
          </w:p>
          <w:p w14:paraId="41D2F568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-4</w:t>
            </w:r>
          </w:p>
          <w:p w14:paraId="551D6D06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 1-2</w:t>
            </w:r>
          </w:p>
          <w:p w14:paraId="64EC5BA4" w14:textId="77777777" w:rsidR="002651A1" w:rsidRPr="006A7EAF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5A8481F6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65598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287A9CF9" w14:textId="77777777" w:rsidR="005C6B80" w:rsidRPr="006A7EAF" w:rsidRDefault="005C6B80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E4D7CC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203770B2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09EB305D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1EAB2625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26E3226C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72AC5FEC" w14:textId="77777777" w:rsidR="005C6B80" w:rsidRPr="00267DCF" w:rsidRDefault="005C6B80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9E8E701" w14:textId="77777777" w:rsidR="002651A1" w:rsidRPr="00267DCF" w:rsidRDefault="005C6B80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,5</w:t>
            </w:r>
          </w:p>
        </w:tc>
      </w:tr>
      <w:tr w:rsidR="002651A1" w:rsidRPr="006A7EAF" w14:paraId="6B6D738B" w14:textId="77777777" w:rsidTr="00BE53B9">
        <w:trPr>
          <w:trHeight w:val="769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315DA75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22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86A80B6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8D8A786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5A9F9E9D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3894CC32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3F6A67DD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701F70FC" w14:textId="77777777" w:rsidR="002651A1" w:rsidRPr="006A7EAF" w:rsidRDefault="002651A1" w:rsidP="002651A1">
            <w:pPr>
              <w:tabs>
                <w:tab w:val="left" w:pos="445"/>
              </w:tabs>
              <w:suppressAutoHyphens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13E5C60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1-5</w:t>
            </w:r>
          </w:p>
          <w:p w14:paraId="506A86D9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-4</w:t>
            </w:r>
          </w:p>
          <w:p w14:paraId="21C4009C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 1-2</w:t>
            </w:r>
          </w:p>
          <w:p w14:paraId="77583470" w14:textId="77777777" w:rsidR="002651A1" w:rsidRPr="006A7EAF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0DE0AFBE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6559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FC2B3A8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6B73379A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3E290DA6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47FD7923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621D19C4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1725D2E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</w:tr>
      <w:tr w:rsidR="002651A1" w:rsidRPr="006A7EAF" w14:paraId="56EB4C22" w14:textId="77777777" w:rsidTr="00BE53B9">
        <w:trPr>
          <w:trHeight w:val="937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F6806C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2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A9A2D9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2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D94316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5AEF7E54" w14:textId="77777777" w:rsidR="002651A1" w:rsidRPr="006A7EAF" w:rsidRDefault="002651A1" w:rsidP="002651A1">
            <w:pPr>
              <w:tabs>
                <w:tab w:val="left" w:pos="445"/>
              </w:tabs>
              <w:suppressAutoHyphens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CE4677" w14:textId="77777777" w:rsidR="002651A1" w:rsidRPr="006A7EAF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747216EC" w14:textId="77777777" w:rsidR="002651A1" w:rsidRPr="006A7EAF" w:rsidRDefault="002651A1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6559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E657D1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3AC3BEF9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822C54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</w:tr>
      <w:tr w:rsidR="002651A1" w:rsidRPr="006A7EAF" w14:paraId="7818604C" w14:textId="77777777" w:rsidTr="00BE53B9">
        <w:trPr>
          <w:trHeight w:val="1280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D4A858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2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4B0957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2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1B2327D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2C479DC2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527BE5BB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762927FF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23F06583" w14:textId="77777777" w:rsidR="002651A1" w:rsidRDefault="002651A1" w:rsidP="002651A1">
            <w:pPr>
              <w:tabs>
                <w:tab w:val="left" w:pos="445"/>
              </w:tabs>
              <w:suppressAutoHyphens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58732070" w14:textId="77777777" w:rsidR="005C6B80" w:rsidRPr="006A7EAF" w:rsidRDefault="005C6B80" w:rsidP="002651A1">
            <w:pPr>
              <w:tabs>
                <w:tab w:val="left" w:pos="445"/>
              </w:tabs>
              <w:suppressAutoHyphens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3B05E53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1-5</w:t>
            </w:r>
          </w:p>
          <w:p w14:paraId="301F76BC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-4</w:t>
            </w:r>
          </w:p>
          <w:p w14:paraId="421AE94E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 1-2</w:t>
            </w:r>
          </w:p>
          <w:p w14:paraId="1D753B77" w14:textId="77777777" w:rsidR="002651A1" w:rsidRPr="006A7EAF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35770DD0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65598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3359A647" w14:textId="77777777" w:rsidR="005C6B80" w:rsidRPr="006A7EAF" w:rsidRDefault="005C6B80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14CB0BC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4624E5F4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10968A53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7A454CF8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4FA6B67C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49B39E92" w14:textId="77777777" w:rsidR="005C6B80" w:rsidRPr="00267DCF" w:rsidRDefault="005C6B80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D7139F" w14:textId="77777777" w:rsidR="002651A1" w:rsidRPr="00267DCF" w:rsidRDefault="005C6B80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5,5</w:t>
            </w:r>
          </w:p>
        </w:tc>
      </w:tr>
      <w:tr w:rsidR="002651A1" w:rsidRPr="006A7EAF" w14:paraId="2FB28DC9" w14:textId="77777777" w:rsidTr="00BE53B9">
        <w:trPr>
          <w:trHeight w:val="255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A3343E3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26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BC0341A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2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79BC514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4DE45F04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4D1DF29F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10F19342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1EAB081F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22634922" w14:textId="77777777" w:rsidR="005C6B80" w:rsidRDefault="005C6B80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F955D9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1-5</w:t>
            </w:r>
          </w:p>
          <w:p w14:paraId="595F3E05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-4</w:t>
            </w:r>
          </w:p>
          <w:p w14:paraId="35DB3E01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 1-2</w:t>
            </w:r>
          </w:p>
          <w:p w14:paraId="36E66D54" w14:textId="77777777" w:rsidR="002651A1" w:rsidRPr="006A7EAF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40FCF580" w14:textId="77777777" w:rsidR="005C6B80" w:rsidRDefault="002651A1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65598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4362FC00" w14:textId="77777777" w:rsidR="002651A1" w:rsidRDefault="005C6B80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ZPMCSM7</w:t>
            </w:r>
          </w:p>
          <w:p w14:paraId="476A774C" w14:textId="77777777" w:rsidR="005C6B80" w:rsidRDefault="005C6B80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A6F7CA5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020D9E36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5F7B300B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13EEF935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51DB1D40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5DFE0687" w14:textId="77777777" w:rsidR="005C6B80" w:rsidRPr="00267DCF" w:rsidRDefault="005C6B80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54D408E" w14:textId="77777777" w:rsidR="002651A1" w:rsidRPr="00267DCF" w:rsidRDefault="005C6B80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5,5</w:t>
            </w:r>
          </w:p>
        </w:tc>
      </w:tr>
      <w:tr w:rsidR="002651A1" w:rsidRPr="006A7EAF" w14:paraId="229F04AC" w14:textId="77777777" w:rsidTr="00BE53B9">
        <w:trPr>
          <w:trHeight w:val="270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FF617C8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27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EFB4399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2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85D2CCF" w14:textId="77777777" w:rsidR="002651A1" w:rsidRDefault="005C6B80" w:rsidP="005C6B80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2651A1"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498CCE13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39CA96AE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2C035AA4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17B91FB8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34029D07" w14:textId="77777777" w:rsidR="005C6B80" w:rsidRDefault="005C6B80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34EDE72" w14:textId="77777777" w:rsidR="005C6B80" w:rsidRDefault="005C6B80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3B8B180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1-5</w:t>
            </w:r>
          </w:p>
          <w:p w14:paraId="3F7E5F88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-4</w:t>
            </w:r>
          </w:p>
          <w:p w14:paraId="6E23AAB0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 1-2</w:t>
            </w:r>
          </w:p>
          <w:p w14:paraId="69580A4F" w14:textId="77777777" w:rsidR="002651A1" w:rsidRPr="006A7EAF" w:rsidRDefault="0058224A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719079F3" w14:textId="77777777" w:rsidR="002651A1" w:rsidRDefault="002651A1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8224A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4EA345C7" w14:textId="77777777" w:rsidR="005C6B80" w:rsidRDefault="005C6B80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3,7</w:t>
            </w:r>
          </w:p>
          <w:p w14:paraId="68B8CFB6" w14:textId="77777777" w:rsidR="005C6B80" w:rsidRPr="009912B1" w:rsidRDefault="005C6B80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50572F4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0</w:t>
            </w:r>
          </w:p>
          <w:p w14:paraId="0D17BB75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627F2F8C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445008F7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4D74D647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164D46E0" w14:textId="77777777" w:rsidR="005C6B80" w:rsidRPr="00267DCF" w:rsidRDefault="005C6B80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DA4B420" w14:textId="77777777" w:rsidR="002651A1" w:rsidRPr="00267DCF" w:rsidRDefault="005C6B80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</w:tr>
      <w:tr w:rsidR="00DB1B0B" w:rsidRPr="006A7EAF" w14:paraId="4C408657" w14:textId="77777777" w:rsidTr="00BE53B9">
        <w:trPr>
          <w:trHeight w:val="315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982F42E" w14:textId="77777777" w:rsidR="00DB1B0B" w:rsidRPr="00FA161C" w:rsidRDefault="00DB1B0B" w:rsidP="00DB1B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K1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FDE5D4E" w14:textId="77777777" w:rsidR="00DB1B0B" w:rsidRPr="00FA161C" w:rsidRDefault="009C2124" w:rsidP="00DB1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K</w:t>
            </w:r>
            <w:r w:rsidR="00DB1B0B" w:rsidRPr="00FA161C">
              <w:rPr>
                <w:rFonts w:ascii="Times New Roman" w:hAnsi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0AE55F2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4B24123C" w14:textId="77777777" w:rsidR="00DB1B0B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41DC6229" w14:textId="77777777" w:rsidR="005C6B80" w:rsidRPr="006A7EAF" w:rsidRDefault="005C6B80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AE9AFB" w14:textId="77777777" w:rsidR="00DB1B0B" w:rsidRPr="006A7EAF" w:rsidRDefault="00DB1B0B" w:rsidP="00DB1B0B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 1 – 15</w:t>
            </w:r>
          </w:p>
          <w:p w14:paraId="4B7C7217" w14:textId="77777777" w:rsidR="00DB1B0B" w:rsidRDefault="00DB1B0B" w:rsidP="00DB1B0B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14:paraId="0031AD35" w14:textId="77777777" w:rsidR="005C6B80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 1-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CCE7D5C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68ABE140" w14:textId="77777777" w:rsidR="00DB1B0B" w:rsidRDefault="00DB1B0B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24ED50A0" w14:textId="77777777" w:rsidR="005C6B80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F3AC266" w14:textId="77777777" w:rsidR="00DB1B0B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</w:tr>
      <w:tr w:rsidR="00DB1B0B" w:rsidRPr="006A7EAF" w14:paraId="1C583B89" w14:textId="77777777" w:rsidTr="00BE53B9">
        <w:trPr>
          <w:trHeight w:val="315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26E95CA" w14:textId="77777777" w:rsidR="00DB1B0B" w:rsidRPr="00FA161C" w:rsidRDefault="00DB1B0B" w:rsidP="00DB1B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K2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7754C96" w14:textId="77777777" w:rsidR="00DB1B0B" w:rsidRPr="00FA161C" w:rsidRDefault="009C2124" w:rsidP="00DB1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K</w:t>
            </w:r>
            <w:r w:rsidR="00DB1B0B" w:rsidRPr="00FA161C">
              <w:rPr>
                <w:rFonts w:ascii="Times New Roman" w:hAnsi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A07E709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1C374E97" w14:textId="77777777" w:rsidR="00DB1B0B" w:rsidRDefault="00DB1B0B" w:rsidP="00DB1B0B">
            <w:pPr>
              <w:tabs>
                <w:tab w:val="left" w:pos="445"/>
              </w:tabs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10CEB653" w14:textId="77777777" w:rsidR="005C6B80" w:rsidRPr="006A7EAF" w:rsidRDefault="005C6B80" w:rsidP="00DB1B0B">
            <w:pPr>
              <w:tabs>
                <w:tab w:val="left" w:pos="445"/>
              </w:tabs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5353BDB" w14:textId="77777777" w:rsidR="00DB1B0B" w:rsidRPr="006A7EAF" w:rsidRDefault="00DB1B0B" w:rsidP="00DB1B0B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 1 – 15</w:t>
            </w:r>
          </w:p>
          <w:p w14:paraId="4646391E" w14:textId="77777777" w:rsidR="00DB1B0B" w:rsidRDefault="00DB1B0B" w:rsidP="00DB1B0B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14:paraId="0F0A17B5" w14:textId="77777777" w:rsidR="005C6B80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1-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13C2C23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4C75E2BA" w14:textId="77777777" w:rsidR="00DB1B0B" w:rsidRDefault="00DB1B0B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6187D342" w14:textId="77777777" w:rsidR="005C6B80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2C07513" w14:textId="77777777" w:rsidR="00DB1B0B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</w:tr>
      <w:tr w:rsidR="00DB1B0B" w:rsidRPr="006A7EAF" w14:paraId="29112F4A" w14:textId="77777777" w:rsidTr="00BE53B9">
        <w:trPr>
          <w:trHeight w:val="315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FF0C43E" w14:textId="77777777" w:rsidR="00DB1B0B" w:rsidRPr="00FA161C" w:rsidRDefault="00DB1B0B" w:rsidP="00DB1B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.K3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2A577AF" w14:textId="77777777" w:rsidR="00DB1B0B" w:rsidRPr="00FA161C" w:rsidRDefault="009C2124" w:rsidP="00DB1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K</w:t>
            </w:r>
            <w:r w:rsidR="00DB1B0B">
              <w:rPr>
                <w:rFonts w:ascii="Times New Roman" w:hAnsi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0ED437A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19425D10" w14:textId="77777777" w:rsidR="00DB1B0B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21F8FC11" w14:textId="77777777" w:rsidR="005C6B80" w:rsidRPr="006A7EAF" w:rsidRDefault="005C6B80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7EAD610" w14:textId="77777777" w:rsidR="00DB1B0B" w:rsidRPr="006A7EAF" w:rsidRDefault="00DB1B0B" w:rsidP="00DB1B0B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 1 – 15</w:t>
            </w:r>
          </w:p>
          <w:p w14:paraId="3723255D" w14:textId="77777777" w:rsidR="00DB1B0B" w:rsidRDefault="00DB1B0B" w:rsidP="00DB1B0B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14:paraId="5A5D3CCC" w14:textId="77777777" w:rsidR="005C6B80" w:rsidRPr="006A7EAF" w:rsidRDefault="005C6B80" w:rsidP="00DB1B0B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1-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5F23A0C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78A9B353" w14:textId="77777777" w:rsidR="00DB1B0B" w:rsidRDefault="00DB1B0B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2151769C" w14:textId="77777777" w:rsidR="005C6B80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D3FF119" w14:textId="77777777" w:rsidR="00DB1B0B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</w:tr>
      <w:tr w:rsidR="00DB1B0B" w:rsidRPr="006A7EAF" w14:paraId="1FB665E3" w14:textId="77777777" w:rsidTr="00BE53B9">
        <w:trPr>
          <w:trHeight w:val="677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4FF03E" w14:textId="77777777" w:rsidR="00DB1B0B" w:rsidRPr="00FA161C" w:rsidRDefault="00DB1B0B" w:rsidP="00DB1B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.K4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C04380" w14:textId="77777777" w:rsidR="00DB1B0B" w:rsidRPr="00FA161C" w:rsidRDefault="009C2124" w:rsidP="00DB1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K</w:t>
            </w:r>
            <w:r w:rsidR="00DB1B0B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6EA828D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1D9F6192" w14:textId="77777777" w:rsidR="00DB1B0B" w:rsidRDefault="00DB1B0B" w:rsidP="00DB1B0B">
            <w:pPr>
              <w:tabs>
                <w:tab w:val="left" w:pos="445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066EEBBE" w14:textId="77777777" w:rsidR="005C6B80" w:rsidRPr="006A7EAF" w:rsidRDefault="005C6B80" w:rsidP="00DB1B0B">
            <w:pPr>
              <w:tabs>
                <w:tab w:val="left" w:pos="445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856995C" w14:textId="77777777" w:rsidR="00DB1B0B" w:rsidRPr="006A7EAF" w:rsidRDefault="00DB1B0B" w:rsidP="00DB1B0B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 1 – 15</w:t>
            </w:r>
          </w:p>
          <w:p w14:paraId="5D46473F" w14:textId="77777777" w:rsidR="00DB1B0B" w:rsidRDefault="00DB1B0B" w:rsidP="00DB1B0B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58224A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  <w:p w14:paraId="6C281A25" w14:textId="77777777" w:rsidR="005C6B80" w:rsidRPr="006A7EAF" w:rsidRDefault="005C6B80" w:rsidP="00DB1B0B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1-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97FEA9C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1B58558A" w14:textId="77777777" w:rsidR="00DB1B0B" w:rsidRDefault="00DB1B0B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26D65412" w14:textId="77777777" w:rsidR="005C6B80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763EE37" w14:textId="77777777" w:rsidR="00DB1B0B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</w:tr>
      <w:tr w:rsidR="00DB1B0B" w:rsidRPr="006A7EAF" w14:paraId="109424FD" w14:textId="77777777" w:rsidTr="00BE53B9">
        <w:trPr>
          <w:trHeight w:val="330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36F67E5" w14:textId="77777777" w:rsidR="00DB1B0B" w:rsidRPr="00FA161C" w:rsidRDefault="00DB1B0B" w:rsidP="00DB1B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K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3F17908" w14:textId="77777777" w:rsidR="00DB1B0B" w:rsidRPr="00FA161C" w:rsidRDefault="009C2124" w:rsidP="00DB1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K</w:t>
            </w:r>
            <w:r w:rsidR="00DB1B0B">
              <w:rPr>
                <w:rFonts w:ascii="Times New Roman" w:hAnsi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BD14A0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7DCD2D77" w14:textId="77777777" w:rsidR="00DB1B0B" w:rsidRDefault="00DB1B0B" w:rsidP="00DB1B0B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  <w:r w:rsidR="005C6B80">
              <w:rPr>
                <w:rFonts w:ascii="Times New Roman" w:hAnsi="Times New Roman"/>
                <w:sz w:val="16"/>
                <w:szCs w:val="16"/>
              </w:rPr>
              <w:t xml:space="preserve"> ZPMCSM</w:t>
            </w:r>
          </w:p>
          <w:p w14:paraId="43562B70" w14:textId="77777777" w:rsidR="005C6B80" w:rsidRPr="006A7EAF" w:rsidRDefault="005C6B80" w:rsidP="00DB1B0B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BCD2F3E" w14:textId="77777777" w:rsidR="00DB1B0B" w:rsidRPr="006A7EAF" w:rsidRDefault="0058224A" w:rsidP="00DB1B0B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699A4945" w14:textId="77777777" w:rsidR="00DB1B0B" w:rsidRDefault="00DB1B0B" w:rsidP="00DB1B0B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58224A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  <w:p w14:paraId="5EF9BD8C" w14:textId="77777777" w:rsidR="005C6B80" w:rsidRPr="006A7EAF" w:rsidRDefault="005C6B80" w:rsidP="00DB1B0B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DE989C3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7356D8E0" w14:textId="77777777" w:rsidR="00DB1B0B" w:rsidRDefault="00DB1B0B" w:rsidP="00DB1B0B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65CAFDD0" w14:textId="77777777" w:rsidR="005C6B80" w:rsidRPr="006A7EAF" w:rsidRDefault="005C6B80" w:rsidP="00DB1B0B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77F8E4" w14:textId="77777777" w:rsidR="00DB1B0B" w:rsidRPr="006A7EAF" w:rsidRDefault="005C6B80" w:rsidP="00DB1B0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</w:tr>
      <w:tr w:rsidR="00DB1B0B" w:rsidRPr="006A7EAF" w14:paraId="01B891D9" w14:textId="77777777" w:rsidTr="00BE53B9">
        <w:trPr>
          <w:trHeight w:val="330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E5BAF71" w14:textId="77777777" w:rsidR="00DB1B0B" w:rsidRPr="00FA161C" w:rsidRDefault="00DB1B0B" w:rsidP="00DB1B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K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663800" w14:textId="77777777" w:rsidR="00DB1B0B" w:rsidRPr="00FA161C" w:rsidRDefault="00DB1B0B" w:rsidP="00DB1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ChiPCh_K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27F2972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1365E544" w14:textId="77777777" w:rsidR="00DB1B0B" w:rsidRDefault="00DB1B0B" w:rsidP="00DB1B0B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47191614" w14:textId="77777777" w:rsidR="005C6B80" w:rsidRPr="006A7EAF" w:rsidRDefault="005C6B80" w:rsidP="00DB1B0B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870D5D5" w14:textId="77777777" w:rsidR="00DB1B0B" w:rsidRPr="006A7EAF" w:rsidRDefault="0058224A" w:rsidP="00DB1B0B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0BC81AAF" w14:textId="77777777" w:rsidR="005C6B80" w:rsidRDefault="00DB1B0B" w:rsidP="00DB1B0B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58224A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="005C6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6B457EF" w14:textId="77777777" w:rsidR="00DB1B0B" w:rsidRDefault="005C6B80" w:rsidP="00DB1B0B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1-10</w:t>
            </w:r>
          </w:p>
          <w:p w14:paraId="1F9E33AF" w14:textId="77777777" w:rsidR="005C6B80" w:rsidRPr="006A7EAF" w:rsidRDefault="005C6B80" w:rsidP="00DB1B0B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3317B79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6C5A7B97" w14:textId="77777777" w:rsidR="00DB1B0B" w:rsidRDefault="00DB1B0B" w:rsidP="00DB1B0B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66443741" w14:textId="77777777" w:rsidR="005C6B80" w:rsidRPr="006A7EAF" w:rsidRDefault="005C6B80" w:rsidP="00DB1B0B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208ABED" w14:textId="77777777" w:rsidR="00DB1B0B" w:rsidRPr="006A7EAF" w:rsidRDefault="00DB1B0B" w:rsidP="00DB1B0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</w:tr>
      <w:tr w:rsidR="005C6B80" w:rsidRPr="006A7EAF" w14:paraId="031A474D" w14:textId="77777777" w:rsidTr="00BE53B9">
        <w:trPr>
          <w:trHeight w:val="330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0BFD0C8" w14:textId="77777777" w:rsidR="005C6B80" w:rsidRDefault="005C6B80" w:rsidP="005C6B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.K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9B93CCE" w14:textId="77777777" w:rsidR="005C6B80" w:rsidRPr="00FA161C" w:rsidRDefault="005C6B80" w:rsidP="005C6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K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25EABDD" w14:textId="77777777" w:rsidR="005C6B80" w:rsidRDefault="005C6B80" w:rsidP="005C6B80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14F40F09" w14:textId="77777777" w:rsidR="005C6B80" w:rsidRDefault="005C6B80" w:rsidP="005C6B80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 ZPMCSM</w:t>
            </w:r>
          </w:p>
          <w:p w14:paraId="71F18643" w14:textId="77777777" w:rsidR="005C6B80" w:rsidRPr="006A7EAF" w:rsidRDefault="005C6B80" w:rsidP="005C6B80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9B8A8CE" w14:textId="77777777" w:rsidR="005C6B80" w:rsidRDefault="005C6B80" w:rsidP="005C6B80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1-10</w:t>
            </w:r>
          </w:p>
          <w:p w14:paraId="1C30D967" w14:textId="77777777" w:rsidR="005C6B80" w:rsidRDefault="005C6B80" w:rsidP="005C6B80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-1-5</w:t>
            </w:r>
          </w:p>
          <w:p w14:paraId="191113D8" w14:textId="77777777" w:rsidR="005C6B80" w:rsidRDefault="005C6B80" w:rsidP="005C6B80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ZPMCSM1-10</w:t>
            </w:r>
          </w:p>
          <w:p w14:paraId="3F330DA0" w14:textId="77777777" w:rsidR="005C6B80" w:rsidRPr="006A7EAF" w:rsidRDefault="005C6B80" w:rsidP="005C6B80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49E89E5" w14:textId="77777777" w:rsidR="005C6B80" w:rsidRPr="006A7EAF" w:rsidRDefault="005C6B80" w:rsidP="005C6B80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711CD6B4" w14:textId="77777777" w:rsidR="005C6B80" w:rsidRDefault="005C6B80" w:rsidP="005C6B80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7A65A049" w14:textId="77777777" w:rsidR="005C6B80" w:rsidRPr="006A7EAF" w:rsidRDefault="005C6B80" w:rsidP="005C6B80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7C31C1D" w14:textId="77777777" w:rsidR="005C6B80" w:rsidRPr="006A7EAF" w:rsidRDefault="005C6B80" w:rsidP="005C6B8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</w:tr>
      <w:tr w:rsidR="005C6B80" w:rsidRPr="00D97D2F" w14:paraId="5A1E1FED" w14:textId="77777777" w:rsidTr="00876B24">
        <w:trPr>
          <w:trHeight w:val="31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22E0262" w14:textId="3F694853" w:rsidR="005C6B80" w:rsidRPr="00FA161C" w:rsidRDefault="005C6B80" w:rsidP="005C6B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5C6B80" w:rsidRPr="00D97D2F" w14:paraId="52A644F3" w14:textId="77777777" w:rsidTr="00BE53B9">
        <w:trPr>
          <w:trHeight w:val="85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63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8"/>
              <w:gridCol w:w="5863"/>
              <w:gridCol w:w="993"/>
              <w:gridCol w:w="1075"/>
              <w:gridCol w:w="77"/>
            </w:tblGrid>
            <w:tr w:rsidR="005C6B80" w:rsidRPr="00FA161C" w14:paraId="4D813E4C" w14:textId="77777777" w:rsidTr="007E4340">
              <w:trPr>
                <w:trHeight w:val="585"/>
                <w:jc w:val="center"/>
              </w:trPr>
              <w:tc>
                <w:tcPr>
                  <w:tcW w:w="1628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0BBAC0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Efekty uczenia się  przedmiotowe (kody)</w:t>
                  </w:r>
                </w:p>
              </w:tc>
              <w:tc>
                <w:tcPr>
                  <w:tcW w:w="5863" w:type="dxa"/>
                  <w:tcBorders>
                    <w:top w:val="single" w:sz="8" w:space="0" w:color="auto"/>
                  </w:tcBorders>
                  <w:shd w:val="clear" w:color="auto" w:fill="FFFFFF"/>
                  <w:vAlign w:val="center"/>
                </w:tcPr>
                <w:p w14:paraId="4AC355B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214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2BC512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Odniesienie do efektów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uczenia się </w:t>
                  </w:r>
                </w:p>
              </w:tc>
            </w:tr>
            <w:tr w:rsidR="005C6B80" w:rsidRPr="00FA161C" w14:paraId="514540A1" w14:textId="77777777" w:rsidTr="007E4340">
              <w:trPr>
                <w:trHeight w:val="1020"/>
                <w:jc w:val="center"/>
              </w:trPr>
              <w:tc>
                <w:tcPr>
                  <w:tcW w:w="16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23FC53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63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37EE15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EDZY</w:t>
                  </w:r>
                  <w:r w:rsidR="00BC1B90" w:rsidRPr="00661CA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zna i rozumie</w:t>
                  </w:r>
                  <w:r w:rsidR="00BC1B9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597D6B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 kierunku</w:t>
                  </w:r>
                </w:p>
              </w:tc>
              <w:tc>
                <w:tcPr>
                  <w:tcW w:w="1152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D14297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</w:t>
                  </w:r>
                </w:p>
                <w:p w14:paraId="7987293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andardu</w:t>
                  </w:r>
                </w:p>
              </w:tc>
            </w:tr>
            <w:tr w:rsidR="005C6B80" w:rsidRPr="00FA161C" w14:paraId="5E22C1BF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8CD40E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5406ECF" w14:textId="77777777" w:rsidR="005C6B80" w:rsidRPr="00801BEF" w:rsidRDefault="005C6B80" w:rsidP="005C6B80">
                  <w:pPr>
                    <w:framePr w:hSpace="141" w:wrap="around" w:vAnchor="text" w:hAnchor="margin" w:x="-144" w:y="97"/>
                    <w:spacing w:after="40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3E7C335" w14:textId="77777777" w:rsidR="005C6B80" w:rsidRPr="00801BEF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K_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D389115" w14:textId="77777777" w:rsidR="005C6B80" w:rsidRPr="00801BEF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C6B80" w:rsidRPr="00FA161C" w14:paraId="6B66636A" w14:textId="77777777" w:rsidTr="007E4340">
              <w:trPr>
                <w:trHeight w:val="255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66FA489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408080B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40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rodzaje badań diagnostycznych i zasady ich zlecania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FFFFFF"/>
                  <w:vAlign w:val="center"/>
                </w:tcPr>
                <w:p w14:paraId="3329539B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K_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3793155" w14:textId="77777777" w:rsidR="005C6B80" w:rsidRPr="00801BEF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5C6B80" w:rsidRPr="00FA161C" w14:paraId="6070FB20" w14:textId="77777777" w:rsidTr="004D04B5">
              <w:trPr>
                <w:trHeight w:val="869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200DC08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60608EF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zasady przygotowania pacjenta w różnym wieku i stanie zdrowia do badań oraz zabiegów diagnostycznych, a także zasady opieki w trakcie oraz po tych badaniach i zabiegach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916D20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D.W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614363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C6B80" w:rsidRPr="00FA161C" w14:paraId="6B7920BF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95EF35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4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AA9F59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właściwości grup leków i ich działanie na układy i narządy pacjenta w różnych chorobach w zależności od wieku i stanu zdrowia, z uwzględnieniem działań niepożądanych, interakcji z innymi lekami i dróg podania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40A44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D.W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BEA6D8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5C6B80" w:rsidRPr="00FA161C" w14:paraId="1D0DDF03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0EA228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5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13B07C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standardy i procedury pielęgniarskie stosowane w opiece nad pacjentem w różnym wieku i stanie zdrowia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A657B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D.W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8804CC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5C6B80" w:rsidRPr="00FA161C" w14:paraId="213906BF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831277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6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0C3F4F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reakcje pacjenta na chorobę, przyjęcie do szpitala i hospitalizację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99A7C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0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9C68DC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5C6B80" w:rsidRPr="00FA161C" w14:paraId="21BE5B3E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3C49AD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875E31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zasady organizacji opieki specjalistycznej (geriatrycznej, intensywnej opieki medycznej, neurologicznej, psychiatrycznej, pediatrycznej, internistycznej, chirurgicznej, paliatywnej, długoterminowej oraz na bloku operacyjnym)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956B7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8481E4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C6B80" w:rsidRPr="00FA161C" w14:paraId="1927E477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EBF1E0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8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4EF0D5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zasady żywienia pacjentów, z uwzględnieniem leczenia dietetycznego, wskazań przed- i pooperacyjnych według protokołu kompleksowej opieki okołooperacyjnej dla poprawy wyników leczenia (</w:t>
                  </w:r>
                  <w:proofErr w:type="spellStart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Enhanced</w:t>
                  </w:r>
                  <w:proofErr w:type="spellEnd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Recovery</w:t>
                  </w:r>
                  <w:proofErr w:type="spellEnd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After</w:t>
                  </w:r>
                  <w:proofErr w:type="spellEnd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Surgery</w:t>
                  </w:r>
                  <w:proofErr w:type="spellEnd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, ERAS)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DEA70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lastRenderedPageBreak/>
                    <w:t>K_D.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W22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5BB9AA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</w:tr>
            <w:tr w:rsidR="005C6B80" w:rsidRPr="00FA161C" w14:paraId="2EE843E1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A7468C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EE4289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czynniki zwiększające ryzyko okołooperacyjne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F6906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B0DE3C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</w:tr>
            <w:tr w:rsidR="005C6B80" w:rsidRPr="00FA161C" w14:paraId="5DBDA998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F80C88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A98FEC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zasady przygotowania pacjenta do zabiegu operacyjnego w trybie pilnym i planowym, w chirurgii jednego dnia oraz zasady opieki nad pacjentem po zabiegu operacyjnym w celu zapobiegania wczesnym i późnym powikłaniom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7363D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7CB4FB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</w:tr>
            <w:tr w:rsidR="005C6B80" w:rsidRPr="00FA161C" w14:paraId="0809E978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0201A1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A94BC96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1006"/>
                    </w:tabs>
                    <w:suppressAutoHyphens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zasady opieki nad pacjentem z przetoką jelitową i moczową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13D276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W25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E7DB809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D.W25</w:t>
                  </w:r>
                </w:p>
              </w:tc>
            </w:tr>
            <w:tr w:rsidR="005C6B80" w:rsidRPr="00FA161C" w14:paraId="5C8054CE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F4E5CE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C4F38F2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zasady obserwacji pacjenta po zabiegu operacyjnym, obejmującej monitorowanie w zakresie podstawowym i rozszerzonym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48A81C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W29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C65E7F4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D.W29</w:t>
                  </w:r>
                </w:p>
              </w:tc>
            </w:tr>
            <w:tr w:rsidR="005C6B80" w:rsidRPr="00FA161C" w14:paraId="07F328B8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242428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2FEC070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metody i techniki komunikowania się z pacjentem niezdolnym do nawiązania i podtrzymania efektywnej komunikacji ze względu na stan zdrowia lub stosowane leczenie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292D2F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W33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0B702CD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D.W33</w:t>
                  </w:r>
                </w:p>
              </w:tc>
            </w:tr>
            <w:tr w:rsidR="005C6B80" w:rsidRPr="00FA161C" w14:paraId="0F57B281" w14:textId="77777777" w:rsidTr="00C33AD4">
              <w:trPr>
                <w:trHeight w:val="300"/>
                <w:jc w:val="center"/>
              </w:trPr>
              <w:tc>
                <w:tcPr>
                  <w:tcW w:w="963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66DDA2D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w zakresie UMIEJĘTNOŚCI</w:t>
                  </w:r>
                  <w:r w:rsidR="00BC1B90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potrafi:</w:t>
                  </w:r>
                </w:p>
              </w:tc>
            </w:tr>
            <w:tr w:rsidR="005C6B80" w:rsidRPr="00FA161C" w14:paraId="004B8F81" w14:textId="77777777" w:rsidTr="007E4340">
              <w:trPr>
                <w:trHeight w:val="831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267B20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</w:t>
                  </w: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F2495DC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gromadzić informacje, formułować diagnozę pielęgniarską, ustalać cele i plan opieki pielęgniarskiej, wdrażać interwencje pielęgniarskie oraz dokonywać ewaluacji opieki pielęgniarskiej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95F1AD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U01</w:t>
                  </w:r>
                </w:p>
              </w:tc>
              <w:tc>
                <w:tcPr>
                  <w:tcW w:w="1152" w:type="dxa"/>
                  <w:gridSpan w:val="2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865466D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1.</w:t>
                  </w:r>
                </w:p>
              </w:tc>
            </w:tr>
            <w:tr w:rsidR="005C6B80" w:rsidRPr="00FA161C" w14:paraId="25E70DDD" w14:textId="77777777" w:rsidTr="007E4340">
              <w:trPr>
                <w:trHeight w:val="397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DCCFB6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BD5EA26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4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owadzić poradnictwo w zakresie samoopieki pacjentów w różnym wieku i stanie zdrowia dotyczące wad rozwojowych, chorób i uzależnień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84978A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U02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1B6339E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2.</w:t>
                  </w:r>
                </w:p>
              </w:tc>
            </w:tr>
            <w:tr w:rsidR="005C6B80" w:rsidRPr="00FA161C" w14:paraId="632FA0F1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C0BAC7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3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6E4B250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owadzić profilaktykę powikłań występujących w przebiegu chorób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9999C8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U03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5AD44A8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3.</w:t>
                  </w:r>
                </w:p>
              </w:tc>
            </w:tr>
            <w:tr w:rsidR="005C6B80" w:rsidRPr="00FA161C" w14:paraId="06234BD4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53E3B6E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4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F7ACACC" w14:textId="77777777" w:rsidR="005C6B80" w:rsidRPr="001B74F3" w:rsidRDefault="004D04B5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</w:t>
                  </w:r>
                  <w:r w:rsidR="005C6B80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obierać technikę i sposoby pielęgnowania rany, w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C6B80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tym zakładania opatrunku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C2B3CD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U06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C788216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6</w:t>
                  </w:r>
                </w:p>
              </w:tc>
            </w:tr>
            <w:tr w:rsidR="005C6B80" w:rsidRPr="00FA161C" w14:paraId="3B9D310C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320C295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5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AD59B4E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obierać metody i środki pielęgnacji ran na podstawie ich klasyfikacji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B3DCA0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U07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2239F25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r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</w:tr>
            <w:tr w:rsidR="005C6B80" w:rsidRPr="00FA161C" w14:paraId="371BB3B7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86F74B3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6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6DCBA9E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rozpoznawać powikłania po specjalistycznych badaniach diagnostycznych i zabiegach operacyjnych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EFECBB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U08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B5997A6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8</w:t>
                  </w:r>
                </w:p>
              </w:tc>
            </w:tr>
            <w:tr w:rsidR="005C6B80" w:rsidRPr="00FA161C" w14:paraId="512DAD74" w14:textId="77777777" w:rsidTr="007E4340">
              <w:trPr>
                <w:trHeight w:val="643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CCA496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7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76F9B30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4471"/>
                    </w:tabs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oraźnie podawać pacjentowi tlen i monitorować jego stan podczas tlenoterapii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A149F1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U09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99E83A8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r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</w:tr>
            <w:tr w:rsidR="005C6B80" w:rsidRPr="00FA161C" w14:paraId="4AD2F43C" w14:textId="77777777" w:rsidTr="007E4340">
              <w:trPr>
                <w:trHeight w:val="643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0642AD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DCD0D17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4471"/>
                    </w:tabs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wykonywać badanie elektrokardiograficzne i rozpoznawać zaburzenia zagrażające życiu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7C1D06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U10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A7237C9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10.</w:t>
                  </w:r>
                </w:p>
              </w:tc>
            </w:tr>
            <w:tr w:rsidR="005C6B80" w:rsidRPr="00FA161C" w14:paraId="13449636" w14:textId="77777777" w:rsidTr="007E4340">
              <w:trPr>
                <w:trHeight w:val="487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9F06FF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9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8038210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2394"/>
                    </w:tabs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zygotowywać pacjenta fizycznie i psychicznie do badań diagnostycznych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A16FE8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U12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14F1E27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12</w:t>
                  </w:r>
                </w:p>
              </w:tc>
            </w:tr>
            <w:tr w:rsidR="005C6B80" w:rsidRPr="00FA161C" w14:paraId="1D43E11B" w14:textId="77777777" w:rsidTr="007E4340">
              <w:trPr>
                <w:trHeight w:val="315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943598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7CD7312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2394"/>
                    </w:tabs>
                    <w:spacing w:after="4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wystawiać skierowania na wykonanie określonych badań diagnostycznych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C43EC5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U13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6A9057B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13</w:t>
                  </w:r>
                </w:p>
              </w:tc>
            </w:tr>
            <w:tr w:rsidR="005C6B80" w:rsidRPr="00FA161C" w14:paraId="626F3182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01F7CB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1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3010D6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234D">
                    <w:rPr>
                      <w:rFonts w:ascii="Times New Roman" w:hAnsi="Times New Roman"/>
                      <w:sz w:val="20"/>
                      <w:szCs w:val="20"/>
                    </w:rPr>
                    <w:t>przygotowywać zapisy form recepturowych substancji leczniczych w ramach kontynuacji leczenia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6C828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FD8923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</w:tr>
            <w:tr w:rsidR="005C6B80" w:rsidRPr="00FA161C" w14:paraId="2BF3FE8B" w14:textId="77777777" w:rsidTr="007E4340">
              <w:trPr>
                <w:trHeight w:val="639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ECB321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2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44DDC2C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531"/>
                      <w:tab w:val="left" w:pos="711"/>
                      <w:tab w:val="left" w:pos="876"/>
                    </w:tabs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okumentować sytuację zdrowotną pacjenta, dynamikę jej zmian i realizowaną opiekę pielęgniarską, z uwzględnieniem narzędzi informatycznych do gromadzenia danych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045DD3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U15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4903954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15.</w:t>
                  </w:r>
                </w:p>
              </w:tc>
            </w:tr>
            <w:tr w:rsidR="005C6B80" w:rsidRPr="00FA161C" w14:paraId="59BFFCB7" w14:textId="77777777" w:rsidTr="007E4340">
              <w:trPr>
                <w:trHeight w:val="639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A78E8B9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3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B84CCF6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531"/>
                      <w:tab w:val="left" w:pos="711"/>
                      <w:tab w:val="left" w:pos="876"/>
                    </w:tabs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uczyć pacjenta i jego opiekuna doboru oraz użytkowania sprzętu pielęgnacyjno-rehabilitacyjnego i wyrobów medycznych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B7C558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U16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51AA1DA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16</w:t>
                  </w:r>
                </w:p>
              </w:tc>
            </w:tr>
            <w:tr w:rsidR="005C6B80" w:rsidRPr="00FA161C" w14:paraId="0C5DE4FC" w14:textId="77777777" w:rsidTr="007E4340">
              <w:trPr>
                <w:trHeight w:val="124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54ECE2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4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B466CB4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531"/>
                      <w:tab w:val="left" w:pos="711"/>
                      <w:tab w:val="left" w:pos="876"/>
                    </w:tabs>
                    <w:spacing w:after="4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owadzić u osób dorosłych i dzieci żywienie dojelitowe (przez zgłębnik i przetokę odżywczą) oraz żywienie pozajelitowe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C50F61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U17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DEBDBD8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17</w:t>
                  </w:r>
                </w:p>
              </w:tc>
            </w:tr>
            <w:tr w:rsidR="005C6B80" w:rsidRPr="00FA161C" w14:paraId="3A0DD376" w14:textId="77777777" w:rsidTr="007E4340">
              <w:trPr>
                <w:trHeight w:val="553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926403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5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B7B097A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531"/>
                      <w:tab w:val="left" w:pos="711"/>
                      <w:tab w:val="left" w:pos="876"/>
                    </w:tabs>
                    <w:spacing w:after="4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rozpoznawać powikłania leczenia farmakologicznego, dietetycznego, rehabilitacyjnego i leczniczo-pielęgnacyjnego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275254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U18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18E4585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18</w:t>
                  </w:r>
                </w:p>
              </w:tc>
            </w:tr>
            <w:tr w:rsidR="005C6B80" w:rsidRPr="00FA161C" w14:paraId="166EFF89" w14:textId="77777777" w:rsidTr="007E4340">
              <w:trPr>
                <w:trHeight w:val="642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F762F0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6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3F72597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531"/>
                      <w:tab w:val="left" w:pos="711"/>
                      <w:tab w:val="left" w:pos="876"/>
                    </w:tabs>
                    <w:spacing w:after="4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ielęgnować pacjenta z przetoką jelitową oraz rurką intubacyjną i tracheotomijną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69E9F9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U`19.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941C050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0A7B8226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19</w:t>
                  </w:r>
                </w:p>
                <w:p w14:paraId="3F3CB16A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C6B80" w:rsidRPr="00FA161C" w14:paraId="142EBBA9" w14:textId="77777777" w:rsidTr="007E4340">
              <w:trPr>
                <w:trHeight w:val="642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B4DDDF2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7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5486914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531"/>
                      <w:tab w:val="left" w:pos="711"/>
                      <w:tab w:val="left" w:pos="876"/>
                    </w:tabs>
                    <w:spacing w:after="4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owadzić rozmowę terapeutyczną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F3E7C7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U20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90F8A04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20</w:t>
                  </w:r>
                </w:p>
              </w:tc>
            </w:tr>
            <w:tr w:rsidR="005C6B80" w:rsidRPr="00FA161C" w14:paraId="129F0F8A" w14:textId="77777777" w:rsidTr="007E4340">
              <w:trPr>
                <w:trHeight w:val="102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FE1EDB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lastRenderedPageBreak/>
                    <w:t>OS-ChiPCh_U18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968EBC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46C26">
                    <w:rPr>
                      <w:rFonts w:ascii="Times New Roman" w:hAnsi="Times New Roman"/>
                      <w:sz w:val="20"/>
                      <w:szCs w:val="20"/>
                    </w:rPr>
                    <w:t>prowadzić rehabilitację przyłóżkową i aktywizację z wykorzystaniem elementów terapii zajęciowej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2A25E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21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0FC1AD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21</w:t>
                  </w:r>
                </w:p>
              </w:tc>
            </w:tr>
            <w:tr w:rsidR="005C6B80" w:rsidRPr="00FA161C" w14:paraId="6D7D3D69" w14:textId="77777777" w:rsidTr="007E4340">
              <w:trPr>
                <w:trHeight w:val="201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B23DBC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9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9B429E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46C26">
                    <w:rPr>
                      <w:rFonts w:ascii="Times New Roman" w:hAnsi="Times New Roman"/>
                      <w:sz w:val="20"/>
                      <w:szCs w:val="20"/>
                    </w:rPr>
                    <w:t>przekazywać informacje członkom zespołu terapeutycznego o stanie zdrowia pacjenta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B95D0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22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53215D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22</w:t>
                  </w:r>
                </w:p>
              </w:tc>
            </w:tr>
            <w:tr w:rsidR="005C6B80" w:rsidRPr="00FA161C" w14:paraId="76C55C70" w14:textId="77777777" w:rsidTr="007E4340">
              <w:trPr>
                <w:trHeight w:val="240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8A9D09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0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5B41CF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46C26">
                    <w:rPr>
                      <w:rFonts w:ascii="Times New Roman" w:hAnsi="Times New Roman"/>
                      <w:sz w:val="20"/>
                      <w:szCs w:val="20"/>
                    </w:rPr>
                    <w:t>asystować lekarzowi w trakcie badań diagnostycznych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C880D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23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C0429D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23</w:t>
                  </w:r>
                </w:p>
              </w:tc>
            </w:tr>
            <w:tr w:rsidR="005C6B80" w:rsidRPr="00FA161C" w14:paraId="60B58988" w14:textId="77777777" w:rsidTr="007E4340">
              <w:trPr>
                <w:trHeight w:val="975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C783E5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1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BFC104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531"/>
                      <w:tab w:val="left" w:pos="711"/>
                      <w:tab w:val="left" w:pos="876"/>
                    </w:tabs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46C26">
                    <w:rPr>
                      <w:rFonts w:ascii="Times New Roman" w:hAnsi="Times New Roman"/>
                      <w:sz w:val="20"/>
                      <w:szCs w:val="20"/>
                    </w:rPr>
                    <w:t>oceniać poziom bólu, reakcję pacjenta na ból i jego nasilenie oraz stosować farmakologiczne i niefarmakologiczne postępowanie przeciwbólowe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0965F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24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39A477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24.</w:t>
                  </w:r>
                </w:p>
              </w:tc>
            </w:tr>
            <w:tr w:rsidR="005C6B80" w:rsidRPr="00FA161C" w14:paraId="178F11B5" w14:textId="77777777" w:rsidTr="007E4340">
              <w:trPr>
                <w:trHeight w:val="315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F6A21A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2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59A48E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531"/>
                      <w:tab w:val="left" w:pos="711"/>
                      <w:tab w:val="left" w:pos="876"/>
                    </w:tabs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46C26">
                    <w:rPr>
                      <w:rFonts w:ascii="Times New Roman" w:hAnsi="Times New Roman"/>
                      <w:sz w:val="20"/>
                      <w:szCs w:val="20"/>
                    </w:rPr>
                    <w:t>przygotowywać i podawać pacjentom leki różnymi drogami, samodzielnie lub na zlecenie lekarza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EABC9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26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A512F4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26</w:t>
                  </w:r>
                </w:p>
              </w:tc>
            </w:tr>
            <w:tr w:rsidR="005C6B80" w:rsidRPr="00FA161C" w14:paraId="7D89EED6" w14:textId="77777777" w:rsidTr="007E4340">
              <w:trPr>
                <w:trHeight w:val="270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6A703A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3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044E32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531"/>
                      <w:tab w:val="left" w:pos="711"/>
                      <w:tab w:val="left" w:pos="876"/>
                    </w:tabs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46C26">
                    <w:rPr>
                      <w:rFonts w:ascii="Times New Roman" w:hAnsi="Times New Roman"/>
                      <w:sz w:val="20"/>
                      <w:szCs w:val="20"/>
                    </w:rPr>
                    <w:t>udzielać pierwszej pomocy w stanach bezpośredniego zagrożenia życia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CB512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27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BF5BE1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27</w:t>
                  </w:r>
                </w:p>
              </w:tc>
            </w:tr>
            <w:tr w:rsidR="005C6B80" w:rsidRPr="00FA161C" w14:paraId="22B3851D" w14:textId="77777777" w:rsidTr="00C33AD4">
              <w:trPr>
                <w:trHeight w:val="330"/>
                <w:jc w:val="center"/>
              </w:trPr>
              <w:tc>
                <w:tcPr>
                  <w:tcW w:w="963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F9C855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w </w:t>
                  </w: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zakresie KOMPETENCJI</w:t>
                  </w:r>
                  <w:r w:rsidR="00BC1B9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jest gotów do:</w:t>
                  </w:r>
                </w:p>
              </w:tc>
            </w:tr>
            <w:tr w:rsidR="005C6B80" w:rsidRPr="00FA161C" w14:paraId="2574A979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C0679B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</w:t>
                  </w: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F77FC3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445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1173">
                    <w:rPr>
                      <w:rFonts w:ascii="Times New Roman" w:hAnsi="Times New Roman"/>
                      <w:sz w:val="20"/>
                      <w:szCs w:val="20"/>
                    </w:rPr>
                    <w:t>kierowania się dobrem pacjenta, poszanowania godności i autonomii osób powierzonych opiece, okazywania zrozumienia dla różnic światopoglądowych i kulturowych oraz empatii w relacji z pacjentem i jego rodziną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14375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r w:rsidR="00BC1B90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2" w:type="dxa"/>
                  <w:gridSpan w:val="2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79C625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1).</w:t>
                  </w:r>
                </w:p>
              </w:tc>
            </w:tr>
            <w:tr w:rsidR="005C6B80" w:rsidRPr="00FA161C" w14:paraId="76AB7138" w14:textId="77777777" w:rsidTr="007E4340">
              <w:trPr>
                <w:trHeight w:val="758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7965DF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</w:t>
                  </w: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E9F08B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445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1173">
                    <w:rPr>
                      <w:rFonts w:ascii="Times New Roman" w:hAnsi="Times New Roman"/>
                      <w:sz w:val="20"/>
                      <w:szCs w:val="20"/>
                    </w:rPr>
                    <w:t>przestrzegania praw pacjenta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1D713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r w:rsidR="00BC1B90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28C97E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2).</w:t>
                  </w:r>
                </w:p>
              </w:tc>
            </w:tr>
            <w:tr w:rsidR="005C6B80" w:rsidRPr="00FA161C" w14:paraId="07285E39" w14:textId="77777777" w:rsidTr="007E4340">
              <w:trPr>
                <w:trHeight w:val="180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A23736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3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D0FB64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445"/>
                    </w:tabs>
                    <w:suppressAutoHyphens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1173">
                    <w:rPr>
                      <w:rFonts w:ascii="Times New Roman" w:hAnsi="Times New Roman"/>
                      <w:sz w:val="20"/>
                      <w:szCs w:val="20"/>
                    </w:rPr>
                    <w:t>samodzielnego i rzetelnego wykonywania zawodu zgodnie z zasadami etyki, w tym przestrzegania wartości i powinności moralnych w opiece nad pacjentem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D16710" w14:textId="77777777" w:rsidR="005C6B80" w:rsidRPr="00FA161C" w:rsidRDefault="00BC1B9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r w:rsidR="005C6B80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26BA86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3).</w:t>
                  </w:r>
                </w:p>
              </w:tc>
            </w:tr>
            <w:tr w:rsidR="005C6B80" w:rsidRPr="00FA161C" w14:paraId="0352DDED" w14:textId="77777777" w:rsidTr="007E4340">
              <w:trPr>
                <w:trHeight w:val="285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2B36C4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4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84DA2C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445"/>
                    </w:tabs>
                    <w:suppressAutoHyphens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1173">
                    <w:rPr>
                      <w:rFonts w:ascii="Times New Roman" w:hAnsi="Times New Roman"/>
                      <w:sz w:val="20"/>
                      <w:szCs w:val="20"/>
                    </w:rPr>
                    <w:t>ponoszenia odpowiedzialności za wykonywane czynności zawodowe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6A94F8" w14:textId="77777777" w:rsidR="005C6B80" w:rsidRPr="00FA161C" w:rsidRDefault="00BC1B9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r w:rsidR="005C6B80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4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4E1BE6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4).</w:t>
                  </w:r>
                </w:p>
              </w:tc>
            </w:tr>
            <w:tr w:rsidR="005C6B80" w:rsidRPr="00FA161C" w14:paraId="3AA26767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D18726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5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DEA118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1173">
                    <w:rPr>
                      <w:rFonts w:ascii="Times New Roman" w:hAnsi="Times New Roman"/>
                      <w:sz w:val="20"/>
                      <w:szCs w:val="20"/>
                    </w:rPr>
                    <w:t>zasięgania opinii ekspertów w przypadku trudności z samodzielnym rozwiązaniem problemu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AEF0F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r w:rsidR="00BC1B90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D5ED87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5).</w:t>
                  </w:r>
                </w:p>
              </w:tc>
            </w:tr>
            <w:tr w:rsidR="005C6B80" w:rsidRPr="00FA161C" w14:paraId="3027854F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365BA1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ChiPCh_K6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0A14F8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1173">
                    <w:rPr>
                      <w:rFonts w:ascii="Times New Roman" w:hAnsi="Times New Roman"/>
                      <w:sz w:val="20"/>
                      <w:szCs w:val="20"/>
                    </w:rPr>
                    <w:t>przewidywania i uwzględniania czynników wpływających na reakcje własne i pacjenta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76122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r w:rsidR="00BC1B90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7A3C0C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6).</w:t>
                  </w:r>
                </w:p>
              </w:tc>
            </w:tr>
            <w:tr w:rsidR="005C6B80" w:rsidRPr="00FA161C" w14:paraId="7ADE42EF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731FA9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7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36688D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1173">
                    <w:rPr>
                      <w:rFonts w:ascii="Times New Roman" w:hAnsi="Times New Roman"/>
                      <w:sz w:val="20"/>
                      <w:szCs w:val="20"/>
                    </w:rPr>
                    <w:t>dostrzegania i rozpoznawania własnych ograniczeń w zakresie wiedzy, umiejętności i kompetencji społecznych oraz dokonywania samooceny deficytów i potrzeb edukacyjnych.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9C2C7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r w:rsidR="00BC1B90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562D04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7).</w:t>
                  </w:r>
                </w:p>
              </w:tc>
            </w:tr>
            <w:tr w:rsidR="005C6B80" w:rsidRPr="00FA161C" w14:paraId="05BE57E1" w14:textId="77777777" w:rsidTr="000E593B">
              <w:trPr>
                <w:gridAfter w:val="1"/>
                <w:wAfter w:w="77" w:type="dxa"/>
                <w:trHeight w:val="300"/>
                <w:jc w:val="center"/>
              </w:trPr>
              <w:tc>
                <w:tcPr>
                  <w:tcW w:w="95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ABBA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ealizacja efektów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uczenia się </w:t>
                  </w: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w poszczególnych formach</w:t>
                  </w:r>
                </w:p>
              </w:tc>
            </w:tr>
          </w:tbl>
          <w:p w14:paraId="723E1486" w14:textId="77777777" w:rsidR="005C6B80" w:rsidRPr="00FA161C" w:rsidRDefault="005C6B80" w:rsidP="005C6B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6B80" w:rsidRPr="00D97D2F" w14:paraId="1CE8E8E9" w14:textId="77777777" w:rsidTr="00BE53B9">
        <w:trPr>
          <w:trHeight w:val="31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11247" w:type="dxa"/>
              <w:tblInd w:w="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8"/>
              <w:gridCol w:w="26"/>
              <w:gridCol w:w="28"/>
              <w:gridCol w:w="84"/>
              <w:gridCol w:w="1701"/>
              <w:gridCol w:w="709"/>
              <w:gridCol w:w="853"/>
              <w:gridCol w:w="10"/>
              <w:gridCol w:w="557"/>
              <w:gridCol w:w="860"/>
              <w:gridCol w:w="838"/>
              <w:gridCol w:w="6"/>
              <w:gridCol w:w="7"/>
              <w:gridCol w:w="708"/>
              <w:gridCol w:w="708"/>
              <w:gridCol w:w="994"/>
              <w:gridCol w:w="1680"/>
            </w:tblGrid>
            <w:tr w:rsidR="005C6B80" w:rsidRPr="00FA161C" w14:paraId="441E9BF8" w14:textId="77777777" w:rsidTr="006649A1">
              <w:trPr>
                <w:gridAfter w:val="1"/>
                <w:wAfter w:w="1680" w:type="dxa"/>
                <w:trHeight w:val="446"/>
              </w:trPr>
              <w:tc>
                <w:tcPr>
                  <w:tcW w:w="3318" w:type="dxa"/>
                  <w:gridSpan w:val="5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FB00A4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fekty uczenia się  (kody)</w:t>
                  </w:r>
                </w:p>
              </w:tc>
              <w:tc>
                <w:tcPr>
                  <w:tcW w:w="6249" w:type="dxa"/>
                  <w:gridSpan w:val="11"/>
                  <w:tcBorders>
                    <w:top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F86094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</w:tr>
            <w:tr w:rsidR="005C6B80" w:rsidRPr="00FA161C" w14:paraId="714E5A5D" w14:textId="77777777" w:rsidTr="005D3A14">
              <w:trPr>
                <w:gridAfter w:val="1"/>
                <w:wAfter w:w="1680" w:type="dxa"/>
                <w:trHeight w:val="204"/>
              </w:trPr>
              <w:tc>
                <w:tcPr>
                  <w:tcW w:w="1617" w:type="dxa"/>
                  <w:gridSpan w:val="4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52554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29D887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3827" w:type="dxa"/>
                  <w:gridSpan w:val="6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89F02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</w:t>
                  </w: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IEDZY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CE488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2C2414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63434DC8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ED9660" w14:textId="77777777" w:rsidR="005C6B80" w:rsidRDefault="005C6B80" w:rsidP="005C6B80">
                  <w:pPr>
                    <w:framePr w:hSpace="141" w:wrap="around" w:vAnchor="text" w:hAnchor="margin" w:x="-144" w:y="97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6AEC3B4" w14:textId="77777777" w:rsidR="005C6B80" w:rsidRDefault="005C6B80" w:rsidP="005C6B80">
                  <w:pPr>
                    <w:framePr w:hSpace="141" w:wrap="around" w:vAnchor="text" w:hAnchor="margin" w:x="-144" w:y="97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96C0A2" w14:textId="77777777" w:rsidR="005C6B80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68E471" w14:textId="77777777" w:rsidR="005C6B80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Ćw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107181" w14:textId="77777777" w:rsidR="005C6B80" w:rsidRPr="0056140E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56140E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Ćw. MCSM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DF5361" w14:textId="77777777" w:rsidR="005C6B80" w:rsidRPr="0056140E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6140E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K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onwer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8E9133" w14:textId="77777777" w:rsidR="005C6B80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ZP </w:t>
                  </w:r>
                </w:p>
                <w:p w14:paraId="316506A7" w14:textId="77777777" w:rsidR="005C6B80" w:rsidRPr="0056140E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MCSM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BD0632" w14:textId="77777777" w:rsidR="005C6B80" w:rsidRPr="0056140E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ZP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A35140" w14:textId="77777777" w:rsidR="005C6B80" w:rsidRPr="0056140E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PZ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D710115" w14:textId="77777777" w:rsidR="005C6B80" w:rsidRPr="0056140E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ZBUN</w:t>
                  </w:r>
                </w:p>
              </w:tc>
            </w:tr>
            <w:tr w:rsidR="005C6B80" w:rsidRPr="00FA161C" w14:paraId="24195683" w14:textId="77777777" w:rsidTr="0090237A">
              <w:trPr>
                <w:gridAfter w:val="1"/>
                <w:wAfter w:w="1680" w:type="dxa"/>
                <w:trHeight w:val="174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0BD29E" w14:textId="77777777" w:rsidR="005C6B80" w:rsidRPr="00801BEF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K_D.W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9BAC8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36623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62305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E5767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FD71B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FF665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053B8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BC92E1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FF9FAD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0F2601F4" w14:textId="77777777" w:rsidTr="0090237A">
              <w:trPr>
                <w:gridAfter w:val="1"/>
                <w:wAfter w:w="1680" w:type="dxa"/>
                <w:trHeight w:val="301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18A6D8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K_D.W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C5A2B4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FFC58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A48D84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9E03A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FEA15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805CA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6E2DA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2DB57F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3CA337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44AFB7A5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25A251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D.W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D0CB7F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1BD1A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47D48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B03FF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92BE2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9676D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5A4D2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94EC7B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E502BD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53DC388F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25002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D.W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84598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26C273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29ADF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03CB0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90A46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FFB81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463EC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1E3D5E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6C92B95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6B587971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72A19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D.W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ADD6F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1C11D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E5AF6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87397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B480C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BCC6D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2494D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770116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158163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4FD22F7A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37D8D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87770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EDC16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2143F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383EF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D3FEA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DCB7E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8859C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9E93C7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3C1E09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578D6646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742E0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1723D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BC7437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738A4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8D07E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76278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D644D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1D041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032C17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634EDA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11023F9E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99600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W2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05A2C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430CB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B4B2FC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73DB3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AD168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45510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42E85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BD8272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3E63AD7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641A1380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4F494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BAB0B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1AFFE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D71D9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966B2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991CA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ECB43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CB813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22A213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548C77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3F9FAB81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6AF07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97CC5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86E78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6D935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BA544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3F582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255A0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FCCA6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DED292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1E51B52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70365FA8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8343E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lastRenderedPageBreak/>
                    <w:t>K_D.W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D0350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8E439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C4356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425F3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4B281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4E61F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10DF2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84DAB4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6B0303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67242765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009A47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D.W2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2B8583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color w:val="000000" w:themeColor="text1"/>
                      <w:kern w:val="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ADC5D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8B750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14DED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B697E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EE6E0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FFFF1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BE9516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0E4733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020ECAFB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082C8C" w14:textId="77777777" w:rsidR="005C6B80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A1F56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50B56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4C1EB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43145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7040D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74863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4EE85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733459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50092D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339E6879" w14:textId="77777777" w:rsidTr="006649A1">
              <w:trPr>
                <w:gridAfter w:val="1"/>
                <w:wAfter w:w="1680" w:type="dxa"/>
                <w:trHeight w:val="300"/>
              </w:trPr>
              <w:tc>
                <w:tcPr>
                  <w:tcW w:w="9567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0C8DB67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</w:t>
                  </w: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esie UMIEJĘTNOŚCI</w:t>
                  </w:r>
                </w:p>
              </w:tc>
            </w:tr>
            <w:tr w:rsidR="005C6B80" w:rsidRPr="00FA161C" w14:paraId="3E67BEDB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479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1AC7F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83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76D79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389CB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E0AD1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5CFCF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. MCSM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61264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konwe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06A2D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 MCSM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A240FC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FA401CD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E5F1C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D797D7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78CF291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</w:t>
                  </w:r>
                  <w:r w:rsidRPr="00FA161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N</w:t>
                  </w:r>
                </w:p>
              </w:tc>
            </w:tr>
            <w:tr w:rsidR="005C6B80" w:rsidRPr="00FA161C" w14:paraId="3CBAE757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11A243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D.U1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8AC1DA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3B960C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F819A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FC3C6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A74D6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517BE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0A2C3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44E629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E2A02D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2650ED24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49BF28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D.U2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375778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236CAF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0D6A7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BA187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4A7BB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7891B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7BE85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88CFBA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739E989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7E9026C1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05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A6438A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D.U3</w:t>
                  </w:r>
                </w:p>
              </w:tc>
              <w:tc>
                <w:tcPr>
                  <w:tcW w:w="181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79C738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DC9120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B8540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7CCE2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FED71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8E440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D597A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0273E3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7C8B142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41F768BD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05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2BB092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D.U6</w:t>
                  </w:r>
                </w:p>
              </w:tc>
              <w:tc>
                <w:tcPr>
                  <w:tcW w:w="181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21D7FC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67BDA1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E2B696" w14:textId="77777777" w:rsidR="005C6B80" w:rsidRPr="009F177E" w:rsidRDefault="009F177E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9F177E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835DF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BB81BB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10C905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0AA82F" w14:textId="77777777" w:rsidR="005C6B80" w:rsidRPr="009F177E" w:rsidRDefault="009F177E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9F177E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5E2E499" w14:textId="77777777" w:rsidR="005C6B80" w:rsidRPr="009F177E" w:rsidRDefault="009F177E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9F177E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C688D0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6099F65D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05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79E5AA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D.U7</w:t>
                  </w:r>
                </w:p>
              </w:tc>
              <w:tc>
                <w:tcPr>
                  <w:tcW w:w="181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6C7DC8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221F06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0CF9F5" w14:textId="77777777" w:rsidR="005C6B80" w:rsidRPr="009F177E" w:rsidRDefault="009F177E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9F177E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DDD82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B9900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D74A2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44FD34" w14:textId="77777777" w:rsidR="005C6B80" w:rsidRPr="009F177E" w:rsidRDefault="009F177E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9F177E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4B2ACE6" w14:textId="77777777" w:rsidR="005C6B80" w:rsidRPr="009F177E" w:rsidRDefault="009F177E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9F177E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59FDAC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74CE1296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05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8D2C59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D.U8</w:t>
                  </w:r>
                </w:p>
              </w:tc>
              <w:tc>
                <w:tcPr>
                  <w:tcW w:w="181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EB0EA5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9DD89D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8BBE8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118089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0D9B3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09309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9A5BA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2BC3D5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7A88FFE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7CAD489E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05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AC0466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D.U9</w:t>
                  </w:r>
                </w:p>
              </w:tc>
              <w:tc>
                <w:tcPr>
                  <w:tcW w:w="181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3172EF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12DEF1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FF8C2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B0CBC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8549E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713C3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20229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DDC949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23D172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22B0E7C5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05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C7CA5E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D.U10</w:t>
                  </w:r>
                </w:p>
              </w:tc>
              <w:tc>
                <w:tcPr>
                  <w:tcW w:w="181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AB3104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84617C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9CB5C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F6641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69B2A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6F849C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3404B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CA649E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326D35A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6853B10E" w14:textId="77777777" w:rsidTr="0090237A">
              <w:trPr>
                <w:gridAfter w:val="1"/>
                <w:wAfter w:w="1680" w:type="dxa"/>
                <w:trHeight w:val="411"/>
              </w:trPr>
              <w:tc>
                <w:tcPr>
                  <w:tcW w:w="1505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B833B3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D.U12</w:t>
                  </w:r>
                </w:p>
              </w:tc>
              <w:tc>
                <w:tcPr>
                  <w:tcW w:w="181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A450A3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B66BBB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4FE22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AA3468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D6C0E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DB244E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0AA24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200F6A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1A02611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3ECBCD29" w14:textId="77777777" w:rsidTr="0090237A">
              <w:trPr>
                <w:gridAfter w:val="1"/>
                <w:wAfter w:w="1680" w:type="dxa"/>
                <w:trHeight w:val="180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BC5008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D.U13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573CF6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CAA585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3CDEC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3B044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201A6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A15F2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CCE39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D43F21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62AA6AB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7949FDB7" w14:textId="77777777" w:rsidTr="0090237A">
              <w:trPr>
                <w:gridAfter w:val="1"/>
                <w:wAfter w:w="1680" w:type="dxa"/>
                <w:trHeight w:val="240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8A74F6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D.U14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B5DDC0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090D87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58DAC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2CD928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7B328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4DB3E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FB05A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4157B2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721DDE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1D662D05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9754C9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D.U15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9C6DE0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2FEF76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02477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7CE35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2A808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190D76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A3DAD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50F36D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33B7633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78C6E436" w14:textId="77777777" w:rsidTr="0090237A">
              <w:trPr>
                <w:gridAfter w:val="1"/>
                <w:wAfter w:w="1680" w:type="dxa"/>
                <w:trHeight w:val="360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D9CBD7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D.U16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6DEBB3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F7D76A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0FEFD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7138B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99990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68F6AA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6FB070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74924F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6C1B924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10EC656F" w14:textId="77777777" w:rsidTr="0090237A">
              <w:trPr>
                <w:gridAfter w:val="1"/>
                <w:wAfter w:w="1680" w:type="dxa"/>
                <w:trHeight w:val="240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2DDDBD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D.U17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A04159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F7DB2F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A075E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D9463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667CB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CBA48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73379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4287B5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00F95A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3D5ED631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FC1748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D.U18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161BB0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313CC7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F5724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2E4C1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2AB61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98B47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4F71A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1C8C1C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1DBED78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0C858636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4BFD93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D.U`19.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4BE032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E4B84E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7F4F8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D1A6A3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69DC6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3A4BF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8215A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984B0E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283920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37082288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7A8887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D.U20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D49BBE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7</w:t>
                  </w:r>
                </w:p>
                <w:p w14:paraId="3367AA8E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06DE08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80A79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A9CE5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5D462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58431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13BBA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E12C2C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10C6D5E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76A13BAF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2196A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21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9E0119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8</w:t>
                  </w:r>
                </w:p>
                <w:p w14:paraId="3D9D1A4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0551A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1B7C2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765B8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6A30E5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69B21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E2D74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E69A95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69253A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7E4B0A67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7BA3F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22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4EB450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9</w:t>
                  </w:r>
                </w:p>
                <w:p w14:paraId="726862F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AA5C8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AD629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AB2A3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8076F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161F2B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AA68A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57C706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1F20F8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5CC7D6A5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DB197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23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6DA4DB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0</w:t>
                  </w:r>
                </w:p>
                <w:p w14:paraId="105A343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92B0FE" w14:textId="77777777" w:rsidR="005C6B80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9D0040" w14:textId="77777777" w:rsidR="005C6B80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1F7A6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A6C0F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469D6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10423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3C8353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12AEF3B3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76E83651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824FC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24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3A9AD3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1</w:t>
                  </w:r>
                </w:p>
                <w:p w14:paraId="3E523FE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6B7EE6" w14:textId="77777777" w:rsidR="005C6B80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AF03DE8" w14:textId="77777777" w:rsidR="005C6B80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83CCF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5AF7D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E30AB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11DC70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E68F6C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BD07368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0F856A8C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78C3F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26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022B4D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2</w:t>
                  </w:r>
                </w:p>
                <w:p w14:paraId="7F4403A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4C55CF" w14:textId="77777777" w:rsidR="005C6B80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84DF0F" w14:textId="77777777" w:rsidR="005C6B80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6E1BD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2ED55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BAE9A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A1B7D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81620E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3F8EC13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31BA04CA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5547F1" w14:textId="77777777" w:rsidR="005C6B80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27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B59C2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3549F4" w14:textId="77777777" w:rsidR="005C6B80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630D28" w14:textId="77777777" w:rsidR="005C6B80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FC602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01302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A1114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21753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29B7CD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62109892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6440A274" w14:textId="77777777" w:rsidTr="006649A1">
              <w:trPr>
                <w:trHeight w:val="330"/>
              </w:trPr>
              <w:tc>
                <w:tcPr>
                  <w:tcW w:w="9567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8567480" w14:textId="77777777" w:rsidR="005C6B80" w:rsidRPr="006F4A5F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right="-109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6F4A5F">
                    <w:rPr>
                      <w:rFonts w:ascii="Times New Roman" w:eastAsia="Arial Unicode MS" w:hAnsi="Times New Roman"/>
                      <w:b/>
                      <w:color w:val="000000"/>
                      <w:sz w:val="20"/>
                      <w:szCs w:val="20"/>
                    </w:rPr>
                    <w:t>W zakresie kompetencji</w:t>
                  </w:r>
                </w:p>
              </w:tc>
              <w:tc>
                <w:tcPr>
                  <w:tcW w:w="1680" w:type="dxa"/>
                  <w:vAlign w:val="center"/>
                </w:tcPr>
                <w:p w14:paraId="37C0386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ChiPCh_U21</w:t>
                  </w:r>
                </w:p>
              </w:tc>
            </w:tr>
            <w:tr w:rsidR="005C6B80" w:rsidRPr="00FA161C" w14:paraId="7387BD1E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33" w:type="dxa"/>
                  <w:gridSpan w:val="3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A5309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7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4581F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96F52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46F97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Cw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DDE5B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MCSM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C14A0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konwe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41FE7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 MCSM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CC8BE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71FE0E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D02E7E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5C6B80" w:rsidRPr="00FA161C" w14:paraId="0B9DA99C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33" w:type="dxa"/>
                  <w:gridSpan w:val="3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6F224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K1.</w:t>
                  </w:r>
                </w:p>
              </w:tc>
              <w:tc>
                <w:tcPr>
                  <w:tcW w:w="17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82094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-ChiPCh_K</w:t>
                  </w: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AAD7B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214E2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C1335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DDBA1E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DE896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4961A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332F5B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508547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3B744E88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33" w:type="dxa"/>
                  <w:gridSpan w:val="3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807E9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K2.</w:t>
                  </w:r>
                </w:p>
              </w:tc>
              <w:tc>
                <w:tcPr>
                  <w:tcW w:w="17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864F0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</w:t>
                  </w: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92EBB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6A284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98AA6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CDED4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14E86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23A96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127B2C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B0289F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0A7E7B3D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3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F583E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.K3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D2469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EA79C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4F85B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CA7C7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152AF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1ECBE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814C4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1577D2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46A3BA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38921DCD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33" w:type="dxa"/>
                  <w:gridSpan w:val="3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4A8E4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.K4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411FB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69CAB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92297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4D9E6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C2F67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750DD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A1B5C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1C7224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F7AE43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794B7A5B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33" w:type="dxa"/>
                  <w:gridSpan w:val="3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8E09B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lastRenderedPageBreak/>
                    <w:t>K_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K5.</w:t>
                  </w:r>
                </w:p>
              </w:tc>
              <w:tc>
                <w:tcPr>
                  <w:tcW w:w="17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171C2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D9EDA6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2CA48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B0176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7D72E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AEB8A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EEAE3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E9F569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1CAB9E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6F1BB2D0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33" w:type="dxa"/>
                  <w:gridSpan w:val="3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A1FD4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.</w:t>
                  </w:r>
                  <w:r w:rsidR="00701AE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7E6F5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ChiPCh_K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181978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9EB76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EE244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F2DDC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32422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1FBFF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014F1D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E8F00B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7E387F8E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3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A7CE3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.K7</w:t>
                  </w:r>
                </w:p>
              </w:tc>
              <w:tc>
                <w:tcPr>
                  <w:tcW w:w="1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9E3F1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E7108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72B7B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FF57D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DA14A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56DE9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A6798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E9244F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C6C34F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</w:tbl>
          <w:p w14:paraId="588261A5" w14:textId="77777777" w:rsidR="005C6B80" w:rsidRPr="00FA161C" w:rsidRDefault="005C6B80" w:rsidP="005C6B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E3BF0B0" w14:textId="77777777" w:rsidR="00175823" w:rsidRPr="006F4FFD" w:rsidRDefault="00175823" w:rsidP="007B63DF">
      <w:pPr>
        <w:spacing w:after="0"/>
        <w:rPr>
          <w:vanish/>
          <w:sz w:val="2"/>
          <w:szCs w:val="2"/>
        </w:rPr>
      </w:pPr>
    </w:p>
    <w:p w14:paraId="4C8D52B3" w14:textId="77777777" w:rsidR="00175823" w:rsidRPr="007B63DF" w:rsidRDefault="00175823" w:rsidP="007B63DF">
      <w:pPr>
        <w:spacing w:after="0"/>
        <w:rPr>
          <w:vanish/>
        </w:rPr>
      </w:pPr>
    </w:p>
    <w:tbl>
      <w:tblPr>
        <w:tblW w:w="1543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55"/>
        <w:gridCol w:w="69"/>
        <w:gridCol w:w="533"/>
        <w:gridCol w:w="171"/>
        <w:gridCol w:w="96"/>
        <w:gridCol w:w="49"/>
        <w:gridCol w:w="133"/>
        <w:gridCol w:w="570"/>
        <w:gridCol w:w="577"/>
        <w:gridCol w:w="555"/>
        <w:gridCol w:w="185"/>
        <w:gridCol w:w="398"/>
        <w:gridCol w:w="142"/>
        <w:gridCol w:w="913"/>
        <w:gridCol w:w="203"/>
        <w:gridCol w:w="18"/>
        <w:gridCol w:w="115"/>
        <w:gridCol w:w="168"/>
        <w:gridCol w:w="782"/>
        <w:gridCol w:w="211"/>
        <w:gridCol w:w="146"/>
        <w:gridCol w:w="121"/>
        <w:gridCol w:w="32"/>
        <w:gridCol w:w="248"/>
        <w:gridCol w:w="464"/>
        <w:gridCol w:w="119"/>
        <w:gridCol w:w="146"/>
        <w:gridCol w:w="540"/>
        <w:gridCol w:w="212"/>
        <w:gridCol w:w="263"/>
        <w:gridCol w:w="119"/>
        <w:gridCol w:w="284"/>
        <w:gridCol w:w="567"/>
        <w:gridCol w:w="785"/>
        <w:gridCol w:w="99"/>
        <w:gridCol w:w="450"/>
        <w:gridCol w:w="744"/>
        <w:gridCol w:w="873"/>
        <w:gridCol w:w="1149"/>
        <w:gridCol w:w="468"/>
        <w:gridCol w:w="798"/>
      </w:tblGrid>
      <w:tr w:rsidR="00175823" w14:paraId="79B61ECB" w14:textId="77777777" w:rsidTr="006F2442">
        <w:trPr>
          <w:gridAfter w:val="8"/>
          <w:wAfter w:w="5366" w:type="dxa"/>
          <w:trHeight w:val="315"/>
        </w:trPr>
        <w:tc>
          <w:tcPr>
            <w:tcW w:w="1006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64AA70CC" w14:textId="77777777" w:rsidR="00175823" w:rsidRPr="00E7795C" w:rsidRDefault="00175823" w:rsidP="00E7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795C">
              <w:rPr>
                <w:rFonts w:ascii="Times New Roman" w:hAnsi="Times New Roman"/>
                <w:b/>
                <w:sz w:val="18"/>
                <w:szCs w:val="18"/>
              </w:rPr>
              <w:t>Kryteria oceny osiągniętych efektów</w:t>
            </w:r>
          </w:p>
        </w:tc>
      </w:tr>
      <w:tr w:rsidR="00175823" w14:paraId="73A4B8D8" w14:textId="77777777" w:rsidTr="006F2442">
        <w:trPr>
          <w:gridAfter w:val="8"/>
          <w:wAfter w:w="5366" w:type="dxa"/>
          <w:trHeight w:val="315"/>
        </w:trPr>
        <w:tc>
          <w:tcPr>
            <w:tcW w:w="16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C84609" w14:textId="77777777" w:rsidR="00175823" w:rsidRDefault="0017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50339D83" w14:textId="77777777" w:rsidR="00175823" w:rsidRDefault="0017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,5</w:t>
            </w:r>
          </w:p>
        </w:tc>
        <w:tc>
          <w:tcPr>
            <w:tcW w:w="1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672E870D" w14:textId="77777777" w:rsidR="00175823" w:rsidRDefault="0017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</w:t>
            </w:r>
          </w:p>
        </w:tc>
        <w:tc>
          <w:tcPr>
            <w:tcW w:w="18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7EFFDD1A" w14:textId="77777777" w:rsidR="00175823" w:rsidRDefault="0017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,5</w:t>
            </w:r>
          </w:p>
        </w:tc>
        <w:tc>
          <w:tcPr>
            <w:tcW w:w="271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D2376A" w14:textId="77777777" w:rsidR="00175823" w:rsidRDefault="0017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5</w:t>
            </w:r>
          </w:p>
        </w:tc>
      </w:tr>
      <w:tr w:rsidR="00175823" w14:paraId="17FB62DB" w14:textId="77777777" w:rsidTr="006F2442">
        <w:trPr>
          <w:gridAfter w:val="8"/>
          <w:wAfter w:w="5366" w:type="dxa"/>
          <w:trHeight w:val="300"/>
        </w:trPr>
        <w:tc>
          <w:tcPr>
            <w:tcW w:w="168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154206C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>60-70%</w:t>
            </w:r>
          </w:p>
          <w:p w14:paraId="636C7CB7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zyskanej punktacji za przewidziane formy weryfikacji efektów </w:t>
            </w:r>
            <w:r w:rsidR="005259D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czenia się </w:t>
            </w: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F95C22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20507485" w14:textId="77777777" w:rsidR="00175823" w:rsidRPr="008404C3" w:rsidRDefault="00175823" w:rsidP="00C9175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>posiada niepełną podstawową wiedzę i umiejętności związane z przedmiotem,</w:t>
            </w:r>
          </w:p>
          <w:p w14:paraId="4992E8EF" w14:textId="77777777" w:rsidR="00175823" w:rsidRPr="008404C3" w:rsidRDefault="00175823" w:rsidP="00C9175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>ma duże trudności z wykorzystaniem zdobytych informacji,</w:t>
            </w:r>
          </w:p>
          <w:p w14:paraId="23FEF1C4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opanował efekty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w stopniu dostatecznym.</w:t>
            </w:r>
          </w:p>
          <w:p w14:paraId="068DB6FC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-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>prezentuje niewielkie zainteresowanie zagadnieniami zawodowymi.</w:t>
            </w:r>
          </w:p>
        </w:tc>
        <w:tc>
          <w:tcPr>
            <w:tcW w:w="1980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05B19FAB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 xml:space="preserve">71-75% </w:t>
            </w:r>
          </w:p>
          <w:p w14:paraId="0A47067E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zyskanej punktacji za przewidziane formy weryfikacji efektów </w:t>
            </w:r>
            <w:r w:rsidR="005259D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czenia się </w:t>
            </w:r>
          </w:p>
          <w:p w14:paraId="61D0B90F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1F585183" w14:textId="77777777" w:rsidR="00175823" w:rsidRPr="008404C3" w:rsidRDefault="00175823" w:rsidP="00C91755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osiada podstawową wiedzę i umiejętności pozwalające na zrozumienie większości zagadnień z danego przedmiotu, </w:t>
            </w:r>
          </w:p>
          <w:p w14:paraId="1A3BD8FF" w14:textId="77777777" w:rsidR="00175823" w:rsidRPr="008404C3" w:rsidRDefault="00175823" w:rsidP="00C91755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>ma trudności z wykorzystaniem zdobytych informacji;</w:t>
            </w:r>
          </w:p>
          <w:p w14:paraId="05007047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opanował efekty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w stopniu zadowalającym.</w:t>
            </w:r>
          </w:p>
          <w:p w14:paraId="7CE00BC3" w14:textId="77777777" w:rsidR="00175823" w:rsidRDefault="00175823" w:rsidP="007B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- 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>wykazuje poczucie odpowiedzialności za zdrowie i życie pacjentów, przejawia chęć doskonalenia zawodowego.</w:t>
            </w:r>
          </w:p>
          <w:p w14:paraId="3A302BFB" w14:textId="77777777" w:rsidR="00AA09C7" w:rsidRDefault="00AA09C7" w:rsidP="007B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651404A3" w14:textId="77777777" w:rsidR="00AA09C7" w:rsidRDefault="00AA09C7" w:rsidP="007B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4C02D3DB" w14:textId="77777777" w:rsidR="00AA09C7" w:rsidRDefault="00AA09C7" w:rsidP="007B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23864EF4" w14:textId="77777777" w:rsidR="00AA09C7" w:rsidRPr="008404C3" w:rsidRDefault="00AA09C7" w:rsidP="007B6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728FAAAC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 xml:space="preserve">76-85% </w:t>
            </w:r>
          </w:p>
          <w:p w14:paraId="0C9385FE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zyskanej punktacji za przewidziane formy weryfikacji efektów </w:t>
            </w:r>
            <w:r w:rsidR="005259D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czenia się </w:t>
            </w:r>
          </w:p>
          <w:p w14:paraId="12881E58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0B00CADF" w14:textId="77777777" w:rsidR="00175823" w:rsidRPr="008404C3" w:rsidRDefault="00175823" w:rsidP="00C91755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osiada wiedzę i umiejętności w zakresie treści rozszerzających pozwalające na zrozumienie zagadnień objętych programem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87389A1" w14:textId="77777777" w:rsidR="00175823" w:rsidRPr="008404C3" w:rsidRDefault="00175823" w:rsidP="00C91755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rawidłowo choć w sposób nieusystematyzowany prezentuje zdobytą wiedze i umiejętności, dostrzega błędy popełniane przy rozwiązywaniu określonego zadania; opanował efekty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w stopniu dobrym. </w:t>
            </w:r>
          </w:p>
          <w:p w14:paraId="4373BD4E" w14:textId="77777777" w:rsidR="00175823" w:rsidRPr="008404C3" w:rsidRDefault="00175823" w:rsidP="007B6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-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>wykazuje pełne poczucie odpowiedzialności za zdrowie i życie pacjentów, przejawia chęć ciągłego doskonalenia zawodowego.</w:t>
            </w:r>
          </w:p>
        </w:tc>
        <w:tc>
          <w:tcPr>
            <w:tcW w:w="1841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322EAE" w14:textId="77777777" w:rsidR="00175823" w:rsidRPr="008404C3" w:rsidRDefault="00175823" w:rsidP="007B6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>86-90%</w:t>
            </w:r>
          </w:p>
          <w:p w14:paraId="02359EC8" w14:textId="77777777" w:rsidR="00175823" w:rsidRPr="008404C3" w:rsidRDefault="00175823" w:rsidP="007B6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zyskanej punktacji za przewidziane formy weryfikacji efektów </w:t>
            </w:r>
            <w:r w:rsidR="005259D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czenia się </w:t>
            </w: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1922C4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05579752" w14:textId="77777777" w:rsidR="00175823" w:rsidRPr="008404C3" w:rsidRDefault="00175823" w:rsidP="00C91755">
            <w:pPr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osiada wiedzę i umiejętności w zakresie treści rozszerzających pozwalające na zrozumienie zagadnień objętych programem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C54CE4E" w14:textId="77777777" w:rsidR="00175823" w:rsidRPr="008404C3" w:rsidRDefault="00175823" w:rsidP="00C91755">
            <w:pPr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rezentuje prawidłowy zasób wiedzy, dostrzega i koryguje błędy popełniane przy rozwiązywaniu określonego zadania; efekty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opanował na poziomie ponad dobrym.</w:t>
            </w:r>
          </w:p>
          <w:p w14:paraId="2C7B2B94" w14:textId="77777777" w:rsidR="00175823" w:rsidRPr="008404C3" w:rsidRDefault="00175823" w:rsidP="007B6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-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>jest odpowiedzialny, sumienny, odczuwa potrzebę stałego doskonalenia zawodowego.</w:t>
            </w:r>
          </w:p>
        </w:tc>
        <w:tc>
          <w:tcPr>
            <w:tcW w:w="2714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438ACF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>91-100%</w:t>
            </w:r>
          </w:p>
          <w:p w14:paraId="1630E9F7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zyskanej punktacji za przewidziane formy weryfikacji efektów </w:t>
            </w:r>
            <w:r w:rsidR="005259D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czenia się </w:t>
            </w:r>
          </w:p>
          <w:p w14:paraId="6D8C5622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3BD15967" w14:textId="77777777" w:rsidR="00175823" w:rsidRPr="008404C3" w:rsidRDefault="00175823" w:rsidP="00C91755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dysponuje pełną wiedzą i umiejętnościami przewidzianymi w programie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w zakresie treści dopełniających,</w:t>
            </w:r>
          </w:p>
          <w:p w14:paraId="695F926B" w14:textId="77777777" w:rsidR="00175823" w:rsidRPr="008404C3" w:rsidRDefault="00175823" w:rsidP="00C91755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samodzielnie rozwiązuje problemy  i formułuje wnioski, potrafi prawidłowo argumentować                   i dowodzić swoich racji;</w:t>
            </w:r>
          </w:p>
          <w:p w14:paraId="1280F016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efekty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opanował na poziomie bardzo dobrym. </w:t>
            </w:r>
          </w:p>
          <w:p w14:paraId="77872DF7" w14:textId="77777777" w:rsidR="00175823" w:rsidRPr="008404C3" w:rsidRDefault="00175823" w:rsidP="007B6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-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>jest zaangażowany w realizację przydzielonych zadań, odpowiedzialny, sumienny, odczuwa potrzebę stałego doskonalenia zawodowego.</w:t>
            </w:r>
          </w:p>
        </w:tc>
      </w:tr>
      <w:tr w:rsidR="00175823" w14:paraId="07401D9B" w14:textId="77777777" w:rsidTr="006F2442">
        <w:trPr>
          <w:gridAfter w:val="8"/>
          <w:wAfter w:w="5366" w:type="dxa"/>
          <w:trHeight w:val="300"/>
        </w:trPr>
        <w:tc>
          <w:tcPr>
            <w:tcW w:w="168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0C246E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6DE64A1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CC75811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68A6D60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92D69C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14:paraId="4671B363" w14:textId="77777777" w:rsidTr="006F2442">
        <w:trPr>
          <w:gridAfter w:val="8"/>
          <w:wAfter w:w="5366" w:type="dxa"/>
          <w:trHeight w:val="300"/>
        </w:trPr>
        <w:tc>
          <w:tcPr>
            <w:tcW w:w="168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BC6B3F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46B229B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D1B8287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36B5660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DD78D7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D97D2F" w14:paraId="2B8C2289" w14:textId="77777777" w:rsidTr="006F2442">
        <w:trPr>
          <w:gridAfter w:val="8"/>
          <w:wAfter w:w="5366" w:type="dxa"/>
          <w:trHeight w:val="315"/>
        </w:trPr>
        <w:tc>
          <w:tcPr>
            <w:tcW w:w="1006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12FBAA4B" w14:textId="77777777" w:rsidR="00175823" w:rsidRPr="00B61B24" w:rsidRDefault="00175823" w:rsidP="00680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KRYTERIA OCENY ODPOWIEDZI USTNYCH STUDENTA NA ZAJĘCIACH TEORETYCZNYC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5200"/>
              <w:gridCol w:w="1511"/>
              <w:gridCol w:w="1500"/>
            </w:tblGrid>
            <w:tr w:rsidR="00175823" w:rsidRPr="00B61B24" w14:paraId="2434F042" w14:textId="77777777" w:rsidTr="0068021A">
              <w:trPr>
                <w:cantSplit/>
                <w:trHeight w:val="405"/>
                <w:jc w:val="center"/>
              </w:trPr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0C41B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016E1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KRYTERIA </w:t>
                  </w:r>
                </w:p>
              </w:tc>
              <w:tc>
                <w:tcPr>
                  <w:tcW w:w="3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A6BC4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175823" w:rsidRPr="00B61B24" w14:paraId="568883DE" w14:textId="77777777" w:rsidTr="0068021A">
              <w:trPr>
                <w:cantSplit/>
                <w:trHeight w:val="150"/>
                <w:jc w:val="center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1D458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BE891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5F026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AA3BD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175823" w:rsidRPr="00B61B24" w14:paraId="54810278" w14:textId="77777777" w:rsidTr="0068021A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7BF4D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2DD24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Wykazanie wiedzy zrozumienia tematu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A84B2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1799C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  <w:p w14:paraId="7042FA16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75823" w:rsidRPr="00B61B24" w14:paraId="415A24E3" w14:textId="77777777" w:rsidTr="0068021A">
              <w:trPr>
                <w:trHeight w:val="199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8A5C2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C0076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Zgodność formułowanych wypowiedzi z stanem aktualnej wiedzy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A6172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91D32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  <w:p w14:paraId="05E1C549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75823" w:rsidRPr="00B61B24" w14:paraId="36BF03F1" w14:textId="77777777" w:rsidTr="0068021A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5E81D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67D99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oprawność terminologiczna i językowa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D20FC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74B8C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4</w:t>
                  </w:r>
                </w:p>
                <w:p w14:paraId="133A1832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75823" w:rsidRPr="00B61B24" w14:paraId="643AF95D" w14:textId="77777777" w:rsidTr="0068021A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6FCDB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F4242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DE2F9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9542F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2</w:t>
                  </w:r>
                </w:p>
                <w:p w14:paraId="755F4DDC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75823" w:rsidRPr="00B61B24" w14:paraId="3BDFE4B1" w14:textId="77777777" w:rsidTr="0068021A">
              <w:trPr>
                <w:jc w:val="center"/>
              </w:trPr>
              <w:tc>
                <w:tcPr>
                  <w:tcW w:w="5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D5C25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4DED7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5D16B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175526A8" w14:textId="77777777" w:rsidR="00175823" w:rsidRPr="00B61B24" w:rsidRDefault="00175823" w:rsidP="0090237A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SKALA OCEN WG ZDOBYTEJ PUNKTACJI:</w:t>
            </w:r>
          </w:p>
          <w:p w14:paraId="38B8B208" w14:textId="77777777" w:rsidR="00175823" w:rsidRPr="00B61B24" w:rsidRDefault="00175823" w:rsidP="0090237A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Poniżej 10 - Niedostateczny</w:t>
            </w:r>
          </w:p>
          <w:p w14:paraId="20929CD3" w14:textId="77777777" w:rsidR="00175823" w:rsidRPr="00B61B24" w:rsidRDefault="00175823" w:rsidP="0090237A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1 – 12 – Dostateczny</w:t>
            </w:r>
          </w:p>
          <w:p w14:paraId="3396FBCE" w14:textId="77777777" w:rsidR="00175823" w:rsidRPr="00B61B24" w:rsidRDefault="00175823" w:rsidP="0090237A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3 - Dostateczny plus</w:t>
            </w:r>
          </w:p>
          <w:p w14:paraId="4246EDAB" w14:textId="77777777" w:rsidR="00175823" w:rsidRPr="00B61B24" w:rsidRDefault="00175823" w:rsidP="0090237A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4 - 15 – Dobry</w:t>
            </w:r>
          </w:p>
          <w:p w14:paraId="36189F2D" w14:textId="77777777" w:rsidR="00175823" w:rsidRPr="00B61B24" w:rsidRDefault="00175823" w:rsidP="0090237A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6 - Dobry plus</w:t>
            </w:r>
          </w:p>
          <w:p w14:paraId="699F43F5" w14:textId="77777777" w:rsidR="00175823" w:rsidRPr="00B61B24" w:rsidRDefault="00175823" w:rsidP="0090237A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7 – 18 - Bardzo dobry</w:t>
            </w:r>
          </w:p>
          <w:p w14:paraId="1DFEFA34" w14:textId="77777777" w:rsidR="00175823" w:rsidRPr="00B61B24" w:rsidRDefault="00175823" w:rsidP="00684B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9D15B74" w14:textId="3D3E3347" w:rsidR="00175823" w:rsidRPr="00B61B24" w:rsidRDefault="00175823" w:rsidP="0068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KRYTERIA OCENY PRAC PISEMNYCH Z ZAKRESU SAMO</w:t>
            </w:r>
            <w:r w:rsidR="005259D3" w:rsidRPr="00B61B24">
              <w:rPr>
                <w:rFonts w:ascii="Times New Roman" w:hAnsi="Times New Roman"/>
                <w:sz w:val="20"/>
                <w:szCs w:val="20"/>
              </w:rPr>
              <w:t xml:space="preserve">UCZENIA SIĘ </w:t>
            </w:r>
            <w:r w:rsidRPr="00B61B24">
              <w:rPr>
                <w:rFonts w:ascii="Times New Roman" w:hAnsi="Times New Roman"/>
                <w:sz w:val="20"/>
                <w:szCs w:val="20"/>
              </w:rPr>
              <w:t xml:space="preserve"> REALIZOWANEGO PRZEZ STUDENTA </w:t>
            </w:r>
            <w:r w:rsidR="00D2200F">
              <w:rPr>
                <w:rFonts w:ascii="Times New Roman" w:hAnsi="Times New Roman"/>
                <w:sz w:val="20"/>
                <w:szCs w:val="20"/>
              </w:rPr>
              <w:t>W RAMACH PRACY WŁASNEJ STUDENTA POD KIERUNKIEM NAUCZYCIELA (ZBUN)</w:t>
            </w:r>
          </w:p>
          <w:tbl>
            <w:tblPr>
              <w:tblW w:w="8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4"/>
              <w:gridCol w:w="5143"/>
              <w:gridCol w:w="1559"/>
              <w:gridCol w:w="1558"/>
            </w:tblGrid>
            <w:tr w:rsidR="00175823" w:rsidRPr="00B61B24" w14:paraId="0B49400E" w14:textId="77777777" w:rsidTr="0068021A">
              <w:trPr>
                <w:cantSplit/>
                <w:trHeight w:val="249"/>
                <w:jc w:val="center"/>
              </w:trPr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E64AE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1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9447E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59B72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175823" w:rsidRPr="00B61B24" w14:paraId="34A69903" w14:textId="77777777" w:rsidTr="0068021A">
              <w:trPr>
                <w:cantSplit/>
                <w:trHeight w:val="65"/>
                <w:jc w:val="center"/>
              </w:trPr>
              <w:tc>
                <w:tcPr>
                  <w:tcW w:w="5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B122F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55849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8BFBC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0799E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175823" w:rsidRPr="00B61B24" w14:paraId="49C1CCB3" w14:textId="77777777" w:rsidTr="0068021A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8D03E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9D7A7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Wykazanie wiedzy i zrozumienia tematu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308B3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– 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16522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– 5</w:t>
                  </w:r>
                </w:p>
              </w:tc>
            </w:tr>
            <w:tr w:rsidR="00175823" w:rsidRPr="00B61B24" w14:paraId="69B3A70D" w14:textId="77777777" w:rsidTr="0068021A">
              <w:trPr>
                <w:trHeight w:val="448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6D8E7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BE2A6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Zgodność formułowanych wypowiedzi ze stanem aktualnej wiedzy pielęgniarskiej i innej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2ADC7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1A354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 5</w:t>
                  </w:r>
                </w:p>
              </w:tc>
            </w:tr>
            <w:tr w:rsidR="00175823" w:rsidRPr="00B61B24" w14:paraId="60D5ACA0" w14:textId="77777777" w:rsidTr="0068021A">
              <w:trPr>
                <w:trHeight w:val="231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CA040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II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C7AC2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Poprawność terminologiczna i językowa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E5790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– 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22F84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– 4</w:t>
                  </w:r>
                </w:p>
              </w:tc>
            </w:tr>
            <w:tr w:rsidR="00175823" w:rsidRPr="00B61B24" w14:paraId="0F90774C" w14:textId="77777777" w:rsidTr="0068021A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C4F85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3492F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B3577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EF095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0 </w:t>
                  </w:r>
                  <w:r w:rsidR="0025061E" w:rsidRPr="00B61B24">
                    <w:rPr>
                      <w:rFonts w:ascii="Times New Roman" w:hAnsi="Times New Roman"/>
                      <w:sz w:val="20"/>
                      <w:szCs w:val="20"/>
                    </w:rPr>
                    <w:t>–</w:t>
                  </w: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 2</w:t>
                  </w:r>
                </w:p>
              </w:tc>
            </w:tr>
            <w:tr w:rsidR="00175823" w:rsidRPr="00B61B24" w14:paraId="389969FA" w14:textId="77777777" w:rsidTr="0068021A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D590E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V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E3BA3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Dobór literatury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2B5FA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– 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C28E4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– 2</w:t>
                  </w:r>
                </w:p>
              </w:tc>
            </w:tr>
            <w:tr w:rsidR="00175823" w:rsidRPr="00B61B24" w14:paraId="13492F47" w14:textId="77777777" w:rsidTr="0068021A">
              <w:trPr>
                <w:trHeight w:val="231"/>
                <w:jc w:val="center"/>
              </w:trPr>
              <w:tc>
                <w:tcPr>
                  <w:tcW w:w="5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369AB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9BAC1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- 1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E8535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79A77548" w14:textId="77777777" w:rsidR="00175823" w:rsidRPr="00B61B24" w:rsidRDefault="00175823" w:rsidP="0068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3D581F" w14:textId="77777777" w:rsidR="00D2200F" w:rsidRPr="007A2736" w:rsidRDefault="00D2200F" w:rsidP="00D2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1C6A650C" w14:textId="77777777" w:rsidR="00D2200F" w:rsidRPr="00BF321A" w:rsidRDefault="00D2200F" w:rsidP="00D22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18 </w:t>
            </w:r>
            <w:r w:rsidRPr="00BF3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kt– zaliczone </w:t>
            </w:r>
          </w:p>
          <w:p w14:paraId="48C6BDDB" w14:textId="77777777" w:rsidR="00D2200F" w:rsidRDefault="00D2200F" w:rsidP="00D2200F">
            <w:pPr>
              <w:keepNext/>
              <w:spacing w:after="0" w:line="240" w:lineRule="auto"/>
              <w:ind w:left="204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niżej 10 pkt – niezaliczone </w:t>
            </w:r>
          </w:p>
          <w:p w14:paraId="20ABD59F" w14:textId="77777777" w:rsidR="00D2200F" w:rsidRDefault="00D2200F" w:rsidP="00D2200F">
            <w:pPr>
              <w:keepNext/>
              <w:spacing w:after="0" w:line="240" w:lineRule="auto"/>
              <w:ind w:left="204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3F55A2F" w14:textId="0B6E4724" w:rsidR="00175823" w:rsidRPr="00B61B24" w:rsidRDefault="00175823" w:rsidP="00D2200F">
            <w:pPr>
              <w:keepNext/>
              <w:spacing w:after="0" w:line="240" w:lineRule="auto"/>
              <w:ind w:left="204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/>
                <w:bCs/>
                <w:sz w:val="20"/>
                <w:szCs w:val="20"/>
              </w:rPr>
              <w:t>KRYTERIA OCENY TESTU</w:t>
            </w:r>
          </w:p>
          <w:tbl>
            <w:tblPr>
              <w:tblW w:w="8931" w:type="dxa"/>
              <w:tblInd w:w="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984"/>
              <w:gridCol w:w="1843"/>
              <w:gridCol w:w="1843"/>
              <w:gridCol w:w="1701"/>
            </w:tblGrid>
            <w:tr w:rsidR="00175823" w:rsidRPr="00B61B24" w14:paraId="4982A005" w14:textId="77777777" w:rsidTr="002E14B7">
              <w:trPr>
                <w:trHeight w:val="31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1A754" w14:textId="77777777" w:rsidR="00175823" w:rsidRPr="00B61B24" w:rsidRDefault="00175823" w:rsidP="002E1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na ocenę 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CE45C" w14:textId="77777777" w:rsidR="00175823" w:rsidRPr="00B61B24" w:rsidRDefault="00175823" w:rsidP="002E1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na ocenę 3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162A7" w14:textId="77777777" w:rsidR="00175823" w:rsidRPr="00B61B24" w:rsidRDefault="00175823" w:rsidP="002E1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na ocenę 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29A93" w14:textId="77777777" w:rsidR="00175823" w:rsidRPr="00B61B24" w:rsidRDefault="00175823" w:rsidP="002E1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na ocenę 4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0E79E" w14:textId="77777777" w:rsidR="00175823" w:rsidRPr="00B61B24" w:rsidRDefault="00175823" w:rsidP="002E1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na ocenę 5</w:t>
                  </w:r>
                </w:p>
              </w:tc>
            </w:tr>
            <w:tr w:rsidR="00175823" w:rsidRPr="00B61B24" w14:paraId="19720CAE" w14:textId="77777777" w:rsidTr="002E14B7">
              <w:trPr>
                <w:trHeight w:val="300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1B0F7" w14:textId="77777777" w:rsidR="00175823" w:rsidRPr="00B61B24" w:rsidRDefault="00175823" w:rsidP="002E14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60-70% pozytywnych odpowiedzi w teście końcowym.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EC2B4" w14:textId="77777777" w:rsidR="00175823" w:rsidRPr="00B61B24" w:rsidRDefault="00175823" w:rsidP="002E14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71-75% pozytywnych odpowiedzi w teście końcowym.</w:t>
                  </w:r>
                </w:p>
                <w:p w14:paraId="6EF05E76" w14:textId="77777777" w:rsidR="00175823" w:rsidRPr="00B61B24" w:rsidRDefault="00175823" w:rsidP="002E14B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4C470" w14:textId="77777777" w:rsidR="00175823" w:rsidRPr="00B61B24" w:rsidRDefault="00175823" w:rsidP="002E14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76-85% pozytywnych odpowiedzi w teście końcowym.</w:t>
                  </w:r>
                </w:p>
                <w:p w14:paraId="32D0C1FF" w14:textId="77777777" w:rsidR="00175823" w:rsidRPr="00B61B24" w:rsidRDefault="00175823" w:rsidP="002E14B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F2E27" w14:textId="77777777" w:rsidR="00175823" w:rsidRPr="00B61B24" w:rsidRDefault="00175823" w:rsidP="002E14B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86-90% pozytywnych odpowiedzi w teście końcowym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A51D5" w14:textId="77777777" w:rsidR="00175823" w:rsidRPr="00B61B24" w:rsidRDefault="00175823" w:rsidP="002E14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91-100% pozytywnych odpowiedzi w teście końcowym.</w:t>
                  </w:r>
                </w:p>
              </w:tc>
            </w:tr>
          </w:tbl>
          <w:p w14:paraId="475D40CF" w14:textId="77777777" w:rsidR="00175823" w:rsidRPr="00B61B24" w:rsidRDefault="00175823" w:rsidP="00684BF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8C179E" w14:textId="77777777" w:rsidR="00175823" w:rsidRPr="00B61B24" w:rsidRDefault="00175823" w:rsidP="00684BF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C73011C" w14:textId="77777777" w:rsidR="00175823" w:rsidRPr="00B61B24" w:rsidRDefault="00175823" w:rsidP="00684BF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Cs/>
                <w:sz w:val="20"/>
                <w:szCs w:val="20"/>
              </w:rPr>
              <w:t>KRYTERIA OCENY POSTAWY STUDENTA PODCZAS ĆWICZEŃ, ZAJĘĆ PRAKTYCZNYCH, PRAKTYK ZAWODOWYCH I EGZAMINU Z PRZYGOTOWANIA ZAWODOWEGO – CZ. PRAKTYCZNA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2"/>
              <w:gridCol w:w="5155"/>
              <w:gridCol w:w="1559"/>
              <w:gridCol w:w="1556"/>
            </w:tblGrid>
            <w:tr w:rsidR="00175823" w:rsidRPr="00B61B24" w14:paraId="5C20409A" w14:textId="77777777" w:rsidTr="0068021A">
              <w:trPr>
                <w:cantSplit/>
                <w:trHeight w:val="270"/>
                <w:jc w:val="center"/>
              </w:trPr>
              <w:tc>
                <w:tcPr>
                  <w:tcW w:w="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E5A8E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5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4A2B8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3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36255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175823" w:rsidRPr="00B61B24" w14:paraId="14AF9784" w14:textId="77777777" w:rsidTr="0068021A">
              <w:trPr>
                <w:cantSplit/>
                <w:trHeight w:val="270"/>
                <w:jc w:val="center"/>
              </w:trPr>
              <w:tc>
                <w:tcPr>
                  <w:tcW w:w="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B3919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A562A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85A2E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87724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175823" w:rsidRPr="00B61B24" w14:paraId="2D1D5259" w14:textId="77777777" w:rsidTr="0068021A">
              <w:trPr>
                <w:trHeight w:val="328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46B1C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DE7F0" w14:textId="77777777" w:rsidR="00175823" w:rsidRPr="00B61B24" w:rsidRDefault="00175823" w:rsidP="00684BF5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OSTAWA W STOSUNKU DO PACJENT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7C910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953B7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175823" w:rsidRPr="00B61B24" w14:paraId="0DD04B9A" w14:textId="77777777" w:rsidTr="0068021A">
              <w:trPr>
                <w:trHeight w:val="262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CE304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E039F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OSTAWA WOBEC ZAWODU I NAUK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DA536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7AFCD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175823" w:rsidRPr="00B61B24" w14:paraId="40367BFF" w14:textId="77777777" w:rsidTr="0068021A">
              <w:trPr>
                <w:trHeight w:val="28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11DCD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1068E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OSTAWA WOBEC ZESPOŁU TERAPEUTYCZNEG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5618F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C7AF9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175823" w:rsidRPr="00B61B24" w14:paraId="7923CBBC" w14:textId="77777777" w:rsidTr="0068021A">
              <w:trPr>
                <w:trHeight w:val="27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FC1CD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A98FB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OSTAWA STUDENTA WOBEC REGULAMINU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BC847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EFF45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175823" w:rsidRPr="00B61B24" w14:paraId="3DA43DA5" w14:textId="77777777" w:rsidTr="0068021A">
              <w:trPr>
                <w:trHeight w:val="274"/>
                <w:jc w:val="center"/>
              </w:trPr>
              <w:tc>
                <w:tcPr>
                  <w:tcW w:w="5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BEB0C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52007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24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A58FA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24</w:t>
                  </w:r>
                </w:p>
              </w:tc>
            </w:tr>
          </w:tbl>
          <w:p w14:paraId="60DDC013" w14:textId="77777777" w:rsidR="00175823" w:rsidRPr="00B61B24" w:rsidRDefault="00175823" w:rsidP="00B61B24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361E90A4" w14:textId="77777777" w:rsidR="00175823" w:rsidRPr="00B61B24" w:rsidRDefault="00175823" w:rsidP="00B61B24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Poniżej 14 pkt. –Niedostateczny</w:t>
            </w:r>
          </w:p>
          <w:p w14:paraId="4D9FA118" w14:textId="77777777" w:rsidR="00175823" w:rsidRPr="00B61B24" w:rsidRDefault="00175823" w:rsidP="00B61B24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4-16 pkt. –Dostateczny</w:t>
            </w:r>
          </w:p>
          <w:p w14:paraId="7FF3F46D" w14:textId="77777777" w:rsidR="00175823" w:rsidRPr="00B61B24" w:rsidRDefault="00175823" w:rsidP="00B61B24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7-18 pkt. –Dostateczny plus</w:t>
            </w:r>
          </w:p>
          <w:p w14:paraId="4CF4EA37" w14:textId="77777777" w:rsidR="00175823" w:rsidRPr="00B61B24" w:rsidRDefault="00175823" w:rsidP="00B61B24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9-20 pkt. - Dobry</w:t>
            </w:r>
          </w:p>
          <w:p w14:paraId="6ACA1A1E" w14:textId="77777777" w:rsidR="00175823" w:rsidRPr="00B61B24" w:rsidRDefault="00175823" w:rsidP="00B61B24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21-22 pkt. –Dobry plus</w:t>
            </w:r>
          </w:p>
          <w:p w14:paraId="6658DE71" w14:textId="77777777" w:rsidR="00175823" w:rsidRPr="00B61B24" w:rsidRDefault="00175823" w:rsidP="00B61B24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23-24 pkt. - Bardzo dobry</w:t>
            </w:r>
          </w:p>
          <w:p w14:paraId="7A5A8477" w14:textId="77777777" w:rsidR="00175823" w:rsidRPr="00B61B24" w:rsidRDefault="00175823" w:rsidP="0068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98CD40" w14:textId="77777777" w:rsidR="00175823" w:rsidRPr="00B61B24" w:rsidRDefault="00175823" w:rsidP="00C91755">
            <w:pPr>
              <w:keepNext/>
              <w:spacing w:after="0" w:line="240" w:lineRule="auto"/>
              <w:ind w:left="204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A07128C" w14:textId="77777777" w:rsidR="00175823" w:rsidRPr="00B61B24" w:rsidRDefault="00175823" w:rsidP="00C91755">
            <w:pPr>
              <w:keepNext/>
              <w:spacing w:after="0" w:line="240" w:lineRule="auto"/>
              <w:ind w:left="204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A OCENY WYKONANIA ZADANIA PRAKTYCZNEGO – </w:t>
            </w:r>
          </w:p>
          <w:p w14:paraId="2C5F8045" w14:textId="77777777" w:rsidR="00175823" w:rsidRPr="00B61B24" w:rsidRDefault="00175823" w:rsidP="00C91755">
            <w:pPr>
              <w:keepNext/>
              <w:spacing w:after="0" w:line="240" w:lineRule="auto"/>
              <w:ind w:left="204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/>
                <w:bCs/>
                <w:sz w:val="20"/>
                <w:szCs w:val="20"/>
              </w:rPr>
              <w:t>na podstawie obserwacji</w:t>
            </w:r>
          </w:p>
          <w:p w14:paraId="66C890C2" w14:textId="77777777" w:rsidR="00175823" w:rsidRPr="00B61B24" w:rsidRDefault="00175823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SKALA PUNKTÓW MOŻLIWYCH DO UZYSKANIA :</w:t>
            </w:r>
          </w:p>
          <w:p w14:paraId="37665D6F" w14:textId="77777777" w:rsidR="00175823" w:rsidRPr="00B61B24" w:rsidRDefault="00175823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0 pkt. –  nie potrafi</w:t>
            </w:r>
          </w:p>
          <w:p w14:paraId="6D1B47EF" w14:textId="77777777" w:rsidR="00175823" w:rsidRPr="00B61B24" w:rsidRDefault="00175823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 xml:space="preserve">1 pkt. – z pomocą </w:t>
            </w:r>
          </w:p>
          <w:p w14:paraId="4AA38925" w14:textId="77777777" w:rsidR="00175823" w:rsidRDefault="00175823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2 pkt. – samodzielnie</w:t>
            </w:r>
          </w:p>
          <w:p w14:paraId="7ED12AE0" w14:textId="77777777" w:rsidR="0090237A" w:rsidRDefault="0090237A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</w:p>
          <w:p w14:paraId="3966DCCB" w14:textId="77777777" w:rsidR="0090237A" w:rsidRDefault="0090237A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</w:p>
          <w:p w14:paraId="3A3136AE" w14:textId="77777777" w:rsidR="0090237A" w:rsidRDefault="0090237A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</w:p>
          <w:p w14:paraId="0D0B9060" w14:textId="77777777" w:rsidR="0090237A" w:rsidRDefault="0090237A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</w:p>
          <w:p w14:paraId="0FAE5A37" w14:textId="77777777" w:rsidR="0090237A" w:rsidRDefault="0090237A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</w:p>
          <w:p w14:paraId="2EC7B152" w14:textId="77777777" w:rsidR="0090237A" w:rsidRDefault="0090237A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</w:p>
          <w:p w14:paraId="3DEA5940" w14:textId="77777777" w:rsidR="0090237A" w:rsidRDefault="0090237A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</w:p>
          <w:p w14:paraId="626ECA82" w14:textId="77777777" w:rsidR="0090237A" w:rsidRDefault="0090237A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</w:p>
          <w:p w14:paraId="4F5BCA65" w14:textId="77777777" w:rsidR="0090237A" w:rsidRDefault="0090237A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</w:p>
          <w:p w14:paraId="0F70777C" w14:textId="77777777" w:rsidR="0090237A" w:rsidRDefault="0090237A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</w:p>
          <w:p w14:paraId="68A48E03" w14:textId="77777777" w:rsidR="0090237A" w:rsidRDefault="0090237A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</w:p>
          <w:p w14:paraId="0BE8EB40" w14:textId="77777777" w:rsidR="0090237A" w:rsidRDefault="0090237A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</w:p>
          <w:p w14:paraId="0195A7C8" w14:textId="77777777" w:rsidR="0090237A" w:rsidRPr="00B61B24" w:rsidRDefault="0090237A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0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6095"/>
              <w:gridCol w:w="1141"/>
              <w:gridCol w:w="1191"/>
            </w:tblGrid>
            <w:tr w:rsidR="00175823" w:rsidRPr="00B61B24" w14:paraId="282386FE" w14:textId="77777777" w:rsidTr="0090237A">
              <w:trPr>
                <w:trHeight w:val="836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2599A" w14:textId="77777777" w:rsidR="00175823" w:rsidRPr="00B61B24" w:rsidRDefault="00175823" w:rsidP="007B6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LP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460C2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YTERIA I NORMY OCENY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0C26E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OCENA</w:t>
                  </w:r>
                </w:p>
                <w:p w14:paraId="7C6FA22A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AUCZYCIELA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D2BE7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OCENA</w:t>
                  </w:r>
                </w:p>
                <w:p w14:paraId="4B7A267E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GRUPY STUDENTÓW</w:t>
                  </w:r>
                </w:p>
              </w:tc>
            </w:tr>
            <w:tr w:rsidR="00175823" w:rsidRPr="00B61B24" w14:paraId="7D814637" w14:textId="77777777" w:rsidTr="0090237A">
              <w:trPr>
                <w:trHeight w:val="2165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E823B" w14:textId="77777777" w:rsidR="00175823" w:rsidRPr="00B61B24" w:rsidRDefault="00175823" w:rsidP="007B63D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707F8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KOMUNIKOWANIE SIĘ Z PACJENTEM , RODZINĄ I ZESPOŁEM TERAPEUTYCZNYM </w:t>
                  </w:r>
                </w:p>
                <w:p w14:paraId="37599CB8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03DE20B4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dostosował metody i sposoby komunikowania się do możliwości pacjenta i jego rodziny</w:t>
                  </w:r>
                </w:p>
                <w:p w14:paraId="7B995568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ustalił zakres informacji koniecznych do przekazania współpracownikom oraz pacjentowi i jego rodzinie</w:t>
                  </w:r>
                </w:p>
                <w:p w14:paraId="446E6394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nawiązał i podtrzymywał współpracę w zespole terapeutycznym oraz z pacjentem  i jego rodziną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EF4B6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F2EE30D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4C94A02" w14:textId="77777777" w:rsidR="00175823" w:rsidRPr="00B61B24" w:rsidRDefault="00175823" w:rsidP="007B6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28F1DD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72D37B88" w14:textId="77777777" w:rsidR="00175823" w:rsidRPr="00B61B24" w:rsidRDefault="00175823" w:rsidP="007B6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636FEDA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76DBC124" w14:textId="77777777" w:rsidR="00175823" w:rsidRPr="00B61B24" w:rsidRDefault="00175823" w:rsidP="007B6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78D7B03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50286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02E9FC0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7B3771F" w14:textId="77777777" w:rsidR="00175823" w:rsidRPr="00B61B24" w:rsidRDefault="00175823" w:rsidP="007B6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AEDA92B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1A7FA659" w14:textId="77777777" w:rsidR="00175823" w:rsidRPr="00B61B24" w:rsidRDefault="00175823" w:rsidP="007B6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E1D6200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38456049" w14:textId="77777777" w:rsidR="00175823" w:rsidRPr="00B61B24" w:rsidRDefault="00175823" w:rsidP="007B6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88B9288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4E7621DA" w14:textId="77777777" w:rsidTr="0090237A">
              <w:trPr>
                <w:trHeight w:val="1488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FB1E0" w14:textId="77777777" w:rsidR="00175823" w:rsidRPr="00B61B24" w:rsidRDefault="00175823" w:rsidP="007B63D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7CEFE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BEZPIECZEŃSTWO PACJENTA ORAZ WŁASNE </w:t>
                  </w:r>
                </w:p>
                <w:p w14:paraId="799CC056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0D8B89D3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chronił pacjenta przed zakażeniami </w:t>
                  </w:r>
                </w:p>
                <w:p w14:paraId="3D330A64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stosował w czasie pracy środki ochrony zdrowia pacjenta i własnego </w:t>
                  </w:r>
                </w:p>
                <w:p w14:paraId="6A2274A5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udzielił wsparcia emocjonalno-informacyjnego pacjentowi i jego rodzinie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1C15F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DC434C6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B2972E9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102A2C77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3CF88036" w14:textId="77777777" w:rsidR="00175823" w:rsidRPr="00B61B24" w:rsidRDefault="00175823" w:rsidP="007B6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45B6D30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88E8C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6016EF8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00AFF54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00F20E30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611704A7" w14:textId="77777777" w:rsidR="00175823" w:rsidRPr="00B61B24" w:rsidRDefault="00175823" w:rsidP="007B6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B1A63DE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277A8E7D" w14:textId="77777777" w:rsidTr="0090237A">
              <w:trPr>
                <w:trHeight w:val="1538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D78BF" w14:textId="77777777" w:rsidR="00175823" w:rsidRPr="00B61B24" w:rsidRDefault="00175823" w:rsidP="007B63D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DF4FB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SZYBKOŚC I TRAFNOŚĆ DECYZJI ORAZ ŚWIADOMOŚĆ ICH KONSEKWENCJI </w:t>
                  </w:r>
                </w:p>
                <w:p w14:paraId="517C007F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1D2BF4A3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odejmował działania adekwatne do sytuacji</w:t>
                  </w:r>
                </w:p>
                <w:p w14:paraId="3A54C54A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rzewidział możliwe skutki podjętych i /lub/ nie podjętych działań</w:t>
                  </w:r>
                </w:p>
                <w:p w14:paraId="61218AF0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nał działanie w optymalnym czasie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BF7F8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7C4DCAE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652D528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2C82020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52850EC4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55945650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01521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1F75335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83FBEEC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08C0CBA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67D0ED63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552FD7E7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0FFAB6E9" w14:textId="77777777" w:rsidTr="0090237A">
              <w:trPr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91586" w14:textId="77777777" w:rsidR="00175823" w:rsidRPr="00B61B24" w:rsidRDefault="00175823" w:rsidP="007B63D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B6D6E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POPRAWNOŚC OKREŚLENIA CELU DZIAŁANIA </w:t>
                  </w:r>
                </w:p>
                <w:p w14:paraId="3021CDD5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;</w:t>
                  </w:r>
                </w:p>
                <w:p w14:paraId="1BE2390D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określił cele pielęgnowania adekwatne do stanu pacjenta </w:t>
                  </w:r>
                </w:p>
                <w:p w14:paraId="50B364F0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uzasadnił celowość działań związanych z opieką profesjonalną i samoopieka  </w:t>
                  </w:r>
                </w:p>
                <w:p w14:paraId="0D343464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określił wskaźniki osiągnięcia celu</w:t>
                  </w:r>
                </w:p>
                <w:p w14:paraId="26CA94B4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ocenił stopień osiągnięcia celu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795F5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200A64E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DF8D10E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4D78F44E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344135AB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4B4B916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642D6445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C9EC2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E133D56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24E34F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29312A16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5E286668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ED8A82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09E77831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7553ED85" w14:textId="77777777" w:rsidTr="0090237A">
              <w:trPr>
                <w:trHeight w:val="1202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7CA95" w14:textId="77777777" w:rsidR="00175823" w:rsidRPr="00B61B24" w:rsidRDefault="00175823" w:rsidP="007B63D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389F8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SAMODZIELNOŚĆ PRZYGOTOWANIA DO  WYKONANIA CZYNNOŚCI PIELĘGNIARSKICH </w:t>
                  </w:r>
                </w:p>
                <w:p w14:paraId="3D40F91D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00A1977E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skompletował zestaw </w:t>
                  </w:r>
                </w:p>
                <w:p w14:paraId="523D7AF7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przygotował stanowisko pracy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3266F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D0620F4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F2B060F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09449FC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13E72EE7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F0C0B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17DB759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EEF9165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7A9B524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4497242F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177D5D55" w14:textId="77777777" w:rsidTr="0090237A">
              <w:trPr>
                <w:trHeight w:val="2259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C0E57" w14:textId="77777777" w:rsidR="00175823" w:rsidRPr="00B61B24" w:rsidRDefault="00175823" w:rsidP="007B63D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EDF5F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DOKŁADNOŚC WYKONANIA ZADANIAW PORÓWNANIU ZE WZOREM:</w:t>
                  </w:r>
                </w:p>
                <w:p w14:paraId="66DC0917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22559F6F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nał czynności zawodowe wg przyjętych procedur </w:t>
                  </w:r>
                </w:p>
                <w:p w14:paraId="49D22444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zachował logiczną kolejność wykonywanych czynności</w:t>
                  </w:r>
                </w:p>
                <w:p w14:paraId="1DC60E5C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nał zadanie dokładnie </w:t>
                  </w:r>
                </w:p>
                <w:p w14:paraId="5221A81A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uwzględnił stan pacjenta </w:t>
                  </w:r>
                </w:p>
                <w:p w14:paraId="703ACEA0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obserwował pacjenta w czasie wykonywania czynności </w:t>
                  </w:r>
                </w:p>
                <w:p w14:paraId="1B15C085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współpracował w czasie wykonywania czynności z zespołem terapeutycznym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7737A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365DBE5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5B1D275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21E3AC6C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365A5D83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43C23FDC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0E18A986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632C41E9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96562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BE31CFF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2DC258B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02994D92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4E41881F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430FDBF0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52756C64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7DCC08DF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73D8EE8C" w14:textId="77777777" w:rsidTr="0090237A">
              <w:trPr>
                <w:trHeight w:val="2115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24558" w14:textId="77777777" w:rsidR="00175823" w:rsidRPr="00B61B24" w:rsidRDefault="00175823" w:rsidP="007B63D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B150A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SATYSFAKCJA PACJENTA I JEGO RODZINY ZE ŚWIADCZONEJ OPIEKI </w:t>
                  </w:r>
                </w:p>
                <w:p w14:paraId="78C2F2D3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69EA92D1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przygotował pacjenta fizycznie i psychicznie do czynności pielęgniarskich </w:t>
                  </w:r>
                </w:p>
                <w:p w14:paraId="670F5A07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stworzył warunki do współdecydowania pacjenta o czynnościach pielęgnacyjnych </w:t>
                  </w:r>
                </w:p>
                <w:p w14:paraId="52FDB348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zapewnił pacjentowi warunki intymności </w:t>
                  </w:r>
                </w:p>
                <w:p w14:paraId="69D3AAD8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zapewnił pacjentowi komfort i wygodę po zabiegu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E0A90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4F83E4E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27B2A41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6A10B303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DB06B29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140BBB0B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11362D9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7FC3EE1A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26265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CD57569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4062A3E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1B8F51FC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448F2A2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5D9112A2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184AC44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79D17741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62F1D1DA" w14:textId="77777777" w:rsidTr="0090237A">
              <w:trPr>
                <w:trHeight w:val="140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46D77" w14:textId="77777777" w:rsidR="00175823" w:rsidRPr="00B61B24" w:rsidRDefault="00175823" w:rsidP="007B63D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VIII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84AC5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OPRAWNOŚC DOKUMENTOWANIA ŚWIADCZONEJ OPIEKI :</w:t>
                  </w:r>
                </w:p>
                <w:p w14:paraId="14C9278F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Student: </w:t>
                  </w:r>
                </w:p>
                <w:p w14:paraId="03FF5113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udokumentował własne działania</w:t>
                  </w:r>
                </w:p>
                <w:p w14:paraId="74D5FB40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skorzystał z dokumentacji prowadzonej przez innych </w:t>
                  </w:r>
                </w:p>
                <w:p w14:paraId="5014ACAD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stosował w dokumentacji prawidłową terminologię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14E60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2989770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2F66002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60CDE8AB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5663CDF3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0B759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0E6A387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B1C55D8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39163D93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2544FEDB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7D99674D" w14:textId="77777777" w:rsidTr="0090237A">
              <w:trPr>
                <w:trHeight w:val="1236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C7E2C" w14:textId="77777777" w:rsidR="00175823" w:rsidRPr="00B61B24" w:rsidRDefault="00175823" w:rsidP="007B63DF">
                  <w:pPr>
                    <w:keepNext/>
                    <w:spacing w:after="0" w:line="36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X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13FFD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 REFLEKSJA DOTYCZA WŁASNEGO DZIAŁANIA :</w:t>
                  </w:r>
                </w:p>
                <w:p w14:paraId="1C10BD3B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49383EA0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oceniał krytycznie podejmowane przez siebie działania</w:t>
                  </w:r>
                </w:p>
                <w:p w14:paraId="0DC750D3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formułował wnioski do dalszych własnych działań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47A2E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801426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191BCB1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4F007F55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1C016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6D2F9FC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6CD2B43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480186B3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452282A8" w14:textId="77777777" w:rsidTr="0090237A">
              <w:trPr>
                <w:cantSplit/>
                <w:jc w:val="center"/>
              </w:trPr>
              <w:tc>
                <w:tcPr>
                  <w:tcW w:w="6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CF2DB" w14:textId="77777777" w:rsidR="00175823" w:rsidRPr="00B61B24" w:rsidRDefault="00175823" w:rsidP="007B63DF">
                  <w:pPr>
                    <w:spacing w:after="0" w:line="360" w:lineRule="auto"/>
                    <w:ind w:left="20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OGÓŁEM UZYSKANYCH PUNKTÓW :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D7507" w14:textId="77777777" w:rsidR="00175823" w:rsidRPr="00B61B24" w:rsidRDefault="00175823" w:rsidP="007B63DF">
                  <w:pPr>
                    <w:spacing w:after="0" w:line="360" w:lineRule="auto"/>
                    <w:ind w:left="20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F739A" w14:textId="77777777" w:rsidR="00175823" w:rsidRPr="00B61B24" w:rsidRDefault="00175823" w:rsidP="007B63DF">
                  <w:pPr>
                    <w:spacing w:after="0" w:line="360" w:lineRule="auto"/>
                    <w:ind w:left="20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0</w:t>
                  </w:r>
                </w:p>
              </w:tc>
            </w:tr>
          </w:tbl>
          <w:p w14:paraId="57FB4B36" w14:textId="77777777" w:rsidR="00175823" w:rsidRPr="00B61B24" w:rsidRDefault="00175823" w:rsidP="00B61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61B24">
              <w:rPr>
                <w:rFonts w:ascii="Times New Roman" w:hAnsi="Times New Roman"/>
                <w:sz w:val="20"/>
                <w:szCs w:val="20"/>
                <w:u w:val="single"/>
              </w:rPr>
              <w:t>SKALA OCEN WG ZDOBYTEJ PUNKTACJI:</w:t>
            </w:r>
          </w:p>
          <w:p w14:paraId="5E812AD6" w14:textId="77777777" w:rsidR="00175823" w:rsidRPr="00B61B24" w:rsidRDefault="00175823" w:rsidP="00B61B24">
            <w:pPr>
              <w:spacing w:after="0" w:line="240" w:lineRule="auto"/>
              <w:ind w:left="2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poniżej 47 pkt.  – niedostateczny</w:t>
            </w:r>
          </w:p>
          <w:p w14:paraId="1C5533E1" w14:textId="77777777" w:rsidR="00175823" w:rsidRPr="00B61B24" w:rsidRDefault="00175823" w:rsidP="00B61B24">
            <w:pPr>
              <w:spacing w:after="0" w:line="240" w:lineRule="auto"/>
              <w:ind w:left="2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47 - 49  pkt.  – dostateczny</w:t>
            </w:r>
          </w:p>
          <w:p w14:paraId="0BB3F3F1" w14:textId="77777777" w:rsidR="00175823" w:rsidRPr="00B61B24" w:rsidRDefault="00175823" w:rsidP="00B61B24">
            <w:pPr>
              <w:spacing w:after="0" w:line="240" w:lineRule="auto"/>
              <w:ind w:left="2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50 - 52 pkt.  – dostateczny plus</w:t>
            </w:r>
          </w:p>
          <w:p w14:paraId="11A216AE" w14:textId="77777777" w:rsidR="00175823" w:rsidRPr="00B61B24" w:rsidRDefault="00175823" w:rsidP="00B61B24">
            <w:pPr>
              <w:spacing w:after="0" w:line="240" w:lineRule="auto"/>
              <w:ind w:left="2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52 - 54 pkt.  – dobry</w:t>
            </w:r>
          </w:p>
          <w:p w14:paraId="124CD88C" w14:textId="77777777" w:rsidR="00175823" w:rsidRPr="00B61B24" w:rsidRDefault="00175823" w:rsidP="00B61B24">
            <w:pPr>
              <w:spacing w:after="0" w:line="240" w:lineRule="auto"/>
              <w:ind w:left="2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55 - 57 pkt.  – dobry plus</w:t>
            </w:r>
          </w:p>
          <w:p w14:paraId="291C2357" w14:textId="77777777" w:rsidR="00175823" w:rsidRPr="00B61B24" w:rsidRDefault="00175823" w:rsidP="00B61B24">
            <w:pPr>
              <w:spacing w:after="0" w:line="240" w:lineRule="auto"/>
              <w:ind w:left="2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58 - 60 pkt.  – bardzo dobry</w:t>
            </w:r>
          </w:p>
          <w:p w14:paraId="37848817" w14:textId="77777777" w:rsidR="00175823" w:rsidRPr="00B61B24" w:rsidRDefault="00175823" w:rsidP="00C91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6598C5" w14:textId="77777777" w:rsidR="00175823" w:rsidRPr="00B61B24" w:rsidRDefault="00175823" w:rsidP="00C91755">
            <w:pPr>
              <w:spacing w:after="0" w:line="240" w:lineRule="auto"/>
              <w:ind w:left="20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/>
                <w:bCs/>
                <w:sz w:val="20"/>
                <w:szCs w:val="20"/>
              </w:rPr>
              <w:t>KRYTERIA OCENY STUDENTA PRZEZ PACJENTA PODCZAS ZAJĘĆ PRAKTYCZNYCH PRAKTYK ZAWODOWYCH   I EGZAMINU Z PRZYGOTOWANIA ZAWODOWEGO – CZĘŚĆ PRAKTYCZNA</w:t>
            </w:r>
          </w:p>
          <w:tbl>
            <w:tblPr>
              <w:tblW w:w="85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"/>
              <w:gridCol w:w="6240"/>
              <w:gridCol w:w="1701"/>
            </w:tblGrid>
            <w:tr w:rsidR="00175823" w:rsidRPr="00B61B24" w14:paraId="4628A078" w14:textId="77777777" w:rsidTr="007B63DF">
              <w:trPr>
                <w:jc w:val="center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2A32B" w14:textId="77777777" w:rsidR="00175823" w:rsidRPr="00B61B24" w:rsidRDefault="00175823" w:rsidP="007B63D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A8E27" w14:textId="77777777" w:rsidR="00175823" w:rsidRPr="00B61B24" w:rsidRDefault="00175823" w:rsidP="007B63DF">
                  <w:pPr>
                    <w:spacing w:after="0"/>
                    <w:ind w:left="204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C265E" w14:textId="77777777" w:rsidR="00175823" w:rsidRPr="00B61B24" w:rsidRDefault="00175823" w:rsidP="007B63D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175823" w:rsidRPr="00B61B24" w14:paraId="45B997A0" w14:textId="77777777" w:rsidTr="007B63DF">
              <w:trPr>
                <w:jc w:val="center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0E5ED" w14:textId="77777777" w:rsidR="00175823" w:rsidRPr="00B61B24" w:rsidRDefault="00175823" w:rsidP="007B63DF">
                  <w:pPr>
                    <w:spacing w:after="0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AA16FC3" w14:textId="77777777" w:rsidR="00175823" w:rsidRPr="00B61B24" w:rsidRDefault="00175823" w:rsidP="007B63DF">
                  <w:pPr>
                    <w:spacing w:after="0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994A9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KOMUNIKOWANIE SIĘ Z PACJENTEM/RODZINĄ</w:t>
                  </w:r>
                </w:p>
                <w:p w14:paraId="07D8E4F3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26D3F1AE" w14:textId="77777777" w:rsidR="00175823" w:rsidRPr="00B61B24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dostosował metody i sposoby komunikowania do możliwości pacjenta i jego rodziny;</w:t>
                  </w:r>
                </w:p>
                <w:p w14:paraId="2BEB6AEA" w14:textId="77777777" w:rsidR="00175823" w:rsidRPr="00B61B24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udzielił wsparcia emocjonalnego pacjentowi i jego rodzin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17086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7F66C2A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3A07CE6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7EE4494F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6DD6007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1AADB722" w14:textId="77777777" w:rsidTr="007B63DF">
              <w:trPr>
                <w:jc w:val="center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ABFF8" w14:textId="77777777" w:rsidR="00175823" w:rsidRPr="00B61B24" w:rsidRDefault="00175823" w:rsidP="007B63DF">
                  <w:pPr>
                    <w:spacing w:after="0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DA38E0B" w14:textId="77777777" w:rsidR="00175823" w:rsidRPr="00B61B24" w:rsidRDefault="00175823" w:rsidP="007B63DF">
                  <w:pPr>
                    <w:spacing w:after="0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D2D10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OZIOM WYKONYWANYCH CZYNNOŚCI I ZABIEGÓW</w:t>
                  </w:r>
                </w:p>
                <w:p w14:paraId="51069C53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05A7EA02" w14:textId="77777777" w:rsidR="00175823" w:rsidRPr="00B61B24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rzygotowywał pacjenta fizycznie i psychicznie do czynności pielęgnacyjnych i zabiegów</w:t>
                  </w:r>
                </w:p>
                <w:p w14:paraId="15C8F7A4" w14:textId="77777777" w:rsidR="00175823" w:rsidRPr="00B61B24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worzył pacjentowi warunki do współdecydowania o czynnościach pielęgnacyjnych i zabiegach</w:t>
                  </w:r>
                </w:p>
                <w:p w14:paraId="59D108CC" w14:textId="77777777" w:rsidR="00175823" w:rsidRPr="00B61B24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zapewnił warunki intymności </w:t>
                  </w:r>
                </w:p>
                <w:p w14:paraId="434B591E" w14:textId="77777777" w:rsidR="00175823" w:rsidRPr="00B61B24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dbał o zapewnienie komfortu, wygody i bezpieczeństwa pacjen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6BA07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33B681F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9165555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68D4A98B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792984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603A75A2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DBFA909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7CC4884C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01E77037" w14:textId="77777777" w:rsidTr="007B63DF">
              <w:trPr>
                <w:jc w:val="center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76002" w14:textId="77777777" w:rsidR="00175823" w:rsidRPr="00B61B24" w:rsidRDefault="00175823" w:rsidP="007B63DF">
                  <w:pPr>
                    <w:spacing w:after="0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40AD93C" w14:textId="77777777" w:rsidR="00175823" w:rsidRPr="00B61B24" w:rsidRDefault="00175823" w:rsidP="007B63DF">
                  <w:pPr>
                    <w:spacing w:after="0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CA897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RESPEKTOWANIE PRAW PACJENTA</w:t>
                  </w:r>
                </w:p>
                <w:p w14:paraId="151C81E0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01AF19C3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-     informował pacjenta o przysługujących mu prawach</w:t>
                  </w:r>
                </w:p>
                <w:p w14:paraId="357C07D6" w14:textId="77777777" w:rsidR="00175823" w:rsidRPr="00B61B24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pomagał w realizacji i respektowaniu przysługujących praw </w:t>
                  </w:r>
                </w:p>
                <w:p w14:paraId="724566D9" w14:textId="77777777" w:rsidR="00175823" w:rsidRPr="00B61B24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rzestrzegał karty praw pacjen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775F6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6C54432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8D60650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65BCDDDD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199846F9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0036B3C1" w14:textId="77777777" w:rsidTr="007B63DF">
              <w:trPr>
                <w:jc w:val="center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89279" w14:textId="77777777" w:rsidR="00175823" w:rsidRPr="00B61B24" w:rsidRDefault="00175823" w:rsidP="007B63DF">
                  <w:pPr>
                    <w:spacing w:after="0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7F10A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WIEDZA</w:t>
                  </w:r>
                </w:p>
                <w:p w14:paraId="00D70F9D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557E9AA1" w14:textId="77777777" w:rsidR="00175823" w:rsidRPr="00B61B24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przekazywał pacjentowi i jego rodzinie niezbędne informacje dotyczące zasad samoopieki i </w:t>
                  </w:r>
                  <w:r w:rsidR="002651A1" w:rsidRPr="00B61B24">
                    <w:rPr>
                      <w:rFonts w:ascii="Times New Roman" w:hAnsi="Times New Roman"/>
                      <w:sz w:val="20"/>
                      <w:szCs w:val="20"/>
                    </w:rPr>
                    <w:t>samo pielęgnacj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EECDA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2D14EBE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2C6D06C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239DA78B" w14:textId="77777777" w:rsidTr="007B63DF">
              <w:trPr>
                <w:cantSplit/>
                <w:trHeight w:val="299"/>
                <w:jc w:val="center"/>
              </w:trPr>
              <w:tc>
                <w:tcPr>
                  <w:tcW w:w="6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A9189" w14:textId="77777777" w:rsidR="00175823" w:rsidRPr="00B61B24" w:rsidRDefault="00175823" w:rsidP="007B63DF">
                  <w:pPr>
                    <w:spacing w:after="0"/>
                    <w:ind w:left="204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E04DF" w14:textId="77777777" w:rsidR="00175823" w:rsidRPr="00B61B24" w:rsidRDefault="00175823" w:rsidP="007B63DF">
                  <w:pPr>
                    <w:spacing w:after="0"/>
                    <w:ind w:left="204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0 - 20</w:t>
                  </w:r>
                </w:p>
              </w:tc>
            </w:tr>
          </w:tbl>
          <w:p w14:paraId="723152BD" w14:textId="77777777" w:rsidR="00175823" w:rsidRPr="00B61B24" w:rsidRDefault="00175823" w:rsidP="00C91755">
            <w:pPr>
              <w:spacing w:after="0" w:line="240" w:lineRule="auto"/>
              <w:ind w:left="204" w:firstLine="504"/>
              <w:rPr>
                <w:rFonts w:ascii="Times New Roman" w:hAnsi="Times New Roman"/>
                <w:bCs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Cs/>
                <w:sz w:val="20"/>
                <w:szCs w:val="20"/>
              </w:rPr>
              <w:t>LEGENDA:</w:t>
            </w:r>
          </w:p>
          <w:p w14:paraId="6940154B" w14:textId="77777777" w:rsidR="00175823" w:rsidRPr="00B61B24" w:rsidRDefault="00175823" w:rsidP="00C91755">
            <w:pPr>
              <w:spacing w:after="0" w:line="240" w:lineRule="auto"/>
              <w:ind w:firstLine="204"/>
              <w:rPr>
                <w:rFonts w:ascii="Times New Roman" w:hAnsi="Times New Roman"/>
                <w:bCs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Cs/>
                <w:sz w:val="20"/>
                <w:szCs w:val="20"/>
              </w:rPr>
              <w:t>0 pkt. – nie spełnił kryteriów</w:t>
            </w:r>
          </w:p>
          <w:p w14:paraId="5A7DC92B" w14:textId="77777777" w:rsidR="00175823" w:rsidRPr="00B61B24" w:rsidRDefault="00175823" w:rsidP="00C91755">
            <w:pPr>
              <w:spacing w:after="0" w:line="240" w:lineRule="auto"/>
              <w:ind w:firstLine="204"/>
              <w:rPr>
                <w:rFonts w:ascii="Times New Roman" w:hAnsi="Times New Roman"/>
                <w:bCs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Cs/>
                <w:sz w:val="20"/>
                <w:szCs w:val="20"/>
              </w:rPr>
              <w:t>1 pkt. – spełnił częściowo kryteria</w:t>
            </w:r>
          </w:p>
          <w:p w14:paraId="269B582E" w14:textId="77777777" w:rsidR="00175823" w:rsidRPr="00B61B24" w:rsidRDefault="00175823" w:rsidP="00C91755">
            <w:pPr>
              <w:spacing w:after="0" w:line="240" w:lineRule="auto"/>
              <w:ind w:firstLine="204"/>
              <w:rPr>
                <w:rFonts w:ascii="Times New Roman" w:hAnsi="Times New Roman"/>
                <w:bCs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Cs/>
                <w:sz w:val="20"/>
                <w:szCs w:val="20"/>
              </w:rPr>
              <w:t>2 pkt. – spełnił kryteria</w:t>
            </w:r>
          </w:p>
          <w:p w14:paraId="3092A338" w14:textId="77777777" w:rsidR="00175823" w:rsidRPr="00B61B24" w:rsidRDefault="00175823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</w:p>
          <w:p w14:paraId="048C7244" w14:textId="77777777" w:rsidR="00175823" w:rsidRPr="00B61B24" w:rsidRDefault="00175823" w:rsidP="00C91755">
            <w:pPr>
              <w:spacing w:after="0" w:line="240" w:lineRule="auto"/>
              <w:ind w:left="204" w:firstLine="50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61B24">
              <w:rPr>
                <w:rFonts w:ascii="Times New Roman" w:hAnsi="Times New Roman"/>
                <w:sz w:val="20"/>
                <w:szCs w:val="20"/>
                <w:u w:val="single"/>
              </w:rPr>
              <w:t>SKALA OCEN WG ZDOBYTEJ PUNKTACJI:</w:t>
            </w:r>
          </w:p>
          <w:p w14:paraId="1B0842CB" w14:textId="77777777" w:rsidR="00175823" w:rsidRPr="00B61B24" w:rsidRDefault="00175823" w:rsidP="00C91755">
            <w:pPr>
              <w:spacing w:after="0" w:line="240" w:lineRule="auto"/>
              <w:ind w:firstLine="2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1 pkt. i poniżej – niedostateczny</w:t>
            </w:r>
          </w:p>
          <w:p w14:paraId="26F7200B" w14:textId="77777777" w:rsidR="00175823" w:rsidRPr="00B61B24" w:rsidRDefault="00175823" w:rsidP="00C91755">
            <w:pPr>
              <w:spacing w:after="0" w:line="240" w:lineRule="auto"/>
              <w:ind w:firstLine="2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2 pkt. – dostateczny</w:t>
            </w:r>
          </w:p>
          <w:p w14:paraId="7195059C" w14:textId="77777777" w:rsidR="00175823" w:rsidRPr="00B61B24" w:rsidRDefault="00175823" w:rsidP="00C91755">
            <w:pPr>
              <w:spacing w:after="0" w:line="240" w:lineRule="auto"/>
              <w:ind w:firstLine="2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3 - 14  pkt. – dostateczny plus</w:t>
            </w:r>
          </w:p>
          <w:p w14:paraId="7D0513AD" w14:textId="77777777" w:rsidR="00175823" w:rsidRPr="00B61B24" w:rsidRDefault="00175823" w:rsidP="00C91755">
            <w:pPr>
              <w:spacing w:after="0" w:line="240" w:lineRule="auto"/>
              <w:ind w:firstLine="2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 xml:space="preserve">15 - 16 pkt. – dobry </w:t>
            </w:r>
          </w:p>
          <w:p w14:paraId="46D0C42A" w14:textId="77777777" w:rsidR="00175823" w:rsidRPr="00B61B24" w:rsidRDefault="00175823" w:rsidP="00C91755">
            <w:pPr>
              <w:spacing w:after="0" w:line="240" w:lineRule="auto"/>
              <w:ind w:firstLine="2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7 - 18 pkt. – dobry plus</w:t>
            </w:r>
          </w:p>
          <w:p w14:paraId="520263E3" w14:textId="77777777" w:rsidR="00175823" w:rsidRPr="00B61B24" w:rsidRDefault="00175823" w:rsidP="00113551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lastRenderedPageBreak/>
              <w:t>19 - 20 pkt. – bardzo dobry</w:t>
            </w:r>
          </w:p>
          <w:p w14:paraId="40BED322" w14:textId="77777777" w:rsidR="00175823" w:rsidRPr="00B61B24" w:rsidRDefault="00175823" w:rsidP="0068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B686C1" w14:textId="77777777" w:rsidR="00175823" w:rsidRPr="00B61B24" w:rsidRDefault="00175823" w:rsidP="00E00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oceny (F-  formułująca, P- podsumowująca)</w:t>
            </w:r>
          </w:p>
          <w:p w14:paraId="59475741" w14:textId="77777777" w:rsidR="00DB60B3" w:rsidRPr="00DB60B3" w:rsidRDefault="00DB60B3" w:rsidP="00DB60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 1 - 100% obecność na wszystkich zajęciach  </w:t>
            </w:r>
          </w:p>
          <w:p w14:paraId="20EB31A1" w14:textId="1641EF6E" w:rsidR="00DB60B3" w:rsidRPr="00DB60B3" w:rsidRDefault="00DB60B3" w:rsidP="00DB60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>F 2 -  zaliczanie umiejętności bieżących zdobywanych podczas realizacji ćwiczeń,</w:t>
            </w:r>
          </w:p>
          <w:p w14:paraId="79DBBF3B" w14:textId="1D8EEF46" w:rsidR="00DB60B3" w:rsidRPr="00DB60B3" w:rsidRDefault="00DB60B3" w:rsidP="00DB60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>rozwiązanie problemu praktycznego w oparciu o opisany przypadek - przygotowanie pracy pisemnej wg wytycznych, np. procesu pielęgnowania itp., aktywny udział w ćwiczeniach, jedno kolokwium semestralne po zakończeniu realizacji treści programowych dokonane przez prowadzącego, nie później niż na ostatnich ćwiczeniach</w:t>
            </w:r>
          </w:p>
          <w:p w14:paraId="7E444127" w14:textId="72DB50C2" w:rsidR="00DB60B3" w:rsidRPr="00DB60B3" w:rsidRDefault="00DB60B3" w:rsidP="00DB60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 3 -  zaliczenie prac zleconych przez nauczyciela prowadzącego zajęcia, prezentacja multimedialna Power Point lub problemowa w pliku Word lub zaliczenie testu na platformie e-learningowej, np. </w:t>
            </w:r>
            <w:proofErr w:type="spellStart"/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>Moodle</w:t>
            </w:r>
            <w:proofErr w:type="spellEnd"/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>Teams</w:t>
            </w:r>
            <w:proofErr w:type="spellEnd"/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analiza artykułu z czasopisma do tematów ZBUN </w:t>
            </w:r>
          </w:p>
          <w:p w14:paraId="52BBE7C2" w14:textId="63728B7D" w:rsidR="00DB60B3" w:rsidRPr="00DB60B3" w:rsidRDefault="00DB60B3" w:rsidP="00DB60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 4 -  zaliczanie umiejętności bieżących zdobywanych podczas realizacji ćwiczeń, 100% obecność na zajęciach i aktywny udział w ćwiczeniach, </w:t>
            </w:r>
            <w:proofErr w:type="spellStart"/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>prebriefing</w:t>
            </w:r>
            <w:proofErr w:type="spellEnd"/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>debriefing</w:t>
            </w:r>
            <w:proofErr w:type="spellEnd"/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>, zaliczenie ról w scenariuszach, zaliczanie umiejętności praktycznych/efektów uczenia się z ich potwierdzeniem w "Dzienniczku praktycznych</w:t>
            </w:r>
            <w:r>
              <w:t xml:space="preserve"> </w:t>
            </w:r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>umiejętności zawodowych"</w:t>
            </w:r>
          </w:p>
          <w:p w14:paraId="0DB6F165" w14:textId="0C10410C" w:rsidR="00DB60B3" w:rsidRPr="00DB60B3" w:rsidRDefault="00DB60B3" w:rsidP="00DB60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>F 5-   zaliczenie czynności bieżących ocena podsumowująca wiedzę i umiejętności zdobyte w trakcie odbywania zajęć praktycznych z wpisaniem do „Dzienniczka praktycznych umiejętności zawodowych”. 100% obecność na zajęciach i aktywny udział</w:t>
            </w:r>
            <w:r w:rsidR="00D2200F">
              <w:rPr>
                <w:rFonts w:ascii="Times New Roman" w:hAnsi="Times New Roman"/>
                <w:color w:val="000000"/>
                <w:sz w:val="20"/>
                <w:szCs w:val="20"/>
              </w:rPr>
              <w:t>, o</w:t>
            </w:r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>pracowanie procesu pielęgnowania.</w:t>
            </w:r>
          </w:p>
          <w:p w14:paraId="3E576318" w14:textId="77777777" w:rsidR="00DB60B3" w:rsidRPr="00DB60B3" w:rsidRDefault="00DB60B3" w:rsidP="00DB60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9815A6C" w14:textId="77777777" w:rsidR="00DB60B3" w:rsidRPr="00DB60B3" w:rsidRDefault="00DB60B3" w:rsidP="00DB60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>Ocena podsumowująca</w:t>
            </w:r>
          </w:p>
          <w:p w14:paraId="3276BEBF" w14:textId="5DD6B8BF" w:rsidR="00DB60B3" w:rsidRPr="00DB60B3" w:rsidRDefault="00DB60B3" w:rsidP="00DB60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 1- egzamin z całości test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pytań jednokrotnego wyboru (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>0 pytań z c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rurgii</w:t>
            </w:r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40 pytań z pielęgniarstw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hirurgicznego</w:t>
            </w:r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>)  sprawdzające wiedzę z zakresu treści kształcenia realizowanych: na terenie Uczelni oraz z wykorzystaniem metod i technik  synchronicznego kształcenia  na odległość</w:t>
            </w:r>
          </w:p>
          <w:p w14:paraId="76B226EC" w14:textId="1080733E" w:rsidR="00175823" w:rsidRPr="00B61B24" w:rsidRDefault="00DB60B3" w:rsidP="00DB60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60B3">
              <w:rPr>
                <w:rFonts w:ascii="Times New Roman" w:hAnsi="Times New Roman"/>
                <w:color w:val="000000"/>
                <w:sz w:val="20"/>
                <w:szCs w:val="20"/>
              </w:rPr>
              <w:t>P 2- zaliczenia praktyk zawodowych, zaliczenie czynności bieżących, 100% obecność na zajęciach i aktywny udział, zaliczanie umiejętności praktycznych/efektów uczenia się z ich potwierdzeniem w "Dzienniczku praktycznych umiejętności zawodowych", ocena 360%.</w:t>
            </w:r>
          </w:p>
        </w:tc>
      </w:tr>
      <w:tr w:rsidR="00175823" w:rsidRPr="00D97D2F" w14:paraId="2A16D216" w14:textId="77777777" w:rsidTr="006F2442">
        <w:trPr>
          <w:gridAfter w:val="8"/>
          <w:wAfter w:w="5366" w:type="dxa"/>
          <w:trHeight w:val="495"/>
        </w:trPr>
        <w:tc>
          <w:tcPr>
            <w:tcW w:w="9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A821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C2F7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Egzamin ustny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77ACA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Egzamin pisemny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5102" w14:textId="77777777" w:rsidR="00175823" w:rsidRPr="0068021A" w:rsidRDefault="005B0558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lokwium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60FD" w14:textId="77777777" w:rsidR="00175823" w:rsidRPr="0068021A" w:rsidRDefault="005B0558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liczenie ról w scenariuszu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C1A3" w14:textId="77777777" w:rsidR="00175823" w:rsidRPr="0068021A" w:rsidRDefault="005B0558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</w:t>
            </w:r>
          </w:p>
        </w:tc>
        <w:tc>
          <w:tcPr>
            <w:tcW w:w="1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85EF5" w14:textId="77777777" w:rsidR="00175823" w:rsidRPr="0068021A" w:rsidRDefault="005B0558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Z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FC78E" w14:textId="77777777" w:rsidR="00175823" w:rsidRPr="00B61B24" w:rsidRDefault="005B0558" w:rsidP="007B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97514D" w14:textId="77777777" w:rsidR="00175823" w:rsidRPr="007206C0" w:rsidRDefault="005B0558" w:rsidP="007B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gzamin OSCE</w:t>
            </w:r>
          </w:p>
        </w:tc>
      </w:tr>
      <w:tr w:rsidR="00175823" w:rsidRPr="00D97D2F" w14:paraId="0E1D4942" w14:textId="77777777" w:rsidTr="006F2442">
        <w:trPr>
          <w:gridAfter w:val="8"/>
          <w:wAfter w:w="5366" w:type="dxa"/>
          <w:trHeight w:val="503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66B09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51853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3231D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6C5C9" w14:textId="64FF821B" w:rsidR="00175823" w:rsidRPr="00FA161C" w:rsidRDefault="008358D6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5B0558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E76FB" w14:textId="77777777" w:rsidR="00175823" w:rsidRPr="00FA161C" w:rsidRDefault="005B0558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72F2F" w14:textId="63368E70" w:rsidR="00175823" w:rsidRPr="00FA161C" w:rsidRDefault="008358D6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B0558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9FA2A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ED9CE" w14:textId="7979E643" w:rsidR="00175823" w:rsidRPr="00811ACE" w:rsidRDefault="008358D6" w:rsidP="007B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B0558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65E53" w14:textId="77777777" w:rsidR="00175823" w:rsidRPr="00811ACE" w:rsidRDefault="00175823" w:rsidP="007B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D97D2F" w14:paraId="6AC90E16" w14:textId="77777777" w:rsidTr="006F2442">
        <w:trPr>
          <w:gridAfter w:val="8"/>
          <w:wAfter w:w="5366" w:type="dxa"/>
          <w:trHeight w:val="502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017CF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E27D4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AE2BC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8FD5E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CEC64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5B216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DD647" w14:textId="77777777" w:rsidR="00175823" w:rsidRPr="00FA161C" w:rsidRDefault="005B0558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 *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22501" w14:textId="77777777" w:rsidR="00175823" w:rsidRPr="00811ACE" w:rsidRDefault="00175823" w:rsidP="007B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26E95" w14:textId="77777777" w:rsidR="00175823" w:rsidRPr="00811ACE" w:rsidRDefault="00175823" w:rsidP="007B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0558" w:rsidRPr="00D97D2F" w14:paraId="4C80B153" w14:textId="77777777" w:rsidTr="006F2442">
        <w:trPr>
          <w:gridAfter w:val="8"/>
          <w:wAfter w:w="5366" w:type="dxa"/>
          <w:trHeight w:val="315"/>
        </w:trPr>
        <w:tc>
          <w:tcPr>
            <w:tcW w:w="1006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</w:tcPr>
          <w:p w14:paraId="3E2E5887" w14:textId="77777777" w:rsidR="005B0558" w:rsidRDefault="005B0558" w:rsidP="005B05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*Praktyki zawodowe oddzielny moduł</w:t>
            </w:r>
          </w:p>
          <w:p w14:paraId="13071AAC" w14:textId="77777777" w:rsidR="0090237A" w:rsidRDefault="005B0558" w:rsidP="005B05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  <w:p w14:paraId="1296F3FB" w14:textId="77777777" w:rsidR="005B0558" w:rsidRDefault="005B05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</w:t>
            </w:r>
            <w:r w:rsidRPr="005B05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tody weryfikacji efektów uczenia się </w:t>
            </w:r>
          </w:p>
          <w:p w14:paraId="441AA034" w14:textId="77777777" w:rsidR="005B0558" w:rsidRPr="005B0558" w:rsidRDefault="005B0558" w:rsidP="005B05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B0558" w:rsidRPr="00D97D2F" w14:paraId="06A55BB9" w14:textId="77777777" w:rsidTr="006F2442">
        <w:trPr>
          <w:gridAfter w:val="6"/>
          <w:wAfter w:w="4482" w:type="dxa"/>
          <w:trHeight w:val="605"/>
        </w:trPr>
        <w:tc>
          <w:tcPr>
            <w:tcW w:w="9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01F8D1B" w14:textId="77777777" w:rsidR="005B0558" w:rsidRPr="00FA161C" w:rsidRDefault="005B0558" w:rsidP="00680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574F104" w14:textId="77777777" w:rsidR="005B0558" w:rsidRPr="0068021A" w:rsidRDefault="005B0558" w:rsidP="00495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Egzamin ustny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24F06BE" w14:textId="77777777" w:rsidR="005B0558" w:rsidRPr="0068021A" w:rsidRDefault="005B0558" w:rsidP="00495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Egzamin pisemny</w:t>
            </w:r>
          </w:p>
        </w:tc>
        <w:tc>
          <w:tcPr>
            <w:tcW w:w="1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CC2522F" w14:textId="77777777" w:rsidR="005B0558" w:rsidRPr="0068021A" w:rsidRDefault="005B0558" w:rsidP="00495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lokwium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5D7A088" w14:textId="77777777" w:rsidR="005B0558" w:rsidRPr="0068021A" w:rsidRDefault="005B0558" w:rsidP="00495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liczenie ról w scenariuszu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C364884" w14:textId="77777777" w:rsidR="005B0558" w:rsidRPr="0068021A" w:rsidRDefault="005B0558" w:rsidP="00495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988B1E4" w14:textId="77777777" w:rsidR="005B0558" w:rsidRPr="0068021A" w:rsidRDefault="005B0558" w:rsidP="00495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Z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D4BAC" w14:textId="77777777" w:rsidR="005B0558" w:rsidRPr="00B61B24" w:rsidRDefault="005B0558" w:rsidP="00495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AECE924" w14:textId="77777777" w:rsidR="005B0558" w:rsidRPr="007206C0" w:rsidRDefault="005B0558" w:rsidP="00495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gzamin OSCE</w:t>
            </w:r>
          </w:p>
        </w:tc>
        <w:tc>
          <w:tcPr>
            <w:tcW w:w="884" w:type="dxa"/>
            <w:gridSpan w:val="2"/>
            <w:vAlign w:val="center"/>
          </w:tcPr>
          <w:p w14:paraId="0DB8D3E3" w14:textId="77777777" w:rsidR="005B0558" w:rsidRPr="007206C0" w:rsidRDefault="005B0558" w:rsidP="005B055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7FAF" w:rsidRPr="001A1EF7" w14:paraId="2707C46F" w14:textId="77777777" w:rsidTr="006F2442">
        <w:trPr>
          <w:gridAfter w:val="8"/>
          <w:wAfter w:w="5366" w:type="dxa"/>
          <w:cantSplit/>
          <w:trHeight w:val="56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14:paraId="10BC7AC9" w14:textId="77777777" w:rsidR="00047FAF" w:rsidRPr="006F2442" w:rsidRDefault="00047FAF" w:rsidP="006F2442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442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Efekty uczenia się  (kody)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14:paraId="29BF3BCD" w14:textId="77777777" w:rsidR="00047FAF" w:rsidRPr="006F2442" w:rsidRDefault="00047FAF" w:rsidP="00047FA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442">
              <w:rPr>
                <w:rFonts w:ascii="Times New Roman" w:hAnsi="Times New Roman"/>
                <w:b/>
                <w:bCs/>
                <w:sz w:val="18"/>
                <w:szCs w:val="18"/>
              </w:rPr>
              <w:t>kierunkowe</w:t>
            </w: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865E597" w14:textId="77777777" w:rsidR="00047FAF" w:rsidRPr="00A73ED4" w:rsidRDefault="00047FAF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8259B95" w14:textId="77777777" w:rsidR="00047FAF" w:rsidRPr="006F2442" w:rsidRDefault="00047FAF" w:rsidP="006F2442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03-08</w:t>
            </w:r>
          </w:p>
          <w:p w14:paraId="05CE9925" w14:textId="77777777" w:rsidR="00047FAF" w:rsidRPr="006F2442" w:rsidRDefault="00047FAF" w:rsidP="00623F88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10</w:t>
            </w:r>
          </w:p>
          <w:p w14:paraId="61D5D723" w14:textId="77777777" w:rsidR="00047FAF" w:rsidRPr="006F2442" w:rsidRDefault="00047FAF" w:rsidP="00623F88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22-25</w:t>
            </w:r>
          </w:p>
          <w:p w14:paraId="63AB4A7B" w14:textId="77777777" w:rsidR="00047FAF" w:rsidRPr="006F2442" w:rsidRDefault="00047FAF" w:rsidP="00623F88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29</w:t>
            </w:r>
          </w:p>
          <w:p w14:paraId="3D5538AF" w14:textId="77777777" w:rsidR="00047FAF" w:rsidRPr="006F2442" w:rsidRDefault="00047FAF" w:rsidP="00623F88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33</w:t>
            </w:r>
          </w:p>
          <w:p w14:paraId="096C6FEA" w14:textId="77777777" w:rsidR="00047FAF" w:rsidRPr="006F2442" w:rsidRDefault="00047FAF" w:rsidP="00623F88">
            <w:pPr>
              <w:spacing w:after="0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.K05.</w:t>
            </w:r>
          </w:p>
          <w:p w14:paraId="200E0B6C" w14:textId="77777777" w:rsidR="00047FAF" w:rsidRPr="006F2442" w:rsidRDefault="00047FAF" w:rsidP="00623F88">
            <w:pPr>
              <w:spacing w:after="0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.K07.</w:t>
            </w:r>
          </w:p>
          <w:p w14:paraId="55D8F68A" w14:textId="77777777" w:rsidR="00047FAF" w:rsidRPr="006F2442" w:rsidRDefault="006F2442" w:rsidP="00623F88">
            <w:pPr>
              <w:spacing w:after="0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</w:p>
          <w:p w14:paraId="7F76F0D5" w14:textId="77777777" w:rsidR="00047FAF" w:rsidRPr="006F2442" w:rsidRDefault="00047FAF" w:rsidP="00140BB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1022061" w14:textId="77777777" w:rsidR="00047FAF" w:rsidRPr="006F2442" w:rsidRDefault="00047FAF" w:rsidP="00495767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03-08</w:t>
            </w:r>
          </w:p>
          <w:p w14:paraId="19A0EC9A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22-25</w:t>
            </w:r>
          </w:p>
          <w:p w14:paraId="4DA18EBC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29</w:t>
            </w:r>
          </w:p>
          <w:p w14:paraId="49EDA461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33</w:t>
            </w:r>
          </w:p>
          <w:p w14:paraId="3CC7EE29" w14:textId="77777777" w:rsidR="00047FAF" w:rsidRPr="006F2442" w:rsidRDefault="00047FAF" w:rsidP="00623F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01-03</w:t>
            </w:r>
          </w:p>
          <w:p w14:paraId="5D087B53" w14:textId="77777777" w:rsidR="00047FAF" w:rsidRPr="006F2442" w:rsidRDefault="00047FAF" w:rsidP="00623F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08-09</w:t>
            </w:r>
          </w:p>
          <w:p w14:paraId="29701697" w14:textId="77777777" w:rsidR="00047FAF" w:rsidRPr="006F2442" w:rsidRDefault="00047FAF" w:rsidP="00623F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12-26</w:t>
            </w:r>
          </w:p>
          <w:p w14:paraId="4C1F66DC" w14:textId="77777777" w:rsidR="00047FAF" w:rsidRPr="006F2442" w:rsidRDefault="00047FAF" w:rsidP="00623F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.K01-K</w:t>
            </w:r>
            <w:r w:rsidR="00BD6F5A"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07</w:t>
            </w:r>
          </w:p>
          <w:p w14:paraId="6BB9F51D" w14:textId="77777777" w:rsidR="00047FAF" w:rsidRPr="006F2442" w:rsidRDefault="006F2442" w:rsidP="00623F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</w:p>
          <w:p w14:paraId="57FD48A7" w14:textId="77777777" w:rsidR="00047FAF" w:rsidRPr="006F2442" w:rsidRDefault="00047FAF" w:rsidP="00623F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</w:p>
          <w:p w14:paraId="2AD916E5" w14:textId="77777777" w:rsidR="00047FAF" w:rsidRPr="006F2442" w:rsidRDefault="00047FAF" w:rsidP="00047F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5501C11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03-07</w:t>
            </w:r>
          </w:p>
          <w:p w14:paraId="4D519FF3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22-23</w:t>
            </w:r>
          </w:p>
          <w:p w14:paraId="4F721D12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25</w:t>
            </w:r>
          </w:p>
          <w:p w14:paraId="67D215AD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29</w:t>
            </w:r>
          </w:p>
          <w:p w14:paraId="01967B66" w14:textId="77777777" w:rsidR="00047FAF" w:rsidRPr="006F2442" w:rsidRDefault="00047FAF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33</w:t>
            </w:r>
            <w:r w:rsid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01-03</w:t>
            </w:r>
          </w:p>
          <w:p w14:paraId="05089A9A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13-22</w:t>
            </w:r>
          </w:p>
          <w:p w14:paraId="361FAF4F" w14:textId="77777777" w:rsidR="00047FAF" w:rsidRPr="006F2442" w:rsidRDefault="00047FAF" w:rsidP="00495767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t xml:space="preserve">     </w:t>
            </w: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24</w:t>
            </w:r>
          </w:p>
          <w:p w14:paraId="789532DC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26</w:t>
            </w:r>
          </w:p>
          <w:p w14:paraId="0ECD159D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27</w:t>
            </w:r>
          </w:p>
          <w:p w14:paraId="6CC2ECE4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.K01-K07</w:t>
            </w:r>
          </w:p>
          <w:p w14:paraId="0D06E443" w14:textId="77777777" w:rsidR="00047FAF" w:rsidRPr="006F2442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5C6F9483" w14:textId="77777777" w:rsidR="00140BBD" w:rsidRPr="006F2442" w:rsidRDefault="006F2442" w:rsidP="00140BBD">
            <w:pP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FA14BF1" w14:textId="77777777" w:rsidR="00047FAF" w:rsidRPr="006F2442" w:rsidRDefault="00047FAF" w:rsidP="00495767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03-08</w:t>
            </w:r>
          </w:p>
          <w:p w14:paraId="29EB3B09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10</w:t>
            </w:r>
          </w:p>
          <w:p w14:paraId="4044A3FB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22-25</w:t>
            </w:r>
          </w:p>
          <w:p w14:paraId="2453BA9D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29</w:t>
            </w:r>
          </w:p>
          <w:p w14:paraId="3B2AD820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33</w:t>
            </w:r>
          </w:p>
          <w:p w14:paraId="75B21B37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01-03</w:t>
            </w:r>
          </w:p>
          <w:p w14:paraId="4CCAF3C8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06-10</w:t>
            </w:r>
          </w:p>
          <w:p w14:paraId="20F72197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12-14</w:t>
            </w:r>
          </w:p>
          <w:p w14:paraId="43D060D7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16</w:t>
            </w:r>
          </w:p>
          <w:p w14:paraId="2C2000C8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 xml:space="preserve">K_D.U18-24 </w:t>
            </w:r>
          </w:p>
          <w:p w14:paraId="62CAC8FA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26</w:t>
            </w:r>
          </w:p>
          <w:p w14:paraId="188D143C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.K01-K07</w:t>
            </w:r>
          </w:p>
          <w:p w14:paraId="774E0D79" w14:textId="77777777" w:rsidR="00047FAF" w:rsidRPr="006F2442" w:rsidRDefault="006F2442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</w:p>
          <w:p w14:paraId="0867C655" w14:textId="77777777" w:rsidR="00140BBD" w:rsidRPr="006F2442" w:rsidRDefault="00140BBD" w:rsidP="004957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0306999" w14:textId="77777777" w:rsidR="00BD6F5A" w:rsidRPr="006F2442" w:rsidRDefault="00BD6F5A" w:rsidP="004957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C4FC755" w14:textId="77777777" w:rsidR="00047FAF" w:rsidRPr="006F2442" w:rsidRDefault="00047FAF" w:rsidP="00047FA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04-08</w:t>
            </w:r>
          </w:p>
          <w:p w14:paraId="0B9EDCED" w14:textId="77777777" w:rsidR="00047FAF" w:rsidRPr="006F2442" w:rsidRDefault="00047FAF" w:rsidP="00047FA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10</w:t>
            </w:r>
          </w:p>
          <w:p w14:paraId="688E29CA" w14:textId="77777777" w:rsidR="00047FAF" w:rsidRPr="006F2442" w:rsidRDefault="00047FAF" w:rsidP="00047FA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22-25</w:t>
            </w:r>
          </w:p>
          <w:p w14:paraId="30E62557" w14:textId="77777777" w:rsidR="00047FAF" w:rsidRPr="006F2442" w:rsidRDefault="00047FAF" w:rsidP="00047FA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29</w:t>
            </w:r>
          </w:p>
          <w:p w14:paraId="08335738" w14:textId="77777777" w:rsidR="00047FAF" w:rsidRPr="006F2442" w:rsidRDefault="00047FAF" w:rsidP="00047FA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33</w:t>
            </w:r>
          </w:p>
          <w:p w14:paraId="34A5C64D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01-03</w:t>
            </w:r>
          </w:p>
          <w:p w14:paraId="56B55256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06-10</w:t>
            </w:r>
          </w:p>
          <w:p w14:paraId="05248955" w14:textId="77777777" w:rsidR="00047FAF" w:rsidRPr="006F2442" w:rsidRDefault="00047FAF" w:rsidP="006F24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12-14</w:t>
            </w:r>
          </w:p>
          <w:p w14:paraId="65B53E6B" w14:textId="77777777" w:rsidR="00047FAF" w:rsidRPr="006F2442" w:rsidRDefault="00047FAF" w:rsidP="00047F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F244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16</w:t>
            </w:r>
          </w:p>
          <w:p w14:paraId="75288614" w14:textId="77777777" w:rsidR="00047FAF" w:rsidRPr="006F2442" w:rsidRDefault="00047FAF" w:rsidP="00047F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 xml:space="preserve">K_D.U18-21 </w:t>
            </w:r>
          </w:p>
          <w:p w14:paraId="2EACAD18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 xml:space="preserve">K_D.U23-24 </w:t>
            </w:r>
          </w:p>
          <w:p w14:paraId="31794710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 xml:space="preserve">K_D.U26 </w:t>
            </w:r>
          </w:p>
          <w:p w14:paraId="14A80662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.K01-K07</w:t>
            </w:r>
          </w:p>
          <w:p w14:paraId="0D09A1B7" w14:textId="77777777" w:rsidR="00047FAF" w:rsidRPr="006F2442" w:rsidRDefault="00047FAF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58DA13A" w14:textId="77777777" w:rsidR="00047FAF" w:rsidRPr="006F2442" w:rsidRDefault="006F2442" w:rsidP="006F24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  <w:p w14:paraId="656F0D4D" w14:textId="77777777" w:rsidR="00BD6F5A" w:rsidRPr="006F2442" w:rsidRDefault="00BD6F5A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05E3E01" w14:textId="77777777" w:rsidR="00BD6F5A" w:rsidRPr="006F2442" w:rsidRDefault="00BD6F5A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D8FF1" w14:textId="77777777" w:rsidR="00047FAF" w:rsidRPr="006F2442" w:rsidRDefault="00047FAF" w:rsidP="006F2442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04-08</w:t>
            </w:r>
            <w:r w:rsid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24-25</w:t>
            </w:r>
          </w:p>
          <w:p w14:paraId="6E07F9D3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01</w:t>
            </w:r>
          </w:p>
          <w:p w14:paraId="4307F55C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12-14</w:t>
            </w:r>
          </w:p>
          <w:p w14:paraId="235C9EDE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16</w:t>
            </w:r>
          </w:p>
          <w:p w14:paraId="33477953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.K03-K05</w:t>
            </w:r>
          </w:p>
          <w:p w14:paraId="5806345A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K07</w:t>
            </w:r>
          </w:p>
          <w:p w14:paraId="01133A50" w14:textId="77777777" w:rsidR="00047FAF" w:rsidRPr="006F2442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59B0CBD4" w14:textId="77777777" w:rsidR="00047FAF" w:rsidRPr="006F2442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6E8869C4" w14:textId="77777777" w:rsidR="00047FAF" w:rsidRPr="006F2442" w:rsidRDefault="006F2442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</w:p>
          <w:p w14:paraId="024E8323" w14:textId="77777777" w:rsidR="00047FAF" w:rsidRPr="006F2442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19097DCE" w14:textId="77777777" w:rsidR="00047FAF" w:rsidRPr="006F2442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1C2C0223" w14:textId="77777777" w:rsidR="00047FAF" w:rsidRPr="006F2442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5F5AA8F8" w14:textId="77777777" w:rsidR="00047FAF" w:rsidRPr="006F2442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34110B09" w14:textId="77777777" w:rsidR="00047FAF" w:rsidRPr="006F2442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0CE1230D" w14:textId="77777777" w:rsidR="00BD6F5A" w:rsidRPr="006F2442" w:rsidRDefault="00BD6F5A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340A67D7" w14:textId="77777777" w:rsidR="00BD6F5A" w:rsidRPr="006F2442" w:rsidRDefault="00BD6F5A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0E3E6CD7" w14:textId="77777777" w:rsidR="00BD6F5A" w:rsidRPr="006F2442" w:rsidRDefault="00BD6F5A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0BE21D65" w14:textId="77777777" w:rsidR="00BD6F5A" w:rsidRPr="006F2442" w:rsidRDefault="00BD6F5A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7C8E6263" w14:textId="77777777" w:rsidR="00BD6F5A" w:rsidRPr="006F2442" w:rsidRDefault="00BD6F5A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7D6160BA" w14:textId="77777777" w:rsidR="00BD6F5A" w:rsidRPr="006F2442" w:rsidRDefault="00BD6F5A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1BC8CE03" w14:textId="77777777" w:rsidR="00BD6F5A" w:rsidRPr="006F2442" w:rsidRDefault="00BD6F5A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194081C" w14:textId="77777777" w:rsidR="00047FAF" w:rsidRPr="00420320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047FAF" w:rsidRPr="001A1EF7" w14:paraId="6A80CCFA" w14:textId="77777777" w:rsidTr="006F2442">
        <w:trPr>
          <w:gridAfter w:val="8"/>
          <w:wAfter w:w="5366" w:type="dxa"/>
          <w:cantSplit/>
          <w:trHeight w:val="286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14:paraId="70079AE2" w14:textId="77777777" w:rsidR="00047FAF" w:rsidRPr="001A1EF7" w:rsidRDefault="00047FAF" w:rsidP="00623F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14:paraId="6ECDBD28" w14:textId="77777777" w:rsidR="00047FAF" w:rsidRPr="006F2442" w:rsidRDefault="00047FAF" w:rsidP="006F244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442">
              <w:rPr>
                <w:rFonts w:ascii="Times New Roman" w:hAnsi="Times New Roman"/>
                <w:b/>
                <w:bCs/>
                <w:sz w:val="18"/>
                <w:szCs w:val="18"/>
              </w:rPr>
              <w:t>przedmiotowe</w:t>
            </w:r>
          </w:p>
        </w:tc>
        <w:tc>
          <w:tcPr>
            <w:tcW w:w="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5DEA316" w14:textId="77777777" w:rsidR="00047FAF" w:rsidRPr="00A73ED4" w:rsidRDefault="00047FAF" w:rsidP="00140BB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32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9237110" w14:textId="77777777" w:rsidR="00047FAF" w:rsidRPr="006F2442" w:rsidRDefault="00BD6F5A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1-13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K5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K7</w:t>
            </w:r>
          </w:p>
          <w:p w14:paraId="4FB54622" w14:textId="77777777" w:rsidR="00047FAF" w:rsidRPr="006F2442" w:rsidRDefault="00047FAF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78505F97" w14:textId="77777777" w:rsidR="00047FAF" w:rsidRPr="006F2442" w:rsidRDefault="006F2442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</w:p>
          <w:p w14:paraId="3E700A82" w14:textId="77777777" w:rsidR="00140BBD" w:rsidRPr="006F2442" w:rsidRDefault="00140BBD" w:rsidP="006F244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B4FF15E" w14:textId="77777777" w:rsidR="00BD6F5A" w:rsidRPr="006F2442" w:rsidRDefault="00BD6F5A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1-6</w:t>
            </w:r>
            <w:r w:rsidR="006F2442"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br/>
            </w: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8-13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1-3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6-7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9-22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K1-7</w:t>
            </w:r>
          </w:p>
          <w:p w14:paraId="74EBA2AC" w14:textId="77777777" w:rsidR="00047FAF" w:rsidRPr="006F2442" w:rsidRDefault="00047FAF" w:rsidP="006F244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</w:p>
          <w:p w14:paraId="0ECCA6AF" w14:textId="77777777" w:rsidR="00140BBD" w:rsidRPr="006F2442" w:rsidRDefault="00140BBD" w:rsidP="006F244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</w:p>
          <w:p w14:paraId="5C234756" w14:textId="77777777" w:rsidR="00140BBD" w:rsidRPr="006F2442" w:rsidRDefault="00140BBD" w:rsidP="006F244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</w:p>
          <w:p w14:paraId="50749E2F" w14:textId="77777777" w:rsidR="00140BBD" w:rsidRPr="006F2442" w:rsidRDefault="00140BBD" w:rsidP="006F24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4E55927" w14:textId="77777777" w:rsidR="00BD6F5A" w:rsidRPr="006F2442" w:rsidRDefault="00BD6F5A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1-5</w:t>
            </w:r>
          </w:p>
          <w:p w14:paraId="0D99EC1C" w14:textId="77777777" w:rsidR="00BD6F5A" w:rsidRPr="006F2442" w:rsidRDefault="00BD6F5A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6503B7D3" w14:textId="77777777" w:rsidR="00BD6F5A" w:rsidRPr="006F2442" w:rsidRDefault="00BD6F5A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8-9</w:t>
            </w:r>
          </w:p>
          <w:p w14:paraId="5AB008B2" w14:textId="77777777" w:rsidR="00BD6F5A" w:rsidRPr="006F2442" w:rsidRDefault="00BD6F5A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-</w:t>
            </w:r>
          </w:p>
          <w:p w14:paraId="2E4A75D9" w14:textId="77777777" w:rsidR="00BD6F5A" w:rsidRPr="006F2442" w:rsidRDefault="00BD6F5A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11-13</w:t>
            </w:r>
          </w:p>
          <w:p w14:paraId="7997CFDC" w14:textId="77777777" w:rsidR="00BD6F5A" w:rsidRPr="006F2442" w:rsidRDefault="00BD6F5A" w:rsidP="006F2442">
            <w:pPr>
              <w:tabs>
                <w:tab w:val="left" w:pos="634"/>
              </w:tabs>
              <w:spacing w:after="0" w:line="240" w:lineRule="auto"/>
              <w:ind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500E1671" w14:textId="77777777" w:rsidR="00BD6F5A" w:rsidRPr="006F2442" w:rsidRDefault="00BD6F5A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1-3</w:t>
            </w:r>
          </w:p>
          <w:p w14:paraId="477FE011" w14:textId="77777777" w:rsidR="00047FAF" w:rsidRPr="006F2442" w:rsidRDefault="00047FAF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0FC3BF0D" w14:textId="77777777" w:rsidR="00BD6F5A" w:rsidRPr="006F2442" w:rsidRDefault="00BD6F5A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10-19</w:t>
            </w:r>
          </w:p>
          <w:p w14:paraId="63850527" w14:textId="77777777" w:rsidR="00BD6F5A" w:rsidRPr="006F2442" w:rsidRDefault="00BD6F5A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21-23</w:t>
            </w:r>
          </w:p>
          <w:p w14:paraId="01238230" w14:textId="77777777" w:rsidR="00BD6F5A" w:rsidRPr="006F2442" w:rsidRDefault="00BD6F5A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K1-7</w:t>
            </w:r>
          </w:p>
          <w:p w14:paraId="4A4616D2" w14:textId="77777777" w:rsidR="00BD6F5A" w:rsidRPr="006F2442" w:rsidRDefault="00BD6F5A" w:rsidP="006F24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</w:pPr>
          </w:p>
          <w:p w14:paraId="7DE656A5" w14:textId="77777777" w:rsidR="00140BBD" w:rsidRPr="006F2442" w:rsidRDefault="00140BBD" w:rsidP="006F24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</w:pPr>
          </w:p>
          <w:p w14:paraId="0896F3E0" w14:textId="77777777" w:rsidR="00140BBD" w:rsidRPr="006F2442" w:rsidRDefault="00140BBD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2169CA3" w14:textId="77777777" w:rsidR="00BD6F5A" w:rsidRPr="006F2442" w:rsidRDefault="00BD6F5A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1-13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1-3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="00140BBD"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4-8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="00140BBD"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13-15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="00140BBD"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21-22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="00140BBD"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K1-7</w:t>
            </w:r>
          </w:p>
          <w:p w14:paraId="5883DEE6" w14:textId="77777777" w:rsidR="00140BBD" w:rsidRPr="006F2442" w:rsidRDefault="00140BBD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60AF48C" w14:textId="77777777" w:rsidR="00140BBD" w:rsidRPr="006F2442" w:rsidRDefault="00140BBD" w:rsidP="006F244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D547446" w14:textId="77777777" w:rsidR="00047FAF" w:rsidRPr="006F2442" w:rsidRDefault="00047FAF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BFDA455" w14:textId="77777777" w:rsidR="00140BBD" w:rsidRPr="006F2442" w:rsidRDefault="00140BBD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2-13</w:t>
            </w:r>
            <w:r w:rsidR="006F2442" w:rsidRPr="006F2442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1-11</w:t>
            </w:r>
            <w:r w:rsidR="006F2442" w:rsidRPr="006F2442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20-22</w:t>
            </w:r>
            <w:r w:rsidR="006F2442" w:rsidRPr="006F2442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K1-7</w:t>
            </w:r>
          </w:p>
          <w:p w14:paraId="3C9610F1" w14:textId="77777777" w:rsidR="00140BBD" w:rsidRPr="006F2442" w:rsidRDefault="006F2442" w:rsidP="006F244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14D300" w14:textId="77777777" w:rsidR="00047FAF" w:rsidRPr="006F2442" w:rsidRDefault="00047FAF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0DEFA4F5" w14:textId="77777777" w:rsidR="00140BBD" w:rsidRPr="006F2442" w:rsidRDefault="00140BBD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1-6</w:t>
            </w:r>
            <w:r w:rsidR="006F2442" w:rsidRPr="006F2442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10-11</w:t>
            </w:r>
            <w:r w:rsidR="006F2442" w:rsidRPr="006F2442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1</w:t>
            </w:r>
            <w:r w:rsidR="006F2442"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9-11</w:t>
            </w:r>
            <w:r w:rsidR="006F2442" w:rsidRPr="006F2442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13</w:t>
            </w:r>
            <w:r w:rsidR="006F2442" w:rsidRPr="006F2442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K3-5</w:t>
            </w:r>
            <w:r w:rsidR="006F2442" w:rsidRPr="006F2442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K7</w:t>
            </w:r>
          </w:p>
          <w:p w14:paraId="3D980B71" w14:textId="77777777" w:rsidR="00140BBD" w:rsidRPr="006F2442" w:rsidRDefault="00140BBD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0CFBCFFC" w14:textId="77777777" w:rsidR="00047FAF" w:rsidRPr="006F2442" w:rsidRDefault="00047FAF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3366B989" w14:textId="77777777" w:rsidR="00047FAF" w:rsidRPr="006F2442" w:rsidRDefault="00047FAF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06E87F16" w14:textId="77777777" w:rsidR="00047FAF" w:rsidRPr="006F2442" w:rsidRDefault="00047FAF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206018F4" w14:textId="77777777" w:rsidR="00047FAF" w:rsidRPr="006F2442" w:rsidRDefault="00047FAF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21AA17B1" w14:textId="77777777" w:rsidR="00047FAF" w:rsidRPr="006F2442" w:rsidRDefault="00047FAF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155BACFB" w14:textId="77777777" w:rsidR="00047FAF" w:rsidRPr="006F2442" w:rsidRDefault="00047FAF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7907DE30" w14:textId="77777777" w:rsidR="00047FAF" w:rsidRPr="006F2442" w:rsidRDefault="00047FAF" w:rsidP="006F2442">
            <w:pPr>
              <w:tabs>
                <w:tab w:val="left" w:pos="634"/>
              </w:tabs>
              <w:ind w:left="-108" w:right="-109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DE3E2CE" w14:textId="77777777" w:rsidR="00047FAF" w:rsidRPr="00420320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047FAF" w:rsidRPr="001A1EF7" w14:paraId="7D8525AC" w14:textId="77777777" w:rsidTr="006F2442">
        <w:trPr>
          <w:gridAfter w:val="8"/>
          <w:wAfter w:w="5366" w:type="dxa"/>
          <w:cantSplit/>
          <w:trHeight w:val="8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449259" w14:textId="77777777" w:rsidR="00047FAF" w:rsidRPr="001A1EF7" w:rsidRDefault="00047FAF" w:rsidP="00623F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14:paraId="63AF4003" w14:textId="77777777" w:rsidR="00047FAF" w:rsidRPr="001A1EF7" w:rsidRDefault="00047FAF" w:rsidP="00623F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537B191" w14:textId="77777777" w:rsidR="00047FAF" w:rsidRPr="001A1EF7" w:rsidRDefault="00047FAF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4A3F8E4" w14:textId="77777777" w:rsidR="00047FAF" w:rsidRPr="005259D3" w:rsidRDefault="00047FAF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1902E47" w14:textId="77777777" w:rsidR="00047FAF" w:rsidRPr="001A1EF7" w:rsidRDefault="00047FAF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34C1F68" w14:textId="77777777" w:rsidR="00047FAF" w:rsidRPr="001A1EF7" w:rsidRDefault="00047FAF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A5D8272" w14:textId="77777777" w:rsidR="00047FAF" w:rsidRPr="001A1EF7" w:rsidRDefault="00047FAF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0620298" w14:textId="77777777" w:rsidR="00047FAF" w:rsidRPr="001A1EF7" w:rsidRDefault="00047FAF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A4E06" w14:textId="77777777" w:rsidR="00047FAF" w:rsidRPr="001A1EF7" w:rsidRDefault="00047FAF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55FF69F" w14:textId="77777777" w:rsidR="00047FAF" w:rsidRPr="001A1EF7" w:rsidRDefault="00047FAF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23F88" w:rsidRPr="00D97D2F" w14:paraId="25EF4FA1" w14:textId="77777777" w:rsidTr="006F2442">
        <w:trPr>
          <w:gridAfter w:val="1"/>
          <w:wAfter w:w="798" w:type="dxa"/>
          <w:trHeight w:val="315"/>
        </w:trPr>
        <w:tc>
          <w:tcPr>
            <w:tcW w:w="1006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780337AF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 ECTS</w:t>
            </w:r>
          </w:p>
        </w:tc>
        <w:tc>
          <w:tcPr>
            <w:tcW w:w="1334" w:type="dxa"/>
            <w:gridSpan w:val="3"/>
          </w:tcPr>
          <w:p w14:paraId="2E7C2CB0" w14:textId="77777777" w:rsidR="00623F88" w:rsidRPr="00D97D2F" w:rsidRDefault="00623F88" w:rsidP="00623F88">
            <w:pPr>
              <w:spacing w:after="0" w:line="240" w:lineRule="auto"/>
            </w:pPr>
          </w:p>
        </w:tc>
        <w:tc>
          <w:tcPr>
            <w:tcW w:w="1617" w:type="dxa"/>
            <w:gridSpan w:val="2"/>
          </w:tcPr>
          <w:p w14:paraId="6CCB1601" w14:textId="77777777" w:rsidR="00623F88" w:rsidRPr="00D97D2F" w:rsidRDefault="00623F88" w:rsidP="00623F88">
            <w:pPr>
              <w:spacing w:after="0" w:line="240" w:lineRule="auto"/>
            </w:pPr>
          </w:p>
        </w:tc>
        <w:tc>
          <w:tcPr>
            <w:tcW w:w="1617" w:type="dxa"/>
            <w:gridSpan w:val="2"/>
            <w:vAlign w:val="center"/>
          </w:tcPr>
          <w:p w14:paraId="46181BCD" w14:textId="77777777" w:rsidR="00623F88" w:rsidRPr="005259D3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color w:val="000000"/>
                <w:sz w:val="20"/>
                <w:szCs w:val="20"/>
              </w:rPr>
              <w:t>K_D.W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623F88" w:rsidRPr="00D97D2F" w14:paraId="7D8A1E25" w14:textId="77777777" w:rsidTr="006F2442">
        <w:trPr>
          <w:gridAfter w:val="3"/>
          <w:wAfter w:w="2415" w:type="dxa"/>
          <w:trHeight w:val="300"/>
        </w:trPr>
        <w:tc>
          <w:tcPr>
            <w:tcW w:w="56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CEAA41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4422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B66667D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bciążenie studenta</w:t>
            </w:r>
          </w:p>
        </w:tc>
        <w:tc>
          <w:tcPr>
            <w:tcW w:w="1334" w:type="dxa"/>
            <w:gridSpan w:val="3"/>
          </w:tcPr>
          <w:p w14:paraId="0276B250" w14:textId="77777777" w:rsidR="00623F88" w:rsidRPr="00D97D2F" w:rsidRDefault="00623F88" w:rsidP="00623F88">
            <w:pPr>
              <w:spacing w:after="0" w:line="240" w:lineRule="auto"/>
            </w:pPr>
          </w:p>
        </w:tc>
        <w:tc>
          <w:tcPr>
            <w:tcW w:w="1617" w:type="dxa"/>
            <w:gridSpan w:val="2"/>
            <w:vAlign w:val="center"/>
          </w:tcPr>
          <w:p w14:paraId="1EA365EE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hAnsi="Times New Roman"/>
                <w:color w:val="000000"/>
                <w:sz w:val="20"/>
                <w:szCs w:val="20"/>
              </w:rPr>
              <w:t>K_D.W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23F88" w:rsidRPr="00D97D2F" w14:paraId="6C3D5D7B" w14:textId="77777777" w:rsidTr="006F2442">
        <w:trPr>
          <w:gridAfter w:val="5"/>
          <w:wAfter w:w="4032" w:type="dxa"/>
          <w:trHeight w:val="315"/>
        </w:trPr>
        <w:tc>
          <w:tcPr>
            <w:tcW w:w="5643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B37B9C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E99E76A" w14:textId="77777777" w:rsidR="00623F88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14F9BE3" w14:textId="77777777" w:rsidR="00623F88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lans ECTS</w:t>
            </w:r>
          </w:p>
        </w:tc>
        <w:tc>
          <w:tcPr>
            <w:tcW w:w="1334" w:type="dxa"/>
            <w:gridSpan w:val="3"/>
            <w:vAlign w:val="center"/>
          </w:tcPr>
          <w:p w14:paraId="361C06CB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3F88" w:rsidRPr="00D97D2F" w14:paraId="6E8B55BF" w14:textId="77777777" w:rsidTr="006F2442">
        <w:trPr>
          <w:gridAfter w:val="1"/>
          <w:wAfter w:w="798" w:type="dxa"/>
          <w:trHeight w:val="280"/>
        </w:trPr>
        <w:tc>
          <w:tcPr>
            <w:tcW w:w="10065" w:type="dxa"/>
            <w:gridSpan w:val="3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9381952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3"/>
          </w:tcPr>
          <w:p w14:paraId="483005FA" w14:textId="77777777" w:rsidR="00623F88" w:rsidRPr="00D97D2F" w:rsidRDefault="00623F88" w:rsidP="00623F88">
            <w:pPr>
              <w:spacing w:after="0" w:line="240" w:lineRule="auto"/>
            </w:pPr>
          </w:p>
        </w:tc>
        <w:tc>
          <w:tcPr>
            <w:tcW w:w="1617" w:type="dxa"/>
            <w:gridSpan w:val="2"/>
          </w:tcPr>
          <w:p w14:paraId="75622195" w14:textId="77777777" w:rsidR="00623F88" w:rsidRPr="00D97D2F" w:rsidRDefault="00623F88" w:rsidP="00623F88">
            <w:pPr>
              <w:spacing w:after="0" w:line="240" w:lineRule="auto"/>
            </w:pPr>
          </w:p>
        </w:tc>
        <w:tc>
          <w:tcPr>
            <w:tcW w:w="1617" w:type="dxa"/>
            <w:gridSpan w:val="2"/>
            <w:vAlign w:val="center"/>
          </w:tcPr>
          <w:p w14:paraId="50AF4232" w14:textId="77777777" w:rsidR="00623F88" w:rsidRPr="00FA161C" w:rsidRDefault="00623F88" w:rsidP="00623F8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623F88" w:rsidRPr="00D97D2F" w14:paraId="1CA3A717" w14:textId="77777777" w:rsidTr="006F2442">
        <w:trPr>
          <w:gridAfter w:val="8"/>
          <w:wAfter w:w="5366" w:type="dxa"/>
          <w:trHeight w:val="238"/>
        </w:trPr>
        <w:tc>
          <w:tcPr>
            <w:tcW w:w="2537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2657B91" w14:textId="77777777" w:rsidR="00623F88" w:rsidRPr="00FA161C" w:rsidRDefault="009E7160" w:rsidP="00623F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Forma zajęć 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5B31" w14:textId="211F9138" w:rsidR="00623F88" w:rsidRPr="00960BD8" w:rsidRDefault="00623F88" w:rsidP="00623F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0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ykłady</w:t>
            </w:r>
            <w:r w:rsidR="009E71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9E7160" w:rsidRPr="001033D7">
              <w:rPr>
                <w:rFonts w:ascii="Times New Roman" w:hAnsi="Times New Roman"/>
                <w:sz w:val="18"/>
                <w:szCs w:val="18"/>
              </w:rPr>
              <w:t>(na terenie</w:t>
            </w:r>
            <w:r w:rsidR="00DB60B3">
              <w:rPr>
                <w:rFonts w:ascii="Times New Roman" w:hAnsi="Times New Roman"/>
                <w:sz w:val="18"/>
                <w:szCs w:val="18"/>
              </w:rPr>
              <w:t xml:space="preserve"> Uczelni)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47D6" w14:textId="77777777" w:rsidR="00623F88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  <w:p w14:paraId="121D98D6" w14:textId="31B3D8B8" w:rsidR="009E7160" w:rsidRPr="00FA161C" w:rsidRDefault="009E7160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47D1725" w14:textId="77777777" w:rsidR="00623F88" w:rsidRPr="00FA161C" w:rsidRDefault="003B7A33" w:rsidP="003B7A33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CD403" w14:textId="44FBD300" w:rsidR="009E7160" w:rsidRPr="00FA161C" w:rsidRDefault="00623F88" w:rsidP="00651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CBE53DA" w14:textId="71C6270C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="00B625C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623F88" w:rsidRPr="00D97D2F" w14:paraId="50E97C38" w14:textId="77777777" w:rsidTr="006F2442">
        <w:trPr>
          <w:gridAfter w:val="8"/>
          <w:wAfter w:w="5366" w:type="dxa"/>
          <w:trHeight w:val="251"/>
        </w:trPr>
        <w:tc>
          <w:tcPr>
            <w:tcW w:w="2537" w:type="dxa"/>
            <w:gridSpan w:val="9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D4DEF7A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F828" w14:textId="77777777" w:rsidR="00623F88" w:rsidRPr="00960BD8" w:rsidRDefault="00623F88" w:rsidP="00623F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0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4F265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7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DAB2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99584" w14:textId="1D57C9A9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B625C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99AEE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3F88" w:rsidRPr="00D97D2F" w14:paraId="0543AC0D" w14:textId="77777777" w:rsidTr="006F2442">
        <w:trPr>
          <w:gridAfter w:val="8"/>
          <w:wAfter w:w="5366" w:type="dxa"/>
          <w:trHeight w:val="270"/>
        </w:trPr>
        <w:tc>
          <w:tcPr>
            <w:tcW w:w="2537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4F4F6E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F5B2" w14:textId="77777777" w:rsidR="00623F88" w:rsidRPr="00960BD8" w:rsidRDefault="00623F88" w:rsidP="00623F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0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Zajęcia Praktyczne</w:t>
            </w:r>
          </w:p>
        </w:tc>
        <w:tc>
          <w:tcPr>
            <w:tcW w:w="21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731F" w14:textId="77777777" w:rsidR="00623F88" w:rsidRPr="00FA161C" w:rsidRDefault="00623F88" w:rsidP="00623F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54B6" w14:textId="77777777" w:rsidR="00623F88" w:rsidRPr="00FA161C" w:rsidRDefault="00623F88" w:rsidP="00623F8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623F88" w:rsidRPr="00D97D2F" w14:paraId="1A0CE4B8" w14:textId="77777777" w:rsidTr="006F2442">
        <w:trPr>
          <w:gridAfter w:val="8"/>
          <w:wAfter w:w="5366" w:type="dxa"/>
          <w:trHeight w:val="270"/>
        </w:trPr>
        <w:tc>
          <w:tcPr>
            <w:tcW w:w="2537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31B6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56F" w14:textId="77777777" w:rsidR="00623F88" w:rsidRPr="00960BD8" w:rsidRDefault="00623F88" w:rsidP="00623F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0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aktyki Zawodowe</w:t>
            </w:r>
          </w:p>
        </w:tc>
        <w:tc>
          <w:tcPr>
            <w:tcW w:w="21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AD49" w14:textId="77777777" w:rsidR="00623F88" w:rsidRPr="00FA161C" w:rsidRDefault="00623F88" w:rsidP="00623F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F9891" w14:textId="77777777" w:rsidR="00623F88" w:rsidRPr="00FA161C" w:rsidRDefault="00623F88" w:rsidP="00623F8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623F88" w:rsidRPr="00D97D2F" w14:paraId="4024A5FD" w14:textId="77777777" w:rsidTr="006F2442">
        <w:trPr>
          <w:gridAfter w:val="5"/>
          <w:wAfter w:w="4032" w:type="dxa"/>
          <w:trHeight w:val="429"/>
        </w:trPr>
        <w:tc>
          <w:tcPr>
            <w:tcW w:w="56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2BD9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sz w:val="20"/>
                <w:szCs w:val="20"/>
              </w:rPr>
              <w:lastRenderedPageBreak/>
              <w:t>Konsultacje przedmiotowe</w:t>
            </w:r>
          </w:p>
        </w:tc>
        <w:tc>
          <w:tcPr>
            <w:tcW w:w="21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A322F34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2498BAC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vAlign w:val="center"/>
          </w:tcPr>
          <w:p w14:paraId="1A801EA7" w14:textId="77777777" w:rsidR="00623F88" w:rsidRPr="00FA161C" w:rsidRDefault="00623F88" w:rsidP="00623F8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623F88" w:rsidRPr="00D97D2F" w14:paraId="722DC608" w14:textId="77777777" w:rsidTr="006F2442">
        <w:trPr>
          <w:gridAfter w:val="1"/>
          <w:wAfter w:w="798" w:type="dxa"/>
          <w:trHeight w:val="429"/>
        </w:trPr>
        <w:tc>
          <w:tcPr>
            <w:tcW w:w="10065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900B306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 w:rsidRPr="00FA161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334" w:type="dxa"/>
            <w:gridSpan w:val="3"/>
          </w:tcPr>
          <w:p w14:paraId="0AE0DE66" w14:textId="77777777" w:rsidR="00623F88" w:rsidRPr="00D97D2F" w:rsidRDefault="00623F88" w:rsidP="00623F88">
            <w:pPr>
              <w:spacing w:after="0" w:line="240" w:lineRule="auto"/>
            </w:pPr>
          </w:p>
        </w:tc>
        <w:tc>
          <w:tcPr>
            <w:tcW w:w="1617" w:type="dxa"/>
            <w:gridSpan w:val="2"/>
          </w:tcPr>
          <w:p w14:paraId="6FC0B423" w14:textId="77777777" w:rsidR="00623F88" w:rsidRPr="00D97D2F" w:rsidRDefault="00623F88" w:rsidP="00623F88">
            <w:pPr>
              <w:spacing w:after="0" w:line="240" w:lineRule="auto"/>
            </w:pPr>
          </w:p>
        </w:tc>
        <w:tc>
          <w:tcPr>
            <w:tcW w:w="1617" w:type="dxa"/>
            <w:gridSpan w:val="2"/>
            <w:vAlign w:val="center"/>
          </w:tcPr>
          <w:p w14:paraId="4ECB8EB0" w14:textId="77777777" w:rsidR="00623F88" w:rsidRPr="001B74F3" w:rsidRDefault="00623F88" w:rsidP="00623F8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1B74F3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W29</w:t>
            </w:r>
          </w:p>
        </w:tc>
      </w:tr>
      <w:tr w:rsidR="00623F88" w:rsidRPr="00D97D2F" w14:paraId="7F5AD1B9" w14:textId="77777777" w:rsidTr="006F2442">
        <w:trPr>
          <w:gridAfter w:val="8"/>
          <w:wAfter w:w="5366" w:type="dxa"/>
          <w:trHeight w:val="555"/>
        </w:trPr>
        <w:tc>
          <w:tcPr>
            <w:tcW w:w="56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7C7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gotowanie się do egzaminu/zdawanie egzaminu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9D556" w14:textId="77777777" w:rsidR="00623F88" w:rsidRPr="00FA161C" w:rsidRDefault="003B7A33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23F88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7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3AA0821" w14:textId="77777777" w:rsidR="00623F88" w:rsidRPr="00FA161C" w:rsidRDefault="003B7A33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23F88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74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D06A331" w14:textId="77777777" w:rsidR="00623F88" w:rsidRDefault="003B7A33" w:rsidP="00623F8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5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2AF7A66" w14:textId="77777777" w:rsidR="00623F88" w:rsidRPr="00FA161C" w:rsidRDefault="003B7A33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45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10F76E9A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="003B7A3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23F88" w:rsidRPr="00D97D2F" w14:paraId="0CD45C56" w14:textId="77777777" w:rsidTr="006F2442">
        <w:trPr>
          <w:gridAfter w:val="8"/>
          <w:wAfter w:w="5366" w:type="dxa"/>
          <w:trHeight w:val="288"/>
        </w:trPr>
        <w:tc>
          <w:tcPr>
            <w:tcW w:w="56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A6DC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gotowanie się do kolokwiów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A1B1D" w14:textId="77777777" w:rsidR="00623F88" w:rsidRPr="00FA161C" w:rsidRDefault="003B7A33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23F88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64BF1587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bottom"/>
          </w:tcPr>
          <w:p w14:paraId="11A9CEC3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A6DC5D6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vMerge/>
            <w:tcBorders>
              <w:left w:val="nil"/>
              <w:right w:val="single" w:sz="8" w:space="0" w:color="000000"/>
            </w:tcBorders>
            <w:vAlign w:val="bottom"/>
          </w:tcPr>
          <w:p w14:paraId="204B8906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3F88" w:rsidRPr="00D97D2F" w14:paraId="15ABD8B9" w14:textId="77777777" w:rsidTr="006F2442">
        <w:trPr>
          <w:gridAfter w:val="8"/>
          <w:wAfter w:w="5366" w:type="dxa"/>
          <w:trHeight w:val="300"/>
        </w:trPr>
        <w:tc>
          <w:tcPr>
            <w:tcW w:w="56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708B6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6142B" w14:textId="77777777" w:rsidR="00623F88" w:rsidRPr="00FA161C" w:rsidRDefault="003B7A33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23F88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7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09E98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bottom"/>
          </w:tcPr>
          <w:p w14:paraId="2751196B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48DC6F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vMerge/>
            <w:tcBorders>
              <w:left w:val="nil"/>
              <w:right w:val="single" w:sz="8" w:space="0" w:color="000000"/>
            </w:tcBorders>
            <w:vAlign w:val="bottom"/>
          </w:tcPr>
          <w:p w14:paraId="1F3D81DE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3F88" w:rsidRPr="00D97D2F" w14:paraId="37952FFD" w14:textId="77777777" w:rsidTr="006F2442">
        <w:trPr>
          <w:gridAfter w:val="8"/>
          <w:wAfter w:w="5366" w:type="dxa"/>
          <w:trHeight w:val="300"/>
        </w:trPr>
        <w:tc>
          <w:tcPr>
            <w:tcW w:w="56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5F816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prac w zakresie zajęć bez udziału nauczyciela - ZBUN (raport, projekt, prezentacja, dyskusja i inne)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B5DC1" w14:textId="77777777" w:rsidR="00623F88" w:rsidRPr="00FA161C" w:rsidRDefault="003B7A33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23F88">
              <w:rPr>
                <w:rFonts w:ascii="Times New Roman" w:hAnsi="Times New Roman"/>
                <w:color w:val="000000"/>
                <w:sz w:val="20"/>
                <w:szCs w:val="20"/>
              </w:rPr>
              <w:t>0h</w:t>
            </w:r>
          </w:p>
        </w:tc>
        <w:tc>
          <w:tcPr>
            <w:tcW w:w="74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8B86F08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886F67" w14:textId="77777777" w:rsidR="00623F88" w:rsidRPr="00FA161C" w:rsidRDefault="003B7A33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B26B908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3F88" w:rsidRPr="00D97D2F" w14:paraId="6B1B722D" w14:textId="77777777" w:rsidTr="006F2442">
        <w:trPr>
          <w:gridAfter w:val="8"/>
          <w:wAfter w:w="5366" w:type="dxa"/>
          <w:trHeight w:val="300"/>
        </w:trPr>
        <w:tc>
          <w:tcPr>
            <w:tcW w:w="56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ECCB5" w14:textId="77777777" w:rsidR="00623F88" w:rsidRPr="00FA161C" w:rsidRDefault="00623F88" w:rsidP="006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026C0" w14:textId="77777777" w:rsidR="00623F88" w:rsidRPr="00FA161C" w:rsidRDefault="003B7A33" w:rsidP="00623F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E3B7C47" w14:textId="77777777" w:rsidR="00623F88" w:rsidRPr="00FA161C" w:rsidRDefault="003B7A33" w:rsidP="00623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623F88" w:rsidRPr="00D97D2F" w14:paraId="24C5DFF6" w14:textId="77777777" w:rsidTr="006F2442">
        <w:trPr>
          <w:gridAfter w:val="8"/>
          <w:wAfter w:w="5366" w:type="dxa"/>
          <w:trHeight w:val="315"/>
        </w:trPr>
        <w:tc>
          <w:tcPr>
            <w:tcW w:w="564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16F82601" w14:textId="77777777" w:rsidR="00623F88" w:rsidRPr="00FA161C" w:rsidRDefault="00623F88" w:rsidP="00623F88">
            <w:pPr>
              <w:spacing w:after="60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ECTS ZA PRZEDMIOT</w:t>
            </w:r>
          </w:p>
        </w:tc>
        <w:tc>
          <w:tcPr>
            <w:tcW w:w="442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</w:tcPr>
          <w:p w14:paraId="48D6BF5E" w14:textId="77777777" w:rsidR="00623F88" w:rsidRDefault="00623F88" w:rsidP="00623F8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zajęcia teoretyczne </w:t>
            </w:r>
            <w:r w:rsidR="00A24B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A24BE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 ECTS</w:t>
            </w:r>
          </w:p>
          <w:p w14:paraId="71784C2B" w14:textId="77777777" w:rsidR="00623F88" w:rsidRDefault="00623F88" w:rsidP="00623F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zajęcia praktyczne </w:t>
            </w:r>
            <w:r w:rsidR="00A24B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3B7A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24BE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 ECTS</w:t>
            </w:r>
          </w:p>
          <w:p w14:paraId="2F0EF15A" w14:textId="77777777" w:rsidR="00623F88" w:rsidRDefault="00623F88" w:rsidP="00623F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praktyki zawodowe </w:t>
            </w:r>
            <w:r w:rsidR="00A24B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A24B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 ECTS</w:t>
            </w:r>
            <w:r>
              <w:rPr>
                <w:rFonts w:ascii="Times New Roman" w:hAnsi="Times New Roman"/>
              </w:rPr>
              <w:t xml:space="preserve"> </w:t>
            </w:r>
            <w:r w:rsidRPr="006D25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B4DDA8A" w14:textId="77777777" w:rsidR="00623F88" w:rsidRPr="00FA161C" w:rsidRDefault="00623F88" w:rsidP="00623F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23F88" w:rsidRPr="00D97D2F" w14:paraId="7D25A365" w14:textId="77777777" w:rsidTr="0090237A">
        <w:trPr>
          <w:trHeight w:val="300"/>
        </w:trPr>
        <w:tc>
          <w:tcPr>
            <w:tcW w:w="15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DB5B6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0DCB0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F100C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77A78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22CD4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E95C2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41E06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0B141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D0C17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7FA601D" w14:textId="77777777" w:rsidR="00175823" w:rsidRDefault="00175823" w:rsidP="00960BD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1 punkt ECTS = 25-30 godzin pracy przeciętnego studenta.</w:t>
      </w:r>
    </w:p>
    <w:p w14:paraId="4B460D47" w14:textId="77777777" w:rsidR="00175823" w:rsidRDefault="009E7160" w:rsidP="00960BD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czba </w:t>
      </w:r>
      <w:r w:rsidR="003B7A33">
        <w:rPr>
          <w:rFonts w:ascii="Times New Roman" w:hAnsi="Times New Roman"/>
          <w:sz w:val="20"/>
          <w:szCs w:val="20"/>
        </w:rPr>
        <w:t>punktów ECTS =</w:t>
      </w:r>
      <w:r w:rsidR="00A24BEC">
        <w:rPr>
          <w:rFonts w:ascii="Times New Roman" w:hAnsi="Times New Roman"/>
          <w:sz w:val="20"/>
          <w:szCs w:val="20"/>
        </w:rPr>
        <w:t xml:space="preserve"> 73</w:t>
      </w:r>
      <w:r w:rsidR="003B7A33">
        <w:rPr>
          <w:rFonts w:ascii="Times New Roman" w:hAnsi="Times New Roman"/>
          <w:sz w:val="20"/>
          <w:szCs w:val="20"/>
        </w:rPr>
        <w:t xml:space="preserve"> godz.:25 godz. = 2,92</w:t>
      </w:r>
      <w:r w:rsidR="00A24BEC">
        <w:rPr>
          <w:rFonts w:ascii="Times New Roman" w:hAnsi="Times New Roman"/>
          <w:sz w:val="20"/>
          <w:szCs w:val="20"/>
        </w:rPr>
        <w:t xml:space="preserve"> ECTS i73</w:t>
      </w:r>
      <w:r w:rsidR="003B7A33">
        <w:rPr>
          <w:rFonts w:ascii="Times New Roman" w:hAnsi="Times New Roman"/>
          <w:sz w:val="20"/>
          <w:szCs w:val="20"/>
        </w:rPr>
        <w:t xml:space="preserve"> godz.:30 godz. =</w:t>
      </w:r>
      <w:r w:rsidR="00A24BEC">
        <w:rPr>
          <w:rFonts w:ascii="Times New Roman" w:hAnsi="Times New Roman"/>
          <w:sz w:val="20"/>
          <w:szCs w:val="20"/>
        </w:rPr>
        <w:t>2,4</w:t>
      </w:r>
      <w:r w:rsidR="003B7A33">
        <w:rPr>
          <w:rFonts w:ascii="Times New Roman" w:hAnsi="Times New Roman"/>
          <w:sz w:val="20"/>
          <w:szCs w:val="20"/>
        </w:rPr>
        <w:t xml:space="preserve"> </w:t>
      </w:r>
      <w:r w:rsidR="00175823">
        <w:rPr>
          <w:rFonts w:ascii="Times New Roman" w:hAnsi="Times New Roman"/>
          <w:sz w:val="20"/>
          <w:szCs w:val="20"/>
        </w:rPr>
        <w:t xml:space="preserve"> ECTS </w:t>
      </w:r>
    </w:p>
    <w:p w14:paraId="59784757" w14:textId="77777777" w:rsidR="00175823" w:rsidRDefault="00175823" w:rsidP="00960BD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średnio </w:t>
      </w:r>
      <w:r w:rsidR="00C12BC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 xml:space="preserve"> pkt. ECTS)</w:t>
      </w:r>
    </w:p>
    <w:p w14:paraId="7655B9AE" w14:textId="0B15410C" w:rsidR="009E7160" w:rsidRPr="00681E6E" w:rsidRDefault="009E7160" w:rsidP="009E716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1E6E">
        <w:rPr>
          <w:rFonts w:ascii="Times New Roman" w:hAnsi="Times New Roman"/>
          <w:sz w:val="20"/>
          <w:szCs w:val="20"/>
        </w:rPr>
        <w:t xml:space="preserve">** Wykłady na terenie </w:t>
      </w:r>
      <w:r w:rsidR="008358D6">
        <w:rPr>
          <w:rFonts w:ascii="Times New Roman" w:hAnsi="Times New Roman"/>
          <w:sz w:val="20"/>
          <w:szCs w:val="20"/>
        </w:rPr>
        <w:t>Uczelni</w:t>
      </w:r>
    </w:p>
    <w:p w14:paraId="51C149B0" w14:textId="77777777" w:rsidR="009E7160" w:rsidRPr="00681E6E" w:rsidRDefault="009E7160" w:rsidP="009E7160">
      <w:pPr>
        <w:spacing w:after="0" w:line="240" w:lineRule="auto"/>
      </w:pPr>
      <w:r w:rsidRPr="00681E6E">
        <w:rPr>
          <w:rFonts w:ascii="Times New Roman" w:hAnsi="Times New Roman"/>
          <w:sz w:val="20"/>
          <w:szCs w:val="20"/>
        </w:rPr>
        <w:t>*** Wykłady e-learning</w:t>
      </w:r>
    </w:p>
    <w:p w14:paraId="7F34B9FA" w14:textId="77777777" w:rsidR="009E7160" w:rsidRDefault="009E7160" w:rsidP="00960BD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4CFB23E" w14:textId="5722C399" w:rsidR="00175823" w:rsidRPr="002B129C" w:rsidRDefault="002B129C" w:rsidP="002B129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Uwaga, ostateczny wynik ECTS dla przedmiotu jest liczbą całkowitą przy mniej niż 0,5 ECTS zaokrąglamy poniżej np. 1,3 ECTS = 1,0 ECTS; przy więcej niż 0,5 ECTS zaokrąglamy powyżej, np. 1,6 ECTS = 2,0 ECTS. </w:t>
      </w:r>
    </w:p>
    <w:p w14:paraId="4EF5C944" w14:textId="77777777" w:rsidR="00175823" w:rsidRPr="006D25A5" w:rsidRDefault="00175823" w:rsidP="00FA161C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bookmarkStart w:id="2" w:name="OLE_LINK1"/>
      <w:bookmarkStart w:id="3" w:name="OLE_LINK2"/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6795"/>
        <w:gridCol w:w="9"/>
        <w:gridCol w:w="983"/>
        <w:gridCol w:w="9"/>
        <w:gridCol w:w="983"/>
      </w:tblGrid>
      <w:tr w:rsidR="00175823" w:rsidRPr="0068021A" w14:paraId="4BDD1C54" w14:textId="77777777" w:rsidTr="004D53FD">
        <w:trPr>
          <w:jc w:val="center"/>
        </w:trPr>
        <w:tc>
          <w:tcPr>
            <w:tcW w:w="10188" w:type="dxa"/>
            <w:gridSpan w:val="6"/>
          </w:tcPr>
          <w:p w14:paraId="46372040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TREŚCI  PROGRAMOWE</w:t>
            </w:r>
            <w:r w:rsidRPr="0068021A">
              <w:rPr>
                <w:rFonts w:ascii="Times New Roman" w:hAnsi="Times New Roman"/>
                <w:color w:val="FF0000"/>
                <w:kern w:val="1"/>
                <w:sz w:val="18"/>
                <w:szCs w:val="18"/>
              </w:rPr>
              <w:t xml:space="preserve"> </w:t>
            </w:r>
          </w:p>
        </w:tc>
      </w:tr>
      <w:tr w:rsidR="00175823" w:rsidRPr="0068021A" w14:paraId="40682906" w14:textId="77777777" w:rsidTr="002404DE">
        <w:trPr>
          <w:jc w:val="center"/>
        </w:trPr>
        <w:tc>
          <w:tcPr>
            <w:tcW w:w="1409" w:type="dxa"/>
          </w:tcPr>
          <w:p w14:paraId="7C949DA0" w14:textId="77777777" w:rsidR="00175823" w:rsidRPr="0068021A" w:rsidRDefault="00175823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FORMA ZAJĘĆ</w:t>
            </w:r>
          </w:p>
        </w:tc>
        <w:tc>
          <w:tcPr>
            <w:tcW w:w="6804" w:type="dxa"/>
            <w:gridSpan w:val="2"/>
          </w:tcPr>
          <w:p w14:paraId="6C6FFE88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992" w:type="dxa"/>
            <w:gridSpan w:val="2"/>
          </w:tcPr>
          <w:p w14:paraId="1F84878B" w14:textId="77777777" w:rsidR="00175823" w:rsidRPr="0068021A" w:rsidRDefault="00175823" w:rsidP="004D53FD">
            <w:pPr>
              <w:spacing w:after="40" w:line="240" w:lineRule="auto"/>
              <w:ind w:firstLine="2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983" w:type="dxa"/>
          </w:tcPr>
          <w:p w14:paraId="3A5094C5" w14:textId="77777777" w:rsidR="00175823" w:rsidRPr="0068021A" w:rsidRDefault="00175823" w:rsidP="004D53FD">
            <w:pPr>
              <w:spacing w:after="40" w:line="240" w:lineRule="auto"/>
              <w:ind w:firstLine="2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SUMA GODZIN</w:t>
            </w:r>
          </w:p>
        </w:tc>
      </w:tr>
      <w:tr w:rsidR="00175823" w:rsidRPr="0068021A" w14:paraId="7B8F89D2" w14:textId="77777777" w:rsidTr="002404DE">
        <w:trPr>
          <w:trHeight w:val="367"/>
          <w:jc w:val="center"/>
        </w:trPr>
        <w:tc>
          <w:tcPr>
            <w:tcW w:w="1409" w:type="dxa"/>
            <w:vMerge w:val="restart"/>
          </w:tcPr>
          <w:p w14:paraId="76FAB4C0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 xml:space="preserve">Wykłady </w:t>
            </w:r>
          </w:p>
          <w:p w14:paraId="0AF52755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79F2ABD6" w14:textId="77777777" w:rsidR="00175823" w:rsidRPr="00AF33BF" w:rsidRDefault="00175823" w:rsidP="00AF33BF">
            <w:pPr>
              <w:pStyle w:val="Akapitzlist"/>
              <w:numPr>
                <w:ilvl w:val="0"/>
                <w:numId w:val="33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3BF">
              <w:rPr>
                <w:rFonts w:ascii="Times New Roman" w:hAnsi="Times New Roman"/>
                <w:sz w:val="20"/>
                <w:szCs w:val="20"/>
              </w:rPr>
              <w:t>Rola pielęgniarki w zespole terapeutycznym  oddziału chirurgii</w:t>
            </w:r>
          </w:p>
        </w:tc>
        <w:tc>
          <w:tcPr>
            <w:tcW w:w="992" w:type="dxa"/>
            <w:gridSpan w:val="2"/>
          </w:tcPr>
          <w:p w14:paraId="6DB72747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 w:val="restart"/>
          </w:tcPr>
          <w:p w14:paraId="266AB66C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  <w:p w14:paraId="66E508CD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823" w:rsidRPr="0068021A" w14:paraId="1F5F5AE8" w14:textId="77777777" w:rsidTr="002404DE">
        <w:trPr>
          <w:trHeight w:val="675"/>
          <w:jc w:val="center"/>
        </w:trPr>
        <w:tc>
          <w:tcPr>
            <w:tcW w:w="1409" w:type="dxa"/>
            <w:vMerge/>
          </w:tcPr>
          <w:p w14:paraId="4CA725F7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3684521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uppressAutoHyphens/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Rola zespołu operacyjnego w zapobieganiu zakażeniom w bloku operacyjnym. Znaczenie aseptyki i antyseptyki w zapobieganiu zakażeniom wewnątrzoddziałowym</w:t>
            </w:r>
            <w:r w:rsidR="009F177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14:paraId="1230D902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7701E948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6339F274" w14:textId="77777777" w:rsidTr="002404DE">
        <w:trPr>
          <w:trHeight w:val="358"/>
          <w:jc w:val="center"/>
        </w:trPr>
        <w:tc>
          <w:tcPr>
            <w:tcW w:w="1409" w:type="dxa"/>
            <w:vMerge/>
          </w:tcPr>
          <w:p w14:paraId="282F318D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358CBBB3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Zasady rehabilitacji chorych w chirurgii – udział pielęgniarki.</w:t>
            </w:r>
          </w:p>
        </w:tc>
        <w:tc>
          <w:tcPr>
            <w:tcW w:w="992" w:type="dxa"/>
            <w:gridSpan w:val="2"/>
          </w:tcPr>
          <w:p w14:paraId="730994D2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519F317A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2E11F9D9" w14:textId="77777777" w:rsidTr="002404DE">
        <w:trPr>
          <w:trHeight w:val="292"/>
          <w:jc w:val="center"/>
        </w:trPr>
        <w:tc>
          <w:tcPr>
            <w:tcW w:w="1409" w:type="dxa"/>
            <w:vMerge/>
          </w:tcPr>
          <w:p w14:paraId="411743E0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3493CC41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Żywienie chorych w chirurgii.</w:t>
            </w:r>
          </w:p>
        </w:tc>
        <w:tc>
          <w:tcPr>
            <w:tcW w:w="992" w:type="dxa"/>
            <w:gridSpan w:val="2"/>
          </w:tcPr>
          <w:p w14:paraId="250FB853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671F1267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1D081239" w14:textId="77777777" w:rsidTr="002404DE">
        <w:trPr>
          <w:trHeight w:val="254"/>
          <w:jc w:val="center"/>
        </w:trPr>
        <w:tc>
          <w:tcPr>
            <w:tcW w:w="1409" w:type="dxa"/>
            <w:vMerge/>
          </w:tcPr>
          <w:p w14:paraId="02AABA0D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AB02B62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Czynniki wpływające na adaptację pacjenta w oddziale chirurgicznym.</w:t>
            </w:r>
          </w:p>
        </w:tc>
        <w:tc>
          <w:tcPr>
            <w:tcW w:w="992" w:type="dxa"/>
            <w:gridSpan w:val="2"/>
          </w:tcPr>
          <w:p w14:paraId="037D4452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77B2AF9D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40D9147D" w14:textId="77777777" w:rsidTr="002404DE">
        <w:trPr>
          <w:trHeight w:val="836"/>
          <w:jc w:val="center"/>
        </w:trPr>
        <w:tc>
          <w:tcPr>
            <w:tcW w:w="1409" w:type="dxa"/>
            <w:vMerge/>
          </w:tcPr>
          <w:p w14:paraId="59AFD5AB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9A4ED78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Ogólne zasady postępowania w zakresie przygotowania pacjenta do operacji. Zadania pielęgniarki wobec pacjenta przygotowywanego do znieczulenia (z uwzględnieniem sposobu znieczulenia).</w:t>
            </w:r>
          </w:p>
        </w:tc>
        <w:tc>
          <w:tcPr>
            <w:tcW w:w="992" w:type="dxa"/>
            <w:gridSpan w:val="2"/>
          </w:tcPr>
          <w:p w14:paraId="5736E118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6F664103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49409891" w14:textId="77777777" w:rsidTr="002404DE">
        <w:trPr>
          <w:trHeight w:val="424"/>
          <w:jc w:val="center"/>
        </w:trPr>
        <w:tc>
          <w:tcPr>
            <w:tcW w:w="1409" w:type="dxa"/>
            <w:vMerge/>
          </w:tcPr>
          <w:p w14:paraId="62F3D7C0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3FA8C082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Ogólne zasady pielęgnowania pacjenta po operacji.</w:t>
            </w:r>
          </w:p>
        </w:tc>
        <w:tc>
          <w:tcPr>
            <w:tcW w:w="992" w:type="dxa"/>
            <w:gridSpan w:val="2"/>
          </w:tcPr>
          <w:p w14:paraId="47EE1A4F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147435CC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00C16F6C" w14:textId="77777777" w:rsidTr="002404DE">
        <w:trPr>
          <w:trHeight w:val="225"/>
          <w:jc w:val="center"/>
        </w:trPr>
        <w:tc>
          <w:tcPr>
            <w:tcW w:w="1409" w:type="dxa"/>
            <w:vMerge/>
          </w:tcPr>
          <w:p w14:paraId="4E29DB20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36C83C68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 xml:space="preserve">Powikłania chirurgiczne oraz </w:t>
            </w:r>
            <w:r>
              <w:rPr>
                <w:sz w:val="20"/>
                <w:szCs w:val="20"/>
              </w:rPr>
              <w:t>tym powikłaniom zapobiegani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AC23D32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48B271B8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2A4B1FDC" w14:textId="77777777" w:rsidTr="002404DE">
        <w:trPr>
          <w:trHeight w:val="495"/>
          <w:jc w:val="center"/>
        </w:trPr>
        <w:tc>
          <w:tcPr>
            <w:tcW w:w="1409" w:type="dxa"/>
            <w:vMerge/>
          </w:tcPr>
          <w:p w14:paraId="17DC31F7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59F41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opieki pielęgniarskiej nad pacjentem chirurgicznym chorym na cukrzycę, z chorobą układu krążenia, z przewlekłą chorobą płu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B73BE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01440A48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65B415D3" w14:textId="77777777" w:rsidTr="002404DE">
        <w:trPr>
          <w:trHeight w:val="788"/>
          <w:jc w:val="center"/>
        </w:trPr>
        <w:tc>
          <w:tcPr>
            <w:tcW w:w="1409" w:type="dxa"/>
            <w:vMerge/>
          </w:tcPr>
          <w:p w14:paraId="1F11FB24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C463F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 xml:space="preserve">Problemy pielęgnacyjne pacjenta z kamicą pęcherzyka żółciowego – zasady przygotowywania pacjenta do </w:t>
            </w:r>
            <w:proofErr w:type="spellStart"/>
            <w:r w:rsidRPr="0068021A">
              <w:rPr>
                <w:sz w:val="20"/>
                <w:szCs w:val="20"/>
              </w:rPr>
              <w:t>cholecystektomii</w:t>
            </w:r>
            <w:proofErr w:type="spellEnd"/>
            <w:r w:rsidRPr="0068021A">
              <w:rPr>
                <w:sz w:val="20"/>
                <w:szCs w:val="20"/>
              </w:rPr>
              <w:t xml:space="preserve"> laparoskopowej i metodą klasyczną oraz kierunki pielęgnacji po ich wykonaniu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F9686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09BE5448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6A51B72A" w14:textId="77777777" w:rsidTr="002404DE">
        <w:trPr>
          <w:trHeight w:val="466"/>
          <w:jc w:val="center"/>
        </w:trPr>
        <w:tc>
          <w:tcPr>
            <w:tcW w:w="1409" w:type="dxa"/>
            <w:vMerge/>
          </w:tcPr>
          <w:p w14:paraId="48B622AB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CE892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tabs>
                <w:tab w:val="num" w:pos="1440"/>
              </w:tabs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y pielęgnacyjne </w:t>
            </w:r>
            <w:r w:rsidRPr="0068021A">
              <w:rPr>
                <w:sz w:val="20"/>
                <w:szCs w:val="20"/>
              </w:rPr>
              <w:t>nad pacjentem z rakiem leczonym chirurgicznie (rak żołądka, rak płuc, rak sutka, rak jelita, rak trzustki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2D27A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0D6156F5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6F947C89" w14:textId="77777777" w:rsidTr="002404DE">
        <w:trPr>
          <w:trHeight w:val="495"/>
          <w:jc w:val="center"/>
        </w:trPr>
        <w:tc>
          <w:tcPr>
            <w:tcW w:w="1409" w:type="dxa"/>
            <w:vMerge/>
          </w:tcPr>
          <w:p w14:paraId="5BECAF02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2B705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Diagnoza problemów pacjenta z wyłonionym odbytem brzusznym (</w:t>
            </w:r>
            <w:proofErr w:type="spellStart"/>
            <w:r w:rsidRPr="0068021A">
              <w:rPr>
                <w:sz w:val="20"/>
                <w:szCs w:val="20"/>
              </w:rPr>
              <w:t>stomią</w:t>
            </w:r>
            <w:proofErr w:type="spellEnd"/>
            <w:r w:rsidRPr="0068021A">
              <w:rPr>
                <w:sz w:val="20"/>
                <w:szCs w:val="20"/>
              </w:rPr>
              <w:t>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405BE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2FCD3C71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77B29BB0" w14:textId="77777777" w:rsidTr="002404DE">
        <w:trPr>
          <w:trHeight w:val="416"/>
          <w:jc w:val="center"/>
        </w:trPr>
        <w:tc>
          <w:tcPr>
            <w:tcW w:w="1409" w:type="dxa"/>
            <w:vMerge/>
          </w:tcPr>
          <w:p w14:paraId="2E7A8A88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15980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Diagnoza  problemów  pacjentki  po  amputacji  sutka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35206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731E97CD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7203AE18" w14:textId="77777777" w:rsidTr="002404DE">
        <w:trPr>
          <w:trHeight w:val="510"/>
          <w:jc w:val="center"/>
        </w:trPr>
        <w:tc>
          <w:tcPr>
            <w:tcW w:w="1409" w:type="dxa"/>
            <w:vMerge/>
          </w:tcPr>
          <w:p w14:paraId="1A0BB7D6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83AD3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a</w:t>
            </w:r>
            <w:r w:rsidRPr="0068021A">
              <w:rPr>
                <w:sz w:val="20"/>
                <w:szCs w:val="20"/>
              </w:rPr>
              <w:t xml:space="preserve"> pielęgniarki w skróconym procesie diagnostycznym i przygotowaniu do operacji pacjenta z ostrym schorzeniem jamy </w:t>
            </w:r>
            <w:r w:rsidRPr="0068021A">
              <w:rPr>
                <w:sz w:val="20"/>
                <w:szCs w:val="20"/>
              </w:rPr>
              <w:lastRenderedPageBreak/>
              <w:t>brzusznej, tzw. ostry brzuch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157F54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83" w:type="dxa"/>
            <w:vMerge/>
          </w:tcPr>
          <w:p w14:paraId="70C288B6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16A3D639" w14:textId="77777777" w:rsidTr="002404DE">
        <w:trPr>
          <w:trHeight w:val="246"/>
          <w:jc w:val="center"/>
        </w:trPr>
        <w:tc>
          <w:tcPr>
            <w:tcW w:w="1409" w:type="dxa"/>
            <w:vMerge/>
          </w:tcPr>
          <w:p w14:paraId="123AB1DA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5B7A8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y pielęgnacyjne</w:t>
            </w:r>
            <w:r w:rsidRPr="0068021A">
              <w:rPr>
                <w:sz w:val="20"/>
                <w:szCs w:val="20"/>
              </w:rPr>
              <w:t xml:space="preserve"> pacjenta leczonego chirurgicznie z powodu powikłań choroby wrzodowej żołądka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3A276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2E1C8194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1EA03E77" w14:textId="77777777" w:rsidTr="002404DE">
        <w:trPr>
          <w:trHeight w:val="246"/>
          <w:jc w:val="center"/>
        </w:trPr>
        <w:tc>
          <w:tcPr>
            <w:tcW w:w="1409" w:type="dxa"/>
            <w:vMerge w:val="restart"/>
          </w:tcPr>
          <w:p w14:paraId="265DF8D0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F0E90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tabs>
                <w:tab w:val="num" w:pos="1440"/>
              </w:tabs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Problemy pielęgnacyjne pacjenta przygotowywanego do zabiegu operacyjnego na gruczole tarczowym oraz po jego wykonaniu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EA3B3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7D5AC764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67A21CF8" w14:textId="77777777" w:rsidTr="002404DE">
        <w:trPr>
          <w:trHeight w:val="246"/>
          <w:jc w:val="center"/>
        </w:trPr>
        <w:tc>
          <w:tcPr>
            <w:tcW w:w="1409" w:type="dxa"/>
            <w:vMerge/>
          </w:tcPr>
          <w:p w14:paraId="04892DE1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D1A1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tabs>
                <w:tab w:val="num" w:pos="1440"/>
              </w:tabs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Problemy pielęgnacyjne pacjenta leczonego chirurgicznie z powodu przepukliny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3CC81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7789417C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081A1833" w14:textId="77777777" w:rsidTr="002404DE">
        <w:trPr>
          <w:trHeight w:val="246"/>
          <w:jc w:val="center"/>
        </w:trPr>
        <w:tc>
          <w:tcPr>
            <w:tcW w:w="1409" w:type="dxa"/>
            <w:vMerge/>
          </w:tcPr>
          <w:p w14:paraId="513E37B9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CA80B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tabs>
                <w:tab w:val="num" w:pos="1440"/>
              </w:tabs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Problemy pielęgnacyjne pacjenta leczonego chirurgicznie z powodu zapalenia wyrostka robaczkoweg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F7A728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0ED4785C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7F0AFFA7" w14:textId="77777777" w:rsidTr="002404DE">
        <w:trPr>
          <w:trHeight w:val="246"/>
          <w:jc w:val="center"/>
        </w:trPr>
        <w:tc>
          <w:tcPr>
            <w:tcW w:w="1409" w:type="dxa"/>
            <w:vMerge/>
          </w:tcPr>
          <w:p w14:paraId="6C1F0789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0F6A5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tabs>
                <w:tab w:val="num" w:pos="1440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y pielęgnacyjne pacjenta </w:t>
            </w:r>
            <w:r w:rsidRPr="0068021A">
              <w:rPr>
                <w:sz w:val="20"/>
                <w:szCs w:val="20"/>
              </w:rPr>
              <w:t>w chorobie oparzeniowej w fazie wstrząsu, katabolizmu i anabolizmu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31D16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7F6FCCA6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19075300" w14:textId="77777777" w:rsidTr="002404DE">
        <w:trPr>
          <w:trHeight w:val="246"/>
          <w:jc w:val="center"/>
        </w:trPr>
        <w:tc>
          <w:tcPr>
            <w:tcW w:w="1409" w:type="dxa"/>
            <w:vMerge/>
          </w:tcPr>
          <w:p w14:paraId="63FE938A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F084C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tabs>
                <w:tab w:val="num" w:pos="1440"/>
              </w:tabs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blemy pielęgnacyjne</w:t>
            </w:r>
            <w:r w:rsidRPr="0068021A">
              <w:rPr>
                <w:sz w:val="20"/>
                <w:szCs w:val="20"/>
              </w:rPr>
              <w:t xml:space="preserve"> pacjenta po urazach narządu ruchu leczonego za pomocą opatrunku gipsowego</w:t>
            </w:r>
            <w:r>
              <w:rPr>
                <w:sz w:val="20"/>
                <w:szCs w:val="20"/>
              </w:rPr>
              <w:t xml:space="preserve"> lub</w:t>
            </w:r>
            <w:r w:rsidRPr="0068021A">
              <w:rPr>
                <w:sz w:val="20"/>
                <w:szCs w:val="20"/>
              </w:rPr>
              <w:t xml:space="preserve"> za pomocą wyciągu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E2C6B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4D1AD26C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6BA98EB0" w14:textId="77777777" w:rsidTr="002404DE">
        <w:trPr>
          <w:trHeight w:val="246"/>
          <w:jc w:val="center"/>
        </w:trPr>
        <w:tc>
          <w:tcPr>
            <w:tcW w:w="1409" w:type="dxa"/>
            <w:vMerge/>
          </w:tcPr>
          <w:p w14:paraId="4907F1B4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063E7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tabs>
                <w:tab w:val="num" w:pos="1440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y pielęgnacyjne</w:t>
            </w:r>
            <w:r w:rsidRPr="0068021A">
              <w:rPr>
                <w:sz w:val="20"/>
                <w:szCs w:val="20"/>
              </w:rPr>
              <w:t xml:space="preserve"> pacjenta przygotowywanego do amputacji kończyny dolnej w trybie nagłym i planowym (specyfika leczenia usprawniająceg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562C4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2EFAEED8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086B306F" w14:textId="77777777" w:rsidTr="002404DE">
        <w:trPr>
          <w:trHeight w:val="419"/>
          <w:jc w:val="center"/>
        </w:trPr>
        <w:tc>
          <w:tcPr>
            <w:tcW w:w="1409" w:type="dxa"/>
          </w:tcPr>
          <w:p w14:paraId="62D3D4F2" w14:textId="77777777" w:rsidR="00175823" w:rsidRPr="0068021A" w:rsidRDefault="00175823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FORMA ZAJĘĆ</w:t>
            </w:r>
          </w:p>
        </w:tc>
        <w:tc>
          <w:tcPr>
            <w:tcW w:w="6804" w:type="dxa"/>
            <w:gridSpan w:val="2"/>
          </w:tcPr>
          <w:p w14:paraId="739D2E0A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992" w:type="dxa"/>
            <w:gridSpan w:val="2"/>
          </w:tcPr>
          <w:p w14:paraId="6FFC2593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LICZBA</w:t>
            </w: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GODZIN</w:t>
            </w:r>
          </w:p>
        </w:tc>
        <w:tc>
          <w:tcPr>
            <w:tcW w:w="983" w:type="dxa"/>
          </w:tcPr>
          <w:p w14:paraId="373A60A1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UMA </w:t>
            </w:r>
          </w:p>
          <w:p w14:paraId="5599CD70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GODZIN</w:t>
            </w:r>
          </w:p>
        </w:tc>
      </w:tr>
      <w:tr w:rsidR="00175823" w:rsidRPr="0068021A" w14:paraId="0966D387" w14:textId="77777777" w:rsidTr="002404DE">
        <w:trPr>
          <w:trHeight w:val="498"/>
          <w:jc w:val="center"/>
        </w:trPr>
        <w:tc>
          <w:tcPr>
            <w:tcW w:w="1409" w:type="dxa"/>
            <w:vMerge w:val="restart"/>
          </w:tcPr>
          <w:p w14:paraId="132DD7A3" w14:textId="1544626C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ĆWICZENIA</w:t>
            </w:r>
            <w:r w:rsidR="005218CF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 xml:space="preserve"> KLASYCZNE</w:t>
            </w:r>
          </w:p>
          <w:p w14:paraId="60B63C5D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4A36A5CF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cja i specyfika pracy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pielęgniarki w oddziale chirurgicznym i sali pooperacyjnej, na bloku operacyjnym oraz w zespole poradni chirurgicznych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D83D0DD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 w:val="restart"/>
          </w:tcPr>
          <w:p w14:paraId="34F07FE2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175823" w:rsidRPr="0068021A" w14:paraId="1B9FC262" w14:textId="77777777" w:rsidTr="002404DE">
        <w:trPr>
          <w:trHeight w:val="278"/>
          <w:jc w:val="center"/>
        </w:trPr>
        <w:tc>
          <w:tcPr>
            <w:tcW w:w="1409" w:type="dxa"/>
            <w:vMerge/>
          </w:tcPr>
          <w:p w14:paraId="48CD8E07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E6DED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ał pielęgniarki w adaptacji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chorych w oddziałach chirurgicznych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BC63B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0DD0BAED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76E26F13" w14:textId="77777777" w:rsidTr="002404DE">
        <w:trPr>
          <w:trHeight w:val="435"/>
          <w:jc w:val="center"/>
        </w:trPr>
        <w:tc>
          <w:tcPr>
            <w:tcW w:w="1409" w:type="dxa"/>
            <w:vMerge/>
          </w:tcPr>
          <w:p w14:paraId="5AF0EA7D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0A2C9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Przygotowanie chorego do zabiegu  operacyjnego w trybie nagłym i  planowy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51F003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3F714149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6B437866" w14:textId="77777777" w:rsidTr="002404DE">
        <w:trPr>
          <w:trHeight w:val="555"/>
          <w:jc w:val="center"/>
        </w:trPr>
        <w:tc>
          <w:tcPr>
            <w:tcW w:w="1409" w:type="dxa"/>
            <w:vMerge/>
          </w:tcPr>
          <w:p w14:paraId="67CC243C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70736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eka pielęgniarska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po zabiegach operacyjnych, reakcje  organizmu  na  zabieg operacyjny. rodzaje  powikłań  pooperacyjnych i  zapobieganie im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stosowanie ICNP</w:t>
            </w:r>
            <w:r w:rsidR="009F17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C6E4B" w14:textId="77777777" w:rsidR="00175823" w:rsidRPr="0068021A" w:rsidRDefault="0025061E" w:rsidP="004D53FD">
            <w:pPr>
              <w:spacing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00201E9F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0B844AC0" w14:textId="77777777" w:rsidTr="002404DE">
        <w:trPr>
          <w:trHeight w:val="299"/>
          <w:jc w:val="center"/>
        </w:trPr>
        <w:tc>
          <w:tcPr>
            <w:tcW w:w="1409" w:type="dxa"/>
            <w:vMerge/>
          </w:tcPr>
          <w:p w14:paraId="166EDB91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A0AF0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Udział pielęgniarki w edukacji pacjentów chirurgicznych.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B27B0B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50273760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38CCB98D" w14:textId="77777777" w:rsidTr="002404DE">
        <w:trPr>
          <w:trHeight w:val="645"/>
          <w:jc w:val="center"/>
        </w:trPr>
        <w:tc>
          <w:tcPr>
            <w:tcW w:w="1409" w:type="dxa"/>
            <w:vMerge/>
          </w:tcPr>
          <w:p w14:paraId="6D34584D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C76CA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Udział pielęgniarki w b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>adania</w:t>
            </w:r>
            <w:r>
              <w:rPr>
                <w:rFonts w:ascii="Times New Roman" w:hAnsi="Times New Roman"/>
                <w:sz w:val="20"/>
                <w:szCs w:val="20"/>
              </w:rPr>
              <w:t>ch diagnostycznych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w wybranych     schorzeniach przewodu pokarmowego i zasady  pielęgnacji pacjentów poddanych tym badanio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5DDC1" w14:textId="77777777" w:rsidR="00175823" w:rsidRPr="0068021A" w:rsidRDefault="0025061E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47A8FBB2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2C6AD661" w14:textId="77777777" w:rsidTr="002404DE">
        <w:trPr>
          <w:trHeight w:val="570"/>
          <w:jc w:val="center"/>
        </w:trPr>
        <w:tc>
          <w:tcPr>
            <w:tcW w:w="1409" w:type="dxa"/>
            <w:vMerge/>
          </w:tcPr>
          <w:p w14:paraId="20F7208E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A8A241" w14:textId="77777777" w:rsidR="00175823" w:rsidRDefault="00175823" w:rsidP="002E7F62">
            <w:pPr>
              <w:numPr>
                <w:ilvl w:val="0"/>
                <w:numId w:val="11"/>
              </w:numPr>
              <w:spacing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s pielęgnowania pacjenta po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zabiegu operacyjnym  w obrębie przewodu pokarmoweg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stosowanie ICNP</w:t>
            </w:r>
            <w:r w:rsidR="009F17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57A12" w14:textId="77777777" w:rsidR="00175823" w:rsidRPr="0068021A" w:rsidRDefault="0025061E" w:rsidP="004D53FD">
            <w:pPr>
              <w:spacing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4B08D1F1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3952D5F3" w14:textId="77777777" w:rsidTr="002404DE">
        <w:trPr>
          <w:trHeight w:val="375"/>
          <w:jc w:val="center"/>
        </w:trPr>
        <w:tc>
          <w:tcPr>
            <w:tcW w:w="1409" w:type="dxa"/>
            <w:vMerge/>
          </w:tcPr>
          <w:p w14:paraId="19AF1A30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8C59D5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ał pielęgniarki w b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>adania</w:t>
            </w:r>
            <w:r>
              <w:rPr>
                <w:rFonts w:ascii="Times New Roman" w:hAnsi="Times New Roman"/>
                <w:sz w:val="20"/>
                <w:szCs w:val="20"/>
              </w:rPr>
              <w:t>ch diagnostycznych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w chorobach narządów   klatki piersiowej oraz pielęgnowanie  pacjentów poddanych tym badanio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5F3BA3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2C7FAE6A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7B389FDB" w14:textId="77777777" w:rsidTr="002404DE">
        <w:trPr>
          <w:trHeight w:val="615"/>
          <w:jc w:val="center"/>
        </w:trPr>
        <w:tc>
          <w:tcPr>
            <w:tcW w:w="1409" w:type="dxa"/>
            <w:vMerge/>
          </w:tcPr>
          <w:p w14:paraId="39E6A305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8C531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s pielęgnowania pacjenta leczonego chirurgicznie w obrębie klatki piersiowej. Zastosowanie ICNP</w:t>
            </w:r>
            <w:r w:rsidR="009F17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1C27D" w14:textId="77777777" w:rsidR="00175823" w:rsidRPr="0068021A" w:rsidRDefault="0025061E" w:rsidP="004D53FD">
            <w:pPr>
              <w:spacing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4C0F1F82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1D24C73D" w14:textId="77777777" w:rsidTr="002404DE">
        <w:trPr>
          <w:trHeight w:val="420"/>
          <w:jc w:val="center"/>
        </w:trPr>
        <w:tc>
          <w:tcPr>
            <w:tcW w:w="1409" w:type="dxa"/>
            <w:vMerge/>
          </w:tcPr>
          <w:p w14:paraId="46598866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283FF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dział pielęgniarki w badaniach diagnostycznych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w chorobach układu   moczowo-płciowego i pielęgnowanie pacjentów poddanych tym badanio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1ED0C2" w14:textId="77777777" w:rsidR="00175823" w:rsidRPr="0068021A" w:rsidRDefault="0025061E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2F3B9DE3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6C6F8442" w14:textId="77777777" w:rsidTr="002404DE">
        <w:trPr>
          <w:trHeight w:val="570"/>
          <w:jc w:val="center"/>
        </w:trPr>
        <w:tc>
          <w:tcPr>
            <w:tcW w:w="1409" w:type="dxa"/>
            <w:vMerge/>
          </w:tcPr>
          <w:p w14:paraId="26FC245C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0BB5EA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 pielęgnowania pacjenta ze schorzeniami w 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>obrębie układu moczowego z uwzględnieniem wskazań  i metod leczenia chirurgiczneg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stosowanie ICNP</w:t>
            </w:r>
            <w:r w:rsidR="009F17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E9958" w14:textId="77777777" w:rsidR="00175823" w:rsidRPr="0068021A" w:rsidRDefault="0025061E" w:rsidP="004D53FD">
            <w:pPr>
              <w:spacing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105D7573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6A18B567" w14:textId="77777777" w:rsidTr="002404DE">
        <w:trPr>
          <w:trHeight w:val="489"/>
          <w:jc w:val="center"/>
        </w:trPr>
        <w:tc>
          <w:tcPr>
            <w:tcW w:w="1409" w:type="dxa"/>
            <w:vMerge/>
          </w:tcPr>
          <w:p w14:paraId="0D31BCC2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31DCA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s pielęgnowania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w chorobie oparzeniowej. Postępowanie doraźne w oparzeniach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stosowanie ICNP</w:t>
            </w:r>
            <w:r w:rsidR="009F17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ABAE2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1620242E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3668C316" w14:textId="77777777" w:rsidTr="002404DE">
        <w:trPr>
          <w:jc w:val="center"/>
        </w:trPr>
        <w:tc>
          <w:tcPr>
            <w:tcW w:w="1409" w:type="dxa"/>
          </w:tcPr>
          <w:p w14:paraId="50F40F34" w14:textId="77777777" w:rsidR="00175823" w:rsidRPr="00626ADC" w:rsidRDefault="00175823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26ADC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FORMA ZAJĘĆ</w:t>
            </w:r>
          </w:p>
        </w:tc>
        <w:tc>
          <w:tcPr>
            <w:tcW w:w="6795" w:type="dxa"/>
          </w:tcPr>
          <w:p w14:paraId="3DF80F1D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992" w:type="dxa"/>
            <w:gridSpan w:val="2"/>
          </w:tcPr>
          <w:p w14:paraId="7068A17A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992" w:type="dxa"/>
            <w:gridSpan w:val="2"/>
          </w:tcPr>
          <w:p w14:paraId="7907AC45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SUMA GODZIN</w:t>
            </w:r>
          </w:p>
        </w:tc>
      </w:tr>
      <w:tr w:rsidR="00AF33BF" w:rsidRPr="0068021A" w14:paraId="22596F3F" w14:textId="77777777" w:rsidTr="002404DE">
        <w:trPr>
          <w:jc w:val="center"/>
        </w:trPr>
        <w:tc>
          <w:tcPr>
            <w:tcW w:w="1409" w:type="dxa"/>
            <w:vMerge w:val="restart"/>
          </w:tcPr>
          <w:p w14:paraId="6C10EBBF" w14:textId="541F716E" w:rsidR="00AF33BF" w:rsidRPr="0068021A" w:rsidRDefault="008358D6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>Praca własna studenta pod kierunkiem nauczyciela (ZBUN)</w:t>
            </w:r>
          </w:p>
        </w:tc>
        <w:tc>
          <w:tcPr>
            <w:tcW w:w="6795" w:type="dxa"/>
            <w:vAlign w:val="center"/>
          </w:tcPr>
          <w:p w14:paraId="6030E689" w14:textId="77777777" w:rsidR="00AF33BF" w:rsidRPr="0068021A" w:rsidRDefault="00AF33BF" w:rsidP="004D53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177E">
              <w:rPr>
                <w:rFonts w:ascii="Times New Roman" w:hAnsi="Times New Roman"/>
                <w:sz w:val="20"/>
                <w:szCs w:val="20"/>
              </w:rPr>
              <w:t>.Żywienie pozajelitowe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>:</w:t>
            </w:r>
            <w:r w:rsidR="009F17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wskazania do żywienia pozajelitowego, stosowane preparaty , powikłania żywienia pozajelitowego, kontrola metaboliczna w czasie żywienia pozajelitowego. </w:t>
            </w:r>
          </w:p>
        </w:tc>
        <w:tc>
          <w:tcPr>
            <w:tcW w:w="992" w:type="dxa"/>
            <w:gridSpan w:val="2"/>
          </w:tcPr>
          <w:p w14:paraId="4F090231" w14:textId="77777777" w:rsidR="00AF33BF" w:rsidRPr="0068021A" w:rsidRDefault="00AF33BF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vMerge w:val="restart"/>
          </w:tcPr>
          <w:p w14:paraId="27A5E546" w14:textId="77777777" w:rsidR="00AF33BF" w:rsidRPr="0068021A" w:rsidRDefault="00AF33BF" w:rsidP="004D53FD">
            <w:pPr>
              <w:spacing w:after="4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AF33BF" w:rsidRPr="0068021A" w14:paraId="18CC7E23" w14:textId="77777777" w:rsidTr="002404DE">
        <w:trPr>
          <w:jc w:val="center"/>
        </w:trPr>
        <w:tc>
          <w:tcPr>
            <w:tcW w:w="1409" w:type="dxa"/>
            <w:vMerge/>
          </w:tcPr>
          <w:p w14:paraId="5C0D7BEF" w14:textId="77777777" w:rsidR="00AF33BF" w:rsidRPr="0068021A" w:rsidRDefault="00AF33BF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795" w:type="dxa"/>
            <w:vAlign w:val="center"/>
          </w:tcPr>
          <w:p w14:paraId="0C585492" w14:textId="77777777" w:rsidR="00AF33BF" w:rsidRPr="0068021A" w:rsidRDefault="00AF33BF" w:rsidP="004D53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.Przetaczanie krwi i jej pochodnych: podstawy serologii, najczęściej stosowane preparaty krwi, ogólne zasady przetaczania krwi i preparatów krwiopochodnych, powikłania poprzetoczeniowe, przepisy prawne dotyczące przetaczania krwi i jej </w:t>
            </w:r>
            <w:r w:rsidRPr="0068021A">
              <w:rPr>
                <w:rFonts w:ascii="Times New Roman" w:hAnsi="Times New Roman"/>
                <w:sz w:val="20"/>
                <w:szCs w:val="20"/>
              </w:rPr>
              <w:lastRenderedPageBreak/>
              <w:t>preparatów.</w:t>
            </w:r>
          </w:p>
        </w:tc>
        <w:tc>
          <w:tcPr>
            <w:tcW w:w="992" w:type="dxa"/>
            <w:gridSpan w:val="2"/>
          </w:tcPr>
          <w:p w14:paraId="33B1293A" w14:textId="77777777" w:rsidR="00AF33BF" w:rsidRPr="0068021A" w:rsidRDefault="00AF33BF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gridSpan w:val="2"/>
            <w:vMerge/>
          </w:tcPr>
          <w:p w14:paraId="2E8754C9" w14:textId="77777777" w:rsidR="00AF33BF" w:rsidRPr="0068021A" w:rsidRDefault="00AF33BF" w:rsidP="004D53FD">
            <w:pPr>
              <w:spacing w:after="4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F33BF" w:rsidRPr="0068021A" w14:paraId="1E835CC3" w14:textId="77777777" w:rsidTr="002404DE">
        <w:trPr>
          <w:jc w:val="center"/>
        </w:trPr>
        <w:tc>
          <w:tcPr>
            <w:tcW w:w="1409" w:type="dxa"/>
            <w:vMerge/>
          </w:tcPr>
          <w:p w14:paraId="780FB364" w14:textId="77777777" w:rsidR="00AF33BF" w:rsidRPr="0068021A" w:rsidRDefault="00AF33BF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795" w:type="dxa"/>
            <w:vAlign w:val="center"/>
          </w:tcPr>
          <w:p w14:paraId="0D6209C1" w14:textId="77777777" w:rsidR="00AF33BF" w:rsidRPr="00AF33BF" w:rsidRDefault="00AF33BF" w:rsidP="00AF33B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Dobór  oraz użytkowania sprzętu pielęgnacyjno- rehabilitacyjnego oraz wyrobów medycznych</w:t>
            </w:r>
            <w:r w:rsidR="009F17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14:paraId="051CDF7F" w14:textId="77777777" w:rsidR="00AF33BF" w:rsidRDefault="00AF33BF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3FB6CF52" w14:textId="77777777" w:rsidR="00AF33BF" w:rsidRDefault="00AF33BF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633C61DE" w14:textId="77777777" w:rsidR="00AF33BF" w:rsidRPr="0068021A" w:rsidRDefault="00AF33BF" w:rsidP="004D53FD">
            <w:pPr>
              <w:spacing w:after="4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75823" w:rsidRPr="0068021A" w14:paraId="4EE7E523" w14:textId="77777777" w:rsidTr="002404DE">
        <w:trPr>
          <w:jc w:val="center"/>
        </w:trPr>
        <w:tc>
          <w:tcPr>
            <w:tcW w:w="1409" w:type="dxa"/>
          </w:tcPr>
          <w:p w14:paraId="308A79E2" w14:textId="77777777" w:rsidR="00175823" w:rsidRPr="00626ADC" w:rsidRDefault="00175823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26ADC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FORMA ZAJĘĆ</w:t>
            </w:r>
          </w:p>
        </w:tc>
        <w:tc>
          <w:tcPr>
            <w:tcW w:w="6804" w:type="dxa"/>
            <w:gridSpan w:val="2"/>
          </w:tcPr>
          <w:p w14:paraId="4B72B329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992" w:type="dxa"/>
            <w:gridSpan w:val="2"/>
          </w:tcPr>
          <w:p w14:paraId="0A50007E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983" w:type="dxa"/>
          </w:tcPr>
          <w:p w14:paraId="3A2F9806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SUMA GODZIN</w:t>
            </w:r>
          </w:p>
        </w:tc>
      </w:tr>
      <w:tr w:rsidR="00175823" w:rsidRPr="0068021A" w14:paraId="528EDA69" w14:textId="77777777" w:rsidTr="002404DE">
        <w:trPr>
          <w:trHeight w:val="359"/>
          <w:jc w:val="center"/>
        </w:trPr>
        <w:tc>
          <w:tcPr>
            <w:tcW w:w="1409" w:type="dxa"/>
            <w:vMerge w:val="restart"/>
          </w:tcPr>
          <w:p w14:paraId="314E4A14" w14:textId="77777777" w:rsidR="00175823" w:rsidRPr="00626ADC" w:rsidRDefault="00175823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26ADC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Zajęcia praktyczne</w:t>
            </w:r>
          </w:p>
        </w:tc>
        <w:tc>
          <w:tcPr>
            <w:tcW w:w="6804" w:type="dxa"/>
            <w:gridSpan w:val="2"/>
          </w:tcPr>
          <w:p w14:paraId="237CBD5B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after="40" w:line="240" w:lineRule="auto"/>
              <w:ind w:left="310" w:hanging="31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Przygot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cjenta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adań diagnostycznych i do zabiegu operacyjnego. P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ielęgnowanie w </w:t>
            </w:r>
            <w:r>
              <w:rPr>
                <w:rFonts w:ascii="Times New Roman" w:hAnsi="Times New Roman"/>
                <w:sz w:val="20"/>
                <w:szCs w:val="20"/>
              </w:rPr>
              <w:t>okresie tak zwanej choroby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chirurgicznej z uwzględnieniem stanów zwiększających ryzyko operacyjne.</w:t>
            </w:r>
          </w:p>
          <w:p w14:paraId="0379089B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after="40" w:line="240" w:lineRule="auto"/>
              <w:ind w:left="310" w:hanging="31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Pielęgnowanie pacjentów po zabiegu operacyjny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obrębie przewodu                                                                                    pokarmoweg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e szczególnym uwzględnieniem 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>pacjentów z wyłonio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omi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raz z: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peracjami przełyku, żołądka, dwunastnicy, wątroby, dróg żółciowych, trzustki, jelita cienkiego i grubego, niedrożności jelit, zapaleniem wyrostka robaczkowego, krwawieniem przewodu pokarmowego, ostrym zapaleniem trzustki.</w:t>
            </w:r>
          </w:p>
          <w:p w14:paraId="554BCCCB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after="40" w:line="240" w:lineRule="auto"/>
              <w:ind w:left="310" w:hanging="31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Praca dydaktyczno-wychowawcza z pacjentami obci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żonymi chorobą niedokrwienną 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>kończyn dolnych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ielęgnowanie chorych po operacji serca i dużych naczyń krwionośnych , pielęgnowanie pacjentów ze schorzeniami naczyń obwodowych , chorobą niedokrwienną tętnic, żylakami, zmianami zakrzepowo-zatorowymi żył.</w:t>
            </w:r>
          </w:p>
          <w:p w14:paraId="57FC6136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after="40" w:line="240" w:lineRule="auto"/>
              <w:ind w:left="310" w:hanging="31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Problemy pielęgnacyjne pacjentek po mastektomii.</w:t>
            </w:r>
          </w:p>
          <w:p w14:paraId="082A29D0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after="40" w:line="240" w:lineRule="auto"/>
              <w:ind w:left="310" w:hanging="31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Aspekty pielęgnacyjne w chorobie oparzeniowej.</w:t>
            </w:r>
          </w:p>
        </w:tc>
        <w:tc>
          <w:tcPr>
            <w:tcW w:w="992" w:type="dxa"/>
            <w:gridSpan w:val="2"/>
          </w:tcPr>
          <w:p w14:paraId="5492D831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3" w:type="dxa"/>
            <w:vMerge w:val="restart"/>
          </w:tcPr>
          <w:p w14:paraId="207CC285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14:paraId="6D3F1F50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9A12657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48AF33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75F7F7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B6A0A9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3E5CBF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78CDB2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2781C5A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E477BF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D2A611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399F2E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9CB313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823" w:rsidRPr="0068021A" w14:paraId="5B03E64F" w14:textId="77777777" w:rsidTr="009F177E">
        <w:trPr>
          <w:trHeight w:val="269"/>
          <w:jc w:val="center"/>
        </w:trPr>
        <w:tc>
          <w:tcPr>
            <w:tcW w:w="1409" w:type="dxa"/>
            <w:vMerge/>
          </w:tcPr>
          <w:p w14:paraId="4D5DC762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21B6E141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clear" w:pos="720"/>
                <w:tab w:val="num" w:pos="225"/>
              </w:tabs>
              <w:suppressAutoHyphens/>
              <w:spacing w:after="40" w:line="240" w:lineRule="auto"/>
              <w:ind w:left="225" w:hanging="225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Zadania pielęgniarki wobec pacjenta leczonego chirurg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ie z powodu schorzeń układu 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>moczowego.</w:t>
            </w:r>
          </w:p>
          <w:p w14:paraId="7FEC4E9B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clear" w:pos="720"/>
                <w:tab w:val="num" w:pos="225"/>
              </w:tabs>
              <w:suppressAutoHyphens/>
              <w:spacing w:after="40" w:line="240" w:lineRule="auto"/>
              <w:ind w:left="225" w:hanging="225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Przygotowanie chorego  do badań radiologicznych i endoskopowych układu moczowego.</w:t>
            </w:r>
          </w:p>
          <w:p w14:paraId="279081E7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clear" w:pos="720"/>
                <w:tab w:val="num" w:pos="225"/>
              </w:tabs>
              <w:suppressAutoHyphens/>
              <w:spacing w:after="40" w:line="240" w:lineRule="auto"/>
              <w:ind w:left="225" w:hanging="225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Pielęgnowanie pacjentów z kamicą układu moczowego.</w:t>
            </w:r>
          </w:p>
          <w:p w14:paraId="6DD43C7A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clear" w:pos="720"/>
                <w:tab w:val="num" w:pos="225"/>
              </w:tabs>
              <w:suppressAutoHyphens/>
              <w:spacing w:after="40" w:line="240" w:lineRule="auto"/>
              <w:ind w:left="225" w:hanging="225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Pielęgnowanie pacjentów po zabiegach </w:t>
            </w:r>
            <w:proofErr w:type="spellStart"/>
            <w:r w:rsidRPr="0068021A">
              <w:rPr>
                <w:rFonts w:ascii="Times New Roman" w:hAnsi="Times New Roman"/>
                <w:sz w:val="20"/>
                <w:szCs w:val="20"/>
              </w:rPr>
              <w:t>endourologicznych</w:t>
            </w:r>
            <w:proofErr w:type="spellEnd"/>
            <w:r w:rsidR="009F177E">
              <w:rPr>
                <w:rFonts w:ascii="Times New Roman" w:hAnsi="Times New Roman"/>
                <w:sz w:val="20"/>
                <w:szCs w:val="20"/>
              </w:rPr>
              <w:t xml:space="preserve"> i operacjach w zakresie układu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 moczowego.</w:t>
            </w:r>
          </w:p>
          <w:p w14:paraId="0221120E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clear" w:pos="720"/>
                <w:tab w:val="left" w:pos="225"/>
              </w:tabs>
              <w:suppressAutoHyphens/>
              <w:spacing w:after="40" w:line="240" w:lineRule="auto"/>
              <w:ind w:left="225" w:hanging="225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Pielęgnowanie pacjentów z drenażami dróg moczowych.</w:t>
            </w:r>
          </w:p>
        </w:tc>
        <w:tc>
          <w:tcPr>
            <w:tcW w:w="992" w:type="dxa"/>
            <w:gridSpan w:val="2"/>
          </w:tcPr>
          <w:p w14:paraId="49BE4EC5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3" w:type="dxa"/>
            <w:vMerge/>
          </w:tcPr>
          <w:p w14:paraId="24E0B170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823" w:rsidRPr="0068021A" w14:paraId="5119EA74" w14:textId="77777777" w:rsidTr="002404DE">
        <w:trPr>
          <w:trHeight w:val="883"/>
          <w:jc w:val="center"/>
        </w:trPr>
        <w:tc>
          <w:tcPr>
            <w:tcW w:w="1409" w:type="dxa"/>
            <w:vMerge/>
          </w:tcPr>
          <w:p w14:paraId="3FA74F9F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10A66852" w14:textId="77777777" w:rsidR="00175823" w:rsidRPr="00F40C4D" w:rsidRDefault="00175823" w:rsidP="002E7F62">
            <w:pPr>
              <w:numPr>
                <w:ilvl w:val="0"/>
                <w:numId w:val="10"/>
              </w:numPr>
              <w:tabs>
                <w:tab w:val="left" w:pos="405"/>
              </w:tabs>
              <w:suppressAutoHyphens/>
              <w:spacing w:after="40" w:line="240" w:lineRule="auto"/>
              <w:ind w:left="225" w:hanging="180"/>
              <w:rPr>
                <w:rFonts w:ascii="Times New Roman" w:hAnsi="Times New Roman"/>
                <w:sz w:val="20"/>
                <w:szCs w:val="20"/>
              </w:rPr>
            </w:pPr>
            <w:r w:rsidRPr="00F40C4D">
              <w:rPr>
                <w:rFonts w:ascii="Times New Roman" w:hAnsi="Times New Roman"/>
                <w:sz w:val="20"/>
                <w:szCs w:val="20"/>
              </w:rPr>
              <w:t xml:space="preserve">Pielęgnowanie pacjenta po urazach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rządu ruchu, stłuczenia, zwichnięcia, złamania oraz z ranami krwawieniami i krwotokami. </w:t>
            </w:r>
          </w:p>
          <w:p w14:paraId="5AFCD84C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left" w:pos="405"/>
              </w:tabs>
              <w:suppressAutoHyphens/>
              <w:spacing w:after="40" w:line="240" w:lineRule="auto"/>
              <w:ind w:left="225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dydaktyczno-wychowawcza z pacjentami oddziału ortopedycznego. Pielęgnowanie pacjenta z obrażeniami czaszkowo-mózgowymi po urazie kręgosłupa i rdzenia kręgowego.</w:t>
            </w:r>
          </w:p>
          <w:p w14:paraId="3102B287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left" w:pos="405"/>
              </w:tabs>
              <w:suppressAutoHyphens/>
              <w:spacing w:after="40" w:line="240" w:lineRule="auto"/>
              <w:ind w:left="225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ady pielęgnowania chorych z obrażeniami wielomiejscowymi i wielonarządowymi.</w:t>
            </w:r>
          </w:p>
          <w:p w14:paraId="4F87B37E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left" w:pos="405"/>
              </w:tabs>
              <w:suppressAutoHyphens/>
              <w:spacing w:after="40" w:line="240" w:lineRule="auto"/>
              <w:ind w:left="225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owanie pacjenta po urazach narządu ruchu leczonego za pomocą opatrunku gipsowego i wyciągu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.   </w:t>
            </w:r>
          </w:p>
          <w:p w14:paraId="23FDC96F" w14:textId="77777777" w:rsidR="00A24BEC" w:rsidRPr="00140BBD" w:rsidRDefault="00A24BEC" w:rsidP="00A24BE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K1-7</w:t>
            </w:r>
          </w:p>
          <w:p w14:paraId="5A2566F0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left" w:pos="405"/>
              </w:tabs>
              <w:suppressAutoHyphens/>
              <w:spacing w:after="40" w:line="240" w:lineRule="auto"/>
              <w:ind w:left="225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owanie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pacjenta po amputacji kończyn.</w:t>
            </w:r>
          </w:p>
        </w:tc>
        <w:tc>
          <w:tcPr>
            <w:tcW w:w="992" w:type="dxa"/>
            <w:gridSpan w:val="2"/>
          </w:tcPr>
          <w:p w14:paraId="67EAE731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3" w:type="dxa"/>
            <w:vMerge/>
          </w:tcPr>
          <w:p w14:paraId="39B4331E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823" w:rsidRPr="0068021A" w14:paraId="73344298" w14:textId="77777777" w:rsidTr="002404DE">
        <w:trPr>
          <w:trHeight w:val="574"/>
          <w:jc w:val="center"/>
        </w:trPr>
        <w:tc>
          <w:tcPr>
            <w:tcW w:w="1409" w:type="dxa"/>
            <w:vAlign w:val="center"/>
          </w:tcPr>
          <w:p w14:paraId="6A4434D6" w14:textId="77777777" w:rsidR="00175823" w:rsidRPr="00626ADC" w:rsidRDefault="00175823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26ADC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FORMA ZAJĘĆ</w:t>
            </w:r>
          </w:p>
        </w:tc>
        <w:tc>
          <w:tcPr>
            <w:tcW w:w="6804" w:type="dxa"/>
            <w:gridSpan w:val="2"/>
            <w:vAlign w:val="center"/>
          </w:tcPr>
          <w:p w14:paraId="55ABE7A2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992" w:type="dxa"/>
            <w:gridSpan w:val="2"/>
            <w:vAlign w:val="center"/>
          </w:tcPr>
          <w:p w14:paraId="3EE20F4A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983" w:type="dxa"/>
            <w:vAlign w:val="center"/>
          </w:tcPr>
          <w:p w14:paraId="017150C5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SUMA GODZIN</w:t>
            </w:r>
          </w:p>
        </w:tc>
      </w:tr>
      <w:tr w:rsidR="00175823" w:rsidRPr="0068021A" w14:paraId="24FBF791" w14:textId="77777777" w:rsidTr="002404DE">
        <w:trPr>
          <w:trHeight w:val="1367"/>
          <w:jc w:val="center"/>
        </w:trPr>
        <w:tc>
          <w:tcPr>
            <w:tcW w:w="1409" w:type="dxa"/>
            <w:vMerge w:val="restart"/>
          </w:tcPr>
          <w:p w14:paraId="36EBC7CB" w14:textId="77777777" w:rsidR="00175823" w:rsidRPr="00626ADC" w:rsidRDefault="00175823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26ADC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Praktyki zawodowe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0E5C7E75" w14:textId="77777777" w:rsidR="00175823" w:rsidRPr="0068021A" w:rsidRDefault="00175823" w:rsidP="002E7F62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225"/>
              </w:tabs>
              <w:suppressAutoHyphens/>
              <w:spacing w:after="40" w:line="240" w:lineRule="auto"/>
              <w:ind w:left="45" w:firstLine="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Poznanie struktury organizacyjnej bloku operacyjnego.</w:t>
            </w:r>
          </w:p>
          <w:p w14:paraId="0D6BFB77" w14:textId="77777777" w:rsidR="00175823" w:rsidRPr="0068021A" w:rsidRDefault="00175823" w:rsidP="004D53FD">
            <w:pPr>
              <w:tabs>
                <w:tab w:val="num" w:pos="0"/>
              </w:tabs>
              <w:suppressAutoHyphens/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Zadania pielęgniar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obec pacjenta przygotowywanego 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>do znieczul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 ( z uwzględnieniem sposobu 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>znieczulenia).</w:t>
            </w:r>
          </w:p>
          <w:p w14:paraId="029AB71C" w14:textId="77777777" w:rsidR="00175823" w:rsidRPr="0068021A" w:rsidRDefault="00175823" w:rsidP="004D53FD">
            <w:pPr>
              <w:tabs>
                <w:tab w:val="num" w:pos="0"/>
              </w:tabs>
              <w:suppressAutoHyphens/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Rola i zadania instrumentariuszek podczas zabiegów operacyjnych.</w:t>
            </w:r>
          </w:p>
          <w:p w14:paraId="046F6D77" w14:textId="77777777" w:rsidR="00175823" w:rsidRPr="0068021A" w:rsidRDefault="00175823" w:rsidP="004D53FD">
            <w:pPr>
              <w:tabs>
                <w:tab w:val="num" w:pos="0"/>
              </w:tabs>
              <w:suppressAutoHyphens/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Rola zespołu operacyjnego w zapobieganiu zakażeniom w bloku operacyjnym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1C71BDD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3" w:type="dxa"/>
            <w:vMerge w:val="restart"/>
          </w:tcPr>
          <w:p w14:paraId="0E84CF83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160</w:t>
            </w:r>
          </w:p>
          <w:p w14:paraId="18197DCE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823" w:rsidRPr="0068021A" w14:paraId="11E29682" w14:textId="77777777" w:rsidTr="002404DE">
        <w:trPr>
          <w:trHeight w:val="691"/>
          <w:jc w:val="center"/>
        </w:trPr>
        <w:tc>
          <w:tcPr>
            <w:tcW w:w="1409" w:type="dxa"/>
            <w:vMerge/>
          </w:tcPr>
          <w:p w14:paraId="71554433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14:paraId="6F264027" w14:textId="77777777" w:rsidR="00175823" w:rsidRPr="0068021A" w:rsidRDefault="00175823" w:rsidP="002E7F62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225"/>
              </w:tabs>
              <w:spacing w:after="40" w:line="240" w:lineRule="auto"/>
              <w:ind w:left="45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Realizacja całościowej opieki pielęgniarskiej nad pacjentem po urazach  narządu ruchu z uwzględnieniem metod chirurgicznego leczenia(np. wyciągi, opatrunki gipsowe, zabiegi operacyjne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977FA1A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      40</w:t>
            </w:r>
          </w:p>
        </w:tc>
        <w:tc>
          <w:tcPr>
            <w:tcW w:w="983" w:type="dxa"/>
            <w:vMerge/>
          </w:tcPr>
          <w:p w14:paraId="7AC27A81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823" w:rsidRPr="0068021A" w14:paraId="49DE9239" w14:textId="77777777" w:rsidTr="002404DE">
        <w:trPr>
          <w:trHeight w:val="956"/>
          <w:jc w:val="center"/>
        </w:trPr>
        <w:tc>
          <w:tcPr>
            <w:tcW w:w="1409" w:type="dxa"/>
            <w:vMerge/>
          </w:tcPr>
          <w:p w14:paraId="3CB4C594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7E0C9C1F" w14:textId="77777777" w:rsidR="00175823" w:rsidRDefault="00175823" w:rsidP="002E7F62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225"/>
              </w:tabs>
              <w:suppressAutoHyphens/>
              <w:spacing w:after="40" w:line="240" w:lineRule="auto"/>
              <w:ind w:left="45" w:firstLine="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Realizowanie pełnego zakresu zadań w opiece nad  pacjentem ze schorzeniami chirurgicznymi  leczonymi </w:t>
            </w:r>
            <w:r>
              <w:rPr>
                <w:rFonts w:ascii="Times New Roman" w:hAnsi="Times New Roman"/>
                <w:sz w:val="20"/>
                <w:szCs w:val="20"/>
              </w:rPr>
              <w:t>zachowawczo i operacyjnie. Udział w przygotowaniu do badań diagnostycznych i opieka nad pacjentem w trakcie i po ich wykonaniu.</w:t>
            </w:r>
          </w:p>
          <w:p w14:paraId="44CE5DE7" w14:textId="77777777" w:rsidR="00175823" w:rsidRDefault="00175823" w:rsidP="000132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chorego do operacji chirurgicznej planowanej i nagłej.</w:t>
            </w:r>
          </w:p>
          <w:p w14:paraId="3BF53E82" w14:textId="77777777" w:rsidR="00175823" w:rsidRDefault="00175823" w:rsidP="000132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owanie pacjenta przed i po zabiegu operacyjnym.</w:t>
            </w:r>
          </w:p>
          <w:p w14:paraId="4A6BE807" w14:textId="77777777" w:rsidR="00175823" w:rsidRDefault="00175823" w:rsidP="000132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pobieganie powikłaniom i dolegliwościom pooperacyjnym.</w:t>
            </w:r>
          </w:p>
          <w:p w14:paraId="28B1367A" w14:textId="77777777" w:rsidR="00175823" w:rsidRDefault="00175823" w:rsidP="000132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pobieganie zakażeniom wewnątrzszpitalnym.</w:t>
            </w:r>
          </w:p>
          <w:p w14:paraId="3183A94F" w14:textId="77777777" w:rsidR="00175823" w:rsidRPr="0068021A" w:rsidRDefault="00175823" w:rsidP="00013221">
            <w:pPr>
              <w:tabs>
                <w:tab w:val="left" w:pos="225"/>
              </w:tabs>
              <w:suppressAutoHyphens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choprofilaktyka  w chirurgii, wsparcie i edukacja zdrowotna chorego i jego rodziny.</w:t>
            </w:r>
          </w:p>
          <w:p w14:paraId="2302FE03" w14:textId="77777777" w:rsidR="00175823" w:rsidRPr="0068021A" w:rsidRDefault="00175823" w:rsidP="00013221">
            <w:pPr>
              <w:tabs>
                <w:tab w:val="num" w:pos="0"/>
              </w:tabs>
              <w:suppressAutoHyphens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Realizacja całościowej opieki pielęgniarskiej pacjenta leczonego w poradniach  chirurgicznych.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4D7896A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  <w:p w14:paraId="1BBF768F" w14:textId="77777777" w:rsidR="00175823" w:rsidRPr="0068021A" w:rsidRDefault="00175823" w:rsidP="004D53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3417A1" w14:textId="77777777" w:rsidR="00175823" w:rsidRPr="0068021A" w:rsidRDefault="00175823" w:rsidP="004D53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7B407F" w14:textId="77777777" w:rsidR="00175823" w:rsidRPr="0068021A" w:rsidRDefault="00175823" w:rsidP="004D53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14:paraId="6B662D23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823" w:rsidRPr="0068021A" w14:paraId="098AFBD4" w14:textId="77777777" w:rsidTr="00A24BEC">
        <w:trPr>
          <w:trHeight w:val="559"/>
          <w:jc w:val="center"/>
        </w:trPr>
        <w:tc>
          <w:tcPr>
            <w:tcW w:w="1409" w:type="dxa"/>
            <w:vMerge/>
          </w:tcPr>
          <w:p w14:paraId="7A9C6DF2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32C390" w14:textId="77777777" w:rsidR="00175823" w:rsidRPr="0068021A" w:rsidRDefault="00175823" w:rsidP="002E7F62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225"/>
              </w:tabs>
              <w:spacing w:after="40" w:line="240" w:lineRule="auto"/>
              <w:ind w:left="45" w:firstLine="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Realizowanie pełnego zakresu zadań w opiece nad pacjentem ze schorzeniami urologicznymi leczonymi zachowawczo i operacyjni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565D2" w14:textId="77777777" w:rsidR="00175823" w:rsidRPr="0068021A" w:rsidRDefault="00175823" w:rsidP="004D53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    40</w:t>
            </w:r>
          </w:p>
        </w:tc>
        <w:tc>
          <w:tcPr>
            <w:tcW w:w="983" w:type="dxa"/>
            <w:vMerge/>
          </w:tcPr>
          <w:p w14:paraId="04A00275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BEC" w:rsidRPr="0068021A" w14:paraId="3A6E24D2" w14:textId="77777777" w:rsidTr="00A24BEC">
        <w:trPr>
          <w:trHeight w:val="559"/>
          <w:jc w:val="center"/>
        </w:trPr>
        <w:tc>
          <w:tcPr>
            <w:tcW w:w="1409" w:type="dxa"/>
          </w:tcPr>
          <w:p w14:paraId="33EBA5C5" w14:textId="77777777" w:rsidR="00A24BEC" w:rsidRPr="00A24BEC" w:rsidRDefault="00A24BEC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  <w:r w:rsidRPr="00A24BEC">
              <w:rPr>
                <w:rFonts w:ascii="Times New Roman" w:hAnsi="Times New Roman"/>
                <w:bCs/>
                <w:kern w:val="1"/>
                <w:sz w:val="18"/>
                <w:szCs w:val="18"/>
              </w:rPr>
              <w:t>FORMA ZAJĘĆ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3416B" w14:textId="77777777" w:rsidR="00A24BEC" w:rsidRPr="00A24BEC" w:rsidRDefault="00A24BEC" w:rsidP="00A24BEC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A24BE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TEMA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19152" w14:textId="77777777" w:rsidR="00A24BEC" w:rsidRPr="0068021A" w:rsidRDefault="00A24BEC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983" w:type="dxa"/>
            <w:vAlign w:val="center"/>
          </w:tcPr>
          <w:p w14:paraId="1DA0BC8D" w14:textId="77777777" w:rsidR="00A24BEC" w:rsidRPr="0068021A" w:rsidRDefault="00A24BEC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SUMA GODZIN</w:t>
            </w:r>
          </w:p>
        </w:tc>
      </w:tr>
      <w:tr w:rsidR="005218CF" w:rsidRPr="0068021A" w14:paraId="0FF60E94" w14:textId="77777777" w:rsidTr="005218CF">
        <w:trPr>
          <w:trHeight w:val="559"/>
          <w:jc w:val="center"/>
        </w:trPr>
        <w:tc>
          <w:tcPr>
            <w:tcW w:w="1409" w:type="dxa"/>
            <w:vMerge w:val="restart"/>
            <w:vAlign w:val="center"/>
          </w:tcPr>
          <w:p w14:paraId="2E875D96" w14:textId="77777777" w:rsidR="005218CF" w:rsidRPr="0017057B" w:rsidRDefault="005218CF" w:rsidP="005218CF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  <w:r w:rsidRPr="0017057B"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>Zajęcia praktyczne w MCSM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E2068" w14:textId="77777777" w:rsidR="005218CF" w:rsidRPr="0017057B" w:rsidRDefault="005218CF" w:rsidP="00A24BEC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Udział pielęgniarki w diagnostyce i leczeniu pacjentów objętych opieką chirurgiczną (warunki symulowane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DF240" w14:textId="77777777" w:rsidR="005218CF" w:rsidRPr="0017057B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17057B">
              <w:rPr>
                <w:rFonts w:ascii="Times New Roman" w:hAnsi="Times New Roman"/>
                <w:bCs/>
                <w:sz w:val="18"/>
                <w:szCs w:val="18"/>
              </w:rPr>
              <w:t>,5</w:t>
            </w:r>
          </w:p>
        </w:tc>
        <w:tc>
          <w:tcPr>
            <w:tcW w:w="983" w:type="dxa"/>
            <w:vMerge w:val="restart"/>
            <w:vAlign w:val="center"/>
          </w:tcPr>
          <w:p w14:paraId="47D34B21" w14:textId="77777777" w:rsidR="005218CF" w:rsidRPr="0068021A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</w:tr>
      <w:tr w:rsidR="005218CF" w:rsidRPr="0068021A" w14:paraId="166F267C" w14:textId="77777777" w:rsidTr="00A24BEC">
        <w:trPr>
          <w:trHeight w:val="559"/>
          <w:jc w:val="center"/>
        </w:trPr>
        <w:tc>
          <w:tcPr>
            <w:tcW w:w="1409" w:type="dxa"/>
            <w:vMerge/>
          </w:tcPr>
          <w:p w14:paraId="6D99F238" w14:textId="77777777" w:rsidR="005218CF" w:rsidRPr="00A24BEC" w:rsidRDefault="005218CF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E3FDC" w14:textId="77777777" w:rsidR="005218CF" w:rsidRPr="00A24BEC" w:rsidRDefault="005218CF" w:rsidP="00A24BEC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2.  </w:t>
            </w:r>
            <w:r w:rsidRPr="00757C34">
              <w:rPr>
                <w:rFonts w:ascii="Times New Roman" w:hAnsi="Times New Roman"/>
                <w:sz w:val="20"/>
                <w:szCs w:val="20"/>
              </w:rPr>
              <w:t>Edukacja rodziny w zakresie doboru wyrobów medyczny</w:t>
            </w:r>
            <w:r>
              <w:rPr>
                <w:rFonts w:ascii="Times New Roman" w:hAnsi="Times New Roman"/>
                <w:sz w:val="20"/>
                <w:szCs w:val="20"/>
              </w:rPr>
              <w:t>ch  i substancji leczniczych dla pacjenta chirurgicznego</w:t>
            </w:r>
            <w:r w:rsidRPr="00757C34">
              <w:rPr>
                <w:rFonts w:ascii="Times New Roman" w:hAnsi="Times New Roman"/>
                <w:sz w:val="20"/>
                <w:szCs w:val="20"/>
              </w:rPr>
              <w:t xml:space="preserve"> (warunki symulowane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4BBF4" w14:textId="77777777" w:rsidR="005218CF" w:rsidRPr="00AF33BF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33BF">
              <w:rPr>
                <w:rFonts w:ascii="Times New Roman" w:hAnsi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83" w:type="dxa"/>
            <w:vMerge/>
            <w:vAlign w:val="center"/>
          </w:tcPr>
          <w:p w14:paraId="167B6219" w14:textId="77777777" w:rsidR="005218CF" w:rsidRPr="0068021A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218CF" w:rsidRPr="0068021A" w14:paraId="61CC0705" w14:textId="77777777" w:rsidTr="00A24BEC">
        <w:trPr>
          <w:trHeight w:val="559"/>
          <w:jc w:val="center"/>
        </w:trPr>
        <w:tc>
          <w:tcPr>
            <w:tcW w:w="1409" w:type="dxa"/>
            <w:vMerge/>
          </w:tcPr>
          <w:p w14:paraId="41242EE0" w14:textId="77777777" w:rsidR="005218CF" w:rsidRPr="00A24BEC" w:rsidRDefault="005218CF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271A53" w14:textId="77777777" w:rsidR="005218CF" w:rsidRPr="00A24BEC" w:rsidRDefault="005218CF" w:rsidP="00A24BEC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3. </w:t>
            </w:r>
            <w:r w:rsidRPr="00757C34">
              <w:rPr>
                <w:rFonts w:ascii="Times New Roman" w:hAnsi="Times New Roman"/>
                <w:sz w:val="20"/>
                <w:szCs w:val="20"/>
              </w:rPr>
              <w:t>Działania pielęgnia</w:t>
            </w:r>
            <w:r>
              <w:rPr>
                <w:rFonts w:ascii="Times New Roman" w:hAnsi="Times New Roman"/>
                <w:sz w:val="20"/>
                <w:szCs w:val="20"/>
              </w:rPr>
              <w:t>rskie zorientowane na pacjent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ymagającego</w:t>
            </w:r>
            <w:r w:rsidRPr="00757C34">
              <w:rPr>
                <w:rFonts w:ascii="Times New Roman" w:hAnsi="Times New Roman"/>
                <w:sz w:val="20"/>
                <w:szCs w:val="20"/>
              </w:rPr>
              <w:t xml:space="preserve"> całościowej opieki (warunki symulowan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9988E" w14:textId="77777777" w:rsidR="005218CF" w:rsidRPr="00AF33BF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33BF">
              <w:rPr>
                <w:rFonts w:ascii="Times New Roman" w:hAnsi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83" w:type="dxa"/>
            <w:vMerge/>
            <w:vAlign w:val="center"/>
          </w:tcPr>
          <w:p w14:paraId="55CE2E1E" w14:textId="77777777" w:rsidR="005218CF" w:rsidRPr="0068021A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218CF" w:rsidRPr="0068021A" w14:paraId="7EF64E64" w14:textId="77777777" w:rsidTr="00E53C23">
        <w:trPr>
          <w:trHeight w:val="559"/>
          <w:jc w:val="center"/>
        </w:trPr>
        <w:tc>
          <w:tcPr>
            <w:tcW w:w="1409" w:type="dxa"/>
            <w:vMerge/>
          </w:tcPr>
          <w:p w14:paraId="6B3627A6" w14:textId="77777777" w:rsidR="005218CF" w:rsidRPr="00A24BEC" w:rsidRDefault="005218CF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9C0D88" w14:textId="77777777" w:rsidR="005218CF" w:rsidRPr="00A24BEC" w:rsidRDefault="005218CF" w:rsidP="00771352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4.</w:t>
            </w:r>
            <w:r w:rsidRPr="001A3DE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Zadania pielęgniarki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leczeniu dietetycznym oraz </w:t>
            </w:r>
            <w:r w:rsidRPr="001A3DE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rozpoznawaniu powikłań leczenia dietetycznego(</w:t>
            </w:r>
            <w:r w:rsidRPr="00757C34">
              <w:rPr>
                <w:rFonts w:ascii="Times New Roman" w:hAnsi="Times New Roman"/>
                <w:sz w:val="20"/>
                <w:szCs w:val="20"/>
              </w:rPr>
              <w:t>warunki symulowan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FE88E" w14:textId="77777777" w:rsidR="005218CF" w:rsidRPr="00AF33BF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33BF">
              <w:rPr>
                <w:rFonts w:ascii="Times New Roman" w:hAnsi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83" w:type="dxa"/>
            <w:vMerge/>
            <w:vAlign w:val="center"/>
          </w:tcPr>
          <w:p w14:paraId="55497ABB" w14:textId="77777777" w:rsidR="005218CF" w:rsidRPr="0068021A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218CF" w:rsidRPr="0068021A" w14:paraId="57014792" w14:textId="77777777" w:rsidTr="00E53C23">
        <w:trPr>
          <w:trHeight w:val="559"/>
          <w:jc w:val="center"/>
        </w:trPr>
        <w:tc>
          <w:tcPr>
            <w:tcW w:w="1409" w:type="dxa"/>
            <w:vMerge/>
          </w:tcPr>
          <w:p w14:paraId="4A2A5933" w14:textId="77777777" w:rsidR="005218CF" w:rsidRPr="00A24BEC" w:rsidRDefault="005218CF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CD191" w14:textId="77777777" w:rsidR="005218CF" w:rsidRPr="00A24BEC" w:rsidRDefault="005218CF" w:rsidP="00771352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5.</w:t>
            </w:r>
            <w:r w:rsidRPr="00E42E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ieka pielęgniarska z przetoką jelitową</w:t>
            </w:r>
            <w:r w:rsidRPr="001A3DEC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757C34">
              <w:rPr>
                <w:rFonts w:ascii="Times New Roman" w:hAnsi="Times New Roman"/>
                <w:sz w:val="20"/>
                <w:szCs w:val="20"/>
              </w:rPr>
              <w:t>warunki symulowan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091EC" w14:textId="77777777" w:rsidR="005218CF" w:rsidRPr="00AF33BF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33BF">
              <w:rPr>
                <w:rFonts w:ascii="Times New Roman" w:hAnsi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83" w:type="dxa"/>
            <w:vMerge/>
            <w:vAlign w:val="center"/>
          </w:tcPr>
          <w:p w14:paraId="651AFA4D" w14:textId="77777777" w:rsidR="005218CF" w:rsidRPr="0068021A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218CF" w:rsidRPr="0068021A" w14:paraId="370B7765" w14:textId="77777777" w:rsidTr="00E53C23">
        <w:trPr>
          <w:trHeight w:val="559"/>
          <w:jc w:val="center"/>
        </w:trPr>
        <w:tc>
          <w:tcPr>
            <w:tcW w:w="1409" w:type="dxa"/>
            <w:vMerge/>
          </w:tcPr>
          <w:p w14:paraId="67237F95" w14:textId="77777777" w:rsidR="005218CF" w:rsidRPr="00A24BEC" w:rsidRDefault="005218CF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E26546" w14:textId="77777777" w:rsidR="005218CF" w:rsidRPr="00A24BEC" w:rsidRDefault="005218CF" w:rsidP="00A24BEC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ieka pielęgniarska z przetoką moczową</w:t>
            </w:r>
            <w:r w:rsidRPr="001A3DEC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757C34">
              <w:rPr>
                <w:rFonts w:ascii="Times New Roman" w:hAnsi="Times New Roman"/>
                <w:sz w:val="20"/>
                <w:szCs w:val="20"/>
              </w:rPr>
              <w:t>warunki symulowan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408B8" w14:textId="77777777" w:rsidR="005218CF" w:rsidRPr="00AF33BF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33BF">
              <w:rPr>
                <w:rFonts w:ascii="Times New Roman" w:hAnsi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83" w:type="dxa"/>
            <w:vMerge/>
            <w:vAlign w:val="center"/>
          </w:tcPr>
          <w:p w14:paraId="69DF4FF6" w14:textId="77777777" w:rsidR="005218CF" w:rsidRPr="0068021A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218CF" w:rsidRPr="0068021A" w14:paraId="2040339B" w14:textId="77777777" w:rsidTr="00E53C23">
        <w:trPr>
          <w:trHeight w:val="559"/>
          <w:jc w:val="center"/>
        </w:trPr>
        <w:tc>
          <w:tcPr>
            <w:tcW w:w="1409" w:type="dxa"/>
            <w:vMerge/>
          </w:tcPr>
          <w:p w14:paraId="4DF02E2A" w14:textId="77777777" w:rsidR="005218CF" w:rsidRPr="00A24BEC" w:rsidRDefault="005218CF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7DE3F" w14:textId="77777777" w:rsidR="005218CF" w:rsidRPr="00A24BEC" w:rsidRDefault="005218CF" w:rsidP="00A24BEC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7.</w:t>
            </w:r>
            <w:r w:rsidRPr="001A3DE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Opieka nad pacj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tem po zabiegu operacyjnym</w:t>
            </w:r>
            <w:r w:rsidRPr="001A3DE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(</w:t>
            </w:r>
            <w:r w:rsidRPr="00757C34">
              <w:rPr>
                <w:rFonts w:ascii="Times New Roman" w:hAnsi="Times New Roman"/>
                <w:sz w:val="20"/>
                <w:szCs w:val="20"/>
              </w:rPr>
              <w:t>warunki symulowane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5DA53" w14:textId="77777777" w:rsidR="005218CF" w:rsidRPr="00AF33BF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33BF">
              <w:rPr>
                <w:rFonts w:ascii="Times New Roman" w:hAnsi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83" w:type="dxa"/>
            <w:vMerge/>
            <w:vAlign w:val="center"/>
          </w:tcPr>
          <w:p w14:paraId="101567EA" w14:textId="77777777" w:rsidR="005218CF" w:rsidRPr="0068021A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218CF" w:rsidRPr="0068021A" w14:paraId="2BE75AA8" w14:textId="77777777" w:rsidTr="00E53C23">
        <w:trPr>
          <w:trHeight w:val="559"/>
          <w:jc w:val="center"/>
        </w:trPr>
        <w:tc>
          <w:tcPr>
            <w:tcW w:w="1409" w:type="dxa"/>
            <w:vMerge/>
          </w:tcPr>
          <w:p w14:paraId="5A08929B" w14:textId="77777777" w:rsidR="005218CF" w:rsidRPr="00A24BEC" w:rsidRDefault="005218CF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ED2139" w14:textId="77777777" w:rsidR="005218CF" w:rsidRPr="00A24BEC" w:rsidRDefault="005218CF" w:rsidP="00A24BEC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8. </w:t>
            </w:r>
            <w:r w:rsidRPr="00771352">
              <w:rPr>
                <w:rFonts w:ascii="Times New Roman" w:hAnsi="Times New Roman"/>
                <w:spacing w:val="1"/>
                <w:sz w:val="20"/>
                <w:szCs w:val="20"/>
              </w:rPr>
              <w:t>Metody i techniki komunikowania się z pacjentem po zabiegu operacyjnym(</w:t>
            </w:r>
            <w:r w:rsidRPr="00771352">
              <w:rPr>
                <w:rFonts w:ascii="Times New Roman" w:hAnsi="Times New Roman"/>
                <w:sz w:val="20"/>
                <w:szCs w:val="20"/>
              </w:rPr>
              <w:t>warunki symulowane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0442D" w14:textId="77777777" w:rsidR="005218CF" w:rsidRPr="00AF33BF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33BF">
              <w:rPr>
                <w:rFonts w:ascii="Times New Roman" w:hAnsi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83" w:type="dxa"/>
            <w:vMerge/>
            <w:vAlign w:val="center"/>
          </w:tcPr>
          <w:p w14:paraId="01E43C3B" w14:textId="77777777" w:rsidR="005218CF" w:rsidRPr="0068021A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218CF" w:rsidRPr="0068021A" w14:paraId="3A35C649" w14:textId="77777777" w:rsidTr="00E53C23">
        <w:trPr>
          <w:trHeight w:val="559"/>
          <w:jc w:val="center"/>
        </w:trPr>
        <w:tc>
          <w:tcPr>
            <w:tcW w:w="1409" w:type="dxa"/>
            <w:vMerge/>
          </w:tcPr>
          <w:p w14:paraId="658DB3DA" w14:textId="77777777" w:rsidR="005218CF" w:rsidRPr="00A24BEC" w:rsidRDefault="005218CF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39945B" w14:textId="77777777" w:rsidR="005218CF" w:rsidRPr="00A24BEC" w:rsidRDefault="005218CF" w:rsidP="00A24BEC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9</w:t>
            </w:r>
            <w:r w:rsidRPr="00AF33BF">
              <w:rPr>
                <w:rFonts w:ascii="Times New Roman" w:hAnsi="Times New Roman"/>
                <w:spacing w:val="1"/>
                <w:sz w:val="20"/>
                <w:szCs w:val="20"/>
              </w:rPr>
              <w:t>. Metody i techniki zaopatrywania ran chirurgicznych(</w:t>
            </w:r>
            <w:r w:rsidRPr="00AF33BF">
              <w:rPr>
                <w:rFonts w:ascii="Times New Roman" w:hAnsi="Times New Roman"/>
                <w:sz w:val="20"/>
                <w:szCs w:val="20"/>
              </w:rPr>
              <w:t>warunki symulowane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D1897" w14:textId="77777777" w:rsidR="005218CF" w:rsidRPr="00AF33BF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33BF">
              <w:rPr>
                <w:rFonts w:ascii="Times New Roman" w:hAnsi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83" w:type="dxa"/>
            <w:vMerge/>
            <w:vAlign w:val="center"/>
          </w:tcPr>
          <w:p w14:paraId="3FA50ECE" w14:textId="77777777" w:rsidR="005218CF" w:rsidRPr="0068021A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218CF" w:rsidRPr="0068021A" w14:paraId="7ECC11A4" w14:textId="77777777" w:rsidTr="00E53C23">
        <w:trPr>
          <w:trHeight w:val="559"/>
          <w:jc w:val="center"/>
        </w:trPr>
        <w:tc>
          <w:tcPr>
            <w:tcW w:w="1409" w:type="dxa"/>
            <w:vMerge/>
          </w:tcPr>
          <w:p w14:paraId="3C04A301" w14:textId="77777777" w:rsidR="005218CF" w:rsidRPr="00A24BEC" w:rsidRDefault="005218CF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14:paraId="18EE37F4" w14:textId="77777777" w:rsidR="005218CF" w:rsidRPr="00A24BEC" w:rsidRDefault="005218CF" w:rsidP="00A24BEC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gotowanie pacjenta psychiczne i fizyczne do zabiegu operacyjnego (warunki symulowane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05E55646" w14:textId="77777777" w:rsidR="005218CF" w:rsidRPr="00AF33BF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33BF">
              <w:rPr>
                <w:rFonts w:ascii="Times New Roman" w:hAnsi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83" w:type="dxa"/>
            <w:vMerge/>
            <w:vAlign w:val="center"/>
          </w:tcPr>
          <w:p w14:paraId="4A2B6B9C" w14:textId="77777777" w:rsidR="005218CF" w:rsidRPr="0068021A" w:rsidRDefault="005218CF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bookmarkEnd w:id="2"/>
      <w:bookmarkEnd w:id="3"/>
    </w:tbl>
    <w:p w14:paraId="75CDB5D7" w14:textId="77777777" w:rsidR="00175823" w:rsidRPr="00D97D2F" w:rsidRDefault="00175823" w:rsidP="00FA161C">
      <w:pPr>
        <w:rPr>
          <w:rFonts w:ascii="Times New Roman" w:hAnsi="Times New Roman"/>
        </w:rPr>
      </w:pPr>
    </w:p>
    <w:sectPr w:rsidR="00175823" w:rsidRPr="00D97D2F" w:rsidSect="00585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3835" w14:textId="77777777" w:rsidR="0074730E" w:rsidRDefault="0074730E" w:rsidP="002651A1">
      <w:pPr>
        <w:spacing w:after="0" w:line="240" w:lineRule="auto"/>
      </w:pPr>
      <w:r>
        <w:separator/>
      </w:r>
    </w:p>
  </w:endnote>
  <w:endnote w:type="continuationSeparator" w:id="0">
    <w:p w14:paraId="6F627963" w14:textId="77777777" w:rsidR="0074730E" w:rsidRDefault="0074730E" w:rsidP="0026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FCC0" w14:textId="77777777" w:rsidR="0074730E" w:rsidRDefault="0074730E" w:rsidP="002651A1">
      <w:pPr>
        <w:spacing w:after="0" w:line="240" w:lineRule="auto"/>
      </w:pPr>
      <w:r>
        <w:separator/>
      </w:r>
    </w:p>
  </w:footnote>
  <w:footnote w:type="continuationSeparator" w:id="0">
    <w:p w14:paraId="7FFDC7D7" w14:textId="77777777" w:rsidR="0074730E" w:rsidRDefault="0074730E" w:rsidP="0026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F0AF7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722B2E"/>
    <w:multiLevelType w:val="hybridMultilevel"/>
    <w:tmpl w:val="6FC4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0AEC"/>
    <w:multiLevelType w:val="hybridMultilevel"/>
    <w:tmpl w:val="3DDA3CEC"/>
    <w:lvl w:ilvl="0" w:tplc="186C2D1A"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0D2B"/>
    <w:multiLevelType w:val="hybridMultilevel"/>
    <w:tmpl w:val="93A4A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6D84"/>
    <w:multiLevelType w:val="hybridMultilevel"/>
    <w:tmpl w:val="4412C020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9E2"/>
    <w:multiLevelType w:val="hybridMultilevel"/>
    <w:tmpl w:val="B1E88F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D47F7"/>
    <w:multiLevelType w:val="hybridMultilevel"/>
    <w:tmpl w:val="15584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2D25"/>
    <w:multiLevelType w:val="hybridMultilevel"/>
    <w:tmpl w:val="465A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F5222"/>
    <w:multiLevelType w:val="hybridMultilevel"/>
    <w:tmpl w:val="7C6CE0D2"/>
    <w:lvl w:ilvl="0" w:tplc="96F0F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4306B7E"/>
    <w:multiLevelType w:val="hybridMultilevel"/>
    <w:tmpl w:val="4042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F3354"/>
    <w:multiLevelType w:val="hybridMultilevel"/>
    <w:tmpl w:val="DBDAFACC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3696E"/>
    <w:multiLevelType w:val="hybridMultilevel"/>
    <w:tmpl w:val="E128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47B6"/>
    <w:multiLevelType w:val="hybridMultilevel"/>
    <w:tmpl w:val="84FC4FD2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7530"/>
    <w:multiLevelType w:val="hybridMultilevel"/>
    <w:tmpl w:val="4EFA4690"/>
    <w:lvl w:ilvl="0" w:tplc="186C2D1A"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62C01"/>
    <w:multiLevelType w:val="hybridMultilevel"/>
    <w:tmpl w:val="D3E6CD52"/>
    <w:lvl w:ilvl="0" w:tplc="92264D2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 w:tplc="E2F67CE8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2" w:tplc="AC2A51DE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3DC85B15"/>
    <w:multiLevelType w:val="hybridMultilevel"/>
    <w:tmpl w:val="E550B698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50897"/>
    <w:multiLevelType w:val="hybridMultilevel"/>
    <w:tmpl w:val="86A60446"/>
    <w:lvl w:ilvl="0" w:tplc="78AA99A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C1F0B"/>
    <w:multiLevelType w:val="hybridMultilevel"/>
    <w:tmpl w:val="76BEBB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7D62EE"/>
    <w:multiLevelType w:val="hybridMultilevel"/>
    <w:tmpl w:val="146CF7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7488B"/>
    <w:multiLevelType w:val="hybridMultilevel"/>
    <w:tmpl w:val="9DF2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4A0C"/>
    <w:multiLevelType w:val="hybridMultilevel"/>
    <w:tmpl w:val="952EA9F4"/>
    <w:lvl w:ilvl="0" w:tplc="186C2D1A"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51F9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6C5738"/>
    <w:multiLevelType w:val="hybridMultilevel"/>
    <w:tmpl w:val="A4164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B16FC"/>
    <w:multiLevelType w:val="hybridMultilevel"/>
    <w:tmpl w:val="E2DC90AA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86BEB"/>
    <w:multiLevelType w:val="hybridMultilevel"/>
    <w:tmpl w:val="99A2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C5503"/>
    <w:multiLevelType w:val="hybridMultilevel"/>
    <w:tmpl w:val="34B42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01F36"/>
    <w:multiLevelType w:val="hybridMultilevel"/>
    <w:tmpl w:val="014A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4F543D"/>
    <w:multiLevelType w:val="hybridMultilevel"/>
    <w:tmpl w:val="DC902F82"/>
    <w:lvl w:ilvl="0" w:tplc="186C2D1A"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7A1B"/>
    <w:multiLevelType w:val="hybridMultilevel"/>
    <w:tmpl w:val="3EB646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D7D6B"/>
    <w:multiLevelType w:val="hybridMultilevel"/>
    <w:tmpl w:val="3F342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0F40E2D"/>
    <w:multiLevelType w:val="hybridMultilevel"/>
    <w:tmpl w:val="1A0212EE"/>
    <w:lvl w:ilvl="0" w:tplc="186C2D1A"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80515"/>
    <w:multiLevelType w:val="hybridMultilevel"/>
    <w:tmpl w:val="5754A9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1051176">
    <w:abstractNumId w:val="0"/>
  </w:num>
  <w:num w:numId="2" w16cid:durableId="540286021">
    <w:abstractNumId w:val="12"/>
  </w:num>
  <w:num w:numId="3" w16cid:durableId="1082722409">
    <w:abstractNumId w:val="15"/>
  </w:num>
  <w:num w:numId="4" w16cid:durableId="502168295">
    <w:abstractNumId w:val="23"/>
  </w:num>
  <w:num w:numId="5" w16cid:durableId="973607742">
    <w:abstractNumId w:val="10"/>
  </w:num>
  <w:num w:numId="6" w16cid:durableId="342174292">
    <w:abstractNumId w:val="4"/>
  </w:num>
  <w:num w:numId="7" w16cid:durableId="1600258175">
    <w:abstractNumId w:val="26"/>
  </w:num>
  <w:num w:numId="8" w16cid:durableId="924263453">
    <w:abstractNumId w:val="17"/>
  </w:num>
  <w:num w:numId="9" w16cid:durableId="691495607">
    <w:abstractNumId w:val="14"/>
  </w:num>
  <w:num w:numId="10" w16cid:durableId="936057857">
    <w:abstractNumId w:val="29"/>
  </w:num>
  <w:num w:numId="11" w16cid:durableId="599145894">
    <w:abstractNumId w:val="0"/>
  </w:num>
  <w:num w:numId="12" w16cid:durableId="1517843003">
    <w:abstractNumId w:val="8"/>
  </w:num>
  <w:num w:numId="13" w16cid:durableId="1066611364">
    <w:abstractNumId w:val="21"/>
  </w:num>
  <w:num w:numId="14" w16cid:durableId="1415469050">
    <w:abstractNumId w:val="16"/>
  </w:num>
  <w:num w:numId="15" w16cid:durableId="824736015">
    <w:abstractNumId w:val="20"/>
  </w:num>
  <w:num w:numId="16" w16cid:durableId="897206908">
    <w:abstractNumId w:val="13"/>
  </w:num>
  <w:num w:numId="17" w16cid:durableId="1981154148">
    <w:abstractNumId w:val="27"/>
  </w:num>
  <w:num w:numId="18" w16cid:durableId="2120640790">
    <w:abstractNumId w:val="2"/>
  </w:num>
  <w:num w:numId="19" w16cid:durableId="1283657361">
    <w:abstractNumId w:val="30"/>
  </w:num>
  <w:num w:numId="20" w16cid:durableId="1787118669">
    <w:abstractNumId w:val="24"/>
  </w:num>
  <w:num w:numId="21" w16cid:durableId="2067872494">
    <w:abstractNumId w:val="22"/>
  </w:num>
  <w:num w:numId="22" w16cid:durableId="1887252363">
    <w:abstractNumId w:val="11"/>
  </w:num>
  <w:num w:numId="23" w16cid:durableId="1019889656">
    <w:abstractNumId w:val="19"/>
  </w:num>
  <w:num w:numId="24" w16cid:durableId="564416563">
    <w:abstractNumId w:val="7"/>
  </w:num>
  <w:num w:numId="25" w16cid:durableId="823863377">
    <w:abstractNumId w:val="9"/>
  </w:num>
  <w:num w:numId="26" w16cid:durableId="149256534">
    <w:abstractNumId w:val="25"/>
  </w:num>
  <w:num w:numId="27" w16cid:durableId="924261736">
    <w:abstractNumId w:val="18"/>
  </w:num>
  <w:num w:numId="28" w16cid:durableId="1773550556">
    <w:abstractNumId w:val="31"/>
  </w:num>
  <w:num w:numId="29" w16cid:durableId="1155607625">
    <w:abstractNumId w:val="5"/>
  </w:num>
  <w:num w:numId="30" w16cid:durableId="1097748249">
    <w:abstractNumId w:val="28"/>
  </w:num>
  <w:num w:numId="31" w16cid:durableId="1900747600">
    <w:abstractNumId w:val="6"/>
  </w:num>
  <w:num w:numId="32" w16cid:durableId="1051535173">
    <w:abstractNumId w:val="3"/>
  </w:num>
  <w:num w:numId="33" w16cid:durableId="26562606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C60"/>
    <w:rsid w:val="00001F16"/>
    <w:rsid w:val="00010BA0"/>
    <w:rsid w:val="00011471"/>
    <w:rsid w:val="00011930"/>
    <w:rsid w:val="00013221"/>
    <w:rsid w:val="000146FD"/>
    <w:rsid w:val="00015122"/>
    <w:rsid w:val="000153EA"/>
    <w:rsid w:val="00016285"/>
    <w:rsid w:val="0002065A"/>
    <w:rsid w:val="00033B6F"/>
    <w:rsid w:val="00034FF9"/>
    <w:rsid w:val="00043F19"/>
    <w:rsid w:val="00047FAF"/>
    <w:rsid w:val="00051581"/>
    <w:rsid w:val="00061191"/>
    <w:rsid w:val="00074A53"/>
    <w:rsid w:val="000771E7"/>
    <w:rsid w:val="00083135"/>
    <w:rsid w:val="0008724E"/>
    <w:rsid w:val="000907AB"/>
    <w:rsid w:val="0009157A"/>
    <w:rsid w:val="000A07D8"/>
    <w:rsid w:val="000B7702"/>
    <w:rsid w:val="000C0406"/>
    <w:rsid w:val="000D47B1"/>
    <w:rsid w:val="000D7470"/>
    <w:rsid w:val="000E34AB"/>
    <w:rsid w:val="000E361B"/>
    <w:rsid w:val="000E4983"/>
    <w:rsid w:val="000E593B"/>
    <w:rsid w:val="000F6017"/>
    <w:rsid w:val="001021C4"/>
    <w:rsid w:val="00113551"/>
    <w:rsid w:val="00114201"/>
    <w:rsid w:val="0011676A"/>
    <w:rsid w:val="001209B2"/>
    <w:rsid w:val="001219DE"/>
    <w:rsid w:val="00126843"/>
    <w:rsid w:val="00127BCC"/>
    <w:rsid w:val="00140371"/>
    <w:rsid w:val="00140BBD"/>
    <w:rsid w:val="00154121"/>
    <w:rsid w:val="001544A0"/>
    <w:rsid w:val="00154D16"/>
    <w:rsid w:val="00160CBC"/>
    <w:rsid w:val="0017057B"/>
    <w:rsid w:val="00175823"/>
    <w:rsid w:val="00190A88"/>
    <w:rsid w:val="00190AF9"/>
    <w:rsid w:val="00190B78"/>
    <w:rsid w:val="001968F7"/>
    <w:rsid w:val="001A1EF7"/>
    <w:rsid w:val="001A57D2"/>
    <w:rsid w:val="001A6CFC"/>
    <w:rsid w:val="001B45FC"/>
    <w:rsid w:val="001B4B1C"/>
    <w:rsid w:val="001B74F3"/>
    <w:rsid w:val="001D5D17"/>
    <w:rsid w:val="001D77D7"/>
    <w:rsid w:val="001E6038"/>
    <w:rsid w:val="001E61E0"/>
    <w:rsid w:val="00203528"/>
    <w:rsid w:val="00205A0B"/>
    <w:rsid w:val="00216A1C"/>
    <w:rsid w:val="00220CCC"/>
    <w:rsid w:val="00221438"/>
    <w:rsid w:val="00225860"/>
    <w:rsid w:val="002404DE"/>
    <w:rsid w:val="00244248"/>
    <w:rsid w:val="00246267"/>
    <w:rsid w:val="0025061E"/>
    <w:rsid w:val="002651A1"/>
    <w:rsid w:val="002663DC"/>
    <w:rsid w:val="00267DCF"/>
    <w:rsid w:val="00274CE6"/>
    <w:rsid w:val="00286708"/>
    <w:rsid w:val="00287AA4"/>
    <w:rsid w:val="00290E9B"/>
    <w:rsid w:val="00293103"/>
    <w:rsid w:val="00296992"/>
    <w:rsid w:val="002B129C"/>
    <w:rsid w:val="002C2F5A"/>
    <w:rsid w:val="002D3A89"/>
    <w:rsid w:val="002E0D84"/>
    <w:rsid w:val="002E14B7"/>
    <w:rsid w:val="002E3D24"/>
    <w:rsid w:val="002E6647"/>
    <w:rsid w:val="002E7F62"/>
    <w:rsid w:val="00301648"/>
    <w:rsid w:val="0031248A"/>
    <w:rsid w:val="00317B48"/>
    <w:rsid w:val="00322196"/>
    <w:rsid w:val="00324CD6"/>
    <w:rsid w:val="003259C5"/>
    <w:rsid w:val="00333735"/>
    <w:rsid w:val="0033421E"/>
    <w:rsid w:val="003464FA"/>
    <w:rsid w:val="00346C26"/>
    <w:rsid w:val="00357861"/>
    <w:rsid w:val="00366429"/>
    <w:rsid w:val="00371F60"/>
    <w:rsid w:val="00375022"/>
    <w:rsid w:val="003812F3"/>
    <w:rsid w:val="00383F48"/>
    <w:rsid w:val="00387D1D"/>
    <w:rsid w:val="003906AE"/>
    <w:rsid w:val="003A39EE"/>
    <w:rsid w:val="003B1025"/>
    <w:rsid w:val="003B59FD"/>
    <w:rsid w:val="003B7A33"/>
    <w:rsid w:val="003B7E2B"/>
    <w:rsid w:val="003C1055"/>
    <w:rsid w:val="003D1450"/>
    <w:rsid w:val="003D1604"/>
    <w:rsid w:val="003F32B5"/>
    <w:rsid w:val="003F47D1"/>
    <w:rsid w:val="00400F92"/>
    <w:rsid w:val="00405EB8"/>
    <w:rsid w:val="00420320"/>
    <w:rsid w:val="00421D87"/>
    <w:rsid w:val="00426590"/>
    <w:rsid w:val="004413BF"/>
    <w:rsid w:val="00443E9C"/>
    <w:rsid w:val="004525F5"/>
    <w:rsid w:val="00461118"/>
    <w:rsid w:val="00462A44"/>
    <w:rsid w:val="004702A7"/>
    <w:rsid w:val="00473A7B"/>
    <w:rsid w:val="00475BFE"/>
    <w:rsid w:val="00475D45"/>
    <w:rsid w:val="00484C33"/>
    <w:rsid w:val="0048706D"/>
    <w:rsid w:val="004872BF"/>
    <w:rsid w:val="00495767"/>
    <w:rsid w:val="004963D7"/>
    <w:rsid w:val="00496516"/>
    <w:rsid w:val="00496670"/>
    <w:rsid w:val="004973E1"/>
    <w:rsid w:val="00497EDF"/>
    <w:rsid w:val="004A26A3"/>
    <w:rsid w:val="004A3BEB"/>
    <w:rsid w:val="004A4612"/>
    <w:rsid w:val="004A632C"/>
    <w:rsid w:val="004C09E8"/>
    <w:rsid w:val="004C676F"/>
    <w:rsid w:val="004C72B9"/>
    <w:rsid w:val="004C7923"/>
    <w:rsid w:val="004D04B5"/>
    <w:rsid w:val="004D48BC"/>
    <w:rsid w:val="004D53FD"/>
    <w:rsid w:val="004D64EC"/>
    <w:rsid w:val="004E4840"/>
    <w:rsid w:val="00502118"/>
    <w:rsid w:val="00510FDD"/>
    <w:rsid w:val="00511A6B"/>
    <w:rsid w:val="005203AF"/>
    <w:rsid w:val="005218CF"/>
    <w:rsid w:val="005251F5"/>
    <w:rsid w:val="005259D3"/>
    <w:rsid w:val="00530E95"/>
    <w:rsid w:val="00535B65"/>
    <w:rsid w:val="00551173"/>
    <w:rsid w:val="00557EF7"/>
    <w:rsid w:val="0056140E"/>
    <w:rsid w:val="0056258B"/>
    <w:rsid w:val="00575A79"/>
    <w:rsid w:val="00577DC8"/>
    <w:rsid w:val="00581ECD"/>
    <w:rsid w:val="0058224A"/>
    <w:rsid w:val="00582619"/>
    <w:rsid w:val="00584B42"/>
    <w:rsid w:val="005857E6"/>
    <w:rsid w:val="0058715B"/>
    <w:rsid w:val="005875D7"/>
    <w:rsid w:val="00592499"/>
    <w:rsid w:val="00595561"/>
    <w:rsid w:val="005A1D17"/>
    <w:rsid w:val="005B0558"/>
    <w:rsid w:val="005B53E6"/>
    <w:rsid w:val="005B5D71"/>
    <w:rsid w:val="005B7496"/>
    <w:rsid w:val="005C6B80"/>
    <w:rsid w:val="005D19A1"/>
    <w:rsid w:val="005D3A14"/>
    <w:rsid w:val="005D517E"/>
    <w:rsid w:val="005E0D8E"/>
    <w:rsid w:val="005E7D20"/>
    <w:rsid w:val="005F0488"/>
    <w:rsid w:val="005F2C68"/>
    <w:rsid w:val="005F5817"/>
    <w:rsid w:val="005F6621"/>
    <w:rsid w:val="00607797"/>
    <w:rsid w:val="00607DC7"/>
    <w:rsid w:val="00607EB9"/>
    <w:rsid w:val="00623F88"/>
    <w:rsid w:val="00626ADC"/>
    <w:rsid w:val="00630AE5"/>
    <w:rsid w:val="0063157B"/>
    <w:rsid w:val="00631926"/>
    <w:rsid w:val="00635496"/>
    <w:rsid w:val="006361A5"/>
    <w:rsid w:val="0064015E"/>
    <w:rsid w:val="00641A73"/>
    <w:rsid w:val="00651F62"/>
    <w:rsid w:val="00654E61"/>
    <w:rsid w:val="006649A1"/>
    <w:rsid w:val="00665359"/>
    <w:rsid w:val="00665703"/>
    <w:rsid w:val="0067088B"/>
    <w:rsid w:val="00677DC7"/>
    <w:rsid w:val="0068021A"/>
    <w:rsid w:val="00684BF5"/>
    <w:rsid w:val="0068767E"/>
    <w:rsid w:val="006A3774"/>
    <w:rsid w:val="006A7EAF"/>
    <w:rsid w:val="006B3F90"/>
    <w:rsid w:val="006B486A"/>
    <w:rsid w:val="006B4E7D"/>
    <w:rsid w:val="006C0EB0"/>
    <w:rsid w:val="006D25A5"/>
    <w:rsid w:val="006D4751"/>
    <w:rsid w:val="006E3BA0"/>
    <w:rsid w:val="006E5BA6"/>
    <w:rsid w:val="006F1B76"/>
    <w:rsid w:val="006F2442"/>
    <w:rsid w:val="006F2FC0"/>
    <w:rsid w:val="006F3736"/>
    <w:rsid w:val="006F4A5F"/>
    <w:rsid w:val="006F4CA3"/>
    <w:rsid w:val="006F4FFD"/>
    <w:rsid w:val="006F52E9"/>
    <w:rsid w:val="006F7C65"/>
    <w:rsid w:val="00701AE7"/>
    <w:rsid w:val="00711E59"/>
    <w:rsid w:val="007169CC"/>
    <w:rsid w:val="00720672"/>
    <w:rsid w:val="007206C0"/>
    <w:rsid w:val="00721BEE"/>
    <w:rsid w:val="00743833"/>
    <w:rsid w:val="00746CE9"/>
    <w:rsid w:val="0074730E"/>
    <w:rsid w:val="00751161"/>
    <w:rsid w:val="00753AC7"/>
    <w:rsid w:val="00763471"/>
    <w:rsid w:val="00763B10"/>
    <w:rsid w:val="00764B40"/>
    <w:rsid w:val="0076509F"/>
    <w:rsid w:val="00771352"/>
    <w:rsid w:val="007832D4"/>
    <w:rsid w:val="00785D87"/>
    <w:rsid w:val="00796015"/>
    <w:rsid w:val="00797F78"/>
    <w:rsid w:val="007A486C"/>
    <w:rsid w:val="007A65D3"/>
    <w:rsid w:val="007B16C3"/>
    <w:rsid w:val="007B4653"/>
    <w:rsid w:val="007B495D"/>
    <w:rsid w:val="007B63DF"/>
    <w:rsid w:val="007C2CEE"/>
    <w:rsid w:val="007D2054"/>
    <w:rsid w:val="007D371C"/>
    <w:rsid w:val="007D3940"/>
    <w:rsid w:val="007E1101"/>
    <w:rsid w:val="007E4340"/>
    <w:rsid w:val="007F4A03"/>
    <w:rsid w:val="00800963"/>
    <w:rsid w:val="00801BEF"/>
    <w:rsid w:val="00804496"/>
    <w:rsid w:val="008053EE"/>
    <w:rsid w:val="008108ED"/>
    <w:rsid w:val="008117D1"/>
    <w:rsid w:val="00811ACE"/>
    <w:rsid w:val="008135BE"/>
    <w:rsid w:val="00814CAC"/>
    <w:rsid w:val="00817053"/>
    <w:rsid w:val="00821040"/>
    <w:rsid w:val="00824FBC"/>
    <w:rsid w:val="00825139"/>
    <w:rsid w:val="00827963"/>
    <w:rsid w:val="008358D6"/>
    <w:rsid w:val="00836729"/>
    <w:rsid w:val="00837FA7"/>
    <w:rsid w:val="00840042"/>
    <w:rsid w:val="008404C3"/>
    <w:rsid w:val="00847AE0"/>
    <w:rsid w:val="0085419F"/>
    <w:rsid w:val="00862C45"/>
    <w:rsid w:val="0086406E"/>
    <w:rsid w:val="00876B24"/>
    <w:rsid w:val="00877A1E"/>
    <w:rsid w:val="00881D27"/>
    <w:rsid w:val="00882C81"/>
    <w:rsid w:val="0088352D"/>
    <w:rsid w:val="00893764"/>
    <w:rsid w:val="0089663F"/>
    <w:rsid w:val="0089761F"/>
    <w:rsid w:val="008A63E9"/>
    <w:rsid w:val="008B431A"/>
    <w:rsid w:val="008B5B97"/>
    <w:rsid w:val="008C2204"/>
    <w:rsid w:val="008D032A"/>
    <w:rsid w:val="008D4E4D"/>
    <w:rsid w:val="008D66DB"/>
    <w:rsid w:val="008E0DB8"/>
    <w:rsid w:val="008F047D"/>
    <w:rsid w:val="0090145A"/>
    <w:rsid w:val="00901779"/>
    <w:rsid w:val="00901C74"/>
    <w:rsid w:val="0090237A"/>
    <w:rsid w:val="00905BCD"/>
    <w:rsid w:val="009160BB"/>
    <w:rsid w:val="0092316C"/>
    <w:rsid w:val="009236F8"/>
    <w:rsid w:val="009252A5"/>
    <w:rsid w:val="00925D9A"/>
    <w:rsid w:val="00933A94"/>
    <w:rsid w:val="00937B9E"/>
    <w:rsid w:val="00944114"/>
    <w:rsid w:val="00950BF1"/>
    <w:rsid w:val="009527D0"/>
    <w:rsid w:val="00955975"/>
    <w:rsid w:val="00960895"/>
    <w:rsid w:val="00960BD8"/>
    <w:rsid w:val="009823EA"/>
    <w:rsid w:val="00983EE6"/>
    <w:rsid w:val="00990AD2"/>
    <w:rsid w:val="00990E19"/>
    <w:rsid w:val="009912B1"/>
    <w:rsid w:val="009A0977"/>
    <w:rsid w:val="009A0D35"/>
    <w:rsid w:val="009A7701"/>
    <w:rsid w:val="009B22CA"/>
    <w:rsid w:val="009C2124"/>
    <w:rsid w:val="009C2576"/>
    <w:rsid w:val="009C2BCA"/>
    <w:rsid w:val="009C41AA"/>
    <w:rsid w:val="009D0954"/>
    <w:rsid w:val="009D36BA"/>
    <w:rsid w:val="009D50B7"/>
    <w:rsid w:val="009D5E07"/>
    <w:rsid w:val="009E1BBD"/>
    <w:rsid w:val="009E7160"/>
    <w:rsid w:val="009F177E"/>
    <w:rsid w:val="009F4D04"/>
    <w:rsid w:val="00A024CA"/>
    <w:rsid w:val="00A15EAE"/>
    <w:rsid w:val="00A1748F"/>
    <w:rsid w:val="00A20FED"/>
    <w:rsid w:val="00A24BEC"/>
    <w:rsid w:val="00A378C6"/>
    <w:rsid w:val="00A402C2"/>
    <w:rsid w:val="00A43FD1"/>
    <w:rsid w:val="00A50943"/>
    <w:rsid w:val="00A51729"/>
    <w:rsid w:val="00A556A8"/>
    <w:rsid w:val="00A567AC"/>
    <w:rsid w:val="00A57EE7"/>
    <w:rsid w:val="00A618E7"/>
    <w:rsid w:val="00A6554A"/>
    <w:rsid w:val="00A71FEE"/>
    <w:rsid w:val="00A73ED4"/>
    <w:rsid w:val="00A755DD"/>
    <w:rsid w:val="00A76DF0"/>
    <w:rsid w:val="00A83D30"/>
    <w:rsid w:val="00A958B6"/>
    <w:rsid w:val="00AA09C7"/>
    <w:rsid w:val="00AB04D1"/>
    <w:rsid w:val="00AB7F04"/>
    <w:rsid w:val="00AC0F1E"/>
    <w:rsid w:val="00AC3057"/>
    <w:rsid w:val="00AC4B70"/>
    <w:rsid w:val="00AC676F"/>
    <w:rsid w:val="00AC796A"/>
    <w:rsid w:val="00AD0599"/>
    <w:rsid w:val="00AD3C1F"/>
    <w:rsid w:val="00AE1457"/>
    <w:rsid w:val="00AE1490"/>
    <w:rsid w:val="00AF2F89"/>
    <w:rsid w:val="00AF33BF"/>
    <w:rsid w:val="00B15D27"/>
    <w:rsid w:val="00B16C60"/>
    <w:rsid w:val="00B241C8"/>
    <w:rsid w:val="00B25177"/>
    <w:rsid w:val="00B27071"/>
    <w:rsid w:val="00B313B9"/>
    <w:rsid w:val="00B321F8"/>
    <w:rsid w:val="00B35772"/>
    <w:rsid w:val="00B61B24"/>
    <w:rsid w:val="00B625C6"/>
    <w:rsid w:val="00B67F20"/>
    <w:rsid w:val="00B747C6"/>
    <w:rsid w:val="00B77AB9"/>
    <w:rsid w:val="00B8137A"/>
    <w:rsid w:val="00B918E1"/>
    <w:rsid w:val="00B9234D"/>
    <w:rsid w:val="00B95F99"/>
    <w:rsid w:val="00BA0ED2"/>
    <w:rsid w:val="00BA5B9F"/>
    <w:rsid w:val="00BB3BBF"/>
    <w:rsid w:val="00BB79BC"/>
    <w:rsid w:val="00BC12B7"/>
    <w:rsid w:val="00BC1B90"/>
    <w:rsid w:val="00BC2C27"/>
    <w:rsid w:val="00BD03DE"/>
    <w:rsid w:val="00BD4014"/>
    <w:rsid w:val="00BD67EB"/>
    <w:rsid w:val="00BD6DD4"/>
    <w:rsid w:val="00BD6F5A"/>
    <w:rsid w:val="00BE53B9"/>
    <w:rsid w:val="00C03889"/>
    <w:rsid w:val="00C06E87"/>
    <w:rsid w:val="00C12BC3"/>
    <w:rsid w:val="00C318C4"/>
    <w:rsid w:val="00C33AD4"/>
    <w:rsid w:val="00C37E25"/>
    <w:rsid w:val="00C40B85"/>
    <w:rsid w:val="00C50B95"/>
    <w:rsid w:val="00C51C48"/>
    <w:rsid w:val="00C523C7"/>
    <w:rsid w:val="00C57C27"/>
    <w:rsid w:val="00C65598"/>
    <w:rsid w:val="00C71EDF"/>
    <w:rsid w:val="00C77668"/>
    <w:rsid w:val="00C907F8"/>
    <w:rsid w:val="00C91755"/>
    <w:rsid w:val="00C9498D"/>
    <w:rsid w:val="00C96736"/>
    <w:rsid w:val="00C97408"/>
    <w:rsid w:val="00CB1620"/>
    <w:rsid w:val="00CD5739"/>
    <w:rsid w:val="00CE01AC"/>
    <w:rsid w:val="00CF54DB"/>
    <w:rsid w:val="00D03844"/>
    <w:rsid w:val="00D06EE6"/>
    <w:rsid w:val="00D13ABE"/>
    <w:rsid w:val="00D2200F"/>
    <w:rsid w:val="00D2689D"/>
    <w:rsid w:val="00D31775"/>
    <w:rsid w:val="00D442BB"/>
    <w:rsid w:val="00D45CC5"/>
    <w:rsid w:val="00D5358D"/>
    <w:rsid w:val="00D67AFE"/>
    <w:rsid w:val="00D72124"/>
    <w:rsid w:val="00D744C5"/>
    <w:rsid w:val="00D74F5B"/>
    <w:rsid w:val="00D76C12"/>
    <w:rsid w:val="00D8100A"/>
    <w:rsid w:val="00D86016"/>
    <w:rsid w:val="00D918BB"/>
    <w:rsid w:val="00D91C66"/>
    <w:rsid w:val="00D97D2F"/>
    <w:rsid w:val="00DB1B0B"/>
    <w:rsid w:val="00DB2B4B"/>
    <w:rsid w:val="00DB5CBF"/>
    <w:rsid w:val="00DB60B3"/>
    <w:rsid w:val="00DB6DD8"/>
    <w:rsid w:val="00DD55A7"/>
    <w:rsid w:val="00DD5A07"/>
    <w:rsid w:val="00DE25B6"/>
    <w:rsid w:val="00DE3BB3"/>
    <w:rsid w:val="00DE50A3"/>
    <w:rsid w:val="00DF208F"/>
    <w:rsid w:val="00DF3644"/>
    <w:rsid w:val="00E00B81"/>
    <w:rsid w:val="00E02DFA"/>
    <w:rsid w:val="00E02F7A"/>
    <w:rsid w:val="00E43737"/>
    <w:rsid w:val="00E55A85"/>
    <w:rsid w:val="00E56B9B"/>
    <w:rsid w:val="00E7795C"/>
    <w:rsid w:val="00E82E46"/>
    <w:rsid w:val="00E964D0"/>
    <w:rsid w:val="00EB4D4F"/>
    <w:rsid w:val="00EB6DAC"/>
    <w:rsid w:val="00EB6FF5"/>
    <w:rsid w:val="00EC1EA2"/>
    <w:rsid w:val="00EC451B"/>
    <w:rsid w:val="00ED1171"/>
    <w:rsid w:val="00ED2D29"/>
    <w:rsid w:val="00ED686E"/>
    <w:rsid w:val="00EE3387"/>
    <w:rsid w:val="00EE50BF"/>
    <w:rsid w:val="00EE523F"/>
    <w:rsid w:val="00EF14BF"/>
    <w:rsid w:val="00F06704"/>
    <w:rsid w:val="00F1165D"/>
    <w:rsid w:val="00F30799"/>
    <w:rsid w:val="00F40C4D"/>
    <w:rsid w:val="00F428CF"/>
    <w:rsid w:val="00F4362E"/>
    <w:rsid w:val="00F44801"/>
    <w:rsid w:val="00F51598"/>
    <w:rsid w:val="00F578A5"/>
    <w:rsid w:val="00F64257"/>
    <w:rsid w:val="00F736BA"/>
    <w:rsid w:val="00F7397A"/>
    <w:rsid w:val="00F7441D"/>
    <w:rsid w:val="00F86687"/>
    <w:rsid w:val="00F942C0"/>
    <w:rsid w:val="00F97B11"/>
    <w:rsid w:val="00FA161C"/>
    <w:rsid w:val="00FB37F8"/>
    <w:rsid w:val="00FB46E7"/>
    <w:rsid w:val="00FB74E4"/>
    <w:rsid w:val="00FC28EF"/>
    <w:rsid w:val="00FE31DB"/>
    <w:rsid w:val="00FE5495"/>
    <w:rsid w:val="00FF4978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3526E"/>
  <w15:docId w15:val="{B4BBAAF9-5020-4195-8025-C69BE91B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702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75116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497EDF"/>
    <w:pPr>
      <w:numPr>
        <w:numId w:val="11"/>
      </w:numPr>
    </w:pPr>
    <w:rPr>
      <w:rFonts w:cs="Calibri"/>
    </w:rPr>
  </w:style>
  <w:style w:type="character" w:customStyle="1" w:styleId="hps">
    <w:name w:val="hps"/>
    <w:rsid w:val="00FA161C"/>
  </w:style>
  <w:style w:type="paragraph" w:styleId="Tekstdymka">
    <w:name w:val="Balloon Text"/>
    <w:basedOn w:val="Normalny"/>
    <w:link w:val="TekstdymkaZnak"/>
    <w:uiPriority w:val="99"/>
    <w:semiHidden/>
    <w:unhideWhenUsed/>
    <w:rsid w:val="00FF57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57E9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unhideWhenUsed/>
    <w:rsid w:val="004C676F"/>
    <w:rPr>
      <w:color w:val="0000FF"/>
      <w:u w:val="single"/>
    </w:rPr>
  </w:style>
  <w:style w:type="table" w:styleId="Tabela-Siatka">
    <w:name w:val="Table Grid"/>
    <w:basedOn w:val="Standardowy"/>
    <w:uiPriority w:val="59"/>
    <w:rsid w:val="00A20FE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65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1A1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265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51A1"/>
    <w:rPr>
      <w:rFonts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876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04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owska@mazowiec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4EB2-AA9A-4E25-AB12-38A43E98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066</Words>
  <Characters>36399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Mateusz Przybylski</cp:lastModifiedBy>
  <cp:revision>2</cp:revision>
  <cp:lastPrinted>2016-04-29T07:21:00Z</cp:lastPrinted>
  <dcterms:created xsi:type="dcterms:W3CDTF">2023-04-18T06:55:00Z</dcterms:created>
  <dcterms:modified xsi:type="dcterms:W3CDTF">2023-04-18T06:55:00Z</dcterms:modified>
</cp:coreProperties>
</file>